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4C0F" w14:textId="77777777" w:rsidR="001C2534" w:rsidRPr="001C2534" w:rsidRDefault="00B92396" w:rsidP="00886C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C2534" w:rsidRPr="001C2534">
        <w:rPr>
          <w:sz w:val="28"/>
          <w:szCs w:val="28"/>
        </w:rPr>
        <w:t xml:space="preserve">Муниципальное бюджетное образовательное учреждение </w:t>
      </w:r>
    </w:p>
    <w:p w14:paraId="34878B68" w14:textId="77777777" w:rsidR="001C2534" w:rsidRPr="001C2534" w:rsidRDefault="001C2534" w:rsidP="001C2534">
      <w:pPr>
        <w:jc w:val="center"/>
        <w:rPr>
          <w:sz w:val="28"/>
          <w:szCs w:val="28"/>
        </w:rPr>
      </w:pPr>
      <w:proofErr w:type="spellStart"/>
      <w:r w:rsidRPr="001C2534">
        <w:rPr>
          <w:sz w:val="28"/>
          <w:szCs w:val="28"/>
        </w:rPr>
        <w:t>Вязовская</w:t>
      </w:r>
      <w:proofErr w:type="spellEnd"/>
      <w:r w:rsidRPr="001C2534">
        <w:rPr>
          <w:sz w:val="28"/>
          <w:szCs w:val="28"/>
        </w:rPr>
        <w:t xml:space="preserve"> средняя общеобразовательная школа</w:t>
      </w:r>
      <w:r>
        <w:rPr>
          <w:sz w:val="28"/>
          <w:szCs w:val="28"/>
        </w:rPr>
        <w:t xml:space="preserve"> </w:t>
      </w:r>
      <w:r w:rsidRPr="001C2534">
        <w:rPr>
          <w:sz w:val="28"/>
          <w:szCs w:val="28"/>
        </w:rPr>
        <w:t>Ташлинского района Оренбургской области</w:t>
      </w:r>
    </w:p>
    <w:p w14:paraId="4EFBD1D9" w14:textId="77777777" w:rsidR="00DB4929" w:rsidRPr="001C2534" w:rsidRDefault="00DB4929">
      <w:pPr>
        <w:rPr>
          <w:sz w:val="28"/>
          <w:szCs w:val="28"/>
        </w:rPr>
      </w:pPr>
    </w:p>
    <w:p w14:paraId="2DAE4D19" w14:textId="77777777" w:rsidR="001C2534" w:rsidRDefault="001C2534"/>
    <w:p w14:paraId="12D074B4" w14:textId="77777777" w:rsidR="000A1DBD" w:rsidRDefault="001C2534">
      <w:r>
        <w:t xml:space="preserve">                   </w:t>
      </w:r>
    </w:p>
    <w:p w14:paraId="6219CED7" w14:textId="77777777" w:rsidR="000A1DBD" w:rsidRDefault="000A1DBD"/>
    <w:p w14:paraId="132109D1" w14:textId="77777777" w:rsidR="000A1DBD" w:rsidRDefault="000A1DBD"/>
    <w:p w14:paraId="75824621" w14:textId="77777777" w:rsidR="001C2534" w:rsidRDefault="00B92396">
      <w:pPr>
        <w:rPr>
          <w:sz w:val="48"/>
          <w:szCs w:val="48"/>
        </w:rPr>
      </w:pPr>
      <w:r>
        <w:t xml:space="preserve">                        </w:t>
      </w:r>
      <w:r w:rsidR="001C2534" w:rsidRPr="001C2534">
        <w:rPr>
          <w:sz w:val="48"/>
          <w:szCs w:val="48"/>
        </w:rPr>
        <w:t xml:space="preserve">Портфолио учителя технологии </w:t>
      </w:r>
    </w:p>
    <w:p w14:paraId="21C94A77" w14:textId="77777777" w:rsidR="001C2534" w:rsidRDefault="001C2534">
      <w:pPr>
        <w:rPr>
          <w:sz w:val="48"/>
          <w:szCs w:val="48"/>
        </w:rPr>
      </w:pPr>
    </w:p>
    <w:p w14:paraId="423A6F0D" w14:textId="77777777" w:rsidR="001C2534" w:rsidRDefault="001C2534">
      <w:pPr>
        <w:rPr>
          <w:sz w:val="48"/>
          <w:szCs w:val="48"/>
        </w:rPr>
      </w:pPr>
      <w:r>
        <w:rPr>
          <w:sz w:val="48"/>
          <w:szCs w:val="48"/>
        </w:rPr>
        <w:t xml:space="preserve">           </w:t>
      </w:r>
      <w:r w:rsidR="00B92396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Осадчей Любови Сергеевны</w:t>
      </w:r>
    </w:p>
    <w:p w14:paraId="56C32BEC" w14:textId="77777777" w:rsidR="001C2534" w:rsidRDefault="001C2534">
      <w:pPr>
        <w:rPr>
          <w:sz w:val="48"/>
          <w:szCs w:val="48"/>
        </w:rPr>
      </w:pPr>
    </w:p>
    <w:p w14:paraId="1878F3A6" w14:textId="77777777" w:rsidR="001C2534" w:rsidRDefault="00B92396">
      <w:pPr>
        <w:rPr>
          <w:sz w:val="48"/>
          <w:szCs w:val="48"/>
        </w:rPr>
      </w:pPr>
      <w:r>
        <w:rPr>
          <w:noProof/>
          <w:sz w:val="48"/>
          <w:szCs w:val="48"/>
        </w:rPr>
        <w:t xml:space="preserve">                         </w:t>
      </w:r>
    </w:p>
    <w:p w14:paraId="7327E4E5" w14:textId="77777777" w:rsidR="001C2534" w:rsidRDefault="00B92396" w:rsidP="001C2534">
      <w:pPr>
        <w:rPr>
          <w:sz w:val="48"/>
          <w:szCs w:val="48"/>
        </w:rPr>
      </w:pPr>
      <w:r>
        <w:rPr>
          <w:sz w:val="48"/>
          <w:szCs w:val="48"/>
        </w:rPr>
        <w:t xml:space="preserve">             </w:t>
      </w:r>
      <w:r>
        <w:rPr>
          <w:noProof/>
          <w:sz w:val="48"/>
          <w:szCs w:val="48"/>
        </w:rPr>
        <w:drawing>
          <wp:inline distT="0" distB="0" distL="0" distR="0" wp14:anchorId="24B9202F" wp14:editId="6D146823">
            <wp:extent cx="3639875" cy="3535680"/>
            <wp:effectExtent l="19050" t="0" r="0" b="0"/>
            <wp:docPr id="28" name="Рисунок 11" descr="C:\Users\Синенькая Юбочка\Desktop\osadchaja.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иненькая Юбочка\Desktop\osadchaja.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519" cy="353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</w:p>
    <w:p w14:paraId="5C850ADE" w14:textId="77777777" w:rsidR="00B92396" w:rsidRPr="00B92396" w:rsidRDefault="00B92396" w:rsidP="001C2534">
      <w:pPr>
        <w:rPr>
          <w:sz w:val="48"/>
          <w:szCs w:val="48"/>
        </w:rPr>
      </w:pPr>
    </w:p>
    <w:p w14:paraId="76FED337" w14:textId="77777777" w:rsidR="00B92396" w:rsidRDefault="00B92396" w:rsidP="001C2534">
      <w:pPr>
        <w:rPr>
          <w:sz w:val="28"/>
          <w:szCs w:val="28"/>
        </w:rPr>
      </w:pPr>
    </w:p>
    <w:p w14:paraId="28F9ECC1" w14:textId="77777777" w:rsidR="00B92396" w:rsidRDefault="00B92396" w:rsidP="001C2534">
      <w:pPr>
        <w:rPr>
          <w:sz w:val="28"/>
          <w:szCs w:val="28"/>
        </w:rPr>
      </w:pPr>
    </w:p>
    <w:p w14:paraId="16FC60B0" w14:textId="77777777" w:rsidR="001C2534" w:rsidRPr="00E2663D" w:rsidRDefault="001C2534" w:rsidP="001C2534">
      <w:pPr>
        <w:rPr>
          <w:sz w:val="28"/>
          <w:szCs w:val="28"/>
        </w:rPr>
      </w:pPr>
      <w:r w:rsidRPr="00E2663D">
        <w:rPr>
          <w:sz w:val="28"/>
          <w:szCs w:val="28"/>
        </w:rPr>
        <w:t>Личная подпись ____________</w:t>
      </w:r>
      <w:r>
        <w:rPr>
          <w:sz w:val="28"/>
          <w:szCs w:val="28"/>
        </w:rPr>
        <w:t xml:space="preserve">_______________ </w:t>
      </w:r>
      <w:proofErr w:type="gramStart"/>
      <w:r>
        <w:rPr>
          <w:sz w:val="28"/>
          <w:szCs w:val="28"/>
        </w:rPr>
        <w:t>( Осадчая</w:t>
      </w:r>
      <w:proofErr w:type="gramEnd"/>
      <w:r>
        <w:rPr>
          <w:sz w:val="28"/>
          <w:szCs w:val="28"/>
        </w:rPr>
        <w:t xml:space="preserve"> Л.С..</w:t>
      </w:r>
      <w:r w:rsidRPr="00E2663D">
        <w:rPr>
          <w:sz w:val="28"/>
          <w:szCs w:val="28"/>
        </w:rPr>
        <w:t>)</w:t>
      </w:r>
    </w:p>
    <w:p w14:paraId="6B15F8BB" w14:textId="77777777" w:rsidR="001C2534" w:rsidRPr="00E2663D" w:rsidRDefault="001C2534" w:rsidP="001C2534">
      <w:pPr>
        <w:rPr>
          <w:sz w:val="28"/>
          <w:szCs w:val="28"/>
          <w:u w:val="single"/>
        </w:rPr>
      </w:pPr>
      <w:r w:rsidRPr="00E2663D">
        <w:rPr>
          <w:sz w:val="28"/>
          <w:szCs w:val="28"/>
        </w:rPr>
        <w:t xml:space="preserve">Контактный  рабочий  телефон   </w:t>
      </w:r>
      <w:r>
        <w:rPr>
          <w:sz w:val="28"/>
          <w:szCs w:val="28"/>
          <w:u w:val="single"/>
        </w:rPr>
        <w:t>89325440537</w:t>
      </w:r>
    </w:p>
    <w:p w14:paraId="44F411FF" w14:textId="77777777" w:rsidR="001C2534" w:rsidRDefault="001C2534">
      <w:pPr>
        <w:rPr>
          <w:sz w:val="28"/>
          <w:szCs w:val="28"/>
        </w:rPr>
      </w:pPr>
    </w:p>
    <w:p w14:paraId="62634B69" w14:textId="77777777" w:rsidR="001C2534" w:rsidRDefault="001C2534">
      <w:pPr>
        <w:rPr>
          <w:sz w:val="28"/>
          <w:szCs w:val="28"/>
        </w:rPr>
      </w:pPr>
    </w:p>
    <w:p w14:paraId="1650EAF1" w14:textId="77777777" w:rsidR="001C2534" w:rsidRDefault="001C2534">
      <w:pPr>
        <w:rPr>
          <w:sz w:val="28"/>
          <w:szCs w:val="28"/>
        </w:rPr>
      </w:pPr>
    </w:p>
    <w:p w14:paraId="3951D354" w14:textId="77777777" w:rsidR="001C2534" w:rsidRDefault="001C2534">
      <w:pPr>
        <w:rPr>
          <w:sz w:val="28"/>
          <w:szCs w:val="28"/>
        </w:rPr>
      </w:pPr>
    </w:p>
    <w:p w14:paraId="132504B3" w14:textId="77777777" w:rsidR="00B92396" w:rsidRDefault="00B92396">
      <w:pPr>
        <w:rPr>
          <w:sz w:val="28"/>
          <w:szCs w:val="28"/>
        </w:rPr>
      </w:pPr>
    </w:p>
    <w:p w14:paraId="0E320FF0" w14:textId="77777777" w:rsidR="001C2534" w:rsidRDefault="00B923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C2534">
        <w:rPr>
          <w:sz w:val="28"/>
          <w:szCs w:val="28"/>
        </w:rPr>
        <w:t>2024 г.</w:t>
      </w:r>
    </w:p>
    <w:p w14:paraId="319A138D" w14:textId="77777777" w:rsidR="001C2534" w:rsidRDefault="001C2534">
      <w:pPr>
        <w:rPr>
          <w:sz w:val="28"/>
          <w:szCs w:val="28"/>
        </w:rPr>
      </w:pPr>
    </w:p>
    <w:p w14:paraId="7EECC5E3" w14:textId="77777777" w:rsidR="00B72F54" w:rsidRDefault="00B72F54">
      <w:pPr>
        <w:rPr>
          <w:sz w:val="28"/>
          <w:szCs w:val="28"/>
        </w:rPr>
      </w:pPr>
    </w:p>
    <w:p w14:paraId="5C70821C" w14:textId="77777777" w:rsidR="00B72F54" w:rsidRDefault="00B72F54">
      <w:pPr>
        <w:rPr>
          <w:sz w:val="28"/>
          <w:szCs w:val="28"/>
        </w:rPr>
      </w:pPr>
    </w:p>
    <w:p w14:paraId="633C54B2" w14:textId="77777777" w:rsidR="00B72F54" w:rsidRDefault="00B72F54">
      <w:pPr>
        <w:rPr>
          <w:sz w:val="28"/>
          <w:szCs w:val="28"/>
        </w:rPr>
      </w:pPr>
    </w:p>
    <w:p w14:paraId="1C8A196B" w14:textId="77777777" w:rsidR="00B72F54" w:rsidRDefault="00B72F54">
      <w:pPr>
        <w:rPr>
          <w:sz w:val="28"/>
          <w:szCs w:val="28"/>
        </w:rPr>
      </w:pPr>
    </w:p>
    <w:p w14:paraId="78FDCECC" w14:textId="77777777" w:rsidR="00B72F54" w:rsidRDefault="00B72F54">
      <w:pPr>
        <w:rPr>
          <w:sz w:val="28"/>
          <w:szCs w:val="28"/>
        </w:rPr>
      </w:pPr>
    </w:p>
    <w:p w14:paraId="3BF35967" w14:textId="77777777" w:rsidR="00B72F54" w:rsidRDefault="00B72F54">
      <w:pPr>
        <w:rPr>
          <w:sz w:val="28"/>
          <w:szCs w:val="28"/>
        </w:rPr>
      </w:pPr>
    </w:p>
    <w:p w14:paraId="01B99079" w14:textId="77777777" w:rsidR="00B72F54" w:rsidRDefault="00B72F54">
      <w:pPr>
        <w:rPr>
          <w:sz w:val="28"/>
          <w:szCs w:val="28"/>
        </w:rPr>
      </w:pPr>
    </w:p>
    <w:p w14:paraId="46E83372" w14:textId="77777777" w:rsidR="00B72F54" w:rsidRDefault="00B72F54">
      <w:pPr>
        <w:rPr>
          <w:sz w:val="28"/>
          <w:szCs w:val="28"/>
        </w:rPr>
      </w:pPr>
    </w:p>
    <w:p w14:paraId="550A6CD0" w14:textId="77777777" w:rsidR="00B72F54" w:rsidRDefault="00B72F54">
      <w:pPr>
        <w:rPr>
          <w:sz w:val="28"/>
          <w:szCs w:val="28"/>
        </w:rPr>
      </w:pPr>
    </w:p>
    <w:p w14:paraId="0BFD5496" w14:textId="77777777" w:rsidR="00B72F54" w:rsidRDefault="00B72F54">
      <w:pPr>
        <w:rPr>
          <w:sz w:val="28"/>
          <w:szCs w:val="28"/>
        </w:rPr>
      </w:pPr>
    </w:p>
    <w:p w14:paraId="10A2BCFC" w14:textId="77777777" w:rsidR="00B72F54" w:rsidRDefault="00B72F54">
      <w:pPr>
        <w:rPr>
          <w:sz w:val="28"/>
          <w:szCs w:val="28"/>
        </w:rPr>
      </w:pPr>
    </w:p>
    <w:p w14:paraId="4E38D5C1" w14:textId="77777777" w:rsidR="00B72F54" w:rsidRDefault="00B72F54">
      <w:pPr>
        <w:rPr>
          <w:sz w:val="28"/>
          <w:szCs w:val="28"/>
        </w:rPr>
      </w:pPr>
    </w:p>
    <w:p w14:paraId="756D2E84" w14:textId="77777777" w:rsidR="00B72F54" w:rsidRDefault="00B72F54">
      <w:pPr>
        <w:rPr>
          <w:sz w:val="48"/>
          <w:szCs w:val="48"/>
        </w:rPr>
      </w:pPr>
      <w:r>
        <w:rPr>
          <w:sz w:val="48"/>
          <w:szCs w:val="48"/>
        </w:rPr>
        <w:t xml:space="preserve">             </w:t>
      </w:r>
    </w:p>
    <w:p w14:paraId="789E833F" w14:textId="77777777" w:rsidR="00B030B6" w:rsidRDefault="00B92396">
      <w:pPr>
        <w:rPr>
          <w:sz w:val="72"/>
          <w:szCs w:val="72"/>
        </w:rPr>
      </w:pPr>
      <w:r>
        <w:rPr>
          <w:sz w:val="48"/>
          <w:szCs w:val="48"/>
        </w:rPr>
        <w:t xml:space="preserve"> </w:t>
      </w:r>
      <w:r w:rsidR="00B72F54">
        <w:rPr>
          <w:sz w:val="48"/>
          <w:szCs w:val="48"/>
        </w:rPr>
        <w:t xml:space="preserve">  </w:t>
      </w:r>
      <w:r w:rsidR="00B030B6">
        <w:rPr>
          <w:sz w:val="48"/>
          <w:szCs w:val="48"/>
        </w:rPr>
        <w:t xml:space="preserve">                   </w:t>
      </w:r>
      <w:r w:rsidR="00B72F54" w:rsidRPr="00B72F54">
        <w:rPr>
          <w:sz w:val="72"/>
          <w:szCs w:val="72"/>
        </w:rPr>
        <w:t>Раздел 1.</w:t>
      </w:r>
    </w:p>
    <w:p w14:paraId="741E0D7B" w14:textId="77777777" w:rsidR="00B72F54" w:rsidRPr="00B92396" w:rsidRDefault="00B030B6">
      <w:pPr>
        <w:rPr>
          <w:sz w:val="48"/>
          <w:szCs w:val="48"/>
        </w:rPr>
      </w:pPr>
      <w:r>
        <w:rPr>
          <w:sz w:val="72"/>
          <w:szCs w:val="72"/>
        </w:rPr>
        <w:t xml:space="preserve">       </w:t>
      </w:r>
      <w:r w:rsidR="00B72F54" w:rsidRPr="00B72F54">
        <w:rPr>
          <w:sz w:val="72"/>
          <w:szCs w:val="72"/>
        </w:rPr>
        <w:t>Общие сведения</w:t>
      </w:r>
    </w:p>
    <w:p w14:paraId="3FF822CB" w14:textId="77777777" w:rsidR="00B72F54" w:rsidRDefault="00B72F54">
      <w:pPr>
        <w:rPr>
          <w:sz w:val="28"/>
          <w:szCs w:val="28"/>
        </w:rPr>
      </w:pPr>
    </w:p>
    <w:p w14:paraId="2D5B8A02" w14:textId="77777777" w:rsidR="00B72F54" w:rsidRDefault="00B72F54">
      <w:pPr>
        <w:rPr>
          <w:sz w:val="28"/>
          <w:szCs w:val="28"/>
        </w:rPr>
      </w:pPr>
    </w:p>
    <w:p w14:paraId="2BCA3469" w14:textId="77777777" w:rsidR="00B72F54" w:rsidRDefault="00B72F54">
      <w:pPr>
        <w:rPr>
          <w:sz w:val="28"/>
          <w:szCs w:val="28"/>
        </w:rPr>
      </w:pPr>
    </w:p>
    <w:p w14:paraId="07497724" w14:textId="77777777" w:rsidR="00B72F54" w:rsidRDefault="00B72F54">
      <w:pPr>
        <w:rPr>
          <w:sz w:val="28"/>
          <w:szCs w:val="28"/>
        </w:rPr>
      </w:pPr>
    </w:p>
    <w:p w14:paraId="286C4F23" w14:textId="77777777" w:rsidR="00B72F54" w:rsidRDefault="00B72F54">
      <w:pPr>
        <w:rPr>
          <w:sz w:val="28"/>
          <w:szCs w:val="28"/>
        </w:rPr>
      </w:pPr>
    </w:p>
    <w:p w14:paraId="5E24A7E3" w14:textId="77777777" w:rsidR="00B72F54" w:rsidRDefault="00B72F54">
      <w:pPr>
        <w:rPr>
          <w:sz w:val="28"/>
          <w:szCs w:val="28"/>
        </w:rPr>
      </w:pPr>
    </w:p>
    <w:p w14:paraId="3F4995D1" w14:textId="77777777" w:rsidR="00B72F54" w:rsidRDefault="00B72F54">
      <w:pPr>
        <w:rPr>
          <w:sz w:val="28"/>
          <w:szCs w:val="28"/>
        </w:rPr>
      </w:pPr>
    </w:p>
    <w:p w14:paraId="0505516A" w14:textId="77777777" w:rsidR="00B72F54" w:rsidRDefault="00B72F54">
      <w:pPr>
        <w:rPr>
          <w:sz w:val="28"/>
          <w:szCs w:val="28"/>
        </w:rPr>
      </w:pPr>
    </w:p>
    <w:p w14:paraId="381104DC" w14:textId="77777777" w:rsidR="00B72F54" w:rsidRDefault="00B72F54">
      <w:pPr>
        <w:rPr>
          <w:sz w:val="28"/>
          <w:szCs w:val="28"/>
        </w:rPr>
      </w:pPr>
    </w:p>
    <w:p w14:paraId="7FF42BFB" w14:textId="77777777" w:rsidR="00B72F54" w:rsidRDefault="00B72F54">
      <w:pPr>
        <w:rPr>
          <w:sz w:val="28"/>
          <w:szCs w:val="28"/>
        </w:rPr>
      </w:pPr>
    </w:p>
    <w:p w14:paraId="55484800" w14:textId="77777777" w:rsidR="00B72F54" w:rsidRDefault="00B72F54">
      <w:pPr>
        <w:rPr>
          <w:sz w:val="28"/>
          <w:szCs w:val="28"/>
        </w:rPr>
      </w:pPr>
    </w:p>
    <w:p w14:paraId="50FEFFBE" w14:textId="77777777" w:rsidR="00B72F54" w:rsidRDefault="00B72F54">
      <w:pPr>
        <w:rPr>
          <w:sz w:val="28"/>
          <w:szCs w:val="28"/>
        </w:rPr>
      </w:pPr>
    </w:p>
    <w:p w14:paraId="61A5EA66" w14:textId="77777777" w:rsidR="00B72F54" w:rsidRDefault="00B72F54">
      <w:pPr>
        <w:rPr>
          <w:sz w:val="28"/>
          <w:szCs w:val="28"/>
        </w:rPr>
      </w:pPr>
    </w:p>
    <w:p w14:paraId="351E24BF" w14:textId="77777777" w:rsidR="00B72F54" w:rsidRDefault="00B72F54">
      <w:pPr>
        <w:rPr>
          <w:sz w:val="28"/>
          <w:szCs w:val="28"/>
        </w:rPr>
      </w:pPr>
    </w:p>
    <w:p w14:paraId="6074771F" w14:textId="77777777" w:rsidR="00B72F54" w:rsidRDefault="00B72F54">
      <w:pPr>
        <w:rPr>
          <w:sz w:val="28"/>
          <w:szCs w:val="28"/>
        </w:rPr>
      </w:pPr>
    </w:p>
    <w:p w14:paraId="6F0AC1E4" w14:textId="77777777" w:rsidR="00B72F54" w:rsidRDefault="00B72F54">
      <w:pPr>
        <w:rPr>
          <w:sz w:val="28"/>
          <w:szCs w:val="28"/>
        </w:rPr>
      </w:pPr>
    </w:p>
    <w:p w14:paraId="0ABD3BAC" w14:textId="77777777" w:rsidR="00B72F54" w:rsidRDefault="00B72F54">
      <w:pPr>
        <w:rPr>
          <w:sz w:val="28"/>
          <w:szCs w:val="28"/>
        </w:rPr>
      </w:pPr>
    </w:p>
    <w:p w14:paraId="18A6E212" w14:textId="77777777" w:rsidR="00B72F54" w:rsidRDefault="00B72F54">
      <w:pPr>
        <w:rPr>
          <w:sz w:val="28"/>
          <w:szCs w:val="28"/>
        </w:rPr>
      </w:pPr>
    </w:p>
    <w:p w14:paraId="553B82F0" w14:textId="77777777" w:rsidR="00B72F54" w:rsidRDefault="00B72F54">
      <w:pPr>
        <w:rPr>
          <w:sz w:val="28"/>
          <w:szCs w:val="28"/>
        </w:rPr>
      </w:pPr>
    </w:p>
    <w:p w14:paraId="671B0614" w14:textId="77777777" w:rsidR="00B72F54" w:rsidRDefault="00B72F54">
      <w:pPr>
        <w:rPr>
          <w:sz w:val="28"/>
          <w:szCs w:val="28"/>
        </w:rPr>
      </w:pPr>
    </w:p>
    <w:p w14:paraId="12C525C1" w14:textId="77777777" w:rsidR="00B72F54" w:rsidRDefault="00B72F54">
      <w:pPr>
        <w:rPr>
          <w:sz w:val="28"/>
          <w:szCs w:val="28"/>
        </w:rPr>
      </w:pPr>
    </w:p>
    <w:p w14:paraId="30461396" w14:textId="77777777" w:rsidR="00B72F54" w:rsidRDefault="00B72F54">
      <w:pPr>
        <w:rPr>
          <w:sz w:val="28"/>
          <w:szCs w:val="28"/>
        </w:rPr>
      </w:pPr>
    </w:p>
    <w:p w14:paraId="0B6A3D5C" w14:textId="77777777" w:rsidR="00B72F54" w:rsidRDefault="00B72F54">
      <w:pPr>
        <w:rPr>
          <w:sz w:val="28"/>
          <w:szCs w:val="28"/>
        </w:rPr>
      </w:pPr>
    </w:p>
    <w:p w14:paraId="05C09A10" w14:textId="77777777" w:rsidR="00886C6A" w:rsidRDefault="00886C6A" w:rsidP="00B72F54">
      <w:pPr>
        <w:rPr>
          <w:sz w:val="28"/>
          <w:szCs w:val="28"/>
          <w:u w:val="single"/>
        </w:rPr>
      </w:pPr>
    </w:p>
    <w:p w14:paraId="48E30EA9" w14:textId="77777777" w:rsidR="00B92396" w:rsidRDefault="00B92396" w:rsidP="00B72F54">
      <w:pPr>
        <w:rPr>
          <w:sz w:val="28"/>
          <w:szCs w:val="28"/>
          <w:u w:val="single"/>
        </w:rPr>
      </w:pPr>
    </w:p>
    <w:p w14:paraId="49B641BC" w14:textId="77777777" w:rsidR="00B72F54" w:rsidRPr="00E2663D" w:rsidRDefault="00B72F54" w:rsidP="00B72F54">
      <w:pPr>
        <w:rPr>
          <w:rStyle w:val="a3"/>
          <w:sz w:val="28"/>
          <w:szCs w:val="28"/>
        </w:rPr>
      </w:pPr>
      <w:r w:rsidRPr="00E2663D">
        <w:rPr>
          <w:sz w:val="28"/>
          <w:szCs w:val="28"/>
          <w:u w:val="single"/>
        </w:rPr>
        <w:lastRenderedPageBreak/>
        <w:t>Фамилия, имя, отчество</w:t>
      </w:r>
      <w:r w:rsidRPr="00E2663D">
        <w:rPr>
          <w:sz w:val="28"/>
          <w:szCs w:val="28"/>
        </w:rPr>
        <w:t xml:space="preserve">: </w:t>
      </w:r>
      <w:r>
        <w:rPr>
          <w:sz w:val="28"/>
          <w:szCs w:val="28"/>
        </w:rPr>
        <w:t>Осадчая Любовь Сергеевна</w:t>
      </w:r>
    </w:p>
    <w:p w14:paraId="7004A90D" w14:textId="77777777" w:rsidR="00B72F54" w:rsidRPr="00E2663D" w:rsidRDefault="00B72F54" w:rsidP="00B72F54">
      <w:pPr>
        <w:rPr>
          <w:sz w:val="28"/>
          <w:szCs w:val="28"/>
        </w:rPr>
      </w:pPr>
      <w:r w:rsidRPr="00E2663D">
        <w:rPr>
          <w:sz w:val="28"/>
          <w:szCs w:val="28"/>
          <w:u w:val="single"/>
        </w:rPr>
        <w:t xml:space="preserve">Дата рождения: </w:t>
      </w:r>
      <w:r>
        <w:rPr>
          <w:sz w:val="28"/>
          <w:szCs w:val="28"/>
        </w:rPr>
        <w:t>28.08.1980 год.</w:t>
      </w:r>
    </w:p>
    <w:p w14:paraId="7DD65D2B" w14:textId="77777777" w:rsidR="00B72F54" w:rsidRPr="00E2663D" w:rsidRDefault="00B72F54" w:rsidP="00B72F54">
      <w:pPr>
        <w:tabs>
          <w:tab w:val="left" w:pos="4220"/>
        </w:tabs>
        <w:ind w:right="-710"/>
        <w:rPr>
          <w:b/>
          <w:sz w:val="28"/>
          <w:szCs w:val="28"/>
        </w:rPr>
      </w:pPr>
      <w:r w:rsidRPr="00E2663D">
        <w:rPr>
          <w:sz w:val="28"/>
          <w:szCs w:val="28"/>
          <w:u w:val="single"/>
        </w:rPr>
        <w:t>Должность</w:t>
      </w:r>
      <w:r w:rsidRPr="00E2663D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учитель технологии</w:t>
      </w:r>
    </w:p>
    <w:p w14:paraId="23C127CB" w14:textId="77777777" w:rsidR="00B72F54" w:rsidRPr="00E2663D" w:rsidRDefault="00B72F54" w:rsidP="00B72F54">
      <w:pPr>
        <w:ind w:right="-710"/>
        <w:rPr>
          <w:b/>
          <w:sz w:val="28"/>
          <w:szCs w:val="28"/>
        </w:rPr>
      </w:pPr>
      <w:r w:rsidRPr="00E2663D">
        <w:rPr>
          <w:sz w:val="28"/>
          <w:szCs w:val="28"/>
          <w:u w:val="single"/>
        </w:rPr>
        <w:t>Место работы</w:t>
      </w:r>
      <w:r w:rsidRPr="00E2663D">
        <w:rPr>
          <w:sz w:val="28"/>
          <w:szCs w:val="28"/>
        </w:rPr>
        <w:t xml:space="preserve">:  </w:t>
      </w:r>
      <w:r w:rsidRPr="00E2663D">
        <w:rPr>
          <w:b/>
          <w:sz w:val="28"/>
          <w:szCs w:val="28"/>
        </w:rPr>
        <w:t xml:space="preserve">МБОУ  </w:t>
      </w:r>
      <w:proofErr w:type="spellStart"/>
      <w:r w:rsidRPr="00E2663D">
        <w:rPr>
          <w:b/>
          <w:sz w:val="28"/>
          <w:szCs w:val="28"/>
        </w:rPr>
        <w:t>Вязовская</w:t>
      </w:r>
      <w:proofErr w:type="spellEnd"/>
      <w:r w:rsidRPr="00E2663D">
        <w:rPr>
          <w:b/>
          <w:sz w:val="28"/>
          <w:szCs w:val="28"/>
        </w:rPr>
        <w:t xml:space="preserve"> средняя общеобразовательная школа</w:t>
      </w:r>
    </w:p>
    <w:p w14:paraId="4420633F" w14:textId="77777777" w:rsidR="00B72F54" w:rsidRPr="00E2663D" w:rsidRDefault="00B72F54" w:rsidP="00B72F54">
      <w:pPr>
        <w:tabs>
          <w:tab w:val="left" w:pos="4220"/>
        </w:tabs>
        <w:ind w:right="-710"/>
        <w:rPr>
          <w:sz w:val="28"/>
          <w:szCs w:val="28"/>
        </w:rPr>
      </w:pPr>
      <w:r w:rsidRPr="00E2663D">
        <w:rPr>
          <w:sz w:val="28"/>
          <w:szCs w:val="28"/>
          <w:u w:val="single"/>
        </w:rPr>
        <w:t>Общий стаж</w:t>
      </w:r>
      <w:r w:rsidRPr="00E2663D"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19 лет</w:t>
      </w:r>
      <w:r w:rsidRPr="00E2663D">
        <w:rPr>
          <w:b/>
          <w:sz w:val="28"/>
          <w:szCs w:val="28"/>
        </w:rPr>
        <w:t xml:space="preserve">, </w:t>
      </w:r>
      <w:r w:rsidRPr="00E2663D">
        <w:rPr>
          <w:sz w:val="28"/>
          <w:szCs w:val="28"/>
          <w:u w:val="single"/>
        </w:rPr>
        <w:t>педагогический стаж</w:t>
      </w:r>
      <w:r w:rsidRPr="00E2663D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</w:rPr>
        <w:t>16 лет</w:t>
      </w:r>
      <w:r w:rsidRPr="00E2663D">
        <w:rPr>
          <w:b/>
          <w:sz w:val="28"/>
          <w:szCs w:val="28"/>
        </w:rPr>
        <w:t xml:space="preserve">, </w:t>
      </w:r>
      <w:r w:rsidRPr="00E2663D">
        <w:rPr>
          <w:sz w:val="28"/>
          <w:szCs w:val="28"/>
        </w:rPr>
        <w:t>в данном учреждении –</w:t>
      </w:r>
    </w:p>
    <w:p w14:paraId="298C5330" w14:textId="77777777" w:rsidR="00B72F54" w:rsidRPr="00E2663D" w:rsidRDefault="00B72F54" w:rsidP="00B72F54">
      <w:pPr>
        <w:tabs>
          <w:tab w:val="left" w:pos="4220"/>
        </w:tabs>
        <w:ind w:right="-710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E2663D">
        <w:rPr>
          <w:b/>
          <w:sz w:val="28"/>
          <w:szCs w:val="28"/>
        </w:rPr>
        <w:t xml:space="preserve"> лет.</w:t>
      </w:r>
    </w:p>
    <w:p w14:paraId="0760101D" w14:textId="77777777" w:rsidR="00B72F54" w:rsidRDefault="00B72F54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E2663D">
        <w:rPr>
          <w:rFonts w:ascii="Times New Roman" w:hAnsi="Times New Roman" w:cs="Times New Roman"/>
          <w:sz w:val="28"/>
          <w:szCs w:val="28"/>
          <w:u w:val="single"/>
        </w:rPr>
        <w:t>Учебное заведение</w:t>
      </w:r>
      <w:r>
        <w:rPr>
          <w:rFonts w:ascii="Times New Roman" w:hAnsi="Times New Roman" w:cs="Times New Roman"/>
          <w:sz w:val="28"/>
          <w:szCs w:val="28"/>
        </w:rPr>
        <w:t>: Индустриально-педагогический колледж Оренбургского государственного университета, 2000 год, по специальности труд, квалификация: учитель технологии предпринимательства, черчения.</w:t>
      </w:r>
    </w:p>
    <w:p w14:paraId="0B56DA71" w14:textId="77777777" w:rsidR="007251EE" w:rsidRDefault="007251EE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1E06D37B" w14:textId="77777777" w:rsidR="007251EE" w:rsidRDefault="007251EE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06EBD287" w14:textId="77777777" w:rsidR="007251EE" w:rsidRDefault="007251EE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1FF84B67" w14:textId="77777777" w:rsidR="007251EE" w:rsidRDefault="007251EE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13717767" w14:textId="77777777" w:rsidR="007251EE" w:rsidRDefault="007251EE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02FE5AC0" w14:textId="77777777" w:rsidR="007251EE" w:rsidRDefault="005B0CF2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EC0857" wp14:editId="7408D4BC">
            <wp:extent cx="5715857" cy="4695825"/>
            <wp:effectExtent l="19050" t="0" r="0" b="0"/>
            <wp:docPr id="3" name="Рисунок 1" descr="C:\Users\Admin\AppData\Local\Microsoft\Windows\Temporary Internet Files\Content.Word\IMG_20240218_18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_20240218_1818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13" cy="469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C314B" w14:textId="77777777" w:rsidR="007251EE" w:rsidRDefault="007251EE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6A2BF744" w14:textId="77777777" w:rsidR="007251EE" w:rsidRDefault="007251EE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33B9E790" w14:textId="77777777" w:rsidR="007251EE" w:rsidRDefault="007251EE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7DF53C73" w14:textId="77777777" w:rsidR="005B0CF2" w:rsidRDefault="005B0CF2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441D105F" w14:textId="77777777" w:rsidR="00B030B6" w:rsidRDefault="00B030B6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2A09EB73" w14:textId="77777777" w:rsidR="005B0CF2" w:rsidRDefault="005B0CF2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99A5392" w14:textId="77777777" w:rsidR="00C514F1" w:rsidRDefault="00C514F1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084FC1B" w14:textId="77777777" w:rsidR="00C514F1" w:rsidRDefault="00C514F1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8C85925" w14:textId="77777777" w:rsidR="007251EE" w:rsidRDefault="007251EE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51EE">
        <w:rPr>
          <w:rFonts w:ascii="Times New Roman" w:hAnsi="Times New Roman" w:cs="Times New Roman"/>
          <w:sz w:val="28"/>
          <w:szCs w:val="28"/>
          <w:u w:val="single"/>
        </w:rPr>
        <w:lastRenderedPageBreak/>
        <w:t>Сведения о повышении квалификации:</w:t>
      </w:r>
    </w:p>
    <w:p w14:paraId="1910C945" w14:textId="77777777" w:rsidR="007251EE" w:rsidRPr="00E2663D" w:rsidRDefault="007251EE" w:rsidP="007251EE">
      <w:pPr>
        <w:autoSpaceDE w:val="0"/>
        <w:autoSpaceDN w:val="0"/>
        <w:adjustRightInd w:val="0"/>
        <w:rPr>
          <w:sz w:val="28"/>
          <w:szCs w:val="28"/>
        </w:rPr>
      </w:pPr>
      <w:r w:rsidRPr="00E2663D">
        <w:rPr>
          <w:sz w:val="28"/>
          <w:szCs w:val="28"/>
          <w:u w:val="words"/>
        </w:rPr>
        <w:t>Повышение квалификации (год, месяц, проблематика курсов, место проведения):</w:t>
      </w:r>
    </w:p>
    <w:p w14:paraId="340613F7" w14:textId="77777777" w:rsidR="007251EE" w:rsidRPr="0087764E" w:rsidRDefault="007251EE" w:rsidP="007251EE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87764E">
        <w:rPr>
          <w:rFonts w:ascii="Times New Roman" w:hAnsi="Times New Roman" w:cs="Times New Roman"/>
          <w:b/>
          <w:sz w:val="28"/>
          <w:szCs w:val="28"/>
        </w:rPr>
        <w:t>-</w:t>
      </w:r>
      <w:r w:rsidRPr="0087764E">
        <w:rPr>
          <w:rFonts w:ascii="Times New Roman" w:hAnsi="Times New Roman" w:cs="Times New Roman"/>
          <w:sz w:val="28"/>
          <w:szCs w:val="28"/>
        </w:rPr>
        <w:t>02.2019</w:t>
      </w:r>
      <w:r w:rsidR="006C1210" w:rsidRPr="0087764E">
        <w:rPr>
          <w:rFonts w:ascii="Times New Roman" w:hAnsi="Times New Roman" w:cs="Times New Roman"/>
          <w:sz w:val="28"/>
          <w:szCs w:val="28"/>
        </w:rPr>
        <w:t xml:space="preserve">г. </w:t>
      </w:r>
      <w:r w:rsidRPr="0087764E">
        <w:rPr>
          <w:rFonts w:ascii="Times New Roman" w:hAnsi="Times New Roman" w:cs="Times New Roman"/>
          <w:sz w:val="28"/>
          <w:szCs w:val="28"/>
        </w:rPr>
        <w:t>«Организация образовательного процесса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»</w:t>
      </w:r>
      <w:r w:rsidR="006C1210" w:rsidRPr="0087764E">
        <w:rPr>
          <w:rFonts w:ascii="Times New Roman" w:hAnsi="Times New Roman" w:cs="Times New Roman"/>
          <w:sz w:val="28"/>
          <w:szCs w:val="28"/>
        </w:rPr>
        <w:t xml:space="preserve"> </w:t>
      </w:r>
      <w:r w:rsidRPr="0087764E">
        <w:rPr>
          <w:rFonts w:ascii="Times New Roman" w:hAnsi="Times New Roman" w:cs="Times New Roman"/>
          <w:sz w:val="28"/>
          <w:szCs w:val="28"/>
        </w:rPr>
        <w:t>ООО «Центр непрерывного образования и инноваций</w:t>
      </w:r>
      <w:proofErr w:type="gramStart"/>
      <w:r w:rsidRPr="0087764E">
        <w:rPr>
          <w:rFonts w:ascii="Times New Roman" w:hAnsi="Times New Roman" w:cs="Times New Roman"/>
          <w:sz w:val="28"/>
          <w:szCs w:val="28"/>
        </w:rPr>
        <w:t xml:space="preserve">» </w:t>
      </w:r>
      <w:r w:rsidR="0087764E" w:rsidRPr="0087764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838B189" w14:textId="77777777" w:rsidR="006C1210" w:rsidRPr="0087764E" w:rsidRDefault="006C1210" w:rsidP="006C1210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87764E">
        <w:rPr>
          <w:rFonts w:ascii="Times New Roman" w:hAnsi="Times New Roman" w:cs="Times New Roman"/>
          <w:sz w:val="28"/>
          <w:szCs w:val="28"/>
        </w:rPr>
        <w:t xml:space="preserve">-ноябрь-декабрь 2020г. «Содержание и методика преподавания учебного предмета «Технология» в соответствии с требованиями ФГОС» </w:t>
      </w:r>
      <w:r w:rsidR="007251EE" w:rsidRPr="0087764E">
        <w:rPr>
          <w:rFonts w:ascii="Times New Roman" w:hAnsi="Times New Roman" w:cs="Times New Roman"/>
          <w:sz w:val="28"/>
          <w:szCs w:val="28"/>
        </w:rPr>
        <w:t>ФГБОУ ВО «Оренбургский государственный педагогический университет»</w:t>
      </w:r>
      <w:r w:rsidR="0087764E" w:rsidRPr="0087764E">
        <w:rPr>
          <w:rFonts w:ascii="Times New Roman" w:hAnsi="Times New Roman" w:cs="Times New Roman"/>
          <w:sz w:val="28"/>
          <w:szCs w:val="28"/>
        </w:rPr>
        <w:t>;</w:t>
      </w:r>
      <w:r w:rsidR="007251EE" w:rsidRPr="008776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FC78F" w14:textId="77777777" w:rsidR="006C1210" w:rsidRPr="0087764E" w:rsidRDefault="006C1210" w:rsidP="006C1210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87764E">
        <w:rPr>
          <w:rFonts w:ascii="Times New Roman" w:hAnsi="Times New Roman" w:cs="Times New Roman"/>
          <w:sz w:val="28"/>
          <w:szCs w:val="28"/>
        </w:rPr>
        <w:t xml:space="preserve">-март-май 2022г. «Реализация требований обновленных ФГОС НОО, ФГОС ООО в работе учителя»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</w:t>
      </w:r>
      <w:r w:rsidR="0087764E" w:rsidRPr="0087764E">
        <w:rPr>
          <w:rFonts w:ascii="Times New Roman" w:hAnsi="Times New Roman" w:cs="Times New Roman"/>
          <w:sz w:val="28"/>
          <w:szCs w:val="28"/>
        </w:rPr>
        <w:t>;</w:t>
      </w:r>
    </w:p>
    <w:p w14:paraId="2C979D48" w14:textId="77777777" w:rsidR="007251EE" w:rsidRPr="0087764E" w:rsidRDefault="006C1210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87764E">
        <w:rPr>
          <w:rFonts w:ascii="Times New Roman" w:hAnsi="Times New Roman" w:cs="Times New Roman"/>
          <w:sz w:val="28"/>
          <w:szCs w:val="28"/>
        </w:rPr>
        <w:t>-октябрь-декабрь 2022г. «Разговоры о важном»: система работы классного руководителя (куратора)» ФГАОУ ДПО «Академия реализации государственной политики и профессионального развития работников образования Министерства просвещения Российск</w:t>
      </w:r>
      <w:r w:rsidR="0087764E" w:rsidRPr="0087764E">
        <w:rPr>
          <w:rFonts w:ascii="Times New Roman" w:hAnsi="Times New Roman" w:cs="Times New Roman"/>
          <w:sz w:val="28"/>
          <w:szCs w:val="28"/>
        </w:rPr>
        <w:t>ой Федерации»;</w:t>
      </w:r>
    </w:p>
    <w:p w14:paraId="4F798EF3" w14:textId="77777777" w:rsidR="0087764E" w:rsidRPr="0087764E" w:rsidRDefault="0087764E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87764E">
        <w:rPr>
          <w:rFonts w:ascii="Times New Roman" w:hAnsi="Times New Roman" w:cs="Times New Roman"/>
          <w:sz w:val="28"/>
          <w:szCs w:val="28"/>
        </w:rPr>
        <w:t>-10.2023г. «Алгоритмы межведомственного взаимодействия в деятельности субъектов системы профилактики: уровень образовательной организации» ФГБНУ “ИИДСВ”;</w:t>
      </w:r>
    </w:p>
    <w:p w14:paraId="056DD82C" w14:textId="77777777" w:rsidR="006C1210" w:rsidRDefault="0087764E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87764E">
        <w:rPr>
          <w:rFonts w:ascii="Times New Roman" w:hAnsi="Times New Roman" w:cs="Times New Roman"/>
          <w:sz w:val="28"/>
          <w:szCs w:val="28"/>
        </w:rPr>
        <w:t>-10.2023г. «Проектирование и реализация воспитательного процесса в работе классного руководителя» ФГБОУ «Международный детский центр «Артек».</w:t>
      </w:r>
    </w:p>
    <w:p w14:paraId="620AC5EE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52583345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1CB3C8EB" w14:textId="77777777" w:rsidR="00952365" w:rsidRDefault="005B0CF2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6160D" wp14:editId="5D18BDF9">
            <wp:extent cx="5057775" cy="3714812"/>
            <wp:effectExtent l="19050" t="0" r="9525" b="0"/>
            <wp:docPr id="5" name="Рисунок 4" descr="C:\Users\Admin\AppData\Local\Microsoft\Windows\Temporary Internet Files\Content.Word\IMG_20240218_17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IMG_20240218_171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524" cy="371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9399" w14:textId="77777777" w:rsidR="00A2682A" w:rsidRDefault="00A2682A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143E1F37" w14:textId="77777777" w:rsidR="00A2682A" w:rsidRDefault="00A2682A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A268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3CDDB7" wp14:editId="4F126A4E">
            <wp:extent cx="5940425" cy="8401416"/>
            <wp:effectExtent l="19050" t="0" r="3175" b="0"/>
            <wp:docPr id="24" name="Рисунок 3" descr="C:\Users\Синенькая Юбочка\Desktop\Документы мама\Повышение квалификации коронави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иненькая Юбочка\Desktop\Документы мама\Повышение квалификации коронавиру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03129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6FAAC3DD" w14:textId="77777777" w:rsidR="00952365" w:rsidRDefault="005B0CF2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50E5A" wp14:editId="5B844845">
            <wp:extent cx="5055095" cy="3524250"/>
            <wp:effectExtent l="19050" t="0" r="0" b="0"/>
            <wp:docPr id="7" name="Рисунок 7" descr="C:\Users\Admin\AppData\Local\Microsoft\Windows\Temporary Internet Files\Content.Word\IMG_20240218_17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IMG_20240218_1716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554" cy="352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8EA8D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0DBAE10B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555810DA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2E8B5B54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333B8114" w14:textId="77777777" w:rsidR="00952365" w:rsidRDefault="005B0CF2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D55408" wp14:editId="1F05B65D">
            <wp:extent cx="5940425" cy="4283248"/>
            <wp:effectExtent l="19050" t="0" r="3175" b="0"/>
            <wp:docPr id="10" name="Рисунок 10" descr="C:\Users\Admin\Desktop\АТТЕСТАЦИЯ 23-24\атт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АТТЕСТАЦИЯ 23-24\атт2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D3B4C2" w14:textId="77777777" w:rsidR="005B0CF2" w:rsidRDefault="005B0CF2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30CA3DCF" w14:textId="77777777" w:rsidR="005B0CF2" w:rsidRDefault="005B0CF2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59B2050A" w14:textId="77777777" w:rsidR="005B0CF2" w:rsidRDefault="005B0CF2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1D783E7B" w14:textId="77777777" w:rsidR="005B0CF2" w:rsidRDefault="005B0CF2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2901B31A" w14:textId="77777777" w:rsidR="005B0CF2" w:rsidRDefault="005B0CF2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31C036" wp14:editId="44A7BAD3">
            <wp:extent cx="5535072" cy="3990975"/>
            <wp:effectExtent l="19050" t="0" r="8478" b="0"/>
            <wp:docPr id="11" name="Рисунок 11" descr="C:\Users\Admin\Desktop\АТТЕСТАЦИЯ 23-24\атт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АТТЕСТАЦИЯ 23-24\атт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72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40ABAF" w14:textId="77777777" w:rsidR="005B0CF2" w:rsidRDefault="005B0CF2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69073E1A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55E64A01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7EB1EB0A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0A92E74E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40C05ACD" w14:textId="77777777" w:rsidR="00952365" w:rsidRDefault="005B0CF2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6F702" wp14:editId="132EF713">
            <wp:extent cx="5839715" cy="2876550"/>
            <wp:effectExtent l="19050" t="0" r="8635" b="0"/>
            <wp:docPr id="8" name="Рисунок 12" descr="C:\Users\Admin\Downloads\2024-02-18_18-42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2024-02-18_18-42-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675" cy="287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683E8B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70342CB1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1CA3661C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4390F18D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2A8F7C99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5DABD345" w14:textId="77777777" w:rsidR="00952365" w:rsidRDefault="00C85C91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C94462" wp14:editId="43512B15">
            <wp:extent cx="5940425" cy="4283248"/>
            <wp:effectExtent l="19050" t="0" r="3175" b="0"/>
            <wp:docPr id="13" name="Рисунок 13" descr="C:\Users\Admin\Desktop\АТТЕСТАЦИЯ 23-24\атт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АТТЕСТАЦИЯ 23-24\атт3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4E82B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39DB74E4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33201C4E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71EAAF21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534D7A2D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5E54ED7B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28"/>
          <w:szCs w:val="28"/>
        </w:rPr>
      </w:pPr>
    </w:p>
    <w:p w14:paraId="7B277F6A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35500FC0" w14:textId="77777777" w:rsidR="005B0CF2" w:rsidRDefault="005B0CF2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5B791788" w14:textId="77777777" w:rsidR="005B0CF2" w:rsidRDefault="005B0CF2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4F88B3FE" w14:textId="77777777" w:rsidR="005B0CF2" w:rsidRDefault="005B0CF2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4A6DED37" w14:textId="77777777" w:rsidR="005B0CF2" w:rsidRDefault="005B0CF2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76323DEE" w14:textId="77777777" w:rsidR="005B0CF2" w:rsidRDefault="005B0CF2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007EC355" w14:textId="77777777" w:rsidR="005B0CF2" w:rsidRDefault="005B0CF2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1A184EB3" w14:textId="77777777" w:rsidR="005B0CF2" w:rsidRDefault="005B0CF2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318FF30F" w14:textId="77777777" w:rsidR="00C85C91" w:rsidRDefault="00C85C91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7A6C571B" w14:textId="77777777" w:rsidR="00C85C91" w:rsidRDefault="00C85C91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2956A866" w14:textId="77777777" w:rsidR="00C85C91" w:rsidRDefault="00C85C91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7C871D67" w14:textId="77777777" w:rsidR="00C85C91" w:rsidRDefault="00C85C91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667FFC24" w14:textId="77777777" w:rsidR="00C85C91" w:rsidRDefault="00C85C91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56F8D781" w14:textId="77777777" w:rsidR="00C85C91" w:rsidRDefault="00C85C91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23705551" w14:textId="77777777" w:rsidR="00C85C91" w:rsidRDefault="00C85C91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2785DC05" w14:textId="77777777" w:rsidR="00C85C91" w:rsidRDefault="00C85C91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55566C41" w14:textId="77777777" w:rsidR="00B030B6" w:rsidRDefault="00B030B6" w:rsidP="00B92396">
      <w:pPr>
        <w:pStyle w:val="ConsPlusNonformat"/>
        <w:ind w:right="99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</w:t>
      </w:r>
      <w:r w:rsidR="00B92396">
        <w:rPr>
          <w:rFonts w:ascii="Times New Roman" w:hAnsi="Times New Roman" w:cs="Times New Roman"/>
          <w:sz w:val="72"/>
          <w:szCs w:val="72"/>
        </w:rPr>
        <w:t xml:space="preserve">Раздел </w:t>
      </w:r>
      <w:r w:rsidR="00952365" w:rsidRPr="00B92396">
        <w:rPr>
          <w:rFonts w:ascii="Times New Roman" w:hAnsi="Times New Roman" w:cs="Times New Roman"/>
          <w:sz w:val="72"/>
          <w:szCs w:val="72"/>
        </w:rPr>
        <w:t>2.</w:t>
      </w:r>
    </w:p>
    <w:p w14:paraId="6F83DB8B" w14:textId="77777777" w:rsidR="00B030B6" w:rsidRDefault="00952365" w:rsidP="00B92396">
      <w:pPr>
        <w:pStyle w:val="ConsPlusNonformat"/>
        <w:ind w:right="99"/>
        <w:rPr>
          <w:rFonts w:ascii="Times New Roman" w:hAnsi="Times New Roman" w:cs="Times New Roman"/>
          <w:sz w:val="72"/>
          <w:szCs w:val="72"/>
        </w:rPr>
      </w:pPr>
      <w:r w:rsidRPr="00B92396">
        <w:rPr>
          <w:rFonts w:ascii="Times New Roman" w:hAnsi="Times New Roman" w:cs="Times New Roman"/>
          <w:sz w:val="72"/>
          <w:szCs w:val="72"/>
        </w:rPr>
        <w:t xml:space="preserve">Результаты педагогической </w:t>
      </w:r>
      <w:r w:rsidR="00B030B6">
        <w:rPr>
          <w:rFonts w:ascii="Times New Roman" w:hAnsi="Times New Roman" w:cs="Times New Roman"/>
          <w:sz w:val="72"/>
          <w:szCs w:val="72"/>
        </w:rPr>
        <w:t xml:space="preserve">       </w:t>
      </w:r>
    </w:p>
    <w:p w14:paraId="308A4CD9" w14:textId="77777777" w:rsidR="00952365" w:rsidRPr="00B92396" w:rsidRDefault="00B030B6" w:rsidP="00B92396">
      <w:pPr>
        <w:pStyle w:val="ConsPlusNonformat"/>
        <w:ind w:right="99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</w:t>
      </w:r>
      <w:r w:rsidR="00952365" w:rsidRPr="00B92396">
        <w:rPr>
          <w:rFonts w:ascii="Times New Roman" w:hAnsi="Times New Roman" w:cs="Times New Roman"/>
          <w:sz w:val="72"/>
          <w:szCs w:val="72"/>
        </w:rPr>
        <w:t xml:space="preserve">деятельности </w:t>
      </w:r>
    </w:p>
    <w:p w14:paraId="44B2E34B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1DC69282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65EF4C08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2844C1B3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70C7ADFE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376ACB6E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170B1301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1EE4D140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4B3C4D74" w14:textId="77777777" w:rsidR="00952365" w:rsidRDefault="00952365" w:rsidP="00B72F54">
      <w:pPr>
        <w:pStyle w:val="ConsPlusNonformat"/>
        <w:ind w:right="99"/>
        <w:jc w:val="both"/>
        <w:rPr>
          <w:rFonts w:ascii="Times New Roman" w:hAnsi="Times New Roman" w:cs="Times New Roman"/>
          <w:sz w:val="56"/>
          <w:szCs w:val="56"/>
        </w:rPr>
      </w:pPr>
    </w:p>
    <w:p w14:paraId="637446BC" w14:textId="77777777" w:rsidR="00494B88" w:rsidRDefault="00494B88" w:rsidP="00D23B80">
      <w:pPr>
        <w:rPr>
          <w:sz w:val="56"/>
          <w:szCs w:val="56"/>
        </w:rPr>
      </w:pPr>
    </w:p>
    <w:p w14:paraId="7ECA9434" w14:textId="77777777" w:rsidR="00B030B6" w:rsidRDefault="00B030B6" w:rsidP="00D23B80">
      <w:pPr>
        <w:rPr>
          <w:sz w:val="56"/>
          <w:szCs w:val="56"/>
        </w:rPr>
      </w:pPr>
    </w:p>
    <w:p w14:paraId="3CA47D09" w14:textId="77777777" w:rsidR="005A36CE" w:rsidRPr="00D23B80" w:rsidRDefault="005A36CE" w:rsidP="00191FC0">
      <w:pPr>
        <w:rPr>
          <w:sz w:val="28"/>
          <w:szCs w:val="28"/>
        </w:rPr>
      </w:pPr>
      <w:r w:rsidRPr="00D23B80">
        <w:rPr>
          <w:sz w:val="28"/>
          <w:szCs w:val="28"/>
        </w:rPr>
        <w:lastRenderedPageBreak/>
        <w:t>Для современного человеческого общества характерно широкое внедрение прогрессивных технологий во все отрасли производства. Технологический этап развития общества требует изменения содержания образования, позволяющего более качественно подготовить школьников к жизни. В связи с этим изменения технологии является объективным и закономерным процессом. Программа предмета технология строится по модульному принципу, благодаря чему и обеспечивается интеграция различных видов деятельности, необходимых для достижения учащихся целей обучения. Каждый из модулей, как независимая единица содержания, представляет собой технологический процесс обработки материала либо группу работ, которые объединены смысловым и логическим единством и направлены на достижения комплексов дидактической цели.</w:t>
      </w:r>
    </w:p>
    <w:p w14:paraId="0D5D9CB6" w14:textId="77777777" w:rsidR="005A36CE" w:rsidRPr="00D23B80" w:rsidRDefault="005A36CE" w:rsidP="00191FC0">
      <w:pPr>
        <w:rPr>
          <w:sz w:val="28"/>
          <w:szCs w:val="28"/>
        </w:rPr>
      </w:pPr>
      <w:r w:rsidRPr="00D23B80">
        <w:rPr>
          <w:sz w:val="28"/>
          <w:szCs w:val="28"/>
        </w:rPr>
        <w:t xml:space="preserve">Модулем охвачены основные стороны современного производства (техника, робототехника, технология, экономика и организация) во взаимосвязи с природными (экологическими) и социальными факторами трудовой </w:t>
      </w:r>
      <w:proofErr w:type="gramStart"/>
      <w:r w:rsidRPr="00D23B80">
        <w:rPr>
          <w:sz w:val="28"/>
          <w:szCs w:val="28"/>
        </w:rPr>
        <w:t>деятельности..</w:t>
      </w:r>
      <w:proofErr w:type="gramEnd"/>
    </w:p>
    <w:p w14:paraId="5B51AECF" w14:textId="77777777" w:rsidR="005A36CE" w:rsidRPr="00D23B80" w:rsidRDefault="005A36CE" w:rsidP="00191FC0">
      <w:pPr>
        <w:rPr>
          <w:sz w:val="28"/>
          <w:szCs w:val="28"/>
        </w:rPr>
      </w:pPr>
      <w:r w:rsidRPr="00D23B80">
        <w:rPr>
          <w:sz w:val="28"/>
          <w:szCs w:val="28"/>
        </w:rPr>
        <w:t>Таким образом, перспективность заключается в том, что блочно модульные технологии позволяют адаптировать модули в связи с потребностями времени, запросами родителей и детей, местных производственно-трудовых традиций и особенностями.</w:t>
      </w:r>
    </w:p>
    <w:p w14:paraId="67AC19FB" w14:textId="77777777" w:rsidR="00D23B80" w:rsidRDefault="00D23B80" w:rsidP="00191FC0">
      <w:pPr>
        <w:rPr>
          <w:sz w:val="28"/>
          <w:szCs w:val="28"/>
        </w:rPr>
      </w:pPr>
    </w:p>
    <w:p w14:paraId="506DA9C5" w14:textId="77777777" w:rsidR="005A36CE" w:rsidRPr="00D23B80" w:rsidRDefault="005A36CE" w:rsidP="00191FC0">
      <w:pPr>
        <w:rPr>
          <w:sz w:val="28"/>
          <w:szCs w:val="28"/>
        </w:rPr>
      </w:pPr>
      <w:r w:rsidRPr="00D23B80">
        <w:rPr>
          <w:sz w:val="28"/>
          <w:szCs w:val="28"/>
        </w:rPr>
        <w:t>Для осуществления поставленной задачи я применяю блочно-модульную технологию и технологию проектной деятельности, которая подробно изложена в работах:</w:t>
      </w:r>
    </w:p>
    <w:p w14:paraId="1A16C083" w14:textId="77777777" w:rsidR="005A36CE" w:rsidRPr="00D23B80" w:rsidRDefault="00D23B80" w:rsidP="00191F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86C6A">
        <w:rPr>
          <w:sz w:val="28"/>
          <w:szCs w:val="28"/>
        </w:rPr>
        <w:t>Казакевич В.М., Пичугина Г.В</w:t>
      </w:r>
      <w:r w:rsidR="005A36CE" w:rsidRPr="00D23B80">
        <w:rPr>
          <w:sz w:val="28"/>
          <w:szCs w:val="28"/>
        </w:rPr>
        <w:t>. (Метод</w:t>
      </w:r>
      <w:r w:rsidR="00886C6A">
        <w:rPr>
          <w:sz w:val="28"/>
          <w:szCs w:val="28"/>
        </w:rPr>
        <w:t>ическое пособие</w:t>
      </w:r>
      <w:r w:rsidR="005A36CE" w:rsidRPr="00D23B80">
        <w:rPr>
          <w:sz w:val="28"/>
          <w:szCs w:val="28"/>
        </w:rPr>
        <w:t>),</w:t>
      </w:r>
    </w:p>
    <w:p w14:paraId="75E4222D" w14:textId="77777777" w:rsidR="00D23B80" w:rsidRDefault="00D23B80" w:rsidP="00191F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A36CE" w:rsidRPr="00D23B80">
        <w:rPr>
          <w:sz w:val="28"/>
          <w:szCs w:val="28"/>
        </w:rPr>
        <w:t xml:space="preserve">Павлова М. Б., </w:t>
      </w:r>
      <w:proofErr w:type="spellStart"/>
      <w:r w:rsidR="005A36CE" w:rsidRPr="00D23B80">
        <w:rPr>
          <w:sz w:val="28"/>
          <w:szCs w:val="28"/>
        </w:rPr>
        <w:t>Питти</w:t>
      </w:r>
      <w:proofErr w:type="spellEnd"/>
      <w:r w:rsidR="005A36CE" w:rsidRPr="00D23B80">
        <w:rPr>
          <w:sz w:val="28"/>
          <w:szCs w:val="28"/>
        </w:rPr>
        <w:t xml:space="preserve"> Д. (Образовательная область "Технология".</w:t>
      </w:r>
    </w:p>
    <w:p w14:paraId="4C000837" w14:textId="77777777" w:rsidR="00D23B80" w:rsidRDefault="00D23B80" w:rsidP="00191F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A36CE" w:rsidRPr="00D23B80">
        <w:rPr>
          <w:sz w:val="28"/>
          <w:szCs w:val="28"/>
        </w:rPr>
        <w:t>Теоретические подходы и методические рекомендации - Йорк:</w:t>
      </w:r>
    </w:p>
    <w:p w14:paraId="3848072A" w14:textId="77777777" w:rsidR="005A36CE" w:rsidRPr="00D23B80" w:rsidRDefault="00D23B80" w:rsidP="00191F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A36CE" w:rsidRPr="00D23B80">
        <w:rPr>
          <w:sz w:val="28"/>
          <w:szCs w:val="28"/>
        </w:rPr>
        <w:t xml:space="preserve">Технологическое и предпринимательское образование в России), </w:t>
      </w:r>
      <w:proofErr w:type="spellStart"/>
      <w:r w:rsidR="005A36CE" w:rsidRPr="00D23B80">
        <w:rPr>
          <w:sz w:val="28"/>
          <w:szCs w:val="28"/>
        </w:rPr>
        <w:t>Сопельняк</w:t>
      </w:r>
      <w:proofErr w:type="spellEnd"/>
      <w:r w:rsidR="005A36CE" w:rsidRPr="00D23B8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A36CE" w:rsidRPr="00D23B80">
        <w:rPr>
          <w:sz w:val="28"/>
          <w:szCs w:val="28"/>
        </w:rPr>
        <w:t>А. П. (Психология творчества // Изобретатель и рационализатор).</w:t>
      </w:r>
    </w:p>
    <w:p w14:paraId="3E47A04A" w14:textId="77777777" w:rsidR="005A36CE" w:rsidRPr="00D23B80" w:rsidRDefault="005A36CE" w:rsidP="00191FC0">
      <w:pPr>
        <w:rPr>
          <w:sz w:val="28"/>
          <w:szCs w:val="28"/>
        </w:rPr>
      </w:pPr>
      <w:r w:rsidRPr="00D23B80">
        <w:rPr>
          <w:sz w:val="28"/>
          <w:szCs w:val="28"/>
        </w:rPr>
        <w:t>В этих работах приводятся конкретные примеры следующих технологий:</w:t>
      </w:r>
    </w:p>
    <w:p w14:paraId="5CDCFC0A" w14:textId="77777777" w:rsidR="005A36CE" w:rsidRPr="00D23B80" w:rsidRDefault="00D23B80" w:rsidP="00191F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A36CE" w:rsidRPr="00D23B80">
        <w:rPr>
          <w:sz w:val="28"/>
          <w:szCs w:val="28"/>
        </w:rPr>
        <w:t>Технология проблемного обучения.</w:t>
      </w:r>
    </w:p>
    <w:p w14:paraId="24BDFE93" w14:textId="77777777" w:rsidR="005A36CE" w:rsidRPr="00D23B80" w:rsidRDefault="00D23B80" w:rsidP="00191F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A36CE" w:rsidRPr="00D23B80">
        <w:rPr>
          <w:sz w:val="28"/>
          <w:szCs w:val="28"/>
        </w:rPr>
        <w:t>Технология проектной деятельности.</w:t>
      </w:r>
    </w:p>
    <w:p w14:paraId="27DC194E" w14:textId="77777777" w:rsidR="005A36CE" w:rsidRPr="00D23B80" w:rsidRDefault="00D23B80" w:rsidP="00191F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A36CE" w:rsidRPr="00D23B80">
        <w:rPr>
          <w:sz w:val="28"/>
          <w:szCs w:val="28"/>
        </w:rPr>
        <w:t>Дифференцированный подход к обучению.</w:t>
      </w:r>
    </w:p>
    <w:p w14:paraId="41C39F40" w14:textId="77777777" w:rsidR="005A36CE" w:rsidRPr="00D23B80" w:rsidRDefault="00D23B80" w:rsidP="00191F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A36CE" w:rsidRPr="00D23B80">
        <w:rPr>
          <w:sz w:val="28"/>
          <w:szCs w:val="28"/>
        </w:rPr>
        <w:t>Личностно-ориентированный подход к обучению.</w:t>
      </w:r>
    </w:p>
    <w:p w14:paraId="08C132E5" w14:textId="77777777" w:rsidR="00D23B80" w:rsidRDefault="00D23B80" w:rsidP="00191FC0">
      <w:pPr>
        <w:rPr>
          <w:sz w:val="28"/>
          <w:szCs w:val="28"/>
        </w:rPr>
      </w:pPr>
    </w:p>
    <w:p w14:paraId="76CA2A18" w14:textId="77777777" w:rsidR="005A36CE" w:rsidRPr="00D23B80" w:rsidRDefault="005A36CE" w:rsidP="00191FC0">
      <w:pPr>
        <w:rPr>
          <w:sz w:val="28"/>
          <w:szCs w:val="28"/>
        </w:rPr>
      </w:pPr>
      <w:r w:rsidRPr="00D23B80">
        <w:rPr>
          <w:sz w:val="28"/>
          <w:szCs w:val="28"/>
        </w:rPr>
        <w:t>Введение блочно-модульной технологии обусловлено объективно существующей в обществе потребностью в трудовом становлении подрастающего поколения. Она имеет особое значение для полноценного развития личности обучающихся, призвана привить им трудолюбие, ввести в мир созидательного труда. В тоже время метод проектов как основной связующий элемент программы позволяет учителю качественно выверить содержание и правильность распределения часов на изучения тех или иных разделов, оптимально отобрать, скомплектовать нужный учебный материал с учетом возрастных особенностей обучающихся и местных особых потребностей производства.</w:t>
      </w:r>
    </w:p>
    <w:p w14:paraId="44BDCFAF" w14:textId="77777777" w:rsidR="00D23B80" w:rsidRDefault="00D23B80" w:rsidP="00191FC0">
      <w:pPr>
        <w:rPr>
          <w:sz w:val="28"/>
          <w:szCs w:val="28"/>
        </w:rPr>
      </w:pPr>
    </w:p>
    <w:p w14:paraId="40D534E1" w14:textId="77777777" w:rsidR="005A36CE" w:rsidRPr="00D23B80" w:rsidRDefault="005A36CE" w:rsidP="00191FC0">
      <w:pPr>
        <w:rPr>
          <w:sz w:val="28"/>
          <w:szCs w:val="28"/>
        </w:rPr>
      </w:pPr>
      <w:r w:rsidRPr="00D23B80">
        <w:rPr>
          <w:sz w:val="28"/>
          <w:szCs w:val="28"/>
        </w:rPr>
        <w:t>При реализации личностно-ориентированного обучения я координирую учебный процесс, наблюдаю, косвенно руковожу деятельностью учащихся, помогаю в выборе решений, активизирую самостоятельную деятельность учащихся, диагностирую развитие личности учащихся.</w:t>
      </w:r>
    </w:p>
    <w:p w14:paraId="4E5A8071" w14:textId="77777777" w:rsidR="005A36CE" w:rsidRPr="00D23B80" w:rsidRDefault="005A36CE" w:rsidP="00191FC0">
      <w:pPr>
        <w:rPr>
          <w:sz w:val="28"/>
          <w:szCs w:val="28"/>
        </w:rPr>
      </w:pPr>
      <w:r w:rsidRPr="00D23B80">
        <w:rPr>
          <w:sz w:val="28"/>
          <w:szCs w:val="28"/>
        </w:rPr>
        <w:t>Учащиеся объединяются в группы по интересам, планируют свою деятельность, применяют задания из других образовательных областей, включаются в исследовательскую работу, осуществляют самоконтроль и самоанализ, ищут и выбирают пути исследования.</w:t>
      </w:r>
    </w:p>
    <w:p w14:paraId="00FE4DB0" w14:textId="77777777" w:rsidR="005A36CE" w:rsidRPr="00D23B80" w:rsidRDefault="005A36CE" w:rsidP="00191FC0">
      <w:pPr>
        <w:rPr>
          <w:sz w:val="28"/>
          <w:szCs w:val="28"/>
        </w:rPr>
      </w:pPr>
      <w:r w:rsidRPr="00D23B80">
        <w:rPr>
          <w:sz w:val="28"/>
          <w:szCs w:val="28"/>
        </w:rPr>
        <w:t>Среди форм организации учебной деятельности использую самостоятельную исследовательскую работу на уроке и вне урока, дискуссии, "мозговой штурм", интервью, консультации, конкурсы, защиты проектов.</w:t>
      </w:r>
    </w:p>
    <w:p w14:paraId="36F71C39" w14:textId="77777777" w:rsidR="005A36CE" w:rsidRPr="00D23B80" w:rsidRDefault="005A36CE" w:rsidP="00191FC0">
      <w:pPr>
        <w:rPr>
          <w:sz w:val="28"/>
          <w:szCs w:val="28"/>
        </w:rPr>
      </w:pPr>
      <w:r w:rsidRPr="00D23B80">
        <w:rPr>
          <w:sz w:val="28"/>
          <w:szCs w:val="28"/>
        </w:rPr>
        <w:t>В основу обучения положен проектный подход, стимулирующий более полному и прочному усвоению учениками жизненно необходимых обще-трудовых знаний и умений, воспитанию трудолюбия, обязательности, ответственности и порядочности, формированию навыков бесконфликтного общения, культуры поведения и разумного обращения с природой.</w:t>
      </w:r>
    </w:p>
    <w:p w14:paraId="410294E5" w14:textId="77777777" w:rsidR="00D23B80" w:rsidRDefault="00D23B80" w:rsidP="00191FC0">
      <w:pPr>
        <w:rPr>
          <w:sz w:val="28"/>
          <w:szCs w:val="28"/>
        </w:rPr>
      </w:pPr>
    </w:p>
    <w:p w14:paraId="1B16E07F" w14:textId="77777777" w:rsidR="005A36CE" w:rsidRPr="00D23B80" w:rsidRDefault="005A36CE" w:rsidP="00191FC0">
      <w:pPr>
        <w:rPr>
          <w:sz w:val="28"/>
          <w:szCs w:val="28"/>
        </w:rPr>
      </w:pPr>
      <w:r w:rsidRPr="00D23B80">
        <w:rPr>
          <w:sz w:val="28"/>
          <w:szCs w:val="28"/>
        </w:rPr>
        <w:t>Уроки строю по следующей структуре учебной деятельности:</w:t>
      </w:r>
    </w:p>
    <w:p w14:paraId="57AF30AB" w14:textId="77777777" w:rsidR="005A36CE" w:rsidRPr="00D23B80" w:rsidRDefault="005A36CE" w:rsidP="00191FC0">
      <w:pPr>
        <w:rPr>
          <w:sz w:val="28"/>
          <w:szCs w:val="28"/>
        </w:rPr>
      </w:pPr>
      <w:r w:rsidRPr="00D23B80">
        <w:rPr>
          <w:sz w:val="28"/>
          <w:szCs w:val="28"/>
        </w:rPr>
        <w:t>1 этап - учебно-познавательный мотив, мотив собственного роста, собственного усовершенствования.</w:t>
      </w:r>
    </w:p>
    <w:p w14:paraId="76EAE35D" w14:textId="77777777" w:rsidR="005A36CE" w:rsidRPr="00D23B80" w:rsidRDefault="005A36CE" w:rsidP="00191FC0">
      <w:pPr>
        <w:rPr>
          <w:sz w:val="28"/>
          <w:szCs w:val="28"/>
        </w:rPr>
      </w:pPr>
      <w:r w:rsidRPr="00D23B80">
        <w:rPr>
          <w:sz w:val="28"/>
          <w:szCs w:val="28"/>
        </w:rPr>
        <w:t>2 этап - учебное задание, направленное на овладение необходимыми знаниями и умениями. Эти задания включают в себя проведение исследований, анализ, самостоятельное изучение определенных явлений, построение способов изучения и фиксацию результатов изучения.</w:t>
      </w:r>
    </w:p>
    <w:p w14:paraId="2C215F6C" w14:textId="77777777" w:rsidR="005A36CE" w:rsidRPr="00D23B80" w:rsidRDefault="005A36CE" w:rsidP="00191FC0">
      <w:pPr>
        <w:rPr>
          <w:sz w:val="28"/>
          <w:szCs w:val="28"/>
        </w:rPr>
      </w:pPr>
      <w:r w:rsidRPr="00D23B80">
        <w:rPr>
          <w:sz w:val="28"/>
          <w:szCs w:val="28"/>
        </w:rPr>
        <w:t>3 этап - учебные действия, с помощью которых ученики решают учебные задания.</w:t>
      </w:r>
    </w:p>
    <w:p w14:paraId="175676CC" w14:textId="77777777" w:rsidR="005A36CE" w:rsidRPr="00D23B80" w:rsidRDefault="005A36CE" w:rsidP="00191FC0">
      <w:pPr>
        <w:rPr>
          <w:sz w:val="28"/>
          <w:szCs w:val="28"/>
        </w:rPr>
      </w:pPr>
      <w:r w:rsidRPr="00D23B80">
        <w:rPr>
          <w:sz w:val="28"/>
          <w:szCs w:val="28"/>
        </w:rPr>
        <w:t>К ним относятся:</w:t>
      </w:r>
    </w:p>
    <w:p w14:paraId="6B182B4D" w14:textId="77777777" w:rsidR="005A36CE" w:rsidRPr="00D23B80" w:rsidRDefault="00D23B80" w:rsidP="00191FC0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5A36CE" w:rsidRPr="00D23B80">
        <w:rPr>
          <w:sz w:val="28"/>
          <w:szCs w:val="28"/>
        </w:rPr>
        <w:t>выделение проблемы из поставленной целью учебного задания.</w:t>
      </w:r>
    </w:p>
    <w:p w14:paraId="194215D9" w14:textId="77777777" w:rsidR="005A36CE" w:rsidRPr="00D23B80" w:rsidRDefault="00D23B80" w:rsidP="00191FC0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5A36CE" w:rsidRPr="00D23B80">
        <w:rPr>
          <w:sz w:val="28"/>
          <w:szCs w:val="28"/>
        </w:rPr>
        <w:t>выявление способа решения проблемы.</w:t>
      </w:r>
    </w:p>
    <w:p w14:paraId="174CD677" w14:textId="77777777" w:rsidR="005A36CE" w:rsidRPr="00D23B80" w:rsidRDefault="00D23B80" w:rsidP="00191FC0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5A36CE" w:rsidRPr="00D23B80">
        <w:rPr>
          <w:sz w:val="28"/>
          <w:szCs w:val="28"/>
        </w:rPr>
        <w:t>моделирование способов решения учебных проблем.</w:t>
      </w:r>
    </w:p>
    <w:p w14:paraId="79CC4248" w14:textId="77777777" w:rsidR="005A36CE" w:rsidRPr="00D23B80" w:rsidRDefault="00D23B80" w:rsidP="00191FC0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="005A36CE" w:rsidRPr="00D23B80">
        <w:rPr>
          <w:sz w:val="28"/>
          <w:szCs w:val="28"/>
        </w:rPr>
        <w:t>конкретизация и обогащение способов действий.</w:t>
      </w:r>
    </w:p>
    <w:p w14:paraId="2C17C70F" w14:textId="77777777" w:rsidR="005A36CE" w:rsidRPr="00D23B80" w:rsidRDefault="00D23B80" w:rsidP="00191FC0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="005A36CE" w:rsidRPr="00D23B80">
        <w:rPr>
          <w:sz w:val="28"/>
          <w:szCs w:val="28"/>
        </w:rPr>
        <w:t>контроль за ходом и результатом учебной деятельности.</w:t>
      </w:r>
    </w:p>
    <w:p w14:paraId="273C4A84" w14:textId="77777777" w:rsidR="005A36CE" w:rsidRPr="00D23B80" w:rsidRDefault="005A36CE" w:rsidP="00191FC0">
      <w:pPr>
        <w:rPr>
          <w:sz w:val="28"/>
          <w:szCs w:val="28"/>
        </w:rPr>
      </w:pPr>
      <w:proofErr w:type="gramStart"/>
      <w:r w:rsidRPr="00D23B80">
        <w:rPr>
          <w:sz w:val="28"/>
          <w:szCs w:val="28"/>
        </w:rPr>
        <w:t>Принципы</w:t>
      </w:r>
      <w:proofErr w:type="gramEnd"/>
      <w:r w:rsidRPr="00D23B80">
        <w:rPr>
          <w:sz w:val="28"/>
          <w:szCs w:val="28"/>
        </w:rPr>
        <w:t xml:space="preserve"> которым</w:t>
      </w:r>
      <w:r w:rsidR="00D23B80">
        <w:rPr>
          <w:sz w:val="28"/>
          <w:szCs w:val="28"/>
        </w:rPr>
        <w:t>и я руководствуюсь при обучении:</w:t>
      </w:r>
    </w:p>
    <w:p w14:paraId="4F03690B" w14:textId="77777777" w:rsidR="00D23B80" w:rsidRPr="008D7A28" w:rsidRDefault="005A36CE" w:rsidP="00191FC0">
      <w:pPr>
        <w:pStyle w:val="a5"/>
        <w:numPr>
          <w:ilvl w:val="0"/>
          <w:numId w:val="13"/>
        </w:numPr>
        <w:rPr>
          <w:sz w:val="28"/>
          <w:szCs w:val="28"/>
        </w:rPr>
      </w:pPr>
      <w:r w:rsidRPr="008D7A28">
        <w:rPr>
          <w:sz w:val="28"/>
          <w:szCs w:val="28"/>
        </w:rPr>
        <w:t>Принцип наглядности;</w:t>
      </w:r>
    </w:p>
    <w:p w14:paraId="50E1A296" w14:textId="77777777" w:rsidR="005A36CE" w:rsidRPr="008D7A28" w:rsidRDefault="005A36CE" w:rsidP="00191FC0">
      <w:pPr>
        <w:pStyle w:val="a5"/>
        <w:numPr>
          <w:ilvl w:val="0"/>
          <w:numId w:val="13"/>
        </w:numPr>
        <w:rPr>
          <w:sz w:val="28"/>
          <w:szCs w:val="28"/>
        </w:rPr>
      </w:pPr>
      <w:r w:rsidRPr="008D7A28">
        <w:rPr>
          <w:sz w:val="28"/>
          <w:szCs w:val="28"/>
        </w:rPr>
        <w:t>Принцип систематичности и последовательности знаний;</w:t>
      </w:r>
    </w:p>
    <w:p w14:paraId="7B273B4A" w14:textId="77777777" w:rsidR="005A36CE" w:rsidRPr="008D7A28" w:rsidRDefault="005A36CE" w:rsidP="00191FC0">
      <w:pPr>
        <w:pStyle w:val="a5"/>
        <w:numPr>
          <w:ilvl w:val="0"/>
          <w:numId w:val="13"/>
        </w:numPr>
        <w:rPr>
          <w:sz w:val="28"/>
          <w:szCs w:val="28"/>
        </w:rPr>
      </w:pPr>
      <w:r w:rsidRPr="008D7A28">
        <w:rPr>
          <w:sz w:val="28"/>
          <w:szCs w:val="28"/>
        </w:rPr>
        <w:t>Принцип доступности и посильности;</w:t>
      </w:r>
    </w:p>
    <w:p w14:paraId="2B1A8E2E" w14:textId="77777777" w:rsidR="005A36CE" w:rsidRPr="008D7A28" w:rsidRDefault="005A36CE" w:rsidP="00191FC0">
      <w:pPr>
        <w:pStyle w:val="a5"/>
        <w:numPr>
          <w:ilvl w:val="0"/>
          <w:numId w:val="13"/>
        </w:numPr>
        <w:rPr>
          <w:sz w:val="28"/>
          <w:szCs w:val="28"/>
        </w:rPr>
      </w:pPr>
      <w:r w:rsidRPr="008D7A28">
        <w:rPr>
          <w:sz w:val="28"/>
          <w:szCs w:val="28"/>
        </w:rPr>
        <w:t>Принцип сознательного и активного участия учащихся в процессе обучения;</w:t>
      </w:r>
    </w:p>
    <w:p w14:paraId="34CD3DC6" w14:textId="77777777" w:rsidR="005A36CE" w:rsidRPr="008D7A28" w:rsidRDefault="005A36CE" w:rsidP="00191FC0">
      <w:pPr>
        <w:pStyle w:val="a5"/>
        <w:numPr>
          <w:ilvl w:val="0"/>
          <w:numId w:val="13"/>
        </w:numPr>
        <w:rPr>
          <w:sz w:val="28"/>
          <w:szCs w:val="28"/>
        </w:rPr>
      </w:pPr>
      <w:r w:rsidRPr="008D7A28">
        <w:rPr>
          <w:sz w:val="28"/>
          <w:szCs w:val="28"/>
        </w:rPr>
        <w:t>Принцип прочности знаний учащихся;</w:t>
      </w:r>
    </w:p>
    <w:p w14:paraId="40C79E36" w14:textId="77777777" w:rsidR="005A36CE" w:rsidRPr="008D7A28" w:rsidRDefault="005A36CE" w:rsidP="00191FC0">
      <w:pPr>
        <w:pStyle w:val="a5"/>
        <w:numPr>
          <w:ilvl w:val="0"/>
          <w:numId w:val="13"/>
        </w:numPr>
        <w:rPr>
          <w:sz w:val="28"/>
          <w:szCs w:val="28"/>
        </w:rPr>
      </w:pPr>
      <w:r w:rsidRPr="008D7A28">
        <w:rPr>
          <w:sz w:val="28"/>
          <w:szCs w:val="28"/>
        </w:rPr>
        <w:t>Принцип связи теории с практикой, обучения с жизнью;</w:t>
      </w:r>
    </w:p>
    <w:p w14:paraId="450D49D2" w14:textId="77777777" w:rsidR="005A36CE" w:rsidRPr="008D7A28" w:rsidRDefault="005A36CE" w:rsidP="00191FC0">
      <w:pPr>
        <w:pStyle w:val="a5"/>
        <w:numPr>
          <w:ilvl w:val="0"/>
          <w:numId w:val="13"/>
        </w:numPr>
        <w:rPr>
          <w:sz w:val="28"/>
          <w:szCs w:val="28"/>
        </w:rPr>
      </w:pPr>
      <w:r w:rsidRPr="008D7A28">
        <w:rPr>
          <w:sz w:val="28"/>
          <w:szCs w:val="28"/>
        </w:rPr>
        <w:t>Принцип научности обучения.</w:t>
      </w:r>
    </w:p>
    <w:p w14:paraId="29D5CCB7" w14:textId="77777777" w:rsidR="00D23B80" w:rsidRDefault="00D23B80" w:rsidP="00191FC0">
      <w:pPr>
        <w:rPr>
          <w:sz w:val="28"/>
          <w:szCs w:val="28"/>
        </w:rPr>
      </w:pPr>
    </w:p>
    <w:p w14:paraId="0A1B50A4" w14:textId="77777777" w:rsidR="005A36CE" w:rsidRPr="00D23B80" w:rsidRDefault="005A36CE" w:rsidP="00191FC0">
      <w:pPr>
        <w:rPr>
          <w:sz w:val="28"/>
          <w:szCs w:val="28"/>
        </w:rPr>
      </w:pPr>
      <w:r w:rsidRPr="00D23B80">
        <w:rPr>
          <w:sz w:val="28"/>
          <w:szCs w:val="28"/>
        </w:rPr>
        <w:lastRenderedPageBreak/>
        <w:t>В содержании обучения включаю учащихся в процессы проектирования, конструирования, моделирования и исследования проекта в деятельности. Обеспечиваю интегративную основу обучения и синтез знаний учащимися в процессе выполнения проектов. Среди форм организации учебной деятельности использую самостоятельную исследовательскую работу на уроке и вне урока, дискуссии, мозговой штурм, интервью, консультации, конкурсы, защиты проектов.</w:t>
      </w:r>
    </w:p>
    <w:p w14:paraId="54F153FB" w14:textId="77777777" w:rsidR="005A36CE" w:rsidRPr="00D23B80" w:rsidRDefault="005A36CE" w:rsidP="00191FC0">
      <w:pPr>
        <w:rPr>
          <w:sz w:val="28"/>
          <w:szCs w:val="28"/>
        </w:rPr>
      </w:pPr>
      <w:r w:rsidRPr="00D23B80">
        <w:rPr>
          <w:sz w:val="28"/>
          <w:szCs w:val="28"/>
        </w:rPr>
        <w:t>При этом использую три основные формы организации учащихся:</w:t>
      </w:r>
    </w:p>
    <w:p w14:paraId="492FAB0F" w14:textId="77777777" w:rsidR="005A36CE" w:rsidRPr="008D7A28" w:rsidRDefault="005A36CE" w:rsidP="00191FC0">
      <w:pPr>
        <w:pStyle w:val="a5"/>
        <w:numPr>
          <w:ilvl w:val="0"/>
          <w:numId w:val="12"/>
        </w:numPr>
        <w:rPr>
          <w:sz w:val="28"/>
          <w:szCs w:val="28"/>
        </w:rPr>
      </w:pPr>
      <w:r w:rsidRPr="008D7A28">
        <w:rPr>
          <w:sz w:val="28"/>
          <w:szCs w:val="28"/>
        </w:rPr>
        <w:t>фронтальная;</w:t>
      </w:r>
    </w:p>
    <w:p w14:paraId="44C24759" w14:textId="77777777" w:rsidR="005A36CE" w:rsidRPr="008D7A28" w:rsidRDefault="005A36CE" w:rsidP="00191FC0">
      <w:pPr>
        <w:pStyle w:val="a5"/>
        <w:numPr>
          <w:ilvl w:val="0"/>
          <w:numId w:val="12"/>
        </w:numPr>
        <w:rPr>
          <w:sz w:val="28"/>
          <w:szCs w:val="28"/>
        </w:rPr>
      </w:pPr>
      <w:r w:rsidRPr="008D7A28">
        <w:rPr>
          <w:sz w:val="28"/>
          <w:szCs w:val="28"/>
        </w:rPr>
        <w:t>групповая;</w:t>
      </w:r>
    </w:p>
    <w:p w14:paraId="6C38068F" w14:textId="77777777" w:rsidR="005A36CE" w:rsidRPr="008D7A28" w:rsidRDefault="005A36CE" w:rsidP="00191FC0">
      <w:pPr>
        <w:pStyle w:val="a5"/>
        <w:numPr>
          <w:ilvl w:val="0"/>
          <w:numId w:val="12"/>
        </w:numPr>
        <w:rPr>
          <w:sz w:val="28"/>
          <w:szCs w:val="28"/>
        </w:rPr>
      </w:pPr>
      <w:r w:rsidRPr="008D7A28">
        <w:rPr>
          <w:sz w:val="28"/>
          <w:szCs w:val="28"/>
        </w:rPr>
        <w:t>индивидуальная.</w:t>
      </w:r>
    </w:p>
    <w:p w14:paraId="3C608500" w14:textId="77777777" w:rsidR="00D23B80" w:rsidRDefault="00D23B80" w:rsidP="00191FC0">
      <w:pPr>
        <w:rPr>
          <w:sz w:val="28"/>
          <w:szCs w:val="28"/>
        </w:rPr>
      </w:pPr>
    </w:p>
    <w:p w14:paraId="5DDB1DF3" w14:textId="77777777" w:rsidR="005A36CE" w:rsidRPr="00D23B80" w:rsidRDefault="005A36CE" w:rsidP="00191FC0">
      <w:pPr>
        <w:rPr>
          <w:sz w:val="28"/>
          <w:szCs w:val="28"/>
        </w:rPr>
      </w:pPr>
      <w:r w:rsidRPr="00D23B80">
        <w:rPr>
          <w:sz w:val="28"/>
          <w:szCs w:val="28"/>
        </w:rPr>
        <w:t>Для развития умственных способностей и интереса к знаниям использую на практике следующие методы обучения:</w:t>
      </w:r>
    </w:p>
    <w:p w14:paraId="3A18E206" w14:textId="77777777" w:rsidR="005A36CE" w:rsidRPr="008D7A28" w:rsidRDefault="005A36CE" w:rsidP="00191FC0">
      <w:pPr>
        <w:pStyle w:val="a5"/>
        <w:numPr>
          <w:ilvl w:val="0"/>
          <w:numId w:val="14"/>
        </w:numPr>
        <w:rPr>
          <w:sz w:val="28"/>
          <w:szCs w:val="28"/>
        </w:rPr>
      </w:pPr>
      <w:r w:rsidRPr="008D7A28">
        <w:rPr>
          <w:sz w:val="28"/>
          <w:szCs w:val="28"/>
        </w:rPr>
        <w:t>Объяснительно-наглядный (репродуктивный) метод. Этот метод охватывает: демонстрацию, лекцию, изучение литературы, телевизионные передачи.</w:t>
      </w:r>
    </w:p>
    <w:p w14:paraId="67A3C57C" w14:textId="77777777" w:rsidR="005A36CE" w:rsidRPr="008D7A28" w:rsidRDefault="005A36CE" w:rsidP="00191FC0">
      <w:pPr>
        <w:pStyle w:val="a5"/>
        <w:numPr>
          <w:ilvl w:val="0"/>
          <w:numId w:val="14"/>
        </w:numPr>
        <w:rPr>
          <w:sz w:val="28"/>
          <w:szCs w:val="28"/>
        </w:rPr>
      </w:pPr>
      <w:r w:rsidRPr="008D7A28">
        <w:rPr>
          <w:sz w:val="28"/>
          <w:szCs w:val="28"/>
        </w:rPr>
        <w:t>Проблемный метод. Благодаря этому методу учащиеся приобретают навыки логического и критического мышления.</w:t>
      </w:r>
    </w:p>
    <w:p w14:paraId="10DC26ED" w14:textId="77777777" w:rsidR="005A36CE" w:rsidRPr="008D7A28" w:rsidRDefault="005A36CE" w:rsidP="00191FC0">
      <w:pPr>
        <w:pStyle w:val="a5"/>
        <w:numPr>
          <w:ilvl w:val="0"/>
          <w:numId w:val="14"/>
        </w:numPr>
        <w:rPr>
          <w:sz w:val="28"/>
          <w:szCs w:val="28"/>
        </w:rPr>
      </w:pPr>
      <w:r w:rsidRPr="008D7A28">
        <w:rPr>
          <w:sz w:val="28"/>
          <w:szCs w:val="28"/>
        </w:rPr>
        <w:t>Частично-поисковый метод. При этом методе учащиеся получают возможность ознакомиться с определенными моментами научно-исследовательской работы, при самостоятельной работе в процессе проектирования.</w:t>
      </w:r>
    </w:p>
    <w:p w14:paraId="68CE15C1" w14:textId="77777777" w:rsidR="005A36CE" w:rsidRPr="008D7A28" w:rsidRDefault="005A36CE" w:rsidP="00191FC0">
      <w:pPr>
        <w:pStyle w:val="a5"/>
        <w:numPr>
          <w:ilvl w:val="0"/>
          <w:numId w:val="14"/>
        </w:numPr>
        <w:rPr>
          <w:sz w:val="28"/>
          <w:szCs w:val="28"/>
        </w:rPr>
      </w:pPr>
      <w:r w:rsidRPr="008D7A28">
        <w:rPr>
          <w:sz w:val="28"/>
          <w:szCs w:val="28"/>
        </w:rPr>
        <w:t>Исследовательский метод, благодаря которому учащиеся постепенно познают принципы и этапы научного исследования, изучают литературу, проверяют гипотезы и оценивают полученные результаты.</w:t>
      </w:r>
    </w:p>
    <w:p w14:paraId="45258E24" w14:textId="77777777" w:rsidR="005A36CE" w:rsidRPr="008D7A28" w:rsidRDefault="005A36CE" w:rsidP="00191FC0">
      <w:pPr>
        <w:pStyle w:val="a5"/>
        <w:numPr>
          <w:ilvl w:val="0"/>
          <w:numId w:val="14"/>
        </w:numPr>
        <w:rPr>
          <w:sz w:val="28"/>
          <w:szCs w:val="28"/>
        </w:rPr>
      </w:pPr>
      <w:r w:rsidRPr="008D7A28">
        <w:rPr>
          <w:sz w:val="28"/>
          <w:szCs w:val="28"/>
        </w:rPr>
        <w:t>Выполнение проектов целесообразно совмещать с предварительным обучением обучающихся необходимых теоретических сведений, что заложено в метод проектов.</w:t>
      </w:r>
    </w:p>
    <w:p w14:paraId="4CCACCAD" w14:textId="77777777" w:rsidR="008D7A28" w:rsidRPr="008D7A28" w:rsidRDefault="005A36CE" w:rsidP="00191FC0">
      <w:pPr>
        <w:pStyle w:val="a5"/>
        <w:numPr>
          <w:ilvl w:val="0"/>
          <w:numId w:val="14"/>
        </w:numPr>
        <w:rPr>
          <w:sz w:val="28"/>
          <w:szCs w:val="28"/>
        </w:rPr>
      </w:pPr>
      <w:r w:rsidRPr="008D7A28">
        <w:rPr>
          <w:sz w:val="28"/>
          <w:szCs w:val="28"/>
        </w:rPr>
        <w:t xml:space="preserve">Метод проектов - это система обучения, гибкая модель организации учебного процесса. </w:t>
      </w:r>
      <w:proofErr w:type="spellStart"/>
      <w:r w:rsidRPr="008D7A28">
        <w:rPr>
          <w:sz w:val="28"/>
          <w:szCs w:val="28"/>
        </w:rPr>
        <w:t>Проектность</w:t>
      </w:r>
      <w:proofErr w:type="spellEnd"/>
      <w:r w:rsidRPr="008D7A28">
        <w:rPr>
          <w:sz w:val="28"/>
          <w:szCs w:val="28"/>
        </w:rPr>
        <w:t xml:space="preserve"> - это определяющая черта современного мышления, это деятельность по осуществлению изменений в окружающей среде.</w:t>
      </w:r>
    </w:p>
    <w:p w14:paraId="1B1ADB45" w14:textId="77777777" w:rsidR="008D7A28" w:rsidRDefault="008D7A28" w:rsidP="00191FC0">
      <w:pPr>
        <w:rPr>
          <w:sz w:val="28"/>
          <w:szCs w:val="28"/>
        </w:rPr>
      </w:pPr>
    </w:p>
    <w:p w14:paraId="705AB869" w14:textId="77777777" w:rsidR="005A36CE" w:rsidRPr="00D23B80" w:rsidRDefault="005A36CE" w:rsidP="00191FC0">
      <w:pPr>
        <w:rPr>
          <w:sz w:val="28"/>
          <w:szCs w:val="28"/>
        </w:rPr>
      </w:pPr>
      <w:r w:rsidRPr="00D23B80">
        <w:rPr>
          <w:sz w:val="28"/>
          <w:szCs w:val="28"/>
        </w:rPr>
        <w:t>Проектное образование - это образование предполагающее, с одной стороны, освоение знаний в форме проектов, а с другой - обучение использованию старых и производству новых знаний в форме новых проектов. Метод проектов способствует формированию учащихся адекватной самооценке, поднятию их имиджа в окружающей среде, усилению "я сам", "я сделаю", "я умею". Сохранение и преумножение врожденной "самостоятельности" ребенка это важнейшая задача образования подрастающего поколения, которую я стараюсь решать на своих уроках. Для этого я использую различные виды наглядности: естественную, картинную, объемную и звуковую, символическую и графическую.</w:t>
      </w:r>
    </w:p>
    <w:p w14:paraId="636185E2" w14:textId="77777777" w:rsidR="00D23B80" w:rsidRDefault="00D23B80" w:rsidP="00191FC0">
      <w:pPr>
        <w:rPr>
          <w:sz w:val="28"/>
          <w:szCs w:val="28"/>
        </w:rPr>
      </w:pPr>
    </w:p>
    <w:p w14:paraId="2F5A251D" w14:textId="77777777" w:rsidR="005A36CE" w:rsidRPr="00D23B80" w:rsidRDefault="005A36CE" w:rsidP="00191FC0">
      <w:pPr>
        <w:rPr>
          <w:sz w:val="28"/>
          <w:szCs w:val="28"/>
        </w:rPr>
      </w:pPr>
      <w:r w:rsidRPr="00D23B80">
        <w:rPr>
          <w:sz w:val="28"/>
          <w:szCs w:val="28"/>
        </w:rPr>
        <w:t>Под словесной наглядностью использую яркую, образную, живую речь, вызывающую у учащихся конкретные представления.</w:t>
      </w:r>
    </w:p>
    <w:p w14:paraId="304EA699" w14:textId="77777777" w:rsidR="00D23B80" w:rsidRDefault="00D23B80" w:rsidP="00191FC0">
      <w:pPr>
        <w:rPr>
          <w:sz w:val="28"/>
          <w:szCs w:val="28"/>
        </w:rPr>
      </w:pPr>
    </w:p>
    <w:p w14:paraId="545A05FC" w14:textId="77777777" w:rsidR="005A36CE" w:rsidRPr="00D23B80" w:rsidRDefault="005A36CE" w:rsidP="00191FC0">
      <w:pPr>
        <w:rPr>
          <w:sz w:val="28"/>
          <w:szCs w:val="28"/>
        </w:rPr>
      </w:pPr>
      <w:r w:rsidRPr="00D23B80">
        <w:rPr>
          <w:sz w:val="28"/>
          <w:szCs w:val="28"/>
        </w:rPr>
        <w:t>Проводимая мной работа в данном направлении дает положительные результаты:</w:t>
      </w:r>
    </w:p>
    <w:p w14:paraId="1CA47C8D" w14:textId="77777777" w:rsidR="005A36CE" w:rsidRPr="00D23B80" w:rsidRDefault="005A36CE" w:rsidP="00191FC0">
      <w:pPr>
        <w:rPr>
          <w:sz w:val="28"/>
          <w:szCs w:val="28"/>
        </w:rPr>
      </w:pPr>
      <w:r w:rsidRPr="00D23B80">
        <w:rPr>
          <w:sz w:val="28"/>
          <w:szCs w:val="28"/>
        </w:rPr>
        <w:t>все учащиеся усваивают государственный образовательный стандарт;</w:t>
      </w:r>
    </w:p>
    <w:p w14:paraId="6D4AE531" w14:textId="77777777" w:rsidR="005A36CE" w:rsidRPr="00D23B80" w:rsidRDefault="005A36CE" w:rsidP="00191FC0">
      <w:pPr>
        <w:rPr>
          <w:sz w:val="28"/>
          <w:szCs w:val="28"/>
        </w:rPr>
      </w:pPr>
      <w:r w:rsidRPr="00D23B80">
        <w:rPr>
          <w:sz w:val="28"/>
          <w:szCs w:val="28"/>
        </w:rPr>
        <w:t>100% успеваемость;</w:t>
      </w:r>
      <w:r w:rsidR="00886C6A">
        <w:rPr>
          <w:sz w:val="28"/>
          <w:szCs w:val="28"/>
        </w:rPr>
        <w:t xml:space="preserve"> </w:t>
      </w:r>
      <w:r w:rsidRPr="00D23B80">
        <w:rPr>
          <w:sz w:val="28"/>
          <w:szCs w:val="28"/>
        </w:rPr>
        <w:t xml:space="preserve">процент качества за предыдущий год по </w:t>
      </w:r>
      <w:r w:rsidR="001E11A9">
        <w:rPr>
          <w:sz w:val="28"/>
          <w:szCs w:val="28"/>
        </w:rPr>
        <w:t xml:space="preserve">предмету технология </w:t>
      </w:r>
      <w:proofErr w:type="spellStart"/>
      <w:r w:rsidRPr="00D23B80">
        <w:rPr>
          <w:sz w:val="28"/>
          <w:szCs w:val="28"/>
        </w:rPr>
        <w:t>всеклассно</w:t>
      </w:r>
      <w:proofErr w:type="spellEnd"/>
      <w:r w:rsidRPr="00D23B80">
        <w:rPr>
          <w:sz w:val="28"/>
          <w:szCs w:val="28"/>
        </w:rPr>
        <w:t xml:space="preserve"> составляет 100%.</w:t>
      </w:r>
    </w:p>
    <w:p w14:paraId="6D477CF0" w14:textId="77777777" w:rsidR="001E11A9" w:rsidRDefault="001E11A9" w:rsidP="00191FC0">
      <w:pPr>
        <w:rPr>
          <w:sz w:val="28"/>
          <w:szCs w:val="28"/>
        </w:rPr>
      </w:pPr>
    </w:p>
    <w:p w14:paraId="6A90F201" w14:textId="77777777" w:rsidR="008D7A28" w:rsidRPr="001E11A9" w:rsidRDefault="001E11A9" w:rsidP="00191FC0">
      <w:pPr>
        <w:rPr>
          <w:b/>
          <w:sz w:val="28"/>
          <w:szCs w:val="28"/>
        </w:rPr>
      </w:pPr>
      <w:r w:rsidRPr="001E11A9">
        <w:rPr>
          <w:b/>
          <w:sz w:val="28"/>
          <w:szCs w:val="28"/>
        </w:rPr>
        <w:t>Результаты освоения образовательных программ:</w:t>
      </w:r>
    </w:p>
    <w:p w14:paraId="55A10314" w14:textId="77777777" w:rsidR="00886C6A" w:rsidRDefault="00886C6A" w:rsidP="00191FC0">
      <w:pPr>
        <w:pStyle w:val="ConsPlusNonformat"/>
        <w:ind w:left="60" w:firstLine="649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60" w:type="dxa"/>
        <w:tblLook w:val="04A0" w:firstRow="1" w:lastRow="0" w:firstColumn="1" w:lastColumn="0" w:noHBand="0" w:noVBand="1"/>
      </w:tblPr>
      <w:tblGrid>
        <w:gridCol w:w="1891"/>
        <w:gridCol w:w="1881"/>
        <w:gridCol w:w="1941"/>
        <w:gridCol w:w="1906"/>
        <w:gridCol w:w="1891"/>
      </w:tblGrid>
      <w:tr w:rsidR="00886C6A" w14:paraId="02C43A7A" w14:textId="77777777" w:rsidTr="005113EE">
        <w:tc>
          <w:tcPr>
            <w:tcW w:w="1891" w:type="dxa"/>
          </w:tcPr>
          <w:p w14:paraId="1CFFF3A1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81" w:type="dxa"/>
          </w:tcPr>
          <w:p w14:paraId="22322767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41" w:type="dxa"/>
          </w:tcPr>
          <w:p w14:paraId="791E71EE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06" w:type="dxa"/>
          </w:tcPr>
          <w:p w14:paraId="2005BDA9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91" w:type="dxa"/>
          </w:tcPr>
          <w:p w14:paraId="1749BC29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886C6A" w14:paraId="31506157" w14:textId="77777777" w:rsidTr="005113EE">
        <w:trPr>
          <w:trHeight w:val="159"/>
        </w:trPr>
        <w:tc>
          <w:tcPr>
            <w:tcW w:w="1891" w:type="dxa"/>
            <w:vMerge w:val="restart"/>
          </w:tcPr>
          <w:p w14:paraId="3D041C08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881" w:type="dxa"/>
          </w:tcPr>
          <w:p w14:paraId="61B44436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14:paraId="5BA9AC46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06" w:type="dxa"/>
          </w:tcPr>
          <w:p w14:paraId="1742DF69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1" w:type="dxa"/>
          </w:tcPr>
          <w:p w14:paraId="7B817AC9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86C6A" w14:paraId="79192960" w14:textId="77777777" w:rsidTr="005113EE">
        <w:trPr>
          <w:trHeight w:val="132"/>
        </w:trPr>
        <w:tc>
          <w:tcPr>
            <w:tcW w:w="1891" w:type="dxa"/>
            <w:vMerge/>
          </w:tcPr>
          <w:p w14:paraId="73B304DE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14:paraId="35CEB6AE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14:paraId="5642F8C4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06" w:type="dxa"/>
          </w:tcPr>
          <w:p w14:paraId="624E62F3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1" w:type="dxa"/>
          </w:tcPr>
          <w:p w14:paraId="7436E5C2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86C6A" w14:paraId="1CDB6565" w14:textId="77777777" w:rsidTr="005113EE">
        <w:trPr>
          <w:trHeight w:val="152"/>
        </w:trPr>
        <w:tc>
          <w:tcPr>
            <w:tcW w:w="1891" w:type="dxa"/>
            <w:vMerge/>
          </w:tcPr>
          <w:p w14:paraId="55554946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14:paraId="43E8F6F1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14:paraId="5B5666B2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06" w:type="dxa"/>
          </w:tcPr>
          <w:p w14:paraId="1CAEB121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1" w:type="dxa"/>
          </w:tcPr>
          <w:p w14:paraId="74CDF921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86C6A" w14:paraId="28012B4F" w14:textId="77777777" w:rsidTr="005113EE">
        <w:trPr>
          <w:trHeight w:val="205"/>
        </w:trPr>
        <w:tc>
          <w:tcPr>
            <w:tcW w:w="1891" w:type="dxa"/>
            <w:vMerge/>
          </w:tcPr>
          <w:p w14:paraId="27CD97A7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14:paraId="153FB1D8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14:paraId="47966C95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06" w:type="dxa"/>
          </w:tcPr>
          <w:p w14:paraId="70D0640C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1" w:type="dxa"/>
          </w:tcPr>
          <w:p w14:paraId="059B0AFC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886C6A" w14:paraId="10287F86" w14:textId="77777777" w:rsidTr="005113EE">
        <w:trPr>
          <w:trHeight w:val="66"/>
        </w:trPr>
        <w:tc>
          <w:tcPr>
            <w:tcW w:w="1891" w:type="dxa"/>
            <w:vMerge/>
          </w:tcPr>
          <w:p w14:paraId="4FE72D4C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14:paraId="72C18DE7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</w:tcPr>
          <w:p w14:paraId="066DDA32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06" w:type="dxa"/>
          </w:tcPr>
          <w:p w14:paraId="3F586CA2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1" w:type="dxa"/>
          </w:tcPr>
          <w:p w14:paraId="3E4C4CBB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86C6A" w14:paraId="478FD682" w14:textId="77777777" w:rsidTr="005113EE">
        <w:trPr>
          <w:trHeight w:val="159"/>
        </w:trPr>
        <w:tc>
          <w:tcPr>
            <w:tcW w:w="1891" w:type="dxa"/>
            <w:vMerge w:val="restart"/>
          </w:tcPr>
          <w:p w14:paraId="7CB0E622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881" w:type="dxa"/>
            <w:vMerge w:val="restart"/>
          </w:tcPr>
          <w:p w14:paraId="297997DF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14:paraId="38C400AE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06" w:type="dxa"/>
          </w:tcPr>
          <w:p w14:paraId="525AF5AA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1" w:type="dxa"/>
          </w:tcPr>
          <w:p w14:paraId="068F6E87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86C6A" w14:paraId="6615ACC1" w14:textId="77777777" w:rsidTr="005113EE">
        <w:trPr>
          <w:trHeight w:val="113"/>
        </w:trPr>
        <w:tc>
          <w:tcPr>
            <w:tcW w:w="1891" w:type="dxa"/>
            <w:vMerge/>
          </w:tcPr>
          <w:p w14:paraId="74250C2B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14:paraId="4C50D0BF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5365046E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06" w:type="dxa"/>
          </w:tcPr>
          <w:p w14:paraId="6567D004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1" w:type="dxa"/>
          </w:tcPr>
          <w:p w14:paraId="5AA42469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886C6A" w14:paraId="27F92793" w14:textId="77777777" w:rsidTr="005113EE">
        <w:trPr>
          <w:trHeight w:val="159"/>
        </w:trPr>
        <w:tc>
          <w:tcPr>
            <w:tcW w:w="1891" w:type="dxa"/>
            <w:vMerge/>
          </w:tcPr>
          <w:p w14:paraId="6891556E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 w:val="restart"/>
          </w:tcPr>
          <w:p w14:paraId="2A875DB0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14:paraId="26220507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06" w:type="dxa"/>
          </w:tcPr>
          <w:p w14:paraId="02279A17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1" w:type="dxa"/>
          </w:tcPr>
          <w:p w14:paraId="444F0ED7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86C6A" w14:paraId="07910A63" w14:textId="77777777" w:rsidTr="005113EE">
        <w:trPr>
          <w:trHeight w:val="139"/>
        </w:trPr>
        <w:tc>
          <w:tcPr>
            <w:tcW w:w="1891" w:type="dxa"/>
            <w:vMerge/>
          </w:tcPr>
          <w:p w14:paraId="1C6FF83D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14:paraId="0E92FABB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37A97EBF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06" w:type="dxa"/>
          </w:tcPr>
          <w:p w14:paraId="7C7042AB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1" w:type="dxa"/>
          </w:tcPr>
          <w:p w14:paraId="79BA9FCA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4%</w:t>
            </w:r>
          </w:p>
        </w:tc>
      </w:tr>
      <w:tr w:rsidR="00886C6A" w14:paraId="103D0583" w14:textId="77777777" w:rsidTr="005113EE">
        <w:trPr>
          <w:trHeight w:val="133"/>
        </w:trPr>
        <w:tc>
          <w:tcPr>
            <w:tcW w:w="1891" w:type="dxa"/>
            <w:vMerge/>
          </w:tcPr>
          <w:p w14:paraId="62483122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14:paraId="0691D5E6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23C7854A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06" w:type="dxa"/>
          </w:tcPr>
          <w:p w14:paraId="38512C38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1" w:type="dxa"/>
          </w:tcPr>
          <w:p w14:paraId="1D1A2CFF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4%</w:t>
            </w:r>
          </w:p>
        </w:tc>
      </w:tr>
      <w:tr w:rsidR="00886C6A" w14:paraId="58C491CB" w14:textId="77777777" w:rsidTr="005113EE">
        <w:trPr>
          <w:trHeight w:val="146"/>
        </w:trPr>
        <w:tc>
          <w:tcPr>
            <w:tcW w:w="1891" w:type="dxa"/>
            <w:vMerge/>
          </w:tcPr>
          <w:p w14:paraId="10092206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 w:val="restart"/>
          </w:tcPr>
          <w:p w14:paraId="496AF2D5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14:paraId="26F2A721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06" w:type="dxa"/>
          </w:tcPr>
          <w:p w14:paraId="460256FC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1" w:type="dxa"/>
          </w:tcPr>
          <w:p w14:paraId="62CFCBA6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86C6A" w14:paraId="1354DFAE" w14:textId="77777777" w:rsidTr="005113EE">
        <w:trPr>
          <w:trHeight w:val="146"/>
        </w:trPr>
        <w:tc>
          <w:tcPr>
            <w:tcW w:w="1891" w:type="dxa"/>
            <w:vMerge/>
          </w:tcPr>
          <w:p w14:paraId="081A0792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14:paraId="69A111F3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633A9408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06" w:type="dxa"/>
          </w:tcPr>
          <w:p w14:paraId="594DE14E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1" w:type="dxa"/>
          </w:tcPr>
          <w:p w14:paraId="1BC9447B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%</w:t>
            </w:r>
          </w:p>
        </w:tc>
      </w:tr>
      <w:tr w:rsidR="00886C6A" w14:paraId="69FBFFC1" w14:textId="77777777" w:rsidTr="005113EE">
        <w:trPr>
          <w:trHeight w:val="172"/>
        </w:trPr>
        <w:tc>
          <w:tcPr>
            <w:tcW w:w="1891" w:type="dxa"/>
            <w:vMerge/>
          </w:tcPr>
          <w:p w14:paraId="3A15C425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14:paraId="7012802D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10CC3C28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06" w:type="dxa"/>
          </w:tcPr>
          <w:p w14:paraId="062C7D1D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1" w:type="dxa"/>
          </w:tcPr>
          <w:p w14:paraId="73C865F3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%</w:t>
            </w:r>
          </w:p>
        </w:tc>
      </w:tr>
      <w:tr w:rsidR="00886C6A" w14:paraId="0B1AF0C2" w14:textId="77777777" w:rsidTr="005113EE">
        <w:trPr>
          <w:trHeight w:val="113"/>
        </w:trPr>
        <w:tc>
          <w:tcPr>
            <w:tcW w:w="1891" w:type="dxa"/>
            <w:vMerge/>
          </w:tcPr>
          <w:p w14:paraId="038F7F49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14:paraId="3312C3C6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14:paraId="71ED5BDE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06" w:type="dxa"/>
          </w:tcPr>
          <w:p w14:paraId="39EA44CA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1" w:type="dxa"/>
          </w:tcPr>
          <w:p w14:paraId="6B5DDE02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86C6A" w14:paraId="23EEE2E6" w14:textId="77777777" w:rsidTr="005113EE">
        <w:trPr>
          <w:trHeight w:val="159"/>
        </w:trPr>
        <w:tc>
          <w:tcPr>
            <w:tcW w:w="1891" w:type="dxa"/>
            <w:vMerge w:val="restart"/>
          </w:tcPr>
          <w:p w14:paraId="23930A09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881" w:type="dxa"/>
            <w:vMerge w:val="restart"/>
          </w:tcPr>
          <w:p w14:paraId="5AF4C0A7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14:paraId="7A8FA825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06" w:type="dxa"/>
          </w:tcPr>
          <w:p w14:paraId="74329FB4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1" w:type="dxa"/>
          </w:tcPr>
          <w:p w14:paraId="5525BDCA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86C6A" w14:paraId="4B4B1CCC" w14:textId="77777777" w:rsidTr="005113EE">
        <w:trPr>
          <w:trHeight w:val="113"/>
        </w:trPr>
        <w:tc>
          <w:tcPr>
            <w:tcW w:w="1891" w:type="dxa"/>
            <w:vMerge/>
          </w:tcPr>
          <w:p w14:paraId="1E835657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14:paraId="2F9417B5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5F5E34E6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06" w:type="dxa"/>
          </w:tcPr>
          <w:p w14:paraId="3C203399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1" w:type="dxa"/>
          </w:tcPr>
          <w:p w14:paraId="3A683878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%</w:t>
            </w:r>
          </w:p>
        </w:tc>
      </w:tr>
      <w:tr w:rsidR="00886C6A" w14:paraId="6DC105CB" w14:textId="77777777" w:rsidTr="005113EE">
        <w:trPr>
          <w:trHeight w:val="166"/>
        </w:trPr>
        <w:tc>
          <w:tcPr>
            <w:tcW w:w="1891" w:type="dxa"/>
            <w:vMerge/>
          </w:tcPr>
          <w:p w14:paraId="1B9CA9B5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 w:val="restart"/>
          </w:tcPr>
          <w:p w14:paraId="6427584C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14:paraId="547349C1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06" w:type="dxa"/>
          </w:tcPr>
          <w:p w14:paraId="65E14B66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1" w:type="dxa"/>
          </w:tcPr>
          <w:p w14:paraId="0F16838A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86C6A" w14:paraId="523BD967" w14:textId="77777777" w:rsidTr="005113EE">
        <w:trPr>
          <w:trHeight w:val="179"/>
        </w:trPr>
        <w:tc>
          <w:tcPr>
            <w:tcW w:w="1891" w:type="dxa"/>
            <w:vMerge/>
          </w:tcPr>
          <w:p w14:paraId="21083396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14:paraId="52AFB844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3A3CDA13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06" w:type="dxa"/>
          </w:tcPr>
          <w:p w14:paraId="4B86EEC8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1" w:type="dxa"/>
          </w:tcPr>
          <w:p w14:paraId="12834D5E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7%</w:t>
            </w:r>
          </w:p>
        </w:tc>
      </w:tr>
      <w:tr w:rsidR="00886C6A" w14:paraId="079218B3" w14:textId="77777777" w:rsidTr="005113EE">
        <w:trPr>
          <w:trHeight w:val="179"/>
        </w:trPr>
        <w:tc>
          <w:tcPr>
            <w:tcW w:w="1891" w:type="dxa"/>
            <w:vMerge/>
          </w:tcPr>
          <w:p w14:paraId="5D101E7B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14:paraId="4E6E3B43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75E4465D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06" w:type="dxa"/>
          </w:tcPr>
          <w:p w14:paraId="516C537F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1" w:type="dxa"/>
          </w:tcPr>
          <w:p w14:paraId="43CC16C3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3%</w:t>
            </w:r>
          </w:p>
        </w:tc>
      </w:tr>
      <w:tr w:rsidR="00886C6A" w14:paraId="5AB659C3" w14:textId="77777777" w:rsidTr="005113EE">
        <w:trPr>
          <w:trHeight w:val="166"/>
        </w:trPr>
        <w:tc>
          <w:tcPr>
            <w:tcW w:w="1891" w:type="dxa"/>
            <w:vMerge/>
          </w:tcPr>
          <w:p w14:paraId="0ACA470C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 w:val="restart"/>
          </w:tcPr>
          <w:p w14:paraId="0D145DCC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14:paraId="615F04B1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06" w:type="dxa"/>
          </w:tcPr>
          <w:p w14:paraId="1543F33D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1" w:type="dxa"/>
          </w:tcPr>
          <w:p w14:paraId="6AD72514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86C6A" w14:paraId="12147F0F" w14:textId="77777777" w:rsidTr="005113EE">
        <w:trPr>
          <w:trHeight w:val="146"/>
        </w:trPr>
        <w:tc>
          <w:tcPr>
            <w:tcW w:w="1891" w:type="dxa"/>
            <w:vMerge/>
          </w:tcPr>
          <w:p w14:paraId="209E8474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14:paraId="7C4C1E38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0F304082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06" w:type="dxa"/>
          </w:tcPr>
          <w:p w14:paraId="49277FF0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1" w:type="dxa"/>
          </w:tcPr>
          <w:p w14:paraId="0B63E352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4%</w:t>
            </w:r>
          </w:p>
        </w:tc>
      </w:tr>
      <w:tr w:rsidR="00886C6A" w14:paraId="6149B920" w14:textId="77777777" w:rsidTr="005113EE">
        <w:trPr>
          <w:trHeight w:val="119"/>
        </w:trPr>
        <w:tc>
          <w:tcPr>
            <w:tcW w:w="1891" w:type="dxa"/>
            <w:vMerge/>
          </w:tcPr>
          <w:p w14:paraId="375B13C1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14:paraId="3C119A85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0A61BE21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06" w:type="dxa"/>
          </w:tcPr>
          <w:p w14:paraId="62C7BB59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1" w:type="dxa"/>
          </w:tcPr>
          <w:p w14:paraId="236B2A7D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4%</w:t>
            </w:r>
          </w:p>
        </w:tc>
      </w:tr>
      <w:tr w:rsidR="00886C6A" w14:paraId="15242330" w14:textId="77777777" w:rsidTr="005113EE">
        <w:trPr>
          <w:trHeight w:val="166"/>
        </w:trPr>
        <w:tc>
          <w:tcPr>
            <w:tcW w:w="1891" w:type="dxa"/>
            <w:vMerge/>
          </w:tcPr>
          <w:p w14:paraId="644FF7E9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14:paraId="6AE68613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14:paraId="28B27E57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06" w:type="dxa"/>
          </w:tcPr>
          <w:p w14:paraId="62A597C2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91" w:type="dxa"/>
          </w:tcPr>
          <w:p w14:paraId="05BBEA9C" w14:textId="77777777" w:rsidR="00886C6A" w:rsidRDefault="00886C6A" w:rsidP="00191FC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2666AAFA" w14:textId="77777777" w:rsidR="001E11A9" w:rsidRDefault="001E11A9" w:rsidP="00191FC0">
      <w:pPr>
        <w:spacing w:line="240" w:lineRule="atLeast"/>
        <w:rPr>
          <w:sz w:val="28"/>
          <w:szCs w:val="28"/>
        </w:rPr>
      </w:pPr>
    </w:p>
    <w:p w14:paraId="4BB9F7AF" w14:textId="77777777" w:rsidR="00886C6A" w:rsidRDefault="001E11A9" w:rsidP="00191FC0">
      <w:pPr>
        <w:spacing w:line="240" w:lineRule="atLeast"/>
        <w:rPr>
          <w:sz w:val="28"/>
          <w:szCs w:val="28"/>
          <w:lang w:eastAsia="en-US" w:bidi="en-US"/>
        </w:rPr>
      </w:pPr>
      <w:r w:rsidRPr="00E2663D">
        <w:rPr>
          <w:sz w:val="28"/>
          <w:szCs w:val="28"/>
          <w:lang w:eastAsia="en-US" w:bidi="en-US"/>
        </w:rPr>
        <w:t xml:space="preserve">Имею </w:t>
      </w:r>
      <w:r w:rsidRPr="00E2663D">
        <w:rPr>
          <w:sz w:val="28"/>
          <w:szCs w:val="28"/>
          <w:lang w:eastAsia="en-US"/>
        </w:rPr>
        <w:t>стабильные положительные результаты освоения обучающимися образовательных программ по итогам</w:t>
      </w:r>
      <w:r>
        <w:rPr>
          <w:sz w:val="28"/>
          <w:szCs w:val="28"/>
          <w:lang w:eastAsia="en-US"/>
        </w:rPr>
        <w:t xml:space="preserve"> ВПР:</w:t>
      </w:r>
    </w:p>
    <w:p w14:paraId="385FDDA0" w14:textId="77777777" w:rsidR="001E11A9" w:rsidRPr="00B73C37" w:rsidRDefault="001E11A9" w:rsidP="00191FC0">
      <w:pPr>
        <w:spacing w:line="240" w:lineRule="atLeas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60"/>
        <w:gridCol w:w="1148"/>
        <w:gridCol w:w="1797"/>
        <w:gridCol w:w="1344"/>
        <w:gridCol w:w="1231"/>
        <w:gridCol w:w="1528"/>
        <w:gridCol w:w="1262"/>
      </w:tblGrid>
      <w:tr w:rsidR="00886C6A" w14:paraId="57C8A90E" w14:textId="77777777" w:rsidTr="005113EE">
        <w:tc>
          <w:tcPr>
            <w:tcW w:w="1260" w:type="dxa"/>
          </w:tcPr>
          <w:p w14:paraId="50C60FED" w14:textId="77777777" w:rsidR="00886C6A" w:rsidRDefault="00886C6A" w:rsidP="00191FC0">
            <w:pPr>
              <w:spacing w:line="240" w:lineRule="atLeast"/>
            </w:pPr>
            <w:r>
              <w:t>Учебный год</w:t>
            </w:r>
          </w:p>
        </w:tc>
        <w:tc>
          <w:tcPr>
            <w:tcW w:w="1148" w:type="dxa"/>
          </w:tcPr>
          <w:p w14:paraId="595DD7E7" w14:textId="77777777" w:rsidR="00886C6A" w:rsidRDefault="00886C6A" w:rsidP="00191FC0">
            <w:pPr>
              <w:spacing w:line="240" w:lineRule="atLeast"/>
            </w:pPr>
            <w:r>
              <w:t>Класс</w:t>
            </w:r>
          </w:p>
        </w:tc>
        <w:tc>
          <w:tcPr>
            <w:tcW w:w="1797" w:type="dxa"/>
          </w:tcPr>
          <w:p w14:paraId="0030ACD6" w14:textId="77777777" w:rsidR="00886C6A" w:rsidRDefault="00886C6A" w:rsidP="00191FC0">
            <w:pPr>
              <w:spacing w:line="240" w:lineRule="atLeast"/>
            </w:pPr>
            <w:r>
              <w:t>Предмет</w:t>
            </w:r>
          </w:p>
        </w:tc>
        <w:tc>
          <w:tcPr>
            <w:tcW w:w="1344" w:type="dxa"/>
          </w:tcPr>
          <w:p w14:paraId="66634124" w14:textId="77777777" w:rsidR="00886C6A" w:rsidRDefault="00886C6A" w:rsidP="00191FC0">
            <w:pPr>
              <w:spacing w:line="240" w:lineRule="atLeast"/>
            </w:pPr>
            <w:r>
              <w:t>Форма проведения</w:t>
            </w:r>
          </w:p>
        </w:tc>
        <w:tc>
          <w:tcPr>
            <w:tcW w:w="1231" w:type="dxa"/>
          </w:tcPr>
          <w:p w14:paraId="08C6F326" w14:textId="77777777" w:rsidR="00886C6A" w:rsidRDefault="00886C6A" w:rsidP="00191FC0">
            <w:pPr>
              <w:spacing w:line="240" w:lineRule="atLeast"/>
            </w:pPr>
            <w:r>
              <w:t>Сдавало</w:t>
            </w:r>
          </w:p>
        </w:tc>
        <w:tc>
          <w:tcPr>
            <w:tcW w:w="1528" w:type="dxa"/>
          </w:tcPr>
          <w:p w14:paraId="536ABE56" w14:textId="77777777" w:rsidR="00886C6A" w:rsidRDefault="00886C6A" w:rsidP="00191FC0">
            <w:pPr>
              <w:spacing w:line="240" w:lineRule="atLeast"/>
            </w:pPr>
            <w:r>
              <w:t>Успеваемость</w:t>
            </w:r>
          </w:p>
        </w:tc>
        <w:tc>
          <w:tcPr>
            <w:tcW w:w="1262" w:type="dxa"/>
          </w:tcPr>
          <w:p w14:paraId="4114D8A9" w14:textId="77777777" w:rsidR="00886C6A" w:rsidRDefault="00886C6A" w:rsidP="00191FC0">
            <w:pPr>
              <w:spacing w:line="240" w:lineRule="atLeast"/>
            </w:pPr>
            <w:r>
              <w:t>Качество</w:t>
            </w:r>
          </w:p>
        </w:tc>
      </w:tr>
      <w:tr w:rsidR="00886C6A" w14:paraId="05A17713" w14:textId="77777777" w:rsidTr="005113EE">
        <w:trPr>
          <w:trHeight w:val="146"/>
        </w:trPr>
        <w:tc>
          <w:tcPr>
            <w:tcW w:w="1260" w:type="dxa"/>
            <w:vMerge w:val="restart"/>
          </w:tcPr>
          <w:p w14:paraId="480A59DF" w14:textId="77777777" w:rsidR="00886C6A" w:rsidRDefault="00886C6A" w:rsidP="00191FC0">
            <w:pPr>
              <w:spacing w:line="240" w:lineRule="atLeast"/>
            </w:pPr>
            <w:r>
              <w:t>2021-2022</w:t>
            </w:r>
          </w:p>
        </w:tc>
        <w:tc>
          <w:tcPr>
            <w:tcW w:w="1148" w:type="dxa"/>
          </w:tcPr>
          <w:p w14:paraId="5026AD68" w14:textId="77777777" w:rsidR="00886C6A" w:rsidRDefault="00886C6A" w:rsidP="00191FC0">
            <w:pPr>
              <w:spacing w:line="240" w:lineRule="atLeast"/>
            </w:pPr>
            <w:r>
              <w:t>5</w:t>
            </w:r>
          </w:p>
        </w:tc>
        <w:tc>
          <w:tcPr>
            <w:tcW w:w="1797" w:type="dxa"/>
          </w:tcPr>
          <w:p w14:paraId="76D7501C" w14:textId="77777777" w:rsidR="00886C6A" w:rsidRDefault="00886C6A" w:rsidP="00191FC0">
            <w:pPr>
              <w:spacing w:line="240" w:lineRule="atLeast"/>
            </w:pPr>
            <w:r>
              <w:t>История</w:t>
            </w:r>
          </w:p>
        </w:tc>
        <w:tc>
          <w:tcPr>
            <w:tcW w:w="1344" w:type="dxa"/>
          </w:tcPr>
          <w:p w14:paraId="3D294080" w14:textId="77777777" w:rsidR="00886C6A" w:rsidRDefault="00886C6A" w:rsidP="00191FC0">
            <w:pPr>
              <w:spacing w:line="240" w:lineRule="atLeast"/>
            </w:pPr>
            <w:r>
              <w:t>ВПР</w:t>
            </w:r>
          </w:p>
        </w:tc>
        <w:tc>
          <w:tcPr>
            <w:tcW w:w="1231" w:type="dxa"/>
          </w:tcPr>
          <w:p w14:paraId="729C51ED" w14:textId="77777777" w:rsidR="00886C6A" w:rsidRDefault="00886C6A" w:rsidP="00191FC0">
            <w:pPr>
              <w:spacing w:line="240" w:lineRule="atLeast"/>
            </w:pPr>
            <w:r>
              <w:t>15</w:t>
            </w:r>
          </w:p>
        </w:tc>
        <w:tc>
          <w:tcPr>
            <w:tcW w:w="1528" w:type="dxa"/>
          </w:tcPr>
          <w:p w14:paraId="71FFF2B9" w14:textId="77777777" w:rsidR="00886C6A" w:rsidRDefault="00886C6A" w:rsidP="00191FC0">
            <w:pPr>
              <w:spacing w:line="240" w:lineRule="atLeast"/>
            </w:pPr>
            <w:r>
              <w:t>100</w:t>
            </w:r>
          </w:p>
        </w:tc>
        <w:tc>
          <w:tcPr>
            <w:tcW w:w="1262" w:type="dxa"/>
          </w:tcPr>
          <w:p w14:paraId="030F8657" w14:textId="77777777" w:rsidR="00886C6A" w:rsidRDefault="00886C6A" w:rsidP="00191FC0">
            <w:pPr>
              <w:spacing w:line="240" w:lineRule="atLeast"/>
            </w:pPr>
            <w:r>
              <w:t>57</w:t>
            </w:r>
          </w:p>
        </w:tc>
      </w:tr>
      <w:tr w:rsidR="00886C6A" w14:paraId="5F783C25" w14:textId="77777777" w:rsidTr="005113EE">
        <w:trPr>
          <w:trHeight w:val="166"/>
        </w:trPr>
        <w:tc>
          <w:tcPr>
            <w:tcW w:w="1260" w:type="dxa"/>
            <w:vMerge/>
          </w:tcPr>
          <w:p w14:paraId="1E61C19D" w14:textId="77777777" w:rsidR="00886C6A" w:rsidRDefault="00886C6A" w:rsidP="00191FC0">
            <w:pPr>
              <w:spacing w:line="240" w:lineRule="atLeast"/>
            </w:pPr>
          </w:p>
        </w:tc>
        <w:tc>
          <w:tcPr>
            <w:tcW w:w="1148" w:type="dxa"/>
            <w:vMerge w:val="restart"/>
          </w:tcPr>
          <w:p w14:paraId="274D66DD" w14:textId="77777777" w:rsidR="00886C6A" w:rsidRDefault="00886C6A" w:rsidP="00191FC0">
            <w:pPr>
              <w:spacing w:line="240" w:lineRule="atLeast"/>
            </w:pPr>
            <w:r>
              <w:t>6</w:t>
            </w:r>
          </w:p>
        </w:tc>
        <w:tc>
          <w:tcPr>
            <w:tcW w:w="1797" w:type="dxa"/>
          </w:tcPr>
          <w:p w14:paraId="5F6FF7C6" w14:textId="77777777" w:rsidR="00886C6A" w:rsidRDefault="00886C6A" w:rsidP="00191FC0">
            <w:pPr>
              <w:spacing w:line="240" w:lineRule="atLeast"/>
            </w:pPr>
            <w:r>
              <w:t>История</w:t>
            </w:r>
          </w:p>
        </w:tc>
        <w:tc>
          <w:tcPr>
            <w:tcW w:w="1344" w:type="dxa"/>
          </w:tcPr>
          <w:p w14:paraId="65815410" w14:textId="77777777" w:rsidR="00886C6A" w:rsidRDefault="00886C6A" w:rsidP="00191FC0">
            <w:pPr>
              <w:spacing w:line="240" w:lineRule="atLeast"/>
            </w:pPr>
            <w:r>
              <w:t>ВПР</w:t>
            </w:r>
          </w:p>
        </w:tc>
        <w:tc>
          <w:tcPr>
            <w:tcW w:w="1231" w:type="dxa"/>
          </w:tcPr>
          <w:p w14:paraId="2D82C5FA" w14:textId="77777777" w:rsidR="00886C6A" w:rsidRDefault="00886C6A" w:rsidP="00191FC0">
            <w:pPr>
              <w:spacing w:line="240" w:lineRule="atLeast"/>
            </w:pPr>
            <w:r>
              <w:t>6</w:t>
            </w:r>
          </w:p>
        </w:tc>
        <w:tc>
          <w:tcPr>
            <w:tcW w:w="1528" w:type="dxa"/>
          </w:tcPr>
          <w:p w14:paraId="0CF1CB56" w14:textId="77777777" w:rsidR="00886C6A" w:rsidRDefault="00886C6A" w:rsidP="00191FC0">
            <w:pPr>
              <w:spacing w:line="240" w:lineRule="atLeast"/>
            </w:pPr>
            <w:r>
              <w:t>100</w:t>
            </w:r>
          </w:p>
        </w:tc>
        <w:tc>
          <w:tcPr>
            <w:tcW w:w="1262" w:type="dxa"/>
          </w:tcPr>
          <w:p w14:paraId="3312489B" w14:textId="77777777" w:rsidR="00886C6A" w:rsidRDefault="00886C6A" w:rsidP="00191FC0">
            <w:pPr>
              <w:spacing w:line="240" w:lineRule="atLeast"/>
            </w:pPr>
            <w:r>
              <w:t>53</w:t>
            </w:r>
          </w:p>
        </w:tc>
      </w:tr>
      <w:tr w:rsidR="00886C6A" w14:paraId="71EAF886" w14:textId="77777777" w:rsidTr="005113EE">
        <w:trPr>
          <w:trHeight w:val="146"/>
        </w:trPr>
        <w:tc>
          <w:tcPr>
            <w:tcW w:w="1260" w:type="dxa"/>
            <w:vMerge/>
          </w:tcPr>
          <w:p w14:paraId="22A84F7B" w14:textId="77777777" w:rsidR="00886C6A" w:rsidRDefault="00886C6A" w:rsidP="00191FC0">
            <w:pPr>
              <w:spacing w:line="240" w:lineRule="atLeast"/>
            </w:pPr>
          </w:p>
        </w:tc>
        <w:tc>
          <w:tcPr>
            <w:tcW w:w="1148" w:type="dxa"/>
            <w:vMerge/>
          </w:tcPr>
          <w:p w14:paraId="2DFDD4B6" w14:textId="77777777" w:rsidR="00886C6A" w:rsidRDefault="00886C6A" w:rsidP="00191FC0">
            <w:pPr>
              <w:spacing w:line="240" w:lineRule="atLeast"/>
            </w:pPr>
          </w:p>
        </w:tc>
        <w:tc>
          <w:tcPr>
            <w:tcW w:w="1797" w:type="dxa"/>
          </w:tcPr>
          <w:p w14:paraId="7DD61857" w14:textId="77777777" w:rsidR="00886C6A" w:rsidRDefault="00886C6A" w:rsidP="00191FC0">
            <w:pPr>
              <w:spacing w:line="240" w:lineRule="atLeast"/>
            </w:pPr>
            <w:r>
              <w:t>Обществознание</w:t>
            </w:r>
          </w:p>
        </w:tc>
        <w:tc>
          <w:tcPr>
            <w:tcW w:w="1344" w:type="dxa"/>
          </w:tcPr>
          <w:p w14:paraId="1970B3B9" w14:textId="77777777" w:rsidR="00886C6A" w:rsidRDefault="00886C6A" w:rsidP="00191FC0">
            <w:pPr>
              <w:spacing w:line="240" w:lineRule="atLeast"/>
            </w:pPr>
            <w:r>
              <w:t>ВПР</w:t>
            </w:r>
          </w:p>
        </w:tc>
        <w:tc>
          <w:tcPr>
            <w:tcW w:w="1231" w:type="dxa"/>
          </w:tcPr>
          <w:p w14:paraId="13AB8C43" w14:textId="77777777" w:rsidR="00886C6A" w:rsidRDefault="00886C6A" w:rsidP="00191FC0">
            <w:pPr>
              <w:spacing w:line="240" w:lineRule="atLeast"/>
            </w:pPr>
            <w:r>
              <w:t>6</w:t>
            </w:r>
          </w:p>
        </w:tc>
        <w:tc>
          <w:tcPr>
            <w:tcW w:w="1528" w:type="dxa"/>
          </w:tcPr>
          <w:p w14:paraId="3730A7D4" w14:textId="77777777" w:rsidR="00886C6A" w:rsidRDefault="00886C6A" w:rsidP="00191FC0">
            <w:pPr>
              <w:spacing w:line="240" w:lineRule="atLeast"/>
            </w:pPr>
            <w:r>
              <w:t>100</w:t>
            </w:r>
          </w:p>
        </w:tc>
        <w:tc>
          <w:tcPr>
            <w:tcW w:w="1262" w:type="dxa"/>
          </w:tcPr>
          <w:p w14:paraId="60A34069" w14:textId="77777777" w:rsidR="00886C6A" w:rsidRDefault="00886C6A" w:rsidP="00191FC0">
            <w:pPr>
              <w:spacing w:line="240" w:lineRule="atLeast"/>
            </w:pPr>
            <w:r>
              <w:t>49</w:t>
            </w:r>
          </w:p>
        </w:tc>
      </w:tr>
      <w:tr w:rsidR="00886C6A" w14:paraId="7A4288DC" w14:textId="77777777" w:rsidTr="005113EE">
        <w:trPr>
          <w:trHeight w:val="139"/>
        </w:trPr>
        <w:tc>
          <w:tcPr>
            <w:tcW w:w="1260" w:type="dxa"/>
            <w:vMerge/>
          </w:tcPr>
          <w:p w14:paraId="5E4D1A99" w14:textId="77777777" w:rsidR="00886C6A" w:rsidRDefault="00886C6A" w:rsidP="00191FC0">
            <w:pPr>
              <w:spacing w:line="240" w:lineRule="atLeast"/>
            </w:pPr>
          </w:p>
        </w:tc>
        <w:tc>
          <w:tcPr>
            <w:tcW w:w="1148" w:type="dxa"/>
            <w:vMerge w:val="restart"/>
          </w:tcPr>
          <w:p w14:paraId="4F024B67" w14:textId="77777777" w:rsidR="00886C6A" w:rsidRDefault="00886C6A" w:rsidP="00191FC0">
            <w:pPr>
              <w:spacing w:line="240" w:lineRule="atLeast"/>
            </w:pPr>
            <w:r>
              <w:t>7</w:t>
            </w:r>
          </w:p>
        </w:tc>
        <w:tc>
          <w:tcPr>
            <w:tcW w:w="1797" w:type="dxa"/>
          </w:tcPr>
          <w:p w14:paraId="261396DF" w14:textId="77777777" w:rsidR="00886C6A" w:rsidRDefault="00886C6A" w:rsidP="00191FC0">
            <w:pPr>
              <w:spacing w:line="240" w:lineRule="atLeast"/>
            </w:pPr>
            <w:r>
              <w:t>История</w:t>
            </w:r>
          </w:p>
        </w:tc>
        <w:tc>
          <w:tcPr>
            <w:tcW w:w="1344" w:type="dxa"/>
          </w:tcPr>
          <w:p w14:paraId="588FA46E" w14:textId="77777777" w:rsidR="00886C6A" w:rsidRDefault="00886C6A" w:rsidP="00191FC0">
            <w:pPr>
              <w:spacing w:line="240" w:lineRule="atLeast"/>
            </w:pPr>
            <w:r>
              <w:t>ВПР</w:t>
            </w:r>
          </w:p>
        </w:tc>
        <w:tc>
          <w:tcPr>
            <w:tcW w:w="1231" w:type="dxa"/>
          </w:tcPr>
          <w:p w14:paraId="19A3EB60" w14:textId="77777777" w:rsidR="00886C6A" w:rsidRDefault="00886C6A" w:rsidP="00191FC0">
            <w:pPr>
              <w:spacing w:line="240" w:lineRule="atLeast"/>
            </w:pPr>
            <w:r>
              <w:t>11</w:t>
            </w:r>
          </w:p>
        </w:tc>
        <w:tc>
          <w:tcPr>
            <w:tcW w:w="1528" w:type="dxa"/>
          </w:tcPr>
          <w:p w14:paraId="40898C6E" w14:textId="77777777" w:rsidR="00886C6A" w:rsidRDefault="00886C6A" w:rsidP="00191FC0">
            <w:pPr>
              <w:spacing w:line="240" w:lineRule="atLeast"/>
            </w:pPr>
            <w:r>
              <w:t>100</w:t>
            </w:r>
          </w:p>
        </w:tc>
        <w:tc>
          <w:tcPr>
            <w:tcW w:w="1262" w:type="dxa"/>
          </w:tcPr>
          <w:p w14:paraId="77DD2788" w14:textId="77777777" w:rsidR="00886C6A" w:rsidRDefault="00886C6A" w:rsidP="00191FC0">
            <w:pPr>
              <w:spacing w:line="240" w:lineRule="atLeast"/>
            </w:pPr>
            <w:r>
              <w:t>52</w:t>
            </w:r>
          </w:p>
        </w:tc>
      </w:tr>
      <w:tr w:rsidR="00886C6A" w14:paraId="42C46C1B" w14:textId="77777777" w:rsidTr="005113EE">
        <w:trPr>
          <w:trHeight w:val="113"/>
        </w:trPr>
        <w:tc>
          <w:tcPr>
            <w:tcW w:w="1260" w:type="dxa"/>
            <w:vMerge/>
          </w:tcPr>
          <w:p w14:paraId="658954E2" w14:textId="77777777" w:rsidR="00886C6A" w:rsidRDefault="00886C6A" w:rsidP="00191FC0">
            <w:pPr>
              <w:spacing w:line="240" w:lineRule="atLeast"/>
            </w:pPr>
          </w:p>
        </w:tc>
        <w:tc>
          <w:tcPr>
            <w:tcW w:w="1148" w:type="dxa"/>
            <w:vMerge/>
          </w:tcPr>
          <w:p w14:paraId="608A50C5" w14:textId="77777777" w:rsidR="00886C6A" w:rsidRDefault="00886C6A" w:rsidP="00191FC0">
            <w:pPr>
              <w:spacing w:line="240" w:lineRule="atLeast"/>
            </w:pPr>
          </w:p>
        </w:tc>
        <w:tc>
          <w:tcPr>
            <w:tcW w:w="1797" w:type="dxa"/>
          </w:tcPr>
          <w:p w14:paraId="35497A45" w14:textId="77777777" w:rsidR="00886C6A" w:rsidRDefault="00886C6A" w:rsidP="00191FC0">
            <w:pPr>
              <w:spacing w:line="240" w:lineRule="atLeast"/>
            </w:pPr>
            <w:r>
              <w:t>Обществознание</w:t>
            </w:r>
          </w:p>
        </w:tc>
        <w:tc>
          <w:tcPr>
            <w:tcW w:w="1344" w:type="dxa"/>
          </w:tcPr>
          <w:p w14:paraId="5EE487B3" w14:textId="77777777" w:rsidR="00886C6A" w:rsidRDefault="00886C6A" w:rsidP="00191FC0">
            <w:pPr>
              <w:spacing w:line="240" w:lineRule="atLeast"/>
            </w:pPr>
            <w:r>
              <w:t>ВПР</w:t>
            </w:r>
          </w:p>
        </w:tc>
        <w:tc>
          <w:tcPr>
            <w:tcW w:w="1231" w:type="dxa"/>
          </w:tcPr>
          <w:p w14:paraId="0036C7AE" w14:textId="77777777" w:rsidR="00886C6A" w:rsidRDefault="00886C6A" w:rsidP="00191FC0">
            <w:pPr>
              <w:spacing w:line="240" w:lineRule="atLeast"/>
            </w:pPr>
            <w:r>
              <w:t>11</w:t>
            </w:r>
          </w:p>
        </w:tc>
        <w:tc>
          <w:tcPr>
            <w:tcW w:w="1528" w:type="dxa"/>
          </w:tcPr>
          <w:p w14:paraId="50971608" w14:textId="77777777" w:rsidR="00886C6A" w:rsidRDefault="00886C6A" w:rsidP="00191FC0">
            <w:pPr>
              <w:spacing w:line="240" w:lineRule="atLeast"/>
            </w:pPr>
            <w:r>
              <w:t>100</w:t>
            </w:r>
          </w:p>
        </w:tc>
        <w:tc>
          <w:tcPr>
            <w:tcW w:w="1262" w:type="dxa"/>
          </w:tcPr>
          <w:p w14:paraId="4F35171C" w14:textId="77777777" w:rsidR="00886C6A" w:rsidRDefault="00886C6A" w:rsidP="00191FC0">
            <w:pPr>
              <w:spacing w:line="240" w:lineRule="atLeast"/>
            </w:pPr>
            <w:r>
              <w:t>48</w:t>
            </w:r>
          </w:p>
        </w:tc>
      </w:tr>
      <w:tr w:rsidR="00886C6A" w14:paraId="6170A810" w14:textId="77777777" w:rsidTr="005113EE">
        <w:trPr>
          <w:trHeight w:val="159"/>
        </w:trPr>
        <w:tc>
          <w:tcPr>
            <w:tcW w:w="1260" w:type="dxa"/>
            <w:vMerge w:val="restart"/>
          </w:tcPr>
          <w:p w14:paraId="047426F9" w14:textId="77777777" w:rsidR="00886C6A" w:rsidRDefault="00886C6A" w:rsidP="00191FC0">
            <w:pPr>
              <w:spacing w:line="240" w:lineRule="atLeast"/>
            </w:pPr>
            <w:r>
              <w:t>2022-2023</w:t>
            </w:r>
          </w:p>
        </w:tc>
        <w:tc>
          <w:tcPr>
            <w:tcW w:w="1148" w:type="dxa"/>
          </w:tcPr>
          <w:p w14:paraId="7707C5CB" w14:textId="77777777" w:rsidR="00886C6A" w:rsidRDefault="00886C6A" w:rsidP="00191FC0">
            <w:pPr>
              <w:spacing w:line="240" w:lineRule="atLeast"/>
            </w:pPr>
            <w:r>
              <w:t>5</w:t>
            </w:r>
          </w:p>
        </w:tc>
        <w:tc>
          <w:tcPr>
            <w:tcW w:w="1797" w:type="dxa"/>
          </w:tcPr>
          <w:p w14:paraId="003BE473" w14:textId="77777777" w:rsidR="00886C6A" w:rsidRDefault="00886C6A" w:rsidP="00191FC0">
            <w:pPr>
              <w:spacing w:line="240" w:lineRule="atLeast"/>
            </w:pPr>
            <w:r>
              <w:t>История</w:t>
            </w:r>
          </w:p>
        </w:tc>
        <w:tc>
          <w:tcPr>
            <w:tcW w:w="1344" w:type="dxa"/>
          </w:tcPr>
          <w:p w14:paraId="14B7D23E" w14:textId="77777777" w:rsidR="00886C6A" w:rsidRDefault="00886C6A" w:rsidP="00191FC0">
            <w:pPr>
              <w:spacing w:line="240" w:lineRule="atLeast"/>
            </w:pPr>
            <w:r>
              <w:t>ВПР</w:t>
            </w:r>
          </w:p>
        </w:tc>
        <w:tc>
          <w:tcPr>
            <w:tcW w:w="1231" w:type="dxa"/>
          </w:tcPr>
          <w:p w14:paraId="6B094C6B" w14:textId="77777777" w:rsidR="00886C6A" w:rsidRDefault="00886C6A" w:rsidP="00191FC0">
            <w:pPr>
              <w:spacing w:line="240" w:lineRule="atLeast"/>
            </w:pPr>
            <w:r>
              <w:t>6</w:t>
            </w:r>
          </w:p>
        </w:tc>
        <w:tc>
          <w:tcPr>
            <w:tcW w:w="1528" w:type="dxa"/>
          </w:tcPr>
          <w:p w14:paraId="5EC5A068" w14:textId="77777777" w:rsidR="00886C6A" w:rsidRDefault="00886C6A" w:rsidP="00191FC0">
            <w:pPr>
              <w:spacing w:line="240" w:lineRule="atLeast"/>
            </w:pPr>
            <w:r>
              <w:t>100</w:t>
            </w:r>
          </w:p>
        </w:tc>
        <w:tc>
          <w:tcPr>
            <w:tcW w:w="1262" w:type="dxa"/>
          </w:tcPr>
          <w:p w14:paraId="5EA7ABA4" w14:textId="77777777" w:rsidR="00886C6A" w:rsidRDefault="00886C6A" w:rsidP="00191FC0">
            <w:pPr>
              <w:spacing w:line="240" w:lineRule="atLeast"/>
            </w:pPr>
            <w:r>
              <w:t>62</w:t>
            </w:r>
          </w:p>
        </w:tc>
      </w:tr>
      <w:tr w:rsidR="00886C6A" w14:paraId="1067971F" w14:textId="77777777" w:rsidTr="005113EE">
        <w:trPr>
          <w:trHeight w:val="146"/>
        </w:trPr>
        <w:tc>
          <w:tcPr>
            <w:tcW w:w="1260" w:type="dxa"/>
            <w:vMerge/>
          </w:tcPr>
          <w:p w14:paraId="39EC66D3" w14:textId="77777777" w:rsidR="00886C6A" w:rsidRDefault="00886C6A" w:rsidP="00191FC0">
            <w:pPr>
              <w:spacing w:line="240" w:lineRule="atLeast"/>
            </w:pPr>
          </w:p>
        </w:tc>
        <w:tc>
          <w:tcPr>
            <w:tcW w:w="1148" w:type="dxa"/>
            <w:vMerge w:val="restart"/>
          </w:tcPr>
          <w:p w14:paraId="3D316D8A" w14:textId="77777777" w:rsidR="00886C6A" w:rsidRDefault="00886C6A" w:rsidP="00191FC0">
            <w:pPr>
              <w:spacing w:line="240" w:lineRule="atLeast"/>
            </w:pPr>
            <w:r>
              <w:t>6</w:t>
            </w:r>
          </w:p>
        </w:tc>
        <w:tc>
          <w:tcPr>
            <w:tcW w:w="1797" w:type="dxa"/>
          </w:tcPr>
          <w:p w14:paraId="2C442C83" w14:textId="77777777" w:rsidR="00886C6A" w:rsidRDefault="00886C6A" w:rsidP="00191FC0">
            <w:pPr>
              <w:spacing w:line="240" w:lineRule="atLeast"/>
            </w:pPr>
            <w:r>
              <w:t>История</w:t>
            </w:r>
          </w:p>
        </w:tc>
        <w:tc>
          <w:tcPr>
            <w:tcW w:w="1344" w:type="dxa"/>
          </w:tcPr>
          <w:p w14:paraId="4E6C6E36" w14:textId="77777777" w:rsidR="00886C6A" w:rsidRDefault="00886C6A" w:rsidP="00191FC0">
            <w:pPr>
              <w:spacing w:line="240" w:lineRule="atLeast"/>
            </w:pPr>
            <w:r>
              <w:t>ВПР</w:t>
            </w:r>
          </w:p>
        </w:tc>
        <w:tc>
          <w:tcPr>
            <w:tcW w:w="1231" w:type="dxa"/>
          </w:tcPr>
          <w:p w14:paraId="30CCF88B" w14:textId="77777777" w:rsidR="00886C6A" w:rsidRDefault="00886C6A" w:rsidP="00191FC0">
            <w:pPr>
              <w:spacing w:line="240" w:lineRule="atLeast"/>
            </w:pPr>
            <w:r>
              <w:t>15</w:t>
            </w:r>
          </w:p>
        </w:tc>
        <w:tc>
          <w:tcPr>
            <w:tcW w:w="1528" w:type="dxa"/>
          </w:tcPr>
          <w:p w14:paraId="4267A7B1" w14:textId="77777777" w:rsidR="00886C6A" w:rsidRDefault="00886C6A" w:rsidP="00191FC0">
            <w:pPr>
              <w:spacing w:line="240" w:lineRule="atLeast"/>
            </w:pPr>
            <w:r>
              <w:t>100</w:t>
            </w:r>
          </w:p>
        </w:tc>
        <w:tc>
          <w:tcPr>
            <w:tcW w:w="1262" w:type="dxa"/>
          </w:tcPr>
          <w:p w14:paraId="1D98F7D0" w14:textId="77777777" w:rsidR="00886C6A" w:rsidRDefault="00886C6A" w:rsidP="00191FC0">
            <w:pPr>
              <w:spacing w:line="240" w:lineRule="atLeast"/>
            </w:pPr>
            <w:r>
              <w:t>59</w:t>
            </w:r>
          </w:p>
        </w:tc>
      </w:tr>
      <w:tr w:rsidR="00886C6A" w14:paraId="474A9869" w14:textId="77777777" w:rsidTr="005113EE">
        <w:trPr>
          <w:trHeight w:val="146"/>
        </w:trPr>
        <w:tc>
          <w:tcPr>
            <w:tcW w:w="1260" w:type="dxa"/>
            <w:vMerge/>
          </w:tcPr>
          <w:p w14:paraId="711D2858" w14:textId="77777777" w:rsidR="00886C6A" w:rsidRDefault="00886C6A" w:rsidP="00191FC0">
            <w:pPr>
              <w:spacing w:line="240" w:lineRule="atLeast"/>
            </w:pPr>
          </w:p>
        </w:tc>
        <w:tc>
          <w:tcPr>
            <w:tcW w:w="1148" w:type="dxa"/>
            <w:vMerge/>
          </w:tcPr>
          <w:p w14:paraId="06A1BEFE" w14:textId="77777777" w:rsidR="00886C6A" w:rsidRDefault="00886C6A" w:rsidP="00191FC0">
            <w:pPr>
              <w:spacing w:line="240" w:lineRule="atLeast"/>
            </w:pPr>
          </w:p>
        </w:tc>
        <w:tc>
          <w:tcPr>
            <w:tcW w:w="1797" w:type="dxa"/>
          </w:tcPr>
          <w:p w14:paraId="0628D60B" w14:textId="77777777" w:rsidR="00886C6A" w:rsidRDefault="00886C6A" w:rsidP="00191FC0">
            <w:pPr>
              <w:spacing w:line="240" w:lineRule="atLeast"/>
            </w:pPr>
            <w:r>
              <w:t>Обществознание</w:t>
            </w:r>
          </w:p>
        </w:tc>
        <w:tc>
          <w:tcPr>
            <w:tcW w:w="1344" w:type="dxa"/>
          </w:tcPr>
          <w:p w14:paraId="67A80736" w14:textId="77777777" w:rsidR="00886C6A" w:rsidRDefault="00886C6A" w:rsidP="00191FC0">
            <w:pPr>
              <w:spacing w:line="240" w:lineRule="atLeast"/>
            </w:pPr>
            <w:r>
              <w:t>ВПР</w:t>
            </w:r>
          </w:p>
        </w:tc>
        <w:tc>
          <w:tcPr>
            <w:tcW w:w="1231" w:type="dxa"/>
          </w:tcPr>
          <w:p w14:paraId="34298AB2" w14:textId="77777777" w:rsidR="00886C6A" w:rsidRDefault="00886C6A" w:rsidP="00191FC0">
            <w:pPr>
              <w:spacing w:line="240" w:lineRule="atLeast"/>
            </w:pPr>
            <w:r>
              <w:t>15</w:t>
            </w:r>
          </w:p>
        </w:tc>
        <w:tc>
          <w:tcPr>
            <w:tcW w:w="1528" w:type="dxa"/>
          </w:tcPr>
          <w:p w14:paraId="38BA8D9B" w14:textId="77777777" w:rsidR="00886C6A" w:rsidRDefault="00886C6A" w:rsidP="00191FC0">
            <w:pPr>
              <w:spacing w:line="240" w:lineRule="atLeast"/>
            </w:pPr>
            <w:r>
              <w:t>100</w:t>
            </w:r>
          </w:p>
        </w:tc>
        <w:tc>
          <w:tcPr>
            <w:tcW w:w="1262" w:type="dxa"/>
          </w:tcPr>
          <w:p w14:paraId="67D73CF6" w14:textId="77777777" w:rsidR="00886C6A" w:rsidRDefault="00886C6A" w:rsidP="00191FC0">
            <w:pPr>
              <w:spacing w:line="240" w:lineRule="atLeast"/>
            </w:pPr>
            <w:r>
              <w:t>51</w:t>
            </w:r>
          </w:p>
        </w:tc>
      </w:tr>
      <w:tr w:rsidR="00886C6A" w14:paraId="19BB098B" w14:textId="77777777" w:rsidTr="005113EE">
        <w:trPr>
          <w:trHeight w:val="132"/>
        </w:trPr>
        <w:tc>
          <w:tcPr>
            <w:tcW w:w="1260" w:type="dxa"/>
            <w:vMerge/>
          </w:tcPr>
          <w:p w14:paraId="13C5D554" w14:textId="77777777" w:rsidR="00886C6A" w:rsidRDefault="00886C6A" w:rsidP="00191FC0">
            <w:pPr>
              <w:spacing w:line="240" w:lineRule="atLeast"/>
            </w:pPr>
          </w:p>
        </w:tc>
        <w:tc>
          <w:tcPr>
            <w:tcW w:w="1148" w:type="dxa"/>
            <w:vMerge w:val="restart"/>
          </w:tcPr>
          <w:p w14:paraId="2795C18C" w14:textId="77777777" w:rsidR="00886C6A" w:rsidRDefault="00886C6A" w:rsidP="00191FC0">
            <w:pPr>
              <w:spacing w:line="240" w:lineRule="atLeast"/>
            </w:pPr>
            <w:r>
              <w:t>7</w:t>
            </w:r>
          </w:p>
        </w:tc>
        <w:tc>
          <w:tcPr>
            <w:tcW w:w="1797" w:type="dxa"/>
          </w:tcPr>
          <w:p w14:paraId="372EDD05" w14:textId="77777777" w:rsidR="00886C6A" w:rsidRDefault="00886C6A" w:rsidP="00191FC0">
            <w:pPr>
              <w:spacing w:line="240" w:lineRule="atLeast"/>
            </w:pPr>
            <w:r>
              <w:t>История</w:t>
            </w:r>
          </w:p>
        </w:tc>
        <w:tc>
          <w:tcPr>
            <w:tcW w:w="1344" w:type="dxa"/>
          </w:tcPr>
          <w:p w14:paraId="1BE1D565" w14:textId="77777777" w:rsidR="00886C6A" w:rsidRDefault="00886C6A" w:rsidP="00191FC0">
            <w:pPr>
              <w:spacing w:line="240" w:lineRule="atLeast"/>
            </w:pPr>
            <w:r>
              <w:t>ВПР</w:t>
            </w:r>
          </w:p>
        </w:tc>
        <w:tc>
          <w:tcPr>
            <w:tcW w:w="1231" w:type="dxa"/>
          </w:tcPr>
          <w:p w14:paraId="41C44F98" w14:textId="77777777" w:rsidR="00886C6A" w:rsidRDefault="00886C6A" w:rsidP="00191FC0">
            <w:pPr>
              <w:spacing w:line="240" w:lineRule="atLeast"/>
            </w:pPr>
            <w:r>
              <w:t>7</w:t>
            </w:r>
          </w:p>
        </w:tc>
        <w:tc>
          <w:tcPr>
            <w:tcW w:w="1528" w:type="dxa"/>
          </w:tcPr>
          <w:p w14:paraId="232E5423" w14:textId="77777777" w:rsidR="00886C6A" w:rsidRDefault="00886C6A" w:rsidP="00191FC0">
            <w:pPr>
              <w:spacing w:line="240" w:lineRule="atLeast"/>
            </w:pPr>
            <w:r>
              <w:t>100</w:t>
            </w:r>
          </w:p>
        </w:tc>
        <w:tc>
          <w:tcPr>
            <w:tcW w:w="1262" w:type="dxa"/>
          </w:tcPr>
          <w:p w14:paraId="435E74FE" w14:textId="77777777" w:rsidR="00886C6A" w:rsidRDefault="00886C6A" w:rsidP="00191FC0">
            <w:pPr>
              <w:spacing w:line="240" w:lineRule="atLeast"/>
            </w:pPr>
            <w:r>
              <w:t>54</w:t>
            </w:r>
          </w:p>
        </w:tc>
      </w:tr>
      <w:tr w:rsidR="00886C6A" w14:paraId="142A325E" w14:textId="77777777" w:rsidTr="005113EE">
        <w:trPr>
          <w:trHeight w:val="119"/>
        </w:trPr>
        <w:tc>
          <w:tcPr>
            <w:tcW w:w="1260" w:type="dxa"/>
            <w:vMerge/>
          </w:tcPr>
          <w:p w14:paraId="3769E819" w14:textId="77777777" w:rsidR="00886C6A" w:rsidRDefault="00886C6A" w:rsidP="00191FC0">
            <w:pPr>
              <w:spacing w:line="240" w:lineRule="atLeast"/>
            </w:pPr>
          </w:p>
        </w:tc>
        <w:tc>
          <w:tcPr>
            <w:tcW w:w="1148" w:type="dxa"/>
            <w:vMerge/>
          </w:tcPr>
          <w:p w14:paraId="74F9CF4F" w14:textId="77777777" w:rsidR="00886C6A" w:rsidRDefault="00886C6A" w:rsidP="00191FC0">
            <w:pPr>
              <w:spacing w:line="240" w:lineRule="atLeast"/>
            </w:pPr>
          </w:p>
        </w:tc>
        <w:tc>
          <w:tcPr>
            <w:tcW w:w="1797" w:type="dxa"/>
          </w:tcPr>
          <w:p w14:paraId="2E930DCD" w14:textId="77777777" w:rsidR="00886C6A" w:rsidRDefault="00886C6A" w:rsidP="00191FC0">
            <w:pPr>
              <w:spacing w:line="240" w:lineRule="atLeast"/>
            </w:pPr>
            <w:r>
              <w:t>Обществознание</w:t>
            </w:r>
          </w:p>
        </w:tc>
        <w:tc>
          <w:tcPr>
            <w:tcW w:w="1344" w:type="dxa"/>
          </w:tcPr>
          <w:p w14:paraId="5A852DF0" w14:textId="77777777" w:rsidR="00886C6A" w:rsidRDefault="00886C6A" w:rsidP="00191FC0">
            <w:pPr>
              <w:spacing w:line="240" w:lineRule="atLeast"/>
            </w:pPr>
            <w:r>
              <w:t>ВПР</w:t>
            </w:r>
          </w:p>
        </w:tc>
        <w:tc>
          <w:tcPr>
            <w:tcW w:w="1231" w:type="dxa"/>
          </w:tcPr>
          <w:p w14:paraId="4240406E" w14:textId="77777777" w:rsidR="00886C6A" w:rsidRDefault="00886C6A" w:rsidP="00191FC0">
            <w:pPr>
              <w:spacing w:line="240" w:lineRule="atLeast"/>
            </w:pPr>
            <w:r>
              <w:t>7</w:t>
            </w:r>
          </w:p>
        </w:tc>
        <w:tc>
          <w:tcPr>
            <w:tcW w:w="1528" w:type="dxa"/>
          </w:tcPr>
          <w:p w14:paraId="35F4998C" w14:textId="77777777" w:rsidR="00886C6A" w:rsidRDefault="00886C6A" w:rsidP="00191FC0">
            <w:pPr>
              <w:spacing w:line="240" w:lineRule="atLeast"/>
            </w:pPr>
            <w:r>
              <w:t>100</w:t>
            </w:r>
          </w:p>
        </w:tc>
        <w:tc>
          <w:tcPr>
            <w:tcW w:w="1262" w:type="dxa"/>
          </w:tcPr>
          <w:p w14:paraId="03B364AF" w14:textId="77777777" w:rsidR="00886C6A" w:rsidRDefault="00886C6A" w:rsidP="00191FC0">
            <w:pPr>
              <w:spacing w:line="240" w:lineRule="atLeast"/>
            </w:pPr>
            <w:r>
              <w:t>50</w:t>
            </w:r>
          </w:p>
        </w:tc>
      </w:tr>
    </w:tbl>
    <w:p w14:paraId="31DAFABE" w14:textId="77777777" w:rsidR="00886C6A" w:rsidRDefault="00886C6A" w:rsidP="00191FC0">
      <w:pPr>
        <w:spacing w:line="240" w:lineRule="atLeast"/>
      </w:pPr>
    </w:p>
    <w:p w14:paraId="38D22683" w14:textId="77777777" w:rsidR="001E11A9" w:rsidRPr="00E2663D" w:rsidRDefault="001E11A9" w:rsidP="00191FC0">
      <w:pPr>
        <w:rPr>
          <w:sz w:val="28"/>
          <w:szCs w:val="28"/>
        </w:rPr>
      </w:pPr>
      <w:r w:rsidRPr="00E2663D">
        <w:rPr>
          <w:sz w:val="28"/>
          <w:szCs w:val="28"/>
        </w:rPr>
        <w:t>Имею стабильные положительные результатов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*(5)</w:t>
      </w:r>
    </w:p>
    <w:p w14:paraId="711C411C" w14:textId="77777777" w:rsidR="001E11A9" w:rsidRPr="00E2663D" w:rsidRDefault="001E11A9" w:rsidP="00191FC0">
      <w:pPr>
        <w:rPr>
          <w:bCs/>
          <w:sz w:val="28"/>
          <w:szCs w:val="28"/>
        </w:rPr>
      </w:pPr>
      <w:r w:rsidRPr="00E2663D">
        <w:rPr>
          <w:bCs/>
          <w:sz w:val="28"/>
          <w:szCs w:val="28"/>
        </w:rPr>
        <w:t>Выявляю и развиваю способности обучающихся к научной (интеллектуальной), творческой, физкультурно-спортивной деятельности, а также их участие в олимпиадах, конкурсах, соревнованиях.</w:t>
      </w:r>
    </w:p>
    <w:p w14:paraId="63FAC0FC" w14:textId="77777777" w:rsidR="001E11A9" w:rsidRDefault="001E11A9" w:rsidP="00191FC0">
      <w:pPr>
        <w:rPr>
          <w:bCs/>
          <w:sz w:val="28"/>
          <w:szCs w:val="28"/>
        </w:rPr>
      </w:pPr>
    </w:p>
    <w:p w14:paraId="25CA8074" w14:textId="77777777" w:rsidR="001E11A9" w:rsidRPr="00E2663D" w:rsidRDefault="001E11A9" w:rsidP="00191FC0">
      <w:pPr>
        <w:rPr>
          <w:bCs/>
          <w:sz w:val="28"/>
          <w:szCs w:val="28"/>
        </w:rPr>
      </w:pPr>
      <w:r w:rsidRPr="00E2663D">
        <w:rPr>
          <w:bCs/>
          <w:sz w:val="28"/>
          <w:szCs w:val="28"/>
        </w:rPr>
        <w:t>По итогам проведения школьного этапа предметных олимпиад:</w:t>
      </w:r>
    </w:p>
    <w:p w14:paraId="64AEB41C" w14:textId="77777777" w:rsidR="001E11A9" w:rsidRDefault="001E11A9" w:rsidP="00191FC0">
      <w:pPr>
        <w:spacing w:line="240" w:lineRule="atLeast"/>
      </w:pPr>
    </w:p>
    <w:p w14:paraId="1D408B70" w14:textId="77777777" w:rsidR="00886C6A" w:rsidRDefault="00886C6A" w:rsidP="00191FC0">
      <w:pPr>
        <w:ind w:firstLine="567"/>
      </w:pPr>
    </w:p>
    <w:p w14:paraId="5032056E" w14:textId="77777777" w:rsidR="00886C6A" w:rsidRPr="001E11A9" w:rsidRDefault="00886C6A" w:rsidP="00191FC0">
      <w:pPr>
        <w:autoSpaceDE w:val="0"/>
        <w:autoSpaceDN w:val="0"/>
        <w:adjustRightInd w:val="0"/>
        <w:rPr>
          <w:b/>
          <w:sz w:val="28"/>
          <w:szCs w:val="28"/>
        </w:rPr>
      </w:pPr>
      <w:r w:rsidRPr="001E11A9">
        <w:rPr>
          <w:b/>
          <w:sz w:val="28"/>
          <w:szCs w:val="28"/>
        </w:rPr>
        <w:t xml:space="preserve">Рейтинг победителей и призеров школьного этапа </w:t>
      </w:r>
      <w:proofErr w:type="spellStart"/>
      <w:r w:rsidRPr="001E11A9">
        <w:rPr>
          <w:b/>
          <w:sz w:val="28"/>
          <w:szCs w:val="28"/>
        </w:rPr>
        <w:t>ВсОШ</w:t>
      </w:r>
      <w:proofErr w:type="spellEnd"/>
      <w:r w:rsidRPr="001E11A9">
        <w:rPr>
          <w:b/>
          <w:sz w:val="28"/>
          <w:szCs w:val="28"/>
        </w:rPr>
        <w:t xml:space="preserve"> по технологии</w:t>
      </w:r>
    </w:p>
    <w:p w14:paraId="2A071A37" w14:textId="77777777" w:rsidR="00886C6A" w:rsidRPr="001E11A9" w:rsidRDefault="00886C6A" w:rsidP="00191FC0">
      <w:pPr>
        <w:autoSpaceDE w:val="0"/>
        <w:autoSpaceDN w:val="0"/>
        <w:adjustRightInd w:val="0"/>
        <w:rPr>
          <w:b/>
          <w:sz w:val="28"/>
          <w:szCs w:val="28"/>
        </w:rPr>
      </w:pPr>
      <w:r w:rsidRPr="001E11A9">
        <w:rPr>
          <w:b/>
          <w:sz w:val="28"/>
          <w:szCs w:val="28"/>
        </w:rPr>
        <w:t xml:space="preserve">в МБОУ </w:t>
      </w:r>
      <w:proofErr w:type="spellStart"/>
      <w:r w:rsidRPr="001E11A9">
        <w:rPr>
          <w:b/>
          <w:sz w:val="28"/>
          <w:szCs w:val="28"/>
        </w:rPr>
        <w:t>Вязовская</w:t>
      </w:r>
      <w:proofErr w:type="spellEnd"/>
      <w:r w:rsidRPr="001E11A9">
        <w:rPr>
          <w:b/>
          <w:sz w:val="28"/>
          <w:szCs w:val="28"/>
        </w:rPr>
        <w:t xml:space="preserve"> </w:t>
      </w:r>
      <w:proofErr w:type="spellStart"/>
      <w:r w:rsidRPr="001E11A9">
        <w:rPr>
          <w:b/>
          <w:sz w:val="28"/>
          <w:szCs w:val="28"/>
        </w:rPr>
        <w:t>сош</w:t>
      </w:r>
      <w:proofErr w:type="spellEnd"/>
      <w:r w:rsidRPr="001E11A9">
        <w:rPr>
          <w:b/>
          <w:sz w:val="28"/>
          <w:szCs w:val="28"/>
        </w:rPr>
        <w:t xml:space="preserve"> в 2020/2021 учебном году</w:t>
      </w:r>
    </w:p>
    <w:p w14:paraId="6D856DDE" w14:textId="77777777" w:rsidR="00886C6A" w:rsidRDefault="00886C6A" w:rsidP="00191FC0">
      <w:pPr>
        <w:rPr>
          <w:b/>
          <w:sz w:val="20"/>
          <w:szCs w:val="20"/>
        </w:rPr>
      </w:pPr>
    </w:p>
    <w:tbl>
      <w:tblPr>
        <w:tblStyle w:val="ae"/>
        <w:tblW w:w="861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08"/>
        <w:gridCol w:w="2815"/>
        <w:gridCol w:w="1894"/>
        <w:gridCol w:w="2494"/>
      </w:tblGrid>
      <w:tr w:rsidR="00886C6A" w:rsidRPr="00F5384E" w14:paraId="583B9898" w14:textId="77777777" w:rsidTr="005113EE">
        <w:trPr>
          <w:trHeight w:val="291"/>
        </w:trPr>
        <w:tc>
          <w:tcPr>
            <w:tcW w:w="1408" w:type="dxa"/>
          </w:tcPr>
          <w:p w14:paraId="32D4DF33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№ п/п</w:t>
            </w:r>
          </w:p>
        </w:tc>
        <w:tc>
          <w:tcPr>
            <w:tcW w:w="2815" w:type="dxa"/>
          </w:tcPr>
          <w:p w14:paraId="2B83839E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 участника</w:t>
            </w:r>
          </w:p>
        </w:tc>
        <w:tc>
          <w:tcPr>
            <w:tcW w:w="1894" w:type="dxa"/>
          </w:tcPr>
          <w:p w14:paraId="6F5D00F0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Класс</w:t>
            </w:r>
          </w:p>
        </w:tc>
        <w:tc>
          <w:tcPr>
            <w:tcW w:w="2494" w:type="dxa"/>
          </w:tcPr>
          <w:p w14:paraId="5DF9EE66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Тип грамоты</w:t>
            </w:r>
          </w:p>
        </w:tc>
      </w:tr>
      <w:tr w:rsidR="00886C6A" w:rsidRPr="00F5384E" w14:paraId="41984D78" w14:textId="77777777" w:rsidTr="005113EE">
        <w:trPr>
          <w:trHeight w:val="291"/>
        </w:trPr>
        <w:tc>
          <w:tcPr>
            <w:tcW w:w="1408" w:type="dxa"/>
          </w:tcPr>
          <w:p w14:paraId="0159DB62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</w:tcPr>
          <w:p w14:paraId="6F42021C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Волков Тимофей</w:t>
            </w:r>
          </w:p>
        </w:tc>
        <w:tc>
          <w:tcPr>
            <w:tcW w:w="1894" w:type="dxa"/>
          </w:tcPr>
          <w:p w14:paraId="5257DF43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14:paraId="101CF2B9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Победитель</w:t>
            </w:r>
          </w:p>
        </w:tc>
      </w:tr>
      <w:tr w:rsidR="00886C6A" w:rsidRPr="00F5384E" w14:paraId="07DC9387" w14:textId="77777777" w:rsidTr="005113EE">
        <w:trPr>
          <w:trHeight w:val="286"/>
        </w:trPr>
        <w:tc>
          <w:tcPr>
            <w:tcW w:w="1408" w:type="dxa"/>
          </w:tcPr>
          <w:p w14:paraId="0AE0B928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</w:tcPr>
          <w:p w14:paraId="6A2BEEB9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Маслова Полина</w:t>
            </w:r>
          </w:p>
        </w:tc>
        <w:tc>
          <w:tcPr>
            <w:tcW w:w="1894" w:type="dxa"/>
          </w:tcPr>
          <w:p w14:paraId="32721C14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6</w:t>
            </w:r>
          </w:p>
        </w:tc>
        <w:tc>
          <w:tcPr>
            <w:tcW w:w="2494" w:type="dxa"/>
          </w:tcPr>
          <w:p w14:paraId="5EAC022E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Призер</w:t>
            </w:r>
          </w:p>
        </w:tc>
      </w:tr>
      <w:tr w:rsidR="00886C6A" w:rsidRPr="00F5384E" w14:paraId="19A331DC" w14:textId="77777777" w:rsidTr="005113EE">
        <w:trPr>
          <w:trHeight w:val="291"/>
        </w:trPr>
        <w:tc>
          <w:tcPr>
            <w:tcW w:w="1408" w:type="dxa"/>
          </w:tcPr>
          <w:p w14:paraId="34145C57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3</w:t>
            </w:r>
          </w:p>
        </w:tc>
        <w:tc>
          <w:tcPr>
            <w:tcW w:w="2815" w:type="dxa"/>
          </w:tcPr>
          <w:p w14:paraId="0C273539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proofErr w:type="spellStart"/>
            <w:r w:rsidRPr="00F5384E">
              <w:rPr>
                <w:sz w:val="24"/>
                <w:szCs w:val="24"/>
              </w:rPr>
              <w:t>Галеев</w:t>
            </w:r>
            <w:proofErr w:type="spellEnd"/>
            <w:r w:rsidRPr="00F5384E"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1894" w:type="dxa"/>
          </w:tcPr>
          <w:p w14:paraId="57318759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8</w:t>
            </w:r>
          </w:p>
        </w:tc>
        <w:tc>
          <w:tcPr>
            <w:tcW w:w="2494" w:type="dxa"/>
          </w:tcPr>
          <w:p w14:paraId="222251A7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Участник</w:t>
            </w:r>
          </w:p>
        </w:tc>
      </w:tr>
      <w:tr w:rsidR="00886C6A" w:rsidRPr="00F5384E" w14:paraId="5B6E9DC0" w14:textId="77777777" w:rsidTr="005113EE">
        <w:trPr>
          <w:trHeight w:val="291"/>
        </w:trPr>
        <w:tc>
          <w:tcPr>
            <w:tcW w:w="1408" w:type="dxa"/>
          </w:tcPr>
          <w:p w14:paraId="24BC959F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4</w:t>
            </w:r>
          </w:p>
        </w:tc>
        <w:tc>
          <w:tcPr>
            <w:tcW w:w="2815" w:type="dxa"/>
          </w:tcPr>
          <w:p w14:paraId="71C4C049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Никитина Екатерина</w:t>
            </w:r>
          </w:p>
        </w:tc>
        <w:tc>
          <w:tcPr>
            <w:tcW w:w="1894" w:type="dxa"/>
          </w:tcPr>
          <w:p w14:paraId="2411B452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8</w:t>
            </w:r>
          </w:p>
        </w:tc>
        <w:tc>
          <w:tcPr>
            <w:tcW w:w="2494" w:type="dxa"/>
          </w:tcPr>
          <w:p w14:paraId="563F74BF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Участник</w:t>
            </w:r>
          </w:p>
        </w:tc>
      </w:tr>
      <w:tr w:rsidR="00886C6A" w:rsidRPr="00F5384E" w14:paraId="5071F032" w14:textId="77777777" w:rsidTr="005113EE">
        <w:trPr>
          <w:trHeight w:val="291"/>
        </w:trPr>
        <w:tc>
          <w:tcPr>
            <w:tcW w:w="1408" w:type="dxa"/>
          </w:tcPr>
          <w:p w14:paraId="3DA6AAD6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5</w:t>
            </w:r>
          </w:p>
        </w:tc>
        <w:tc>
          <w:tcPr>
            <w:tcW w:w="2815" w:type="dxa"/>
          </w:tcPr>
          <w:p w14:paraId="3DF4B6A6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Солдатов Артём</w:t>
            </w:r>
          </w:p>
        </w:tc>
        <w:tc>
          <w:tcPr>
            <w:tcW w:w="1894" w:type="dxa"/>
          </w:tcPr>
          <w:p w14:paraId="700FCF26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6</w:t>
            </w:r>
          </w:p>
        </w:tc>
        <w:tc>
          <w:tcPr>
            <w:tcW w:w="2494" w:type="dxa"/>
          </w:tcPr>
          <w:p w14:paraId="298AE4A2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Участник</w:t>
            </w:r>
          </w:p>
        </w:tc>
      </w:tr>
    </w:tbl>
    <w:p w14:paraId="3E1883BC" w14:textId="77777777" w:rsidR="00886C6A" w:rsidRPr="00F5384E" w:rsidRDefault="00886C6A" w:rsidP="00191FC0">
      <w:pPr>
        <w:ind w:firstLine="567"/>
      </w:pPr>
    </w:p>
    <w:p w14:paraId="4D828768" w14:textId="77777777" w:rsidR="00886C6A" w:rsidRPr="001E11A9" w:rsidRDefault="00886C6A" w:rsidP="00191FC0">
      <w:pPr>
        <w:autoSpaceDE w:val="0"/>
        <w:autoSpaceDN w:val="0"/>
        <w:adjustRightInd w:val="0"/>
        <w:rPr>
          <w:b/>
          <w:sz w:val="28"/>
          <w:szCs w:val="28"/>
        </w:rPr>
      </w:pPr>
      <w:r w:rsidRPr="001E11A9">
        <w:rPr>
          <w:b/>
          <w:sz w:val="28"/>
          <w:szCs w:val="28"/>
        </w:rPr>
        <w:t xml:space="preserve">Рейтинг победителей и призеров школьного этапа </w:t>
      </w:r>
      <w:proofErr w:type="spellStart"/>
      <w:r w:rsidRPr="001E11A9">
        <w:rPr>
          <w:b/>
          <w:sz w:val="28"/>
          <w:szCs w:val="28"/>
        </w:rPr>
        <w:t>ВсОШ</w:t>
      </w:r>
      <w:proofErr w:type="spellEnd"/>
      <w:r w:rsidRPr="001E11A9">
        <w:rPr>
          <w:b/>
          <w:sz w:val="28"/>
          <w:szCs w:val="28"/>
        </w:rPr>
        <w:t xml:space="preserve"> по истории</w:t>
      </w:r>
    </w:p>
    <w:p w14:paraId="23917EE5" w14:textId="77777777" w:rsidR="00886C6A" w:rsidRPr="001E11A9" w:rsidRDefault="00886C6A" w:rsidP="00191FC0">
      <w:pPr>
        <w:autoSpaceDE w:val="0"/>
        <w:autoSpaceDN w:val="0"/>
        <w:adjustRightInd w:val="0"/>
        <w:rPr>
          <w:b/>
          <w:sz w:val="28"/>
          <w:szCs w:val="28"/>
        </w:rPr>
      </w:pPr>
      <w:r w:rsidRPr="001E11A9">
        <w:rPr>
          <w:b/>
          <w:sz w:val="28"/>
          <w:szCs w:val="28"/>
        </w:rPr>
        <w:t xml:space="preserve">в МБОУ </w:t>
      </w:r>
      <w:proofErr w:type="spellStart"/>
      <w:r w:rsidRPr="001E11A9">
        <w:rPr>
          <w:b/>
          <w:sz w:val="28"/>
          <w:szCs w:val="28"/>
        </w:rPr>
        <w:t>Вязовская</w:t>
      </w:r>
      <w:proofErr w:type="spellEnd"/>
      <w:r w:rsidRPr="001E11A9">
        <w:rPr>
          <w:b/>
          <w:sz w:val="28"/>
          <w:szCs w:val="28"/>
        </w:rPr>
        <w:t xml:space="preserve"> </w:t>
      </w:r>
      <w:proofErr w:type="spellStart"/>
      <w:r w:rsidRPr="001E11A9">
        <w:rPr>
          <w:b/>
          <w:sz w:val="28"/>
          <w:szCs w:val="28"/>
        </w:rPr>
        <w:t>сош</w:t>
      </w:r>
      <w:proofErr w:type="spellEnd"/>
      <w:r w:rsidRPr="001E11A9">
        <w:rPr>
          <w:b/>
          <w:sz w:val="28"/>
          <w:szCs w:val="28"/>
        </w:rPr>
        <w:t xml:space="preserve"> в 2022/2023 учебном году</w:t>
      </w:r>
    </w:p>
    <w:p w14:paraId="1FBDD010" w14:textId="77777777" w:rsidR="00886C6A" w:rsidRDefault="00886C6A" w:rsidP="00191FC0">
      <w:pPr>
        <w:ind w:firstLine="567"/>
      </w:pPr>
    </w:p>
    <w:tbl>
      <w:tblPr>
        <w:tblStyle w:val="a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98"/>
        <w:gridCol w:w="2793"/>
        <w:gridCol w:w="1878"/>
        <w:gridCol w:w="2472"/>
      </w:tblGrid>
      <w:tr w:rsidR="00886C6A" w:rsidRPr="00F5384E" w14:paraId="28E2FA94" w14:textId="77777777" w:rsidTr="005113EE">
        <w:trPr>
          <w:trHeight w:val="319"/>
        </w:trPr>
        <w:tc>
          <w:tcPr>
            <w:tcW w:w="1398" w:type="dxa"/>
          </w:tcPr>
          <w:p w14:paraId="4FE3CA7B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№ п/п</w:t>
            </w:r>
          </w:p>
        </w:tc>
        <w:tc>
          <w:tcPr>
            <w:tcW w:w="2793" w:type="dxa"/>
          </w:tcPr>
          <w:p w14:paraId="70DBB443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 участника</w:t>
            </w:r>
          </w:p>
        </w:tc>
        <w:tc>
          <w:tcPr>
            <w:tcW w:w="1878" w:type="dxa"/>
          </w:tcPr>
          <w:p w14:paraId="379F578A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Класс</w:t>
            </w:r>
          </w:p>
        </w:tc>
        <w:tc>
          <w:tcPr>
            <w:tcW w:w="2472" w:type="dxa"/>
          </w:tcPr>
          <w:p w14:paraId="76EE23DE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Тип грамоты</w:t>
            </w:r>
          </w:p>
        </w:tc>
      </w:tr>
      <w:tr w:rsidR="00886C6A" w:rsidRPr="00F5384E" w14:paraId="2F167328" w14:textId="77777777" w:rsidTr="005113EE">
        <w:trPr>
          <w:trHeight w:val="347"/>
        </w:trPr>
        <w:tc>
          <w:tcPr>
            <w:tcW w:w="1398" w:type="dxa"/>
          </w:tcPr>
          <w:p w14:paraId="26B3CE38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1</w:t>
            </w:r>
          </w:p>
        </w:tc>
        <w:tc>
          <w:tcPr>
            <w:tcW w:w="2793" w:type="dxa"/>
          </w:tcPr>
          <w:p w14:paraId="5AFAF4A3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Аксененко Алексей</w:t>
            </w:r>
          </w:p>
        </w:tc>
        <w:tc>
          <w:tcPr>
            <w:tcW w:w="1878" w:type="dxa"/>
          </w:tcPr>
          <w:p w14:paraId="6887F731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6</w:t>
            </w:r>
          </w:p>
        </w:tc>
        <w:tc>
          <w:tcPr>
            <w:tcW w:w="2472" w:type="dxa"/>
          </w:tcPr>
          <w:p w14:paraId="4322F4CF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886C6A" w:rsidRPr="00F5384E" w14:paraId="238B3519" w14:textId="77777777" w:rsidTr="005113EE">
        <w:trPr>
          <w:trHeight w:val="201"/>
        </w:trPr>
        <w:tc>
          <w:tcPr>
            <w:tcW w:w="1398" w:type="dxa"/>
          </w:tcPr>
          <w:p w14:paraId="0B4C83BA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2</w:t>
            </w:r>
          </w:p>
        </w:tc>
        <w:tc>
          <w:tcPr>
            <w:tcW w:w="2793" w:type="dxa"/>
          </w:tcPr>
          <w:p w14:paraId="116620E8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proofErr w:type="spellStart"/>
            <w:r w:rsidRPr="00F5384E">
              <w:rPr>
                <w:sz w:val="24"/>
                <w:szCs w:val="24"/>
              </w:rPr>
              <w:t>Финайкина</w:t>
            </w:r>
            <w:proofErr w:type="spellEnd"/>
            <w:r w:rsidRPr="00F5384E">
              <w:rPr>
                <w:sz w:val="24"/>
                <w:szCs w:val="24"/>
              </w:rPr>
              <w:t xml:space="preserve"> Надежда</w:t>
            </w:r>
          </w:p>
        </w:tc>
        <w:tc>
          <w:tcPr>
            <w:tcW w:w="1878" w:type="dxa"/>
          </w:tcPr>
          <w:p w14:paraId="16092FD0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7</w:t>
            </w:r>
          </w:p>
        </w:tc>
        <w:tc>
          <w:tcPr>
            <w:tcW w:w="2472" w:type="dxa"/>
          </w:tcPr>
          <w:p w14:paraId="797BF5A2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886C6A" w:rsidRPr="00F5384E" w14:paraId="15ED8160" w14:textId="77777777" w:rsidTr="005113EE">
        <w:trPr>
          <w:trHeight w:val="205"/>
        </w:trPr>
        <w:tc>
          <w:tcPr>
            <w:tcW w:w="1398" w:type="dxa"/>
          </w:tcPr>
          <w:p w14:paraId="2E80D3A1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3</w:t>
            </w:r>
          </w:p>
        </w:tc>
        <w:tc>
          <w:tcPr>
            <w:tcW w:w="2793" w:type="dxa"/>
          </w:tcPr>
          <w:p w14:paraId="1F438F46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Подопригора Ангелина</w:t>
            </w:r>
          </w:p>
        </w:tc>
        <w:tc>
          <w:tcPr>
            <w:tcW w:w="1878" w:type="dxa"/>
          </w:tcPr>
          <w:p w14:paraId="7DDC245A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6</w:t>
            </w:r>
          </w:p>
        </w:tc>
        <w:tc>
          <w:tcPr>
            <w:tcW w:w="2472" w:type="dxa"/>
          </w:tcPr>
          <w:p w14:paraId="016B8C2E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Участник</w:t>
            </w:r>
          </w:p>
        </w:tc>
      </w:tr>
      <w:tr w:rsidR="00886C6A" w:rsidRPr="00F5384E" w14:paraId="6BD7110B" w14:textId="77777777" w:rsidTr="005113EE">
        <w:trPr>
          <w:trHeight w:val="285"/>
        </w:trPr>
        <w:tc>
          <w:tcPr>
            <w:tcW w:w="1398" w:type="dxa"/>
          </w:tcPr>
          <w:p w14:paraId="53891059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4</w:t>
            </w:r>
          </w:p>
        </w:tc>
        <w:tc>
          <w:tcPr>
            <w:tcW w:w="2793" w:type="dxa"/>
          </w:tcPr>
          <w:p w14:paraId="4C450ED2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Мамбетова Дарина</w:t>
            </w:r>
          </w:p>
        </w:tc>
        <w:tc>
          <w:tcPr>
            <w:tcW w:w="1878" w:type="dxa"/>
          </w:tcPr>
          <w:p w14:paraId="1056606A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6</w:t>
            </w:r>
          </w:p>
        </w:tc>
        <w:tc>
          <w:tcPr>
            <w:tcW w:w="2472" w:type="dxa"/>
          </w:tcPr>
          <w:p w14:paraId="5CBD78FB" w14:textId="77777777" w:rsidR="00886C6A" w:rsidRPr="00F5384E" w:rsidRDefault="00886C6A" w:rsidP="00191FC0">
            <w:pPr>
              <w:rPr>
                <w:sz w:val="24"/>
                <w:szCs w:val="24"/>
              </w:rPr>
            </w:pPr>
            <w:r w:rsidRPr="00F5384E">
              <w:rPr>
                <w:sz w:val="24"/>
                <w:szCs w:val="24"/>
              </w:rPr>
              <w:t>Участник</w:t>
            </w:r>
          </w:p>
        </w:tc>
      </w:tr>
    </w:tbl>
    <w:p w14:paraId="34B5C75C" w14:textId="77777777" w:rsidR="008D7A28" w:rsidRDefault="008D7A28" w:rsidP="00191FC0">
      <w:pPr>
        <w:rPr>
          <w:sz w:val="28"/>
          <w:szCs w:val="28"/>
        </w:rPr>
      </w:pPr>
    </w:p>
    <w:p w14:paraId="3CADF1B5" w14:textId="77777777" w:rsidR="008D7A28" w:rsidRDefault="008D7A28" w:rsidP="00191FC0">
      <w:pPr>
        <w:rPr>
          <w:sz w:val="28"/>
          <w:szCs w:val="28"/>
        </w:rPr>
      </w:pPr>
    </w:p>
    <w:p w14:paraId="781E8C0F" w14:textId="77777777" w:rsidR="001E11A9" w:rsidRPr="00E2663D" w:rsidRDefault="001E11A9" w:rsidP="00191FC0">
      <w:pPr>
        <w:rPr>
          <w:sz w:val="28"/>
          <w:szCs w:val="28"/>
        </w:rPr>
      </w:pPr>
      <w:r w:rsidRPr="00E2663D">
        <w:rPr>
          <w:sz w:val="28"/>
          <w:szCs w:val="28"/>
        </w:rPr>
        <w:t>Таким образом, сотрудничество обучаемых и обучающихся, их взаимопонимание является важнейшим условием образования. Положительный результат образовательного взаимодействия возможен только при наличии высокой мотивации. В своей работе успешно применяю педагогическую технологию сотрудничества, цель которой усвоение знаний, умений с учетом потребностей и возможностей развития ученика. Необходимо дать каждому ученику всестороннее и гармоническое развитие, создать условия для самореализации личности.</w:t>
      </w:r>
    </w:p>
    <w:p w14:paraId="46F01D73" w14:textId="77777777" w:rsidR="008D7A28" w:rsidRDefault="001E11A9" w:rsidP="00191FC0">
      <w:pPr>
        <w:rPr>
          <w:sz w:val="28"/>
          <w:szCs w:val="28"/>
        </w:rPr>
      </w:pPr>
      <w:r w:rsidRPr="00E2663D">
        <w:rPr>
          <w:sz w:val="28"/>
          <w:szCs w:val="28"/>
        </w:rPr>
        <w:t xml:space="preserve">Постоянно занимаюсь </w:t>
      </w:r>
      <w:r w:rsidRPr="00E2663D">
        <w:rPr>
          <w:b/>
          <w:i/>
          <w:sz w:val="28"/>
          <w:szCs w:val="28"/>
        </w:rPr>
        <w:t>самообразованием:</w:t>
      </w:r>
      <w:r w:rsidR="005113EE">
        <w:rPr>
          <w:b/>
          <w:i/>
          <w:sz w:val="28"/>
          <w:szCs w:val="28"/>
        </w:rPr>
        <w:t xml:space="preserve"> </w:t>
      </w:r>
      <w:r w:rsidRPr="00E2663D">
        <w:rPr>
          <w:sz w:val="28"/>
          <w:szCs w:val="28"/>
        </w:rPr>
        <w:t xml:space="preserve">ведется </w:t>
      </w:r>
      <w:proofErr w:type="gramStart"/>
      <w:r w:rsidRPr="00E2663D">
        <w:rPr>
          <w:sz w:val="28"/>
          <w:szCs w:val="28"/>
        </w:rPr>
        <w:t>изучение  опыта</w:t>
      </w:r>
      <w:proofErr w:type="gramEnd"/>
      <w:r w:rsidRPr="00E2663D">
        <w:rPr>
          <w:sz w:val="28"/>
          <w:szCs w:val="28"/>
        </w:rPr>
        <w:t xml:space="preserve"> работы методических объединений других школ (на семинарах и через Интернет);  провожу работу по самосовершенствованию владения ИКТ; систематически прохожу курсы повышения квалификации, даю открытые уроки для коллег своей школы</w:t>
      </w:r>
    </w:p>
    <w:p w14:paraId="04A6A451" w14:textId="77777777" w:rsidR="008D7A28" w:rsidRDefault="008D7A28" w:rsidP="00191FC0">
      <w:pPr>
        <w:rPr>
          <w:sz w:val="28"/>
          <w:szCs w:val="28"/>
        </w:rPr>
      </w:pPr>
    </w:p>
    <w:p w14:paraId="07FA5B3F" w14:textId="77777777" w:rsidR="008D7A28" w:rsidRDefault="008D7A28" w:rsidP="00191FC0">
      <w:pPr>
        <w:rPr>
          <w:sz w:val="28"/>
          <w:szCs w:val="28"/>
        </w:rPr>
      </w:pPr>
    </w:p>
    <w:p w14:paraId="2A8B2C9F" w14:textId="77777777" w:rsidR="008D7A28" w:rsidRDefault="008D7A28" w:rsidP="00191FC0">
      <w:pPr>
        <w:rPr>
          <w:sz w:val="28"/>
          <w:szCs w:val="28"/>
        </w:rPr>
      </w:pPr>
    </w:p>
    <w:p w14:paraId="383B9419" w14:textId="77777777" w:rsidR="008D7A28" w:rsidRDefault="008D7A28" w:rsidP="00191FC0">
      <w:pPr>
        <w:rPr>
          <w:sz w:val="28"/>
          <w:szCs w:val="28"/>
        </w:rPr>
      </w:pPr>
    </w:p>
    <w:p w14:paraId="60AD4FBB" w14:textId="77777777" w:rsidR="008D7A28" w:rsidRDefault="008D7A28" w:rsidP="00191FC0">
      <w:pPr>
        <w:rPr>
          <w:sz w:val="28"/>
          <w:szCs w:val="28"/>
        </w:rPr>
      </w:pPr>
    </w:p>
    <w:p w14:paraId="73D8B22A" w14:textId="77777777" w:rsidR="00191FC0" w:rsidRDefault="00191FC0" w:rsidP="00191FC0">
      <w:pPr>
        <w:rPr>
          <w:sz w:val="28"/>
          <w:szCs w:val="28"/>
        </w:rPr>
      </w:pPr>
    </w:p>
    <w:p w14:paraId="5B37F16A" w14:textId="77777777" w:rsidR="008D7A28" w:rsidRDefault="008D7A28" w:rsidP="00191FC0">
      <w:pPr>
        <w:rPr>
          <w:sz w:val="28"/>
          <w:szCs w:val="28"/>
        </w:rPr>
      </w:pPr>
    </w:p>
    <w:p w14:paraId="0C35489A" w14:textId="77777777" w:rsidR="008D7A28" w:rsidRDefault="008D7A28" w:rsidP="00191FC0">
      <w:pPr>
        <w:rPr>
          <w:sz w:val="28"/>
          <w:szCs w:val="28"/>
        </w:rPr>
      </w:pPr>
    </w:p>
    <w:p w14:paraId="732EEE4B" w14:textId="77777777" w:rsidR="008D7A28" w:rsidRDefault="008D7A28" w:rsidP="00191FC0">
      <w:pPr>
        <w:rPr>
          <w:sz w:val="28"/>
          <w:szCs w:val="28"/>
        </w:rPr>
      </w:pPr>
    </w:p>
    <w:p w14:paraId="6A78B5D8" w14:textId="77777777" w:rsidR="008D7A28" w:rsidRDefault="008D7A28" w:rsidP="00191FC0">
      <w:pPr>
        <w:rPr>
          <w:sz w:val="28"/>
          <w:szCs w:val="28"/>
        </w:rPr>
      </w:pPr>
    </w:p>
    <w:p w14:paraId="33E51063" w14:textId="77777777" w:rsidR="00B92396" w:rsidRDefault="00B92396" w:rsidP="00191FC0">
      <w:pPr>
        <w:rPr>
          <w:sz w:val="72"/>
          <w:szCs w:val="72"/>
        </w:rPr>
      </w:pPr>
      <w:r>
        <w:rPr>
          <w:sz w:val="72"/>
          <w:szCs w:val="72"/>
        </w:rPr>
        <w:t xml:space="preserve">              </w:t>
      </w:r>
      <w:r w:rsidR="008D7A28" w:rsidRPr="00B92396">
        <w:rPr>
          <w:sz w:val="72"/>
          <w:szCs w:val="72"/>
        </w:rPr>
        <w:t>Раз</w:t>
      </w:r>
      <w:r>
        <w:rPr>
          <w:sz w:val="72"/>
          <w:szCs w:val="72"/>
        </w:rPr>
        <w:t>дел 3.</w:t>
      </w:r>
    </w:p>
    <w:p w14:paraId="75B27589" w14:textId="77777777" w:rsidR="00B92396" w:rsidRDefault="00B92396" w:rsidP="00191FC0">
      <w:pPr>
        <w:rPr>
          <w:sz w:val="72"/>
          <w:szCs w:val="72"/>
        </w:rPr>
      </w:pPr>
      <w:r>
        <w:rPr>
          <w:sz w:val="72"/>
          <w:szCs w:val="72"/>
        </w:rPr>
        <w:t xml:space="preserve">   Научно-</w:t>
      </w:r>
      <w:r w:rsidR="008D7A28" w:rsidRPr="00B92396">
        <w:rPr>
          <w:sz w:val="72"/>
          <w:szCs w:val="72"/>
        </w:rPr>
        <w:t xml:space="preserve">методическая                                                                                                    </w:t>
      </w:r>
      <w:r>
        <w:rPr>
          <w:sz w:val="72"/>
          <w:szCs w:val="72"/>
        </w:rPr>
        <w:t xml:space="preserve">         </w:t>
      </w:r>
    </w:p>
    <w:p w14:paraId="5A540539" w14:textId="77777777" w:rsidR="008D7A28" w:rsidRPr="00B92396" w:rsidRDefault="00B92396" w:rsidP="00191FC0">
      <w:pPr>
        <w:rPr>
          <w:sz w:val="72"/>
          <w:szCs w:val="72"/>
        </w:rPr>
      </w:pPr>
      <w:r>
        <w:rPr>
          <w:sz w:val="72"/>
          <w:szCs w:val="72"/>
        </w:rPr>
        <w:t xml:space="preserve">         </w:t>
      </w:r>
      <w:r w:rsidR="008D7A28" w:rsidRPr="00B92396">
        <w:rPr>
          <w:sz w:val="72"/>
          <w:szCs w:val="72"/>
        </w:rPr>
        <w:t>деятельность</w:t>
      </w:r>
    </w:p>
    <w:p w14:paraId="645950AB" w14:textId="77777777" w:rsidR="00952365" w:rsidRPr="00D23B80" w:rsidRDefault="00952365" w:rsidP="00191FC0">
      <w:pPr>
        <w:rPr>
          <w:sz w:val="28"/>
          <w:szCs w:val="28"/>
        </w:rPr>
      </w:pPr>
    </w:p>
    <w:p w14:paraId="51789EB7" w14:textId="77777777" w:rsidR="00952365" w:rsidRPr="00D23B80" w:rsidRDefault="00952365" w:rsidP="00191FC0">
      <w:pPr>
        <w:rPr>
          <w:sz w:val="28"/>
          <w:szCs w:val="28"/>
        </w:rPr>
      </w:pPr>
    </w:p>
    <w:p w14:paraId="1B6DB038" w14:textId="77777777" w:rsidR="00952365" w:rsidRDefault="00952365" w:rsidP="00191FC0">
      <w:pPr>
        <w:rPr>
          <w:sz w:val="28"/>
          <w:szCs w:val="28"/>
        </w:rPr>
      </w:pPr>
    </w:p>
    <w:p w14:paraId="5A0E10BC" w14:textId="77777777" w:rsidR="008D7A28" w:rsidRDefault="008D7A28" w:rsidP="00191FC0">
      <w:pPr>
        <w:rPr>
          <w:sz w:val="28"/>
          <w:szCs w:val="28"/>
        </w:rPr>
      </w:pPr>
    </w:p>
    <w:p w14:paraId="68A4E592" w14:textId="77777777" w:rsidR="008D7A28" w:rsidRDefault="008D7A28" w:rsidP="00191FC0">
      <w:pPr>
        <w:rPr>
          <w:sz w:val="28"/>
          <w:szCs w:val="28"/>
        </w:rPr>
      </w:pPr>
    </w:p>
    <w:p w14:paraId="1907F3C0" w14:textId="77777777" w:rsidR="008D7A28" w:rsidRDefault="008D7A28" w:rsidP="00191FC0">
      <w:pPr>
        <w:rPr>
          <w:sz w:val="28"/>
          <w:szCs w:val="28"/>
        </w:rPr>
      </w:pPr>
    </w:p>
    <w:p w14:paraId="611EBAD4" w14:textId="77777777" w:rsidR="008D7A28" w:rsidRDefault="008D7A28" w:rsidP="00191FC0">
      <w:pPr>
        <w:rPr>
          <w:sz w:val="28"/>
          <w:szCs w:val="28"/>
        </w:rPr>
      </w:pPr>
    </w:p>
    <w:p w14:paraId="72F24C0D" w14:textId="77777777" w:rsidR="008D7A28" w:rsidRDefault="008D7A28" w:rsidP="00191FC0">
      <w:pPr>
        <w:rPr>
          <w:sz w:val="28"/>
          <w:szCs w:val="28"/>
        </w:rPr>
      </w:pPr>
    </w:p>
    <w:p w14:paraId="545C8449" w14:textId="77777777" w:rsidR="008D7A28" w:rsidRDefault="008D7A28" w:rsidP="00191FC0">
      <w:pPr>
        <w:rPr>
          <w:sz w:val="28"/>
          <w:szCs w:val="28"/>
        </w:rPr>
      </w:pPr>
    </w:p>
    <w:p w14:paraId="7C4BBE35" w14:textId="77777777" w:rsidR="008D7A28" w:rsidRDefault="008D7A28" w:rsidP="00191FC0">
      <w:pPr>
        <w:rPr>
          <w:sz w:val="28"/>
          <w:szCs w:val="28"/>
        </w:rPr>
      </w:pPr>
    </w:p>
    <w:p w14:paraId="00CCE15B" w14:textId="77777777" w:rsidR="008D7A28" w:rsidRDefault="008D7A28" w:rsidP="00191FC0">
      <w:pPr>
        <w:rPr>
          <w:sz w:val="28"/>
          <w:szCs w:val="28"/>
        </w:rPr>
      </w:pPr>
    </w:p>
    <w:p w14:paraId="4EEE1B54" w14:textId="77777777" w:rsidR="008D7A28" w:rsidRDefault="008D7A28" w:rsidP="00191FC0">
      <w:pPr>
        <w:rPr>
          <w:sz w:val="28"/>
          <w:szCs w:val="28"/>
        </w:rPr>
      </w:pPr>
    </w:p>
    <w:p w14:paraId="1F9B32FF" w14:textId="77777777" w:rsidR="008D7A28" w:rsidRDefault="008D7A28" w:rsidP="00191FC0">
      <w:pPr>
        <w:rPr>
          <w:sz w:val="28"/>
          <w:szCs w:val="28"/>
        </w:rPr>
      </w:pPr>
    </w:p>
    <w:p w14:paraId="20001889" w14:textId="77777777" w:rsidR="008D7A28" w:rsidRDefault="008D7A28" w:rsidP="00191FC0">
      <w:pPr>
        <w:rPr>
          <w:sz w:val="28"/>
          <w:szCs w:val="28"/>
        </w:rPr>
      </w:pPr>
    </w:p>
    <w:p w14:paraId="3EBA0694" w14:textId="77777777" w:rsidR="008D7A28" w:rsidRDefault="008D7A28" w:rsidP="00191FC0">
      <w:pPr>
        <w:rPr>
          <w:sz w:val="28"/>
          <w:szCs w:val="28"/>
        </w:rPr>
      </w:pPr>
    </w:p>
    <w:p w14:paraId="019B2832" w14:textId="77777777" w:rsidR="008D7A28" w:rsidRDefault="008D7A28" w:rsidP="00191FC0">
      <w:pPr>
        <w:rPr>
          <w:sz w:val="28"/>
          <w:szCs w:val="28"/>
        </w:rPr>
      </w:pPr>
    </w:p>
    <w:p w14:paraId="3861C421" w14:textId="77777777" w:rsidR="008D7A28" w:rsidRDefault="008D7A28" w:rsidP="00191FC0">
      <w:pPr>
        <w:rPr>
          <w:sz w:val="28"/>
          <w:szCs w:val="28"/>
        </w:rPr>
      </w:pPr>
    </w:p>
    <w:p w14:paraId="19AE0826" w14:textId="77777777" w:rsidR="008D7A28" w:rsidRDefault="008D7A28" w:rsidP="00191FC0">
      <w:pPr>
        <w:rPr>
          <w:sz w:val="28"/>
          <w:szCs w:val="28"/>
        </w:rPr>
      </w:pPr>
    </w:p>
    <w:p w14:paraId="447B56CC" w14:textId="77777777" w:rsidR="008D7A28" w:rsidRDefault="008D7A28" w:rsidP="00191FC0">
      <w:pPr>
        <w:rPr>
          <w:sz w:val="28"/>
          <w:szCs w:val="28"/>
        </w:rPr>
      </w:pPr>
    </w:p>
    <w:p w14:paraId="4ABDA467" w14:textId="77777777" w:rsidR="00B92396" w:rsidRDefault="00B92396" w:rsidP="00191FC0">
      <w:pPr>
        <w:rPr>
          <w:sz w:val="28"/>
          <w:szCs w:val="28"/>
        </w:rPr>
      </w:pPr>
    </w:p>
    <w:p w14:paraId="6858EA84" w14:textId="77777777" w:rsidR="00B92396" w:rsidRDefault="00B92396" w:rsidP="00191FC0">
      <w:pPr>
        <w:rPr>
          <w:sz w:val="28"/>
          <w:szCs w:val="28"/>
        </w:rPr>
      </w:pPr>
    </w:p>
    <w:p w14:paraId="3629C7C2" w14:textId="77777777" w:rsidR="00B92396" w:rsidRDefault="00B92396" w:rsidP="00191FC0">
      <w:pPr>
        <w:rPr>
          <w:sz w:val="28"/>
          <w:szCs w:val="28"/>
        </w:rPr>
      </w:pPr>
    </w:p>
    <w:p w14:paraId="7BE13657" w14:textId="77777777" w:rsidR="00B92396" w:rsidRDefault="00B92396" w:rsidP="00191FC0">
      <w:pPr>
        <w:rPr>
          <w:sz w:val="28"/>
          <w:szCs w:val="28"/>
        </w:rPr>
      </w:pPr>
    </w:p>
    <w:p w14:paraId="09EE91C8" w14:textId="77777777" w:rsidR="00B92396" w:rsidRDefault="00B92396" w:rsidP="00191FC0">
      <w:pPr>
        <w:rPr>
          <w:sz w:val="28"/>
          <w:szCs w:val="28"/>
        </w:rPr>
      </w:pPr>
    </w:p>
    <w:p w14:paraId="205B67F8" w14:textId="77777777" w:rsidR="00B92396" w:rsidRDefault="00B92396" w:rsidP="00191FC0">
      <w:pPr>
        <w:rPr>
          <w:sz w:val="28"/>
          <w:szCs w:val="28"/>
        </w:rPr>
      </w:pPr>
    </w:p>
    <w:p w14:paraId="6DB0656A" w14:textId="77777777" w:rsidR="00B92396" w:rsidRDefault="00B92396" w:rsidP="00191FC0">
      <w:pPr>
        <w:rPr>
          <w:sz w:val="28"/>
          <w:szCs w:val="28"/>
        </w:rPr>
      </w:pPr>
    </w:p>
    <w:p w14:paraId="232F88EC" w14:textId="77777777" w:rsidR="00B92396" w:rsidRDefault="00B92396" w:rsidP="00191FC0">
      <w:pPr>
        <w:rPr>
          <w:sz w:val="28"/>
          <w:szCs w:val="28"/>
        </w:rPr>
      </w:pPr>
    </w:p>
    <w:p w14:paraId="71A4917C" w14:textId="77777777" w:rsidR="008D7A28" w:rsidRDefault="00077DC3" w:rsidP="00191FC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шу личный вклад в повышение качества образования на основе совершенствования методов обучения и воспитания, инновационной деятельности, в освоение новых образовательных технологий и активно распространяю собственный опыт в области повышения качества образования.</w:t>
      </w:r>
      <w:r w:rsidR="00A2682A">
        <w:rPr>
          <w:sz w:val="28"/>
          <w:szCs w:val="28"/>
        </w:rPr>
        <w:t xml:space="preserve"> Имею сертификаты и благодарственное письмо от ФГБУ «ФИОКО».</w:t>
      </w:r>
    </w:p>
    <w:p w14:paraId="516E3463" w14:textId="77777777" w:rsidR="00077DC3" w:rsidRDefault="00077DC3" w:rsidP="00191FC0">
      <w:pPr>
        <w:rPr>
          <w:sz w:val="28"/>
          <w:szCs w:val="28"/>
        </w:rPr>
      </w:pPr>
    </w:p>
    <w:p w14:paraId="0BDC9B00" w14:textId="77777777" w:rsidR="008E4587" w:rsidRDefault="008E4587" w:rsidP="00191FC0">
      <w:pPr>
        <w:rPr>
          <w:sz w:val="28"/>
          <w:szCs w:val="28"/>
        </w:rPr>
      </w:pPr>
      <w:r w:rsidRPr="008E4587">
        <w:rPr>
          <w:noProof/>
          <w:sz w:val="28"/>
          <w:szCs w:val="28"/>
        </w:rPr>
        <w:drawing>
          <wp:inline distT="0" distB="0" distL="0" distR="0" wp14:anchorId="1BEEA969" wp14:editId="2DE5E063">
            <wp:extent cx="5253990" cy="3639865"/>
            <wp:effectExtent l="19050" t="0" r="3810" b="0"/>
            <wp:docPr id="1" name="Рисунок 1" descr="C:\Users\Синенькая Юбочка\Desktop\Документы мама\356485f3e7949a07595f3e7949a075c5f3e7949a07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ненькая Юбочка\Desktop\Документы мама\356485f3e7949a07595f3e7949a075c5f3e7949a075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74" cy="364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30B18" w14:textId="77777777" w:rsidR="008E4587" w:rsidRDefault="008E4587" w:rsidP="00191FC0">
      <w:pPr>
        <w:rPr>
          <w:sz w:val="28"/>
          <w:szCs w:val="28"/>
        </w:rPr>
      </w:pPr>
    </w:p>
    <w:p w14:paraId="263D651F" w14:textId="77777777" w:rsidR="008E4587" w:rsidRDefault="008E4587" w:rsidP="00191FC0">
      <w:pPr>
        <w:rPr>
          <w:sz w:val="28"/>
          <w:szCs w:val="28"/>
        </w:rPr>
      </w:pPr>
    </w:p>
    <w:p w14:paraId="1C5D2217" w14:textId="77777777" w:rsidR="008E4587" w:rsidRDefault="008E4587" w:rsidP="00191FC0">
      <w:pPr>
        <w:rPr>
          <w:sz w:val="28"/>
          <w:szCs w:val="28"/>
        </w:rPr>
      </w:pPr>
    </w:p>
    <w:p w14:paraId="3BF19F4D" w14:textId="77777777" w:rsidR="008E4587" w:rsidRDefault="008E4587" w:rsidP="00191FC0">
      <w:pPr>
        <w:rPr>
          <w:sz w:val="28"/>
          <w:szCs w:val="28"/>
        </w:rPr>
      </w:pPr>
    </w:p>
    <w:p w14:paraId="3F7929BC" w14:textId="77777777" w:rsidR="008E4587" w:rsidRDefault="002E783A" w:rsidP="00191FC0">
      <w:pPr>
        <w:rPr>
          <w:sz w:val="28"/>
          <w:szCs w:val="28"/>
        </w:rPr>
      </w:pPr>
      <w:r w:rsidRPr="008E4587">
        <w:rPr>
          <w:noProof/>
          <w:sz w:val="28"/>
          <w:szCs w:val="28"/>
        </w:rPr>
        <w:drawing>
          <wp:inline distT="0" distB="0" distL="0" distR="0" wp14:anchorId="66DDF521" wp14:editId="6C11D18C">
            <wp:extent cx="2952750" cy="3352800"/>
            <wp:effectExtent l="19050" t="0" r="0" b="0"/>
            <wp:docPr id="4" name="Рисунок 2" descr="C:\Users\Синенькая Юбочка\Desktop\Документы мама\дист 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иненькая Юбочка\Desktop\Документы мама\дист об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18" cy="335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2E631" w14:textId="77777777" w:rsidR="008E4587" w:rsidRDefault="008E4587" w:rsidP="00191FC0">
      <w:pPr>
        <w:rPr>
          <w:sz w:val="28"/>
          <w:szCs w:val="28"/>
        </w:rPr>
      </w:pPr>
    </w:p>
    <w:p w14:paraId="6F85B7EB" w14:textId="77777777" w:rsidR="008E4587" w:rsidRDefault="008E4587" w:rsidP="00191FC0">
      <w:pPr>
        <w:rPr>
          <w:sz w:val="28"/>
          <w:szCs w:val="28"/>
        </w:rPr>
      </w:pPr>
    </w:p>
    <w:p w14:paraId="77EDB591" w14:textId="77777777" w:rsidR="002E783A" w:rsidRDefault="00025BD4" w:rsidP="00191F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A0CA8B" wp14:editId="6D86F283">
            <wp:extent cx="4572000" cy="6576060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57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B7DF9" w14:textId="77777777" w:rsidR="00B51623" w:rsidRDefault="00B51623" w:rsidP="00191FC0">
      <w:pPr>
        <w:rPr>
          <w:sz w:val="28"/>
          <w:szCs w:val="28"/>
        </w:rPr>
      </w:pPr>
    </w:p>
    <w:p w14:paraId="51FCB4DD" w14:textId="77777777" w:rsidR="002E783A" w:rsidRDefault="002E783A" w:rsidP="00191FC0">
      <w:pPr>
        <w:rPr>
          <w:sz w:val="28"/>
          <w:szCs w:val="28"/>
        </w:rPr>
      </w:pPr>
    </w:p>
    <w:p w14:paraId="66B3626B" w14:textId="77777777" w:rsidR="002E783A" w:rsidRDefault="002E783A" w:rsidP="00191FC0">
      <w:pPr>
        <w:rPr>
          <w:sz w:val="28"/>
          <w:szCs w:val="28"/>
        </w:rPr>
      </w:pPr>
    </w:p>
    <w:p w14:paraId="0AD37E70" w14:textId="77777777" w:rsidR="00C514F1" w:rsidRDefault="00C514F1" w:rsidP="00B030B6">
      <w:pPr>
        <w:jc w:val="both"/>
        <w:rPr>
          <w:sz w:val="28"/>
          <w:szCs w:val="28"/>
        </w:rPr>
      </w:pPr>
    </w:p>
    <w:p w14:paraId="6EA640D0" w14:textId="77777777" w:rsidR="00C514F1" w:rsidRDefault="00C514F1" w:rsidP="00B030B6">
      <w:pPr>
        <w:jc w:val="both"/>
        <w:rPr>
          <w:sz w:val="28"/>
          <w:szCs w:val="28"/>
        </w:rPr>
      </w:pPr>
    </w:p>
    <w:p w14:paraId="7B115941" w14:textId="77777777" w:rsidR="00C514F1" w:rsidRDefault="00C514F1" w:rsidP="00B030B6">
      <w:pPr>
        <w:jc w:val="both"/>
        <w:rPr>
          <w:sz w:val="28"/>
          <w:szCs w:val="28"/>
        </w:rPr>
      </w:pPr>
    </w:p>
    <w:p w14:paraId="639A0FD1" w14:textId="77777777" w:rsidR="00C514F1" w:rsidRDefault="00C514F1" w:rsidP="00B030B6">
      <w:pPr>
        <w:jc w:val="both"/>
        <w:rPr>
          <w:sz w:val="28"/>
          <w:szCs w:val="28"/>
        </w:rPr>
      </w:pPr>
    </w:p>
    <w:p w14:paraId="285DB2D9" w14:textId="77777777" w:rsidR="00C514F1" w:rsidRDefault="00C514F1" w:rsidP="00B030B6">
      <w:pPr>
        <w:jc w:val="both"/>
        <w:rPr>
          <w:sz w:val="28"/>
          <w:szCs w:val="28"/>
        </w:rPr>
      </w:pPr>
    </w:p>
    <w:p w14:paraId="2DA2F438" w14:textId="77777777" w:rsidR="00C514F1" w:rsidRDefault="00C514F1" w:rsidP="00C514F1">
      <w:pPr>
        <w:jc w:val="both"/>
      </w:pPr>
    </w:p>
    <w:p w14:paraId="5F7FC376" w14:textId="77777777" w:rsidR="00C514F1" w:rsidRDefault="00C514F1" w:rsidP="00C514F1">
      <w:pPr>
        <w:jc w:val="both"/>
      </w:pPr>
    </w:p>
    <w:p w14:paraId="437A6BC5" w14:textId="77777777" w:rsidR="00C514F1" w:rsidRDefault="00C514F1" w:rsidP="00C514F1">
      <w:pPr>
        <w:jc w:val="both"/>
      </w:pPr>
    </w:p>
    <w:p w14:paraId="4A853F9B" w14:textId="77777777" w:rsidR="00C514F1" w:rsidRPr="00C514F1" w:rsidRDefault="00C514F1" w:rsidP="00C514F1">
      <w:pPr>
        <w:jc w:val="both"/>
        <w:rPr>
          <w:sz w:val="28"/>
          <w:szCs w:val="28"/>
        </w:rPr>
      </w:pPr>
      <w:r w:rsidRPr="00C514F1">
        <w:rPr>
          <w:sz w:val="28"/>
          <w:szCs w:val="28"/>
        </w:rPr>
        <w:lastRenderedPageBreak/>
        <w:t>Мои учащиеся участвовали в традиционных муниципальных конкурсах, имеют награды:</w:t>
      </w:r>
    </w:p>
    <w:p w14:paraId="74E5EB62" w14:textId="77777777" w:rsidR="00C514F1" w:rsidRPr="00C514F1" w:rsidRDefault="00C514F1" w:rsidP="00C514F1">
      <w:pPr>
        <w:pStyle w:val="af"/>
        <w:jc w:val="both"/>
        <w:rPr>
          <w:sz w:val="28"/>
          <w:szCs w:val="28"/>
        </w:rPr>
      </w:pPr>
      <w:r w:rsidRPr="00C514F1">
        <w:rPr>
          <w:sz w:val="28"/>
          <w:szCs w:val="28"/>
        </w:rPr>
        <w:t>- Благодарственное письмо за участие в районном конкурсе «Новогодняя игрушка», 2022г.</w:t>
      </w:r>
    </w:p>
    <w:p w14:paraId="3383F2C8" w14:textId="77777777" w:rsidR="00C514F1" w:rsidRPr="00C514F1" w:rsidRDefault="00C514F1" w:rsidP="00C514F1">
      <w:pPr>
        <w:rPr>
          <w:sz w:val="28"/>
          <w:szCs w:val="28"/>
        </w:rPr>
      </w:pPr>
    </w:p>
    <w:p w14:paraId="6805B6F3" w14:textId="77777777" w:rsidR="00C514F1" w:rsidRDefault="00C514F1" w:rsidP="00B030B6">
      <w:pPr>
        <w:jc w:val="both"/>
        <w:rPr>
          <w:sz w:val="28"/>
          <w:szCs w:val="28"/>
        </w:rPr>
      </w:pPr>
    </w:p>
    <w:p w14:paraId="3E486F61" w14:textId="77777777" w:rsidR="002E783A" w:rsidRDefault="00E20642" w:rsidP="00B030B6">
      <w:pPr>
        <w:jc w:val="both"/>
        <w:rPr>
          <w:sz w:val="28"/>
          <w:szCs w:val="28"/>
        </w:rPr>
      </w:pPr>
      <w:r>
        <w:rPr>
          <w:sz w:val="28"/>
          <w:szCs w:val="28"/>
        </w:rPr>
        <w:pict w14:anchorId="6D127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477.6pt">
            <v:imagedata r:id="rId20" o:title="IMG_20240218_171552"/>
          </v:shape>
        </w:pict>
      </w:r>
      <w:r w:rsidR="00B030B6">
        <w:rPr>
          <w:sz w:val="28"/>
          <w:szCs w:val="28"/>
        </w:rPr>
        <w:t xml:space="preserve"> </w:t>
      </w:r>
    </w:p>
    <w:p w14:paraId="7BE5B3AD" w14:textId="77777777" w:rsidR="00C514F1" w:rsidRDefault="00C514F1" w:rsidP="00B030B6">
      <w:pPr>
        <w:jc w:val="both"/>
        <w:rPr>
          <w:sz w:val="28"/>
          <w:szCs w:val="28"/>
        </w:rPr>
      </w:pPr>
    </w:p>
    <w:p w14:paraId="362AF314" w14:textId="77777777" w:rsidR="00C514F1" w:rsidRDefault="00C514F1" w:rsidP="00B030B6">
      <w:pPr>
        <w:jc w:val="both"/>
        <w:rPr>
          <w:sz w:val="28"/>
          <w:szCs w:val="28"/>
        </w:rPr>
      </w:pPr>
    </w:p>
    <w:p w14:paraId="28BC0A3A" w14:textId="77777777" w:rsidR="002E783A" w:rsidRDefault="002E783A" w:rsidP="00191FC0">
      <w:pPr>
        <w:rPr>
          <w:sz w:val="28"/>
          <w:szCs w:val="28"/>
        </w:rPr>
      </w:pPr>
    </w:p>
    <w:p w14:paraId="50E1233E" w14:textId="77777777" w:rsidR="002E783A" w:rsidRDefault="002E783A" w:rsidP="00191FC0">
      <w:pPr>
        <w:rPr>
          <w:sz w:val="28"/>
          <w:szCs w:val="28"/>
        </w:rPr>
      </w:pPr>
    </w:p>
    <w:p w14:paraId="6811E8FF" w14:textId="77777777" w:rsidR="002E783A" w:rsidRDefault="002E783A" w:rsidP="00191FC0">
      <w:pPr>
        <w:rPr>
          <w:sz w:val="28"/>
          <w:szCs w:val="28"/>
        </w:rPr>
      </w:pPr>
    </w:p>
    <w:p w14:paraId="122478EC" w14:textId="77777777" w:rsidR="002E783A" w:rsidRDefault="002E783A" w:rsidP="00191FC0">
      <w:pPr>
        <w:rPr>
          <w:sz w:val="28"/>
          <w:szCs w:val="28"/>
        </w:rPr>
      </w:pPr>
    </w:p>
    <w:p w14:paraId="1C3FB9FF" w14:textId="77777777" w:rsidR="002E783A" w:rsidRDefault="002E783A" w:rsidP="00191FC0">
      <w:pPr>
        <w:rPr>
          <w:sz w:val="28"/>
          <w:szCs w:val="28"/>
        </w:rPr>
      </w:pPr>
    </w:p>
    <w:p w14:paraId="53CF3152" w14:textId="77777777" w:rsidR="00C514F1" w:rsidRDefault="00C514F1" w:rsidP="00191FC0">
      <w:pPr>
        <w:rPr>
          <w:b/>
          <w:sz w:val="28"/>
          <w:szCs w:val="28"/>
        </w:rPr>
      </w:pPr>
    </w:p>
    <w:p w14:paraId="4EA3EDC8" w14:textId="77777777" w:rsidR="00C514F1" w:rsidRDefault="00C514F1" w:rsidP="00191FC0">
      <w:pPr>
        <w:rPr>
          <w:b/>
          <w:sz w:val="28"/>
          <w:szCs w:val="28"/>
        </w:rPr>
      </w:pPr>
    </w:p>
    <w:p w14:paraId="01E5E714" w14:textId="77777777" w:rsidR="00791066" w:rsidRPr="00552D1B" w:rsidRDefault="00791066" w:rsidP="00191FC0">
      <w:pPr>
        <w:rPr>
          <w:b/>
          <w:sz w:val="28"/>
          <w:szCs w:val="28"/>
        </w:rPr>
      </w:pPr>
      <w:r w:rsidRPr="00552D1B">
        <w:rPr>
          <w:b/>
          <w:sz w:val="28"/>
          <w:szCs w:val="28"/>
        </w:rPr>
        <w:lastRenderedPageBreak/>
        <w:t>Организация воспитательной работы с подростками</w:t>
      </w:r>
    </w:p>
    <w:p w14:paraId="6BDEA070" w14:textId="77777777" w:rsidR="00791066" w:rsidRPr="00552D1B" w:rsidRDefault="00791066" w:rsidP="00191FC0">
      <w:pPr>
        <w:rPr>
          <w:b/>
          <w:sz w:val="28"/>
          <w:szCs w:val="28"/>
        </w:rPr>
      </w:pPr>
    </w:p>
    <w:p w14:paraId="56BDCF0A" w14:textId="77777777" w:rsidR="00791066" w:rsidRPr="00791066" w:rsidRDefault="00791066" w:rsidP="00191FC0">
      <w:pPr>
        <w:rPr>
          <w:sz w:val="28"/>
          <w:szCs w:val="28"/>
        </w:rPr>
      </w:pPr>
      <w:r w:rsidRPr="00791066">
        <w:rPr>
          <w:sz w:val="28"/>
          <w:szCs w:val="28"/>
        </w:rPr>
        <w:t>Культура здоровья человека – показатель его общей культуры. В современных требованиях к выпускнику общеобразовательной школы культура здоровья рассматривается как один из компонентов личности.</w:t>
      </w:r>
    </w:p>
    <w:p w14:paraId="4ABCA832" w14:textId="77777777" w:rsidR="00791066" w:rsidRPr="00791066" w:rsidRDefault="00791066" w:rsidP="00191FC0">
      <w:pPr>
        <w:rPr>
          <w:sz w:val="28"/>
          <w:szCs w:val="28"/>
        </w:rPr>
      </w:pPr>
      <w:r w:rsidRPr="00791066">
        <w:rPr>
          <w:sz w:val="28"/>
          <w:szCs w:val="28"/>
        </w:rPr>
        <w:t>Здоровый образ жизни – такой образ жизни, который обеспечивает сочетание полноценной биологической и социальной адаптации с возможностью максимального самовыражения нации, класса, социальной группы, отдельных людей в конкретных условиях жизни и который предполагает дальнейшее развитие общества.</w:t>
      </w:r>
    </w:p>
    <w:p w14:paraId="428D5FC7" w14:textId="77777777" w:rsidR="00791066" w:rsidRPr="00791066" w:rsidRDefault="00791066" w:rsidP="00191FC0">
      <w:pPr>
        <w:rPr>
          <w:sz w:val="28"/>
          <w:szCs w:val="28"/>
        </w:rPr>
      </w:pPr>
      <w:r w:rsidRPr="00791066">
        <w:rPr>
          <w:sz w:val="28"/>
          <w:szCs w:val="28"/>
        </w:rPr>
        <w:t xml:space="preserve">Формирование здорового образа жизни имеет целью совершенствование условий жизнедеятельности человека на основе его </w:t>
      </w:r>
      <w:proofErr w:type="spellStart"/>
      <w:r w:rsidRPr="00791066">
        <w:rPr>
          <w:sz w:val="28"/>
          <w:szCs w:val="28"/>
        </w:rPr>
        <w:t>валеологической</w:t>
      </w:r>
      <w:proofErr w:type="spellEnd"/>
      <w:r w:rsidRPr="00791066">
        <w:rPr>
          <w:sz w:val="28"/>
          <w:szCs w:val="28"/>
        </w:rPr>
        <w:t xml:space="preserve"> грамотности, обучения гигиеническим навыкам, знании основных факторов, ухудшающих его здоровье.</w:t>
      </w:r>
    </w:p>
    <w:p w14:paraId="44A0386C" w14:textId="77777777" w:rsidR="00791066" w:rsidRPr="00791066" w:rsidRDefault="00791066" w:rsidP="00191FC0">
      <w:pPr>
        <w:rPr>
          <w:sz w:val="28"/>
          <w:szCs w:val="28"/>
        </w:rPr>
      </w:pPr>
      <w:r w:rsidRPr="00791066">
        <w:rPr>
          <w:iCs/>
          <w:sz w:val="28"/>
          <w:szCs w:val="28"/>
        </w:rPr>
        <w:t xml:space="preserve">Являясь руководителем 9 </w:t>
      </w:r>
      <w:proofErr w:type="gramStart"/>
      <w:r w:rsidRPr="00791066">
        <w:rPr>
          <w:iCs/>
          <w:sz w:val="28"/>
          <w:szCs w:val="28"/>
        </w:rPr>
        <w:t>класса</w:t>
      </w:r>
      <w:proofErr w:type="gramEnd"/>
      <w:r w:rsidRPr="00791066">
        <w:rPr>
          <w:iCs/>
          <w:sz w:val="28"/>
          <w:szCs w:val="28"/>
        </w:rPr>
        <w:t xml:space="preserve"> осуществляю контроль за деятельностью детей во время рабочего дня.</w:t>
      </w:r>
    </w:p>
    <w:p w14:paraId="51A16CFC" w14:textId="77777777" w:rsidR="00791066" w:rsidRPr="00791066" w:rsidRDefault="00791066" w:rsidP="00191FC0">
      <w:pPr>
        <w:rPr>
          <w:sz w:val="28"/>
          <w:szCs w:val="28"/>
        </w:rPr>
      </w:pPr>
      <w:r w:rsidRPr="00791066">
        <w:rPr>
          <w:sz w:val="28"/>
          <w:szCs w:val="28"/>
        </w:rPr>
        <w:t>Формы работы, используемые при этом – беседы, составление индивидуального режима дня для учеников, отслеживание выполнения режима дня в процессе выполнения в школе, классные часы, Самое главное при планировании такой работы – чтобы у каждого ребенка в классе сложилось представление, как организовать рабочий день таким образом, чтобы снять усталость и лишнее напряжение.</w:t>
      </w:r>
    </w:p>
    <w:p w14:paraId="38DEF303" w14:textId="77777777" w:rsidR="00791066" w:rsidRPr="00791066" w:rsidRDefault="00791066" w:rsidP="00191FC0">
      <w:pPr>
        <w:rPr>
          <w:sz w:val="28"/>
          <w:szCs w:val="28"/>
        </w:rPr>
      </w:pPr>
      <w:r w:rsidRPr="00791066">
        <w:rPr>
          <w:sz w:val="28"/>
          <w:szCs w:val="28"/>
        </w:rPr>
        <w:t xml:space="preserve">Так как у нас каждый ребенок ежедневно получает бесплатное горячее питание, меню которого составлено с учетом всех требований </w:t>
      </w:r>
      <w:proofErr w:type="spellStart"/>
      <w:r w:rsidRPr="00791066">
        <w:rPr>
          <w:sz w:val="28"/>
          <w:szCs w:val="28"/>
        </w:rPr>
        <w:t>санПИН</w:t>
      </w:r>
      <w:proofErr w:type="spellEnd"/>
      <w:r w:rsidRPr="00791066">
        <w:rPr>
          <w:sz w:val="28"/>
          <w:szCs w:val="28"/>
        </w:rPr>
        <w:t>, то необходимо вести предметный разговор о том, чтобы дети не отказывались от этого.</w:t>
      </w:r>
    </w:p>
    <w:p w14:paraId="5C1D9068" w14:textId="77777777" w:rsidR="00791066" w:rsidRPr="00791066" w:rsidRDefault="00791066" w:rsidP="00191FC0">
      <w:pPr>
        <w:rPr>
          <w:sz w:val="28"/>
          <w:szCs w:val="28"/>
        </w:rPr>
      </w:pPr>
      <w:r w:rsidRPr="00791066">
        <w:rPr>
          <w:iCs/>
          <w:sz w:val="28"/>
          <w:szCs w:val="28"/>
        </w:rPr>
        <w:t>Здоровый психологический климат в классе и школе очень важен для подростка</w:t>
      </w:r>
      <w:r w:rsidRPr="00791066">
        <w:rPr>
          <w:i/>
          <w:iCs/>
          <w:sz w:val="28"/>
          <w:szCs w:val="28"/>
        </w:rPr>
        <w:t>.</w:t>
      </w:r>
    </w:p>
    <w:p w14:paraId="7539C935" w14:textId="77777777" w:rsidR="00791066" w:rsidRPr="00791066" w:rsidRDefault="00791066" w:rsidP="00191FC0">
      <w:pPr>
        <w:rPr>
          <w:sz w:val="28"/>
          <w:szCs w:val="28"/>
        </w:rPr>
      </w:pPr>
      <w:r w:rsidRPr="00791066">
        <w:rPr>
          <w:sz w:val="28"/>
          <w:szCs w:val="28"/>
        </w:rPr>
        <w:t xml:space="preserve">Для выполнения этого правила здорового образа жизни проводится мониторинг психического здоровья детей (выявление уровня тревожности, уровня мотивации к учению, </w:t>
      </w:r>
      <w:proofErr w:type="spellStart"/>
      <w:r w:rsidRPr="00791066">
        <w:rPr>
          <w:sz w:val="28"/>
          <w:szCs w:val="28"/>
        </w:rPr>
        <w:t>др</w:t>
      </w:r>
      <w:proofErr w:type="spellEnd"/>
      <w:r w:rsidRPr="00791066">
        <w:rPr>
          <w:sz w:val="28"/>
          <w:szCs w:val="28"/>
        </w:rPr>
        <w:t xml:space="preserve">). Работа классного руководителя ведется в сотрудничестве с родителями. Учитель должен выстроить индивидуально-личностную траекторию воспитания каждого </w:t>
      </w:r>
      <w:proofErr w:type="gramStart"/>
      <w:r w:rsidRPr="00791066">
        <w:rPr>
          <w:sz w:val="28"/>
          <w:szCs w:val="28"/>
        </w:rPr>
        <w:t>подростка..</w:t>
      </w:r>
      <w:proofErr w:type="gramEnd"/>
      <w:r w:rsidRPr="00791066">
        <w:rPr>
          <w:sz w:val="28"/>
          <w:szCs w:val="28"/>
        </w:rPr>
        <w:t xml:space="preserve"> На основе проводимых  в классе опросов подростки, которые оказались в числе тех, кто мало проявляет активность включаются в совместную внеклассную деятельность: подготовку классных мероприятий «А ну-ка, парни», защищают честь класса на школьных спортивных турнирах, и честь школы на муниципальных спортивных играх</w:t>
      </w:r>
    </w:p>
    <w:p w14:paraId="44E8F7E1" w14:textId="77777777" w:rsidR="00791066" w:rsidRPr="00791066" w:rsidRDefault="00791066" w:rsidP="00191FC0">
      <w:pPr>
        <w:rPr>
          <w:sz w:val="28"/>
          <w:szCs w:val="28"/>
        </w:rPr>
      </w:pPr>
      <w:r w:rsidRPr="00791066">
        <w:rPr>
          <w:sz w:val="28"/>
          <w:szCs w:val="28"/>
        </w:rPr>
        <w:t>Одним из ведущих видов деятельности классного руководителя является планирование своей работы, без которого мы не видим будущего учащихся. Формирование здорового образа жизни включается в планирование работы классного руководителя и всей школы.</w:t>
      </w:r>
    </w:p>
    <w:p w14:paraId="387A55DF" w14:textId="77777777" w:rsidR="00791066" w:rsidRPr="00791066" w:rsidRDefault="00791066" w:rsidP="00191FC0">
      <w:pPr>
        <w:rPr>
          <w:sz w:val="28"/>
          <w:szCs w:val="28"/>
        </w:rPr>
      </w:pPr>
      <w:r w:rsidRPr="00791066">
        <w:rPr>
          <w:sz w:val="28"/>
          <w:szCs w:val="28"/>
        </w:rPr>
        <w:t xml:space="preserve">Также веду работу по гражданско-патриотическому воспитанию подростков. </w:t>
      </w:r>
      <w:r w:rsidRPr="00791066">
        <w:rPr>
          <w:color w:val="000000"/>
          <w:sz w:val="28"/>
          <w:szCs w:val="28"/>
        </w:rPr>
        <w:t xml:space="preserve">Главное в патриотическом воспитании подростка – это поддерживать его мотивацию. Отсюда следует вывод – необходимо с ранних лет задавать </w:t>
      </w:r>
      <w:r w:rsidRPr="00791066">
        <w:rPr>
          <w:color w:val="000000"/>
          <w:sz w:val="28"/>
          <w:szCs w:val="28"/>
        </w:rPr>
        <w:lastRenderedPageBreak/>
        <w:t>вектор формирования личности юного гражданина, поощрять его хорошие поступки и рационально направлять его силы и время на познание своей собственной страны и понимание себя.</w:t>
      </w:r>
    </w:p>
    <w:p w14:paraId="483D0B67" w14:textId="77777777" w:rsidR="00791066" w:rsidRPr="00791066" w:rsidRDefault="00791066" w:rsidP="00191FC0">
      <w:pPr>
        <w:rPr>
          <w:color w:val="000000"/>
          <w:sz w:val="28"/>
          <w:szCs w:val="28"/>
        </w:rPr>
      </w:pPr>
      <w:r w:rsidRPr="00791066">
        <w:rPr>
          <w:color w:val="000000"/>
          <w:sz w:val="28"/>
          <w:szCs w:val="28"/>
        </w:rPr>
        <w:t>Одной из главных форм организации патриотического воспитания в школе является </w:t>
      </w:r>
      <w:r w:rsidRPr="00791066">
        <w:rPr>
          <w:b/>
          <w:bCs/>
          <w:color w:val="000000"/>
          <w:sz w:val="28"/>
          <w:szCs w:val="28"/>
        </w:rPr>
        <w:t>классный час,</w:t>
      </w:r>
      <w:r w:rsidRPr="00791066">
        <w:rPr>
          <w:color w:val="000000"/>
          <w:sz w:val="28"/>
          <w:szCs w:val="28"/>
        </w:rPr>
        <w:t> в котором находят применение самые разнообразные методы и приемы формирования патриотического сознания. В таком понимании классный час становится </w:t>
      </w:r>
      <w:r w:rsidRPr="00791066">
        <w:rPr>
          <w:b/>
          <w:bCs/>
          <w:color w:val="000000"/>
          <w:sz w:val="28"/>
          <w:szCs w:val="28"/>
        </w:rPr>
        <w:t>воспитательным часом, </w:t>
      </w:r>
      <w:r w:rsidRPr="00791066">
        <w:rPr>
          <w:color w:val="000000"/>
          <w:sz w:val="28"/>
          <w:szCs w:val="28"/>
        </w:rPr>
        <w:t>где классный руководитель осуществляет личное влияние на учащихся системой бесед, диспутов на патриотические темы. В моем педагогическом опыте апробирована тематика мероприятий по патриотическому воспитанию. (Просмотр кинофильмов по военной тематике; «Что представляет собой активная жизненная позиция», «Легко ли быть патриотом школы, города, Родины?», «Герои-земляки», «В чем смысл жизни?», «Служение Родине – великий дар», «Быть гражданином».)</w:t>
      </w:r>
    </w:p>
    <w:p w14:paraId="68EB3B84" w14:textId="77777777" w:rsidR="00791066" w:rsidRPr="00791066" w:rsidRDefault="00791066" w:rsidP="00191FC0">
      <w:pPr>
        <w:rPr>
          <w:color w:val="000000"/>
          <w:sz w:val="28"/>
          <w:szCs w:val="28"/>
        </w:rPr>
      </w:pPr>
      <w:r w:rsidRPr="00791066">
        <w:rPr>
          <w:color w:val="000000"/>
          <w:sz w:val="28"/>
          <w:szCs w:val="28"/>
        </w:rPr>
        <w:t>Помимо воспитательной работы с подростками, ведется работа с их родителями.</w:t>
      </w:r>
    </w:p>
    <w:p w14:paraId="235733A3" w14:textId="77777777" w:rsidR="00791066" w:rsidRPr="00791066" w:rsidRDefault="00791066" w:rsidP="00191FC0">
      <w:pPr>
        <w:rPr>
          <w:sz w:val="28"/>
          <w:szCs w:val="28"/>
        </w:rPr>
      </w:pPr>
      <w:r w:rsidRPr="00791066">
        <w:rPr>
          <w:sz w:val="28"/>
          <w:szCs w:val="28"/>
        </w:rPr>
        <w:t>В последнее время взаимодействие родителей с классным коллективом значительно усложнилась. Управление этими процессами стало необычайно трудным. Сложность задач, стоящих перед школой и родительской общественностью в воспитании детей диктует целесообразность привлечения правильного подхода для разработки системы взаимодействия классного руководителя и родителей, определения эффективных путей управления ею.</w:t>
      </w:r>
    </w:p>
    <w:p w14:paraId="6364B148" w14:textId="77777777" w:rsidR="00791066" w:rsidRPr="00791066" w:rsidRDefault="00791066" w:rsidP="00191FC0">
      <w:pPr>
        <w:rPr>
          <w:sz w:val="28"/>
          <w:szCs w:val="28"/>
        </w:rPr>
      </w:pPr>
      <w:r w:rsidRPr="00791066">
        <w:rPr>
          <w:sz w:val="28"/>
          <w:szCs w:val="28"/>
        </w:rPr>
        <w:t>Ведущую роль в организации сотрудничества школы и семьи играют классные руководители. Именно от их работы зависит то, насколько семьи понимают систему, проводимую школой по отношению к воспитанию, обучению детей, и участвуют в ее реализации. Мною используются различные формы взаимодействия с родителями: родительские собрания, индивидуальные беседы, встречи, посещения на дому.</w:t>
      </w:r>
    </w:p>
    <w:p w14:paraId="28F1F26C" w14:textId="77777777" w:rsidR="00791066" w:rsidRPr="00791066" w:rsidRDefault="00791066" w:rsidP="00191FC0">
      <w:pPr>
        <w:rPr>
          <w:sz w:val="28"/>
          <w:szCs w:val="28"/>
        </w:rPr>
      </w:pPr>
      <w:r w:rsidRPr="00791066">
        <w:rPr>
          <w:sz w:val="28"/>
          <w:szCs w:val="28"/>
        </w:rPr>
        <w:t xml:space="preserve">Особое внимание уделяю индивидуальной работе с </w:t>
      </w:r>
      <w:proofErr w:type="gramStart"/>
      <w:r w:rsidRPr="00791066">
        <w:rPr>
          <w:sz w:val="28"/>
          <w:szCs w:val="28"/>
        </w:rPr>
        <w:t>неуспевающими  обучающимися</w:t>
      </w:r>
      <w:proofErr w:type="gramEnd"/>
      <w:r w:rsidRPr="00791066">
        <w:rPr>
          <w:sz w:val="28"/>
          <w:szCs w:val="28"/>
        </w:rPr>
        <w:t>, Постоянно контролирую их посещаемость и успеваемость. Стараюсь быть в курсе их занятий во внеурочное</w:t>
      </w:r>
      <w:r>
        <w:rPr>
          <w:sz w:val="28"/>
          <w:szCs w:val="28"/>
        </w:rPr>
        <w:t xml:space="preserve"> время (кружки, секции и т. д).</w:t>
      </w:r>
    </w:p>
    <w:p w14:paraId="64EDD5D9" w14:textId="77777777" w:rsidR="002E783A" w:rsidRPr="002E783A" w:rsidRDefault="002E783A" w:rsidP="00191FC0">
      <w:pPr>
        <w:spacing w:line="240" w:lineRule="atLeast"/>
        <w:rPr>
          <w:sz w:val="28"/>
          <w:szCs w:val="28"/>
        </w:rPr>
      </w:pPr>
      <w:r w:rsidRPr="002E783A">
        <w:rPr>
          <w:sz w:val="28"/>
          <w:szCs w:val="28"/>
        </w:rPr>
        <w:t>Принимаю участие в работе педсовета по актуальным вопросам образования, вопросам формирования УУД на уроках гуманитарного направления, результатам мониторинговых работ, повышения профессиональной компетентности педагога в рамках ФГОС:</w:t>
      </w:r>
    </w:p>
    <w:p w14:paraId="1331E404" w14:textId="77777777" w:rsidR="002E783A" w:rsidRPr="00886C6A" w:rsidRDefault="002E783A" w:rsidP="00191FC0">
      <w:pPr>
        <w:shd w:val="clear" w:color="auto" w:fill="FFFFFF"/>
        <w:rPr>
          <w:color w:val="000000"/>
          <w:sz w:val="28"/>
          <w:szCs w:val="28"/>
        </w:rPr>
      </w:pPr>
      <w:r w:rsidRPr="002E783A">
        <w:rPr>
          <w:sz w:val="28"/>
          <w:szCs w:val="28"/>
        </w:rPr>
        <w:t xml:space="preserve">«Формирование творческой личности на уроках технологии»; </w:t>
      </w:r>
      <w:r w:rsidRPr="002E783A">
        <w:rPr>
          <w:bCs/>
          <w:color w:val="000000"/>
          <w:sz w:val="28"/>
          <w:szCs w:val="28"/>
        </w:rPr>
        <w:t>«Проектная деятельность учащихся как средство эффективности обучения»</w:t>
      </w:r>
      <w:r>
        <w:rPr>
          <w:bCs/>
          <w:color w:val="000000"/>
          <w:sz w:val="28"/>
          <w:szCs w:val="28"/>
        </w:rPr>
        <w:t>.</w:t>
      </w:r>
    </w:p>
    <w:p w14:paraId="7C051C6E" w14:textId="77777777" w:rsidR="002E783A" w:rsidRDefault="002E783A" w:rsidP="00191FC0">
      <w:pPr>
        <w:rPr>
          <w:b/>
          <w:sz w:val="28"/>
          <w:szCs w:val="28"/>
        </w:rPr>
      </w:pPr>
    </w:p>
    <w:p w14:paraId="6B20A3E4" w14:textId="77777777" w:rsidR="00307F21" w:rsidRDefault="00307F21" w:rsidP="00191FC0">
      <w:pPr>
        <w:rPr>
          <w:b/>
          <w:sz w:val="28"/>
          <w:szCs w:val="28"/>
        </w:rPr>
      </w:pPr>
    </w:p>
    <w:p w14:paraId="5E3C4C73" w14:textId="77777777" w:rsidR="00307F21" w:rsidRDefault="00307F21" w:rsidP="00191FC0">
      <w:pPr>
        <w:rPr>
          <w:b/>
          <w:sz w:val="28"/>
          <w:szCs w:val="28"/>
        </w:rPr>
      </w:pPr>
    </w:p>
    <w:p w14:paraId="4A4DC3E6" w14:textId="77777777" w:rsidR="00307F21" w:rsidRDefault="00307F21" w:rsidP="00191FC0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A154FD" wp14:editId="604664D2">
            <wp:extent cx="4686300" cy="3571875"/>
            <wp:effectExtent l="19050" t="0" r="0" b="0"/>
            <wp:docPr id="2" name="Рисунок 2" descr="C:\Users\Admin\AppData\Local\Microsoft\Windows\Temporary Internet Files\Content.Word\IMG-202403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IMG-20240310-WA000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612C84" w14:textId="77777777" w:rsidR="00307F21" w:rsidRDefault="00307F21" w:rsidP="00191FC0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акции «Сталинградская битва»</w:t>
      </w:r>
    </w:p>
    <w:p w14:paraId="3EF59540" w14:textId="77777777" w:rsidR="00307F21" w:rsidRDefault="00307F21" w:rsidP="00191FC0">
      <w:pPr>
        <w:rPr>
          <w:b/>
          <w:sz w:val="28"/>
          <w:szCs w:val="28"/>
        </w:rPr>
      </w:pPr>
    </w:p>
    <w:p w14:paraId="6E6B9529" w14:textId="77777777" w:rsidR="00307F21" w:rsidRDefault="00307F21" w:rsidP="00191FC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96B052" wp14:editId="3AF70013">
            <wp:extent cx="4686300" cy="3467100"/>
            <wp:effectExtent l="19050" t="0" r="0" b="0"/>
            <wp:docPr id="26" name="Рисунок 5" descr="C:\Users\Admin\AppData\Local\Microsoft\Windows\Temporary Internet Files\Content.Word\IMG-202403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IMG-20240310-WA000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312" cy="346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628BA" w14:textId="77777777" w:rsidR="00307F21" w:rsidRDefault="00307F21" w:rsidP="00191F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е, посвященное выводу войск из Афганистана</w:t>
      </w:r>
    </w:p>
    <w:p w14:paraId="0E953187" w14:textId="77777777" w:rsidR="00307F21" w:rsidRDefault="00307F21" w:rsidP="00191FC0">
      <w:pPr>
        <w:rPr>
          <w:b/>
          <w:sz w:val="28"/>
          <w:szCs w:val="28"/>
        </w:rPr>
      </w:pPr>
    </w:p>
    <w:p w14:paraId="0C99C63D" w14:textId="77777777" w:rsidR="00307F21" w:rsidRDefault="00307F21" w:rsidP="00191FC0">
      <w:pPr>
        <w:rPr>
          <w:b/>
          <w:sz w:val="28"/>
          <w:szCs w:val="28"/>
        </w:rPr>
      </w:pPr>
    </w:p>
    <w:p w14:paraId="0256BC80" w14:textId="77777777" w:rsidR="00307F21" w:rsidRPr="002E783A" w:rsidRDefault="00307F21" w:rsidP="00191FC0">
      <w:pPr>
        <w:rPr>
          <w:b/>
          <w:sz w:val="28"/>
          <w:szCs w:val="28"/>
        </w:rPr>
      </w:pPr>
    </w:p>
    <w:p w14:paraId="548A1FAA" w14:textId="77777777" w:rsidR="0085073D" w:rsidRPr="002E783A" w:rsidRDefault="002E783A" w:rsidP="00191FC0">
      <w:pPr>
        <w:pStyle w:val="a4"/>
        <w:shd w:val="clear" w:color="auto" w:fill="FFFFFF"/>
        <w:spacing w:before="0" w:beforeAutospacing="0" w:after="0" w:afterAutospacing="0" w:line="276" w:lineRule="auto"/>
        <w:ind w:right="-1"/>
        <w:rPr>
          <w:b/>
          <w:sz w:val="28"/>
          <w:szCs w:val="28"/>
        </w:rPr>
      </w:pPr>
      <w:r w:rsidRPr="002E783A">
        <w:rPr>
          <w:b/>
          <w:sz w:val="28"/>
          <w:szCs w:val="28"/>
        </w:rPr>
        <w:t xml:space="preserve">Доклад на тему: </w:t>
      </w:r>
      <w:r w:rsidR="0085073D" w:rsidRPr="002E783A">
        <w:rPr>
          <w:b/>
          <w:sz w:val="28"/>
          <w:szCs w:val="28"/>
        </w:rPr>
        <w:t>«Формирование творческой личности на уроках технологии»</w:t>
      </w:r>
    </w:p>
    <w:p w14:paraId="51ED9A32" w14:textId="77777777" w:rsidR="0085073D" w:rsidRPr="002E783A" w:rsidRDefault="0085073D" w:rsidP="00191FC0">
      <w:pPr>
        <w:pStyle w:val="a4"/>
        <w:shd w:val="clear" w:color="auto" w:fill="FFFFFF"/>
        <w:spacing w:before="0" w:beforeAutospacing="0" w:after="0" w:afterAutospacing="0" w:line="276" w:lineRule="auto"/>
        <w:ind w:left="284" w:right="-1"/>
        <w:rPr>
          <w:sz w:val="28"/>
          <w:szCs w:val="28"/>
        </w:rPr>
      </w:pPr>
    </w:p>
    <w:p w14:paraId="23414E0D" w14:textId="77777777" w:rsidR="0085073D" w:rsidRPr="005253F5" w:rsidRDefault="0085073D" w:rsidP="00191FC0">
      <w:pPr>
        <w:pStyle w:val="a4"/>
        <w:shd w:val="clear" w:color="auto" w:fill="FFFFFF"/>
        <w:spacing w:before="0" w:beforeAutospacing="0" w:after="0" w:afterAutospacing="0" w:line="276" w:lineRule="auto"/>
        <w:ind w:right="-1"/>
        <w:rPr>
          <w:b/>
          <w:sz w:val="28"/>
          <w:szCs w:val="28"/>
        </w:rPr>
      </w:pPr>
      <w:r w:rsidRPr="005253F5">
        <w:rPr>
          <w:b/>
          <w:sz w:val="28"/>
          <w:szCs w:val="28"/>
        </w:rPr>
        <w:t>Творчество как необходимый компонент развития личности.</w:t>
      </w:r>
    </w:p>
    <w:p w14:paraId="1B5C130E" w14:textId="77777777" w:rsidR="0085073D" w:rsidRPr="005253F5" w:rsidRDefault="0085073D" w:rsidP="00191FC0">
      <w:pPr>
        <w:pStyle w:val="a4"/>
        <w:shd w:val="clear" w:color="auto" w:fill="FFFFFF"/>
        <w:spacing w:before="0" w:beforeAutospacing="0" w:after="0" w:afterAutospacing="0" w:line="276" w:lineRule="auto"/>
        <w:ind w:right="-1"/>
        <w:rPr>
          <w:sz w:val="28"/>
          <w:szCs w:val="28"/>
        </w:rPr>
      </w:pPr>
      <w:r w:rsidRPr="005253F5">
        <w:rPr>
          <w:sz w:val="28"/>
          <w:szCs w:val="28"/>
        </w:rPr>
        <w:lastRenderedPageBreak/>
        <w:t>«Мы хорошо знаем, насколько веселее и счастливее живут люди, которые многое умеют делать, у которых все удается и спорится, которые не потеряются ни при каких обстоятельствах. И наоборот, всегда вызывают нашу жалость те люди, которые перед каждым пустяком становятся в тупик».</w:t>
      </w:r>
      <w:r w:rsidR="002E783A">
        <w:rPr>
          <w:sz w:val="28"/>
          <w:szCs w:val="28"/>
        </w:rPr>
        <w:t xml:space="preserve"> </w:t>
      </w:r>
      <w:r w:rsidRPr="005253F5">
        <w:rPr>
          <w:sz w:val="28"/>
          <w:szCs w:val="28"/>
        </w:rPr>
        <w:t>А.С. Макаренко.</w:t>
      </w:r>
    </w:p>
    <w:p w14:paraId="3653BAC1" w14:textId="77777777" w:rsidR="002E783A" w:rsidRDefault="0085073D" w:rsidP="00191FC0">
      <w:pPr>
        <w:pStyle w:val="a4"/>
        <w:shd w:val="clear" w:color="auto" w:fill="FFFFFF"/>
        <w:spacing w:before="0" w:beforeAutospacing="0" w:after="0" w:afterAutospacing="0" w:line="276" w:lineRule="auto"/>
        <w:ind w:right="-1"/>
        <w:rPr>
          <w:sz w:val="28"/>
          <w:szCs w:val="28"/>
        </w:rPr>
      </w:pPr>
      <w:r w:rsidRPr="005253F5">
        <w:rPr>
          <w:b/>
          <w:bCs/>
          <w:sz w:val="28"/>
          <w:szCs w:val="28"/>
        </w:rPr>
        <w:t>Творческая личность — важнейшая цель всего процесса обучения и воспитания</w:t>
      </w:r>
    </w:p>
    <w:p w14:paraId="45306092" w14:textId="77777777" w:rsidR="0085073D" w:rsidRPr="005253F5" w:rsidRDefault="0085073D" w:rsidP="00191FC0">
      <w:pPr>
        <w:pStyle w:val="a4"/>
        <w:shd w:val="clear" w:color="auto" w:fill="FFFFFF"/>
        <w:spacing w:before="0" w:beforeAutospacing="0" w:after="0" w:afterAutospacing="0" w:line="276" w:lineRule="auto"/>
        <w:ind w:right="-1"/>
        <w:rPr>
          <w:sz w:val="28"/>
          <w:szCs w:val="28"/>
        </w:rPr>
      </w:pPr>
      <w:r w:rsidRPr="005253F5">
        <w:rPr>
          <w:sz w:val="28"/>
          <w:szCs w:val="28"/>
        </w:rPr>
        <w:t>Мы любим своих детей, желаем им добра и счастья. Напутствуем их, чтобы они росли умными, активными, творческими, целеустремленными хозяевами своей страны.</w:t>
      </w:r>
    </w:p>
    <w:p w14:paraId="6BF58E70" w14:textId="77777777" w:rsidR="0085073D" w:rsidRPr="005253F5" w:rsidRDefault="0085073D" w:rsidP="00191FC0">
      <w:pPr>
        <w:pStyle w:val="a4"/>
        <w:shd w:val="clear" w:color="auto" w:fill="FFFFFF"/>
        <w:spacing w:before="0" w:beforeAutospacing="0" w:after="0" w:afterAutospacing="0" w:line="276" w:lineRule="auto"/>
        <w:ind w:right="-1"/>
        <w:rPr>
          <w:sz w:val="28"/>
          <w:szCs w:val="28"/>
        </w:rPr>
      </w:pPr>
      <w:r w:rsidRPr="005253F5">
        <w:rPr>
          <w:sz w:val="28"/>
          <w:szCs w:val="28"/>
        </w:rPr>
        <w:t>Мы помним, что настоящий хозяин растет в труде. Труд должен войти в жизнь наших воспитанников, одухотворив её, придав ей деятельную активность и нравственную направленность, обогатив душу сознанием пользы любого, даже маленького дела, совершенного во имя блага.</w:t>
      </w:r>
    </w:p>
    <w:p w14:paraId="466650E1" w14:textId="77777777" w:rsidR="0085073D" w:rsidRPr="005253F5" w:rsidRDefault="0085073D" w:rsidP="00191FC0">
      <w:pPr>
        <w:pStyle w:val="a4"/>
        <w:shd w:val="clear" w:color="auto" w:fill="FFFFFF"/>
        <w:spacing w:before="0" w:beforeAutospacing="0" w:after="0" w:afterAutospacing="0" w:line="276" w:lineRule="auto"/>
        <w:ind w:right="-1"/>
        <w:rPr>
          <w:sz w:val="28"/>
          <w:szCs w:val="28"/>
        </w:rPr>
      </w:pPr>
      <w:r w:rsidRPr="005253F5">
        <w:rPr>
          <w:sz w:val="28"/>
          <w:szCs w:val="28"/>
        </w:rPr>
        <w:t>Общество заботиться о том, чтобы каждый его гражданин был создателем, творческим мыслящим «хозяином», ответственным за благосостояние и духовное благополучие своей страны.</w:t>
      </w:r>
    </w:p>
    <w:p w14:paraId="5E399AAF" w14:textId="77777777" w:rsidR="0085073D" w:rsidRPr="005253F5" w:rsidRDefault="0085073D" w:rsidP="00191FC0">
      <w:pPr>
        <w:pStyle w:val="a4"/>
        <w:shd w:val="clear" w:color="auto" w:fill="FFFFFF"/>
        <w:spacing w:before="0" w:beforeAutospacing="0" w:after="0" w:afterAutospacing="0" w:line="276" w:lineRule="auto"/>
        <w:ind w:right="-1"/>
        <w:rPr>
          <w:sz w:val="28"/>
          <w:szCs w:val="28"/>
        </w:rPr>
      </w:pPr>
      <w:r w:rsidRPr="005253F5">
        <w:rPr>
          <w:sz w:val="28"/>
          <w:szCs w:val="28"/>
        </w:rPr>
        <w:t>Творческая личность - важнейшая цель всего процесса обучения и воспитания. Без формирования способности к эстетическому творчеству не добиться всестороннего развития личности.</w:t>
      </w:r>
    </w:p>
    <w:p w14:paraId="62F00855" w14:textId="77777777" w:rsidR="0085073D" w:rsidRPr="005253F5" w:rsidRDefault="0085073D" w:rsidP="00191FC0">
      <w:pPr>
        <w:pStyle w:val="a4"/>
        <w:shd w:val="clear" w:color="auto" w:fill="FFFFFF"/>
        <w:spacing w:before="0" w:beforeAutospacing="0" w:after="0" w:afterAutospacing="0" w:line="276" w:lineRule="auto"/>
        <w:ind w:right="-1"/>
        <w:rPr>
          <w:sz w:val="28"/>
          <w:szCs w:val="28"/>
        </w:rPr>
      </w:pPr>
      <w:r w:rsidRPr="005253F5">
        <w:rPr>
          <w:sz w:val="28"/>
          <w:szCs w:val="28"/>
        </w:rPr>
        <w:t>Центральное место в эстетической творческой способности занимает эстетический вкус, эмоции. Все эти факторы являются мощными стимуляторами творчества.</w:t>
      </w:r>
    </w:p>
    <w:p w14:paraId="2D7CA023" w14:textId="77777777" w:rsidR="0085073D" w:rsidRPr="005253F5" w:rsidRDefault="0085073D" w:rsidP="00191FC0">
      <w:pPr>
        <w:pStyle w:val="a4"/>
        <w:shd w:val="clear" w:color="auto" w:fill="FFFFFF"/>
        <w:spacing w:before="0" w:beforeAutospacing="0" w:after="0" w:afterAutospacing="0" w:line="276" w:lineRule="auto"/>
        <w:ind w:right="-1"/>
        <w:rPr>
          <w:sz w:val="28"/>
          <w:szCs w:val="28"/>
        </w:rPr>
      </w:pPr>
      <w:r w:rsidRPr="005253F5">
        <w:rPr>
          <w:sz w:val="28"/>
          <w:szCs w:val="28"/>
        </w:rPr>
        <w:t>Напомним, что человек только тогда и производит в истинном смысле этого слова, то есть творит, когда он свободен от давления физической потребности. К.Маркс отмечает: «Царство свободы в действительности начинается лишь там, где прекращается работа, диктуемая нужной и внешней целенаправленностью...». Царство свободы - это и есть царство творчества. Поэтому только в ходе развития творческих способностей человека может начинаться подлинное эстетическое воспитание.</w:t>
      </w:r>
    </w:p>
    <w:p w14:paraId="211830D7" w14:textId="77777777" w:rsidR="0085073D" w:rsidRPr="005253F5" w:rsidRDefault="0085073D" w:rsidP="00191FC0">
      <w:pPr>
        <w:pStyle w:val="a4"/>
        <w:shd w:val="clear" w:color="auto" w:fill="FFFFFF"/>
        <w:spacing w:before="0" w:beforeAutospacing="0" w:after="0" w:afterAutospacing="0" w:line="276" w:lineRule="auto"/>
        <w:ind w:right="-1"/>
        <w:rPr>
          <w:sz w:val="28"/>
          <w:szCs w:val="28"/>
        </w:rPr>
      </w:pPr>
      <w:r w:rsidRPr="005253F5">
        <w:rPr>
          <w:sz w:val="28"/>
          <w:szCs w:val="28"/>
        </w:rPr>
        <w:t>Единство красоты и труда, максимальное выявление творческих способностей в процессе производства - необходимые условия научно-технической революции в обществе.</w:t>
      </w:r>
    </w:p>
    <w:p w14:paraId="38165E94" w14:textId="77777777" w:rsidR="0085073D" w:rsidRPr="005253F5" w:rsidRDefault="0085073D" w:rsidP="00191FC0">
      <w:pPr>
        <w:pStyle w:val="a4"/>
        <w:shd w:val="clear" w:color="auto" w:fill="FFFFFF"/>
        <w:spacing w:before="0" w:beforeAutospacing="0" w:after="0" w:afterAutospacing="0" w:line="276" w:lineRule="auto"/>
        <w:ind w:right="-1"/>
        <w:rPr>
          <w:sz w:val="28"/>
          <w:szCs w:val="28"/>
        </w:rPr>
      </w:pPr>
      <w:r w:rsidRPr="005253F5">
        <w:rPr>
          <w:sz w:val="28"/>
          <w:szCs w:val="28"/>
        </w:rPr>
        <w:t>Эстетическое и творческое воспитание неразрывны в жизни. Ведь эстетическое воздействие на формирование нашего сознания не ограничивается сферой литературы, искусства, как бы ни были совершенными их произведения. Большую часть жизни люди проводят в труде. Воспитание отношения к труду опирается на качественно новые условия производства взаимоотношения в коллективе.</w:t>
      </w:r>
    </w:p>
    <w:p w14:paraId="4D372FA1" w14:textId="77777777" w:rsidR="0085073D" w:rsidRPr="005253F5" w:rsidRDefault="0085073D" w:rsidP="00191FC0">
      <w:pPr>
        <w:pStyle w:val="a4"/>
        <w:shd w:val="clear" w:color="auto" w:fill="FFFFFF"/>
        <w:spacing w:before="0" w:beforeAutospacing="0" w:after="0" w:afterAutospacing="0" w:line="276" w:lineRule="auto"/>
        <w:ind w:right="-1"/>
        <w:rPr>
          <w:color w:val="000000"/>
          <w:sz w:val="28"/>
          <w:szCs w:val="28"/>
        </w:rPr>
      </w:pPr>
      <w:r w:rsidRPr="005253F5">
        <w:rPr>
          <w:b/>
          <w:bCs/>
          <w:color w:val="000000"/>
          <w:sz w:val="28"/>
          <w:szCs w:val="28"/>
        </w:rPr>
        <w:lastRenderedPageBreak/>
        <w:t>Развитие и реализация творческого потенциала учащихся</w:t>
      </w:r>
    </w:p>
    <w:p w14:paraId="592B017D" w14:textId="77777777" w:rsidR="0085073D" w:rsidRPr="005253F5" w:rsidRDefault="0085073D" w:rsidP="00191FC0">
      <w:pPr>
        <w:pStyle w:val="a4"/>
        <w:shd w:val="clear" w:color="auto" w:fill="FFFFFF"/>
        <w:spacing w:before="0" w:beforeAutospacing="0" w:after="0" w:afterAutospacing="0" w:line="276" w:lineRule="auto"/>
        <w:ind w:right="-1"/>
        <w:rPr>
          <w:color w:val="000000"/>
          <w:sz w:val="28"/>
          <w:szCs w:val="28"/>
        </w:rPr>
      </w:pPr>
      <w:r w:rsidRPr="005253F5">
        <w:rPr>
          <w:color w:val="000000"/>
          <w:sz w:val="28"/>
          <w:szCs w:val="28"/>
        </w:rPr>
        <w:t>Истоки творческих способностей и дарования детей - на кончиках пальцев. О: пальцев, образно говоря, идут тончайшие ручейки, которые питают источник творческой мысли. Чем больше уверенности и изобретательности в движениях детской руки, тем тоньше взаимодействие с орудием труда, чем сложнее</w:t>
      </w:r>
      <w:r w:rsidR="0084251E">
        <w:rPr>
          <w:color w:val="000000"/>
          <w:sz w:val="28"/>
          <w:szCs w:val="28"/>
        </w:rPr>
        <w:t xml:space="preserve"> движения, необходимые для этого</w:t>
      </w:r>
      <w:r w:rsidRPr="005253F5">
        <w:rPr>
          <w:color w:val="000000"/>
          <w:sz w:val="28"/>
          <w:szCs w:val="28"/>
        </w:rPr>
        <w:t xml:space="preserve"> взаимодействия, тем глубже входит взаимодействие руки с природой, с общественным трудом в духовную жизнь ребенка. Другими словами: чем больше мастерства в детской руке, тем умнее ребенок. В.А. Сухомлинский</w:t>
      </w:r>
    </w:p>
    <w:p w14:paraId="61E4F59F" w14:textId="77777777" w:rsidR="0085073D" w:rsidRPr="005253F5" w:rsidRDefault="0085073D" w:rsidP="00191FC0">
      <w:pPr>
        <w:pStyle w:val="a4"/>
        <w:shd w:val="clear" w:color="auto" w:fill="FFFFFF"/>
        <w:spacing w:before="0" w:beforeAutospacing="0" w:after="0" w:afterAutospacing="0" w:line="276" w:lineRule="auto"/>
        <w:ind w:right="-1"/>
        <w:rPr>
          <w:color w:val="000000"/>
          <w:sz w:val="28"/>
          <w:szCs w:val="28"/>
        </w:rPr>
      </w:pPr>
      <w:r w:rsidRPr="005253F5">
        <w:rPr>
          <w:b/>
          <w:bCs/>
          <w:color w:val="000000"/>
          <w:sz w:val="28"/>
          <w:szCs w:val="28"/>
        </w:rPr>
        <w:t>Заключение</w:t>
      </w:r>
    </w:p>
    <w:p w14:paraId="27AFAD1B" w14:textId="77777777" w:rsidR="0085073D" w:rsidRPr="00010FA6" w:rsidRDefault="0085073D" w:rsidP="00191FC0">
      <w:pPr>
        <w:ind w:right="-1"/>
        <w:rPr>
          <w:sz w:val="28"/>
          <w:szCs w:val="28"/>
        </w:rPr>
      </w:pPr>
      <w:r w:rsidRPr="00010FA6">
        <w:rPr>
          <w:sz w:val="28"/>
          <w:szCs w:val="28"/>
        </w:rPr>
        <w:t>Универсальные творческие способности - это индивидуальные особенности, качества человека, которые определяют успешность выполнения их творческой деятельности различного рода.</w:t>
      </w:r>
    </w:p>
    <w:p w14:paraId="19909E35" w14:textId="77777777" w:rsidR="0085073D" w:rsidRPr="00010FA6" w:rsidRDefault="0085073D" w:rsidP="00191FC0">
      <w:pPr>
        <w:ind w:right="-1"/>
        <w:rPr>
          <w:sz w:val="28"/>
          <w:szCs w:val="28"/>
        </w:rPr>
      </w:pPr>
      <w:r w:rsidRPr="00010FA6">
        <w:rPr>
          <w:sz w:val="28"/>
          <w:szCs w:val="28"/>
        </w:rPr>
        <w:t>Детский возраст имеет богатейшие возможности для развития творческих способностей. К сожалению, эти возможности с течением времени необратимо утрачиваются, поэтому необходимо, как можно эффективнее использовать их в школьном возрасте.</w:t>
      </w:r>
    </w:p>
    <w:p w14:paraId="5C120FF9" w14:textId="77777777" w:rsidR="0085073D" w:rsidRPr="00010FA6" w:rsidRDefault="0085073D" w:rsidP="00191FC0">
      <w:pPr>
        <w:ind w:right="-1"/>
        <w:rPr>
          <w:sz w:val="28"/>
          <w:szCs w:val="28"/>
        </w:rPr>
      </w:pPr>
      <w:r w:rsidRPr="00010FA6">
        <w:rPr>
          <w:sz w:val="28"/>
          <w:szCs w:val="28"/>
        </w:rPr>
        <w:t>Успешное развитие творческих способностей возможно лишь при создании определенных условий, благоприятствующих их формированию. Такими условиями являются:</w:t>
      </w:r>
    </w:p>
    <w:p w14:paraId="3BFBB08E" w14:textId="77777777" w:rsidR="0085073D" w:rsidRPr="00010FA6" w:rsidRDefault="0085073D" w:rsidP="00191FC0">
      <w:pPr>
        <w:ind w:right="-1"/>
        <w:rPr>
          <w:sz w:val="28"/>
          <w:szCs w:val="28"/>
        </w:rPr>
      </w:pPr>
      <w:r w:rsidRPr="00010FA6">
        <w:rPr>
          <w:sz w:val="28"/>
          <w:szCs w:val="28"/>
        </w:rPr>
        <w:t>1. Ранее физическое и интеллектуальное развитие детей.</w:t>
      </w:r>
    </w:p>
    <w:p w14:paraId="41B0FD0B" w14:textId="77777777" w:rsidR="0085073D" w:rsidRPr="00010FA6" w:rsidRDefault="0085073D" w:rsidP="00191FC0">
      <w:pPr>
        <w:ind w:right="-1"/>
        <w:rPr>
          <w:sz w:val="28"/>
          <w:szCs w:val="28"/>
        </w:rPr>
      </w:pPr>
      <w:r w:rsidRPr="00010FA6">
        <w:rPr>
          <w:sz w:val="28"/>
          <w:szCs w:val="28"/>
        </w:rPr>
        <w:t>2. Создание обстановки, определяющей развитие ребенка.</w:t>
      </w:r>
    </w:p>
    <w:p w14:paraId="3DE87772" w14:textId="77777777" w:rsidR="0085073D" w:rsidRPr="00010FA6" w:rsidRDefault="0085073D" w:rsidP="00191FC0">
      <w:pPr>
        <w:ind w:right="-1"/>
        <w:rPr>
          <w:sz w:val="28"/>
          <w:szCs w:val="28"/>
        </w:rPr>
      </w:pPr>
      <w:r w:rsidRPr="00010FA6">
        <w:rPr>
          <w:sz w:val="28"/>
          <w:szCs w:val="28"/>
        </w:rPr>
        <w:t>3. Самостоятельное решение ребенком задач, требующих максимального напряжения, когда ребенок добирается до «потолка» своих возможностей.</w:t>
      </w:r>
    </w:p>
    <w:p w14:paraId="1A3B3233" w14:textId="77777777" w:rsidR="0085073D" w:rsidRPr="00010FA6" w:rsidRDefault="0085073D" w:rsidP="00191FC0">
      <w:pPr>
        <w:ind w:right="-1"/>
        <w:rPr>
          <w:sz w:val="28"/>
          <w:szCs w:val="28"/>
        </w:rPr>
      </w:pPr>
      <w:r w:rsidRPr="00010FA6">
        <w:rPr>
          <w:sz w:val="28"/>
          <w:szCs w:val="28"/>
        </w:rPr>
        <w:t>4. Предоставление ребенку свободу в выборе деятельности, чередовании дел, продолжительности занятий одним делом и т.д.</w:t>
      </w:r>
    </w:p>
    <w:p w14:paraId="6C018393" w14:textId="77777777" w:rsidR="0085073D" w:rsidRPr="00010FA6" w:rsidRDefault="0085073D" w:rsidP="00191FC0">
      <w:pPr>
        <w:ind w:right="-1"/>
        <w:rPr>
          <w:sz w:val="28"/>
          <w:szCs w:val="28"/>
        </w:rPr>
      </w:pPr>
      <w:r w:rsidRPr="00010FA6">
        <w:rPr>
          <w:sz w:val="28"/>
          <w:szCs w:val="28"/>
        </w:rPr>
        <w:t>5.Умная доброжелательная помощь (а не подсказка) взрослых.</w:t>
      </w:r>
    </w:p>
    <w:p w14:paraId="11218F53" w14:textId="77777777" w:rsidR="0085073D" w:rsidRPr="00010FA6" w:rsidRDefault="0084251E" w:rsidP="00191FC0">
      <w:pPr>
        <w:ind w:right="-1"/>
        <w:rPr>
          <w:sz w:val="28"/>
          <w:szCs w:val="28"/>
        </w:rPr>
      </w:pPr>
      <w:r>
        <w:rPr>
          <w:sz w:val="28"/>
          <w:szCs w:val="28"/>
        </w:rPr>
        <w:t>6.</w:t>
      </w:r>
      <w:r w:rsidR="0085073D" w:rsidRPr="00010FA6">
        <w:rPr>
          <w:sz w:val="28"/>
          <w:szCs w:val="28"/>
        </w:rPr>
        <w:t>Комфортная психологическая обстановка, поощрение взрослыми стремления ребенка к творчеству.</w:t>
      </w:r>
    </w:p>
    <w:p w14:paraId="4F840C70" w14:textId="77777777" w:rsidR="0085073D" w:rsidRDefault="0085073D" w:rsidP="00191FC0">
      <w:pPr>
        <w:shd w:val="clear" w:color="auto" w:fill="FFFFFF"/>
        <w:ind w:right="-1"/>
        <w:rPr>
          <w:sz w:val="24"/>
          <w:u w:val="single"/>
        </w:rPr>
      </w:pPr>
      <w:r w:rsidRPr="000B5C27">
        <w:rPr>
          <w:sz w:val="24"/>
          <w:u w:val="single"/>
        </w:rPr>
        <w:t>У КАЖДОГО РЕБЁНКА ЕСТЬ СПОСОБНОСТИ И ТАЛАНТЫ. ДЕТИ ОТ ПРИРОДЫ ЛЮБОЗНАТЕЛЬНЫ И ПОЛНЫ ЖЕЛАНИЯ УЧИТЬСЯ. ДЛЯ ТОГО ЧТОБЫ ОНИ МОГЛИ ПРОЯВИТЬ</w:t>
      </w:r>
      <w:r w:rsidRPr="000B5C27">
        <w:rPr>
          <w:rStyle w:val="apple-converted-space"/>
          <w:sz w:val="24"/>
          <w:u w:val="single"/>
        </w:rPr>
        <w:t> </w:t>
      </w:r>
      <w:r w:rsidRPr="000B5C27">
        <w:rPr>
          <w:sz w:val="24"/>
          <w:u w:val="single"/>
        </w:rPr>
        <w:t>СВОИ ДАРОВАНИЯ НУЖНО ПРАВИЛЬНОЕ РУКОВОДСТВО.</w:t>
      </w:r>
    </w:p>
    <w:p w14:paraId="17DE01C0" w14:textId="77777777" w:rsidR="0098453F" w:rsidRDefault="0098453F" w:rsidP="00191FC0">
      <w:pPr>
        <w:shd w:val="clear" w:color="auto" w:fill="FFFFFF"/>
        <w:ind w:left="284" w:right="-1" w:firstLine="992"/>
        <w:rPr>
          <w:sz w:val="24"/>
          <w:u w:val="single"/>
        </w:rPr>
      </w:pPr>
    </w:p>
    <w:p w14:paraId="3AF5ED28" w14:textId="77777777" w:rsidR="0084251E" w:rsidRDefault="0084251E" w:rsidP="00191FC0">
      <w:pPr>
        <w:shd w:val="clear" w:color="auto" w:fill="FFFFFF"/>
        <w:rPr>
          <w:sz w:val="24"/>
          <w:u w:val="single"/>
        </w:rPr>
      </w:pPr>
    </w:p>
    <w:p w14:paraId="0797D92C" w14:textId="77777777" w:rsidR="00886C6A" w:rsidRPr="00886C6A" w:rsidRDefault="0084251E" w:rsidP="00191FC0">
      <w:pPr>
        <w:shd w:val="clear" w:color="auto" w:fill="FFFFFF"/>
        <w:rPr>
          <w:rFonts w:ascii="Calibri" w:hAnsi="Calibri" w:cs="Calibri"/>
          <w:b/>
          <w:color w:val="000000"/>
          <w:sz w:val="28"/>
          <w:szCs w:val="28"/>
        </w:rPr>
      </w:pPr>
      <w:r w:rsidRPr="0084251E">
        <w:rPr>
          <w:b/>
          <w:bCs/>
          <w:color w:val="000000"/>
          <w:sz w:val="28"/>
          <w:szCs w:val="28"/>
        </w:rPr>
        <w:t xml:space="preserve">Доклад на тему: </w:t>
      </w:r>
      <w:r w:rsidR="00886C6A" w:rsidRPr="0084251E">
        <w:rPr>
          <w:b/>
          <w:bCs/>
          <w:color w:val="000000"/>
          <w:sz w:val="28"/>
          <w:szCs w:val="28"/>
        </w:rPr>
        <w:t>«Проектная деятельность учащихся как средство эффективности обучения»</w:t>
      </w:r>
    </w:p>
    <w:p w14:paraId="677324F4" w14:textId="77777777" w:rsidR="00886C6A" w:rsidRPr="00886C6A" w:rsidRDefault="00886C6A" w:rsidP="00191FC0">
      <w:pPr>
        <w:shd w:val="clear" w:color="auto" w:fill="FFFFFF"/>
        <w:rPr>
          <w:rFonts w:ascii="Calibri" w:hAnsi="Calibri" w:cs="Calibri"/>
          <w:color w:val="000000"/>
          <w:szCs w:val="22"/>
        </w:rPr>
      </w:pPr>
    </w:p>
    <w:p w14:paraId="475D98C8" w14:textId="77777777" w:rsidR="00886C6A" w:rsidRPr="00886C6A" w:rsidRDefault="00886C6A" w:rsidP="00191FC0">
      <w:pPr>
        <w:shd w:val="clear" w:color="auto" w:fill="FFFFFF"/>
        <w:rPr>
          <w:rFonts w:ascii="Calibri" w:hAnsi="Calibri" w:cs="Calibri"/>
          <w:color w:val="000000"/>
          <w:szCs w:val="22"/>
        </w:rPr>
      </w:pPr>
      <w:r w:rsidRPr="00886C6A">
        <w:rPr>
          <w:color w:val="000000"/>
          <w:sz w:val="28"/>
        </w:rPr>
        <w:t xml:space="preserve">Сегодня мы можем наблюдать стремительные изменения во всем обществе, которые требуют от человека новых качеств. Прежде всего, речь идет о способности к творческому мышлению, самостоятельности в принятии решений, инициативности. Естественно, что задачи по формированию этих качеств возлагаются на образование, и в первую очередь на школу. Именно здесь должны закладываться основы развития думающей, самостоятельной личности. В связи с этим в организации и управлении образовательным </w:t>
      </w:r>
      <w:r w:rsidRPr="00886C6A">
        <w:rPr>
          <w:color w:val="000000"/>
          <w:sz w:val="28"/>
        </w:rPr>
        <w:lastRenderedPageBreak/>
        <w:t>процессом необходимы изменения, которые обеспечат развитие  творческих способностей обучающихся.</w:t>
      </w:r>
    </w:p>
    <w:p w14:paraId="6CBAF8F6" w14:textId="77777777" w:rsidR="00886C6A" w:rsidRPr="00886C6A" w:rsidRDefault="00886C6A" w:rsidP="00191FC0">
      <w:pPr>
        <w:shd w:val="clear" w:color="auto" w:fill="FFFFFF"/>
        <w:rPr>
          <w:rFonts w:ascii="Calibri" w:hAnsi="Calibri" w:cs="Calibri"/>
          <w:color w:val="000000"/>
          <w:szCs w:val="22"/>
        </w:rPr>
      </w:pPr>
      <w:r w:rsidRPr="00886C6A">
        <w:rPr>
          <w:color w:val="000000"/>
          <w:sz w:val="28"/>
        </w:rPr>
        <w:t xml:space="preserve">Передо мной, как перед учителем технологии стоит  задача не только научить,   но и заинтересовать учащихся, сделать так, чтобы ребятам нравилось то, что они делают. Только тогда ученики с удовольствием идут на урок и с радостью выполняют поставленную задачу.  Считаю, что способствовать развитию творческой, активно действующей личности и формированию системы интеллектуальных и </w:t>
      </w:r>
      <w:proofErr w:type="spellStart"/>
      <w:r w:rsidRPr="00886C6A">
        <w:rPr>
          <w:color w:val="000000"/>
          <w:sz w:val="28"/>
        </w:rPr>
        <w:t>общетрудовых</w:t>
      </w:r>
      <w:proofErr w:type="spellEnd"/>
      <w:r w:rsidRPr="00886C6A">
        <w:rPr>
          <w:color w:val="000000"/>
          <w:sz w:val="28"/>
        </w:rPr>
        <w:t xml:space="preserve"> знаний и умений учащихся помогает современный метод обучения -  метод проектов.    Это  гибкая модель организации учебного процесса, ориентированная на творческую самореализацию личности учащихся, развития их интеллектуальных и физических возможностей, волевых качеств и творческих способностей в процессе создания нового продукта под контролем учителя, обладающего объективной и субъективной новизной, имеющего практическую значимость, особенностью которой является возможность совместной творческой работы учителя и ученика. Важно отметить возможность отражения в тематике проектов региональных и местных особенностей, связанных с творчеством народных умельцев.</w:t>
      </w:r>
    </w:p>
    <w:p w14:paraId="5BEDDA12" w14:textId="77777777" w:rsidR="00886C6A" w:rsidRPr="00886C6A" w:rsidRDefault="00886C6A" w:rsidP="00191FC0">
      <w:pPr>
        <w:shd w:val="clear" w:color="auto" w:fill="FFFFFF"/>
        <w:rPr>
          <w:rFonts w:ascii="Calibri" w:hAnsi="Calibri" w:cs="Calibri"/>
          <w:color w:val="000000"/>
          <w:szCs w:val="22"/>
        </w:rPr>
      </w:pPr>
      <w:r w:rsidRPr="00886C6A">
        <w:rPr>
          <w:b/>
          <w:bCs/>
          <w:color w:val="000000"/>
          <w:sz w:val="28"/>
          <w:u w:val="single"/>
        </w:rPr>
        <w:t>Проект</w:t>
      </w:r>
      <w:r w:rsidRPr="00886C6A">
        <w:rPr>
          <w:color w:val="000000"/>
          <w:sz w:val="28"/>
        </w:rPr>
        <w:t xml:space="preserve"> (по латыни </w:t>
      </w:r>
      <w:proofErr w:type="spellStart"/>
      <w:r w:rsidRPr="00886C6A">
        <w:rPr>
          <w:color w:val="000000"/>
          <w:sz w:val="28"/>
        </w:rPr>
        <w:t>projectus</w:t>
      </w:r>
      <w:proofErr w:type="spellEnd"/>
      <w:r w:rsidRPr="00886C6A">
        <w:rPr>
          <w:color w:val="000000"/>
          <w:sz w:val="28"/>
        </w:rPr>
        <w:t xml:space="preserve"> – брошенный вперед, замысел, план) – это самостоятельная творчески завершенная работа, соответствующая возрастным возможностям учащихся, во время выполнения которой они продолжают пополнять свои знания и умения.</w:t>
      </w:r>
    </w:p>
    <w:p w14:paraId="4ED3C32C" w14:textId="77777777" w:rsidR="00886C6A" w:rsidRPr="00886C6A" w:rsidRDefault="00886C6A" w:rsidP="00191FC0">
      <w:pPr>
        <w:shd w:val="clear" w:color="auto" w:fill="FFFFFF"/>
        <w:rPr>
          <w:rFonts w:ascii="Calibri" w:hAnsi="Calibri" w:cs="Calibri"/>
          <w:color w:val="000000"/>
          <w:szCs w:val="22"/>
        </w:rPr>
      </w:pPr>
      <w:r w:rsidRPr="00886C6A">
        <w:rPr>
          <w:b/>
          <w:bCs/>
          <w:color w:val="000000"/>
          <w:sz w:val="28"/>
        </w:rPr>
        <w:t>Цели:</w:t>
      </w:r>
    </w:p>
    <w:p w14:paraId="2CF358A2" w14:textId="77777777" w:rsidR="00886C6A" w:rsidRPr="00886C6A" w:rsidRDefault="00886C6A" w:rsidP="00191FC0">
      <w:pPr>
        <w:shd w:val="clear" w:color="auto" w:fill="FFFFFF"/>
        <w:rPr>
          <w:rFonts w:ascii="Calibri" w:hAnsi="Calibri" w:cs="Calibri"/>
          <w:color w:val="000000"/>
          <w:szCs w:val="22"/>
        </w:rPr>
      </w:pPr>
      <w:r w:rsidRPr="00886C6A">
        <w:rPr>
          <w:color w:val="000000"/>
          <w:sz w:val="28"/>
        </w:rPr>
        <w:t>Образовательная – выявить умение и способность учащихся работать самостоятельно по теме, организовать индивидуальную и групповую деятельность учащихся;</w:t>
      </w:r>
    </w:p>
    <w:p w14:paraId="0E9C1D0A" w14:textId="77777777" w:rsidR="00886C6A" w:rsidRPr="00886C6A" w:rsidRDefault="00886C6A" w:rsidP="00191FC0">
      <w:pPr>
        <w:shd w:val="clear" w:color="auto" w:fill="FFFFFF"/>
        <w:rPr>
          <w:rFonts w:ascii="Calibri" w:hAnsi="Calibri" w:cs="Calibri"/>
          <w:color w:val="000000"/>
          <w:szCs w:val="22"/>
        </w:rPr>
      </w:pPr>
      <w:r w:rsidRPr="00886C6A">
        <w:rPr>
          <w:color w:val="000000"/>
          <w:sz w:val="28"/>
        </w:rPr>
        <w:t>Воспитательная – воспитывать личную ответственность за выполнение выбранной работы,  терпимость к чужому мнению, внимательное, доброжелательное отношение к деятельности одноклассников;</w:t>
      </w:r>
    </w:p>
    <w:p w14:paraId="1612C879" w14:textId="77777777" w:rsidR="00886C6A" w:rsidRPr="00886C6A" w:rsidRDefault="00886C6A" w:rsidP="00191FC0">
      <w:pPr>
        <w:shd w:val="clear" w:color="auto" w:fill="FFFFFF"/>
        <w:rPr>
          <w:rFonts w:ascii="Calibri" w:hAnsi="Calibri" w:cs="Calibri"/>
          <w:color w:val="000000"/>
          <w:szCs w:val="22"/>
        </w:rPr>
      </w:pPr>
      <w:r w:rsidRPr="00886C6A">
        <w:rPr>
          <w:color w:val="000000"/>
          <w:sz w:val="28"/>
        </w:rPr>
        <w:t>Развивающая – развивать воображение, умение самостоятельной работы с литературой, расширять кругозор, развивать навыки публичных выступлений.</w:t>
      </w:r>
    </w:p>
    <w:p w14:paraId="69A19A81" w14:textId="77777777" w:rsidR="00886C6A" w:rsidRPr="00886C6A" w:rsidRDefault="00886C6A" w:rsidP="00191FC0">
      <w:pPr>
        <w:shd w:val="clear" w:color="auto" w:fill="FFFFFF"/>
        <w:rPr>
          <w:rFonts w:ascii="Calibri" w:hAnsi="Calibri" w:cs="Calibri"/>
          <w:color w:val="000000"/>
          <w:szCs w:val="22"/>
        </w:rPr>
      </w:pPr>
      <w:r w:rsidRPr="00886C6A">
        <w:rPr>
          <w:b/>
          <w:bCs/>
          <w:color w:val="000000"/>
          <w:sz w:val="28"/>
        </w:rPr>
        <w:t>Задачи:</w:t>
      </w:r>
    </w:p>
    <w:p w14:paraId="77B12AD1" w14:textId="77777777" w:rsidR="00886C6A" w:rsidRPr="00886C6A" w:rsidRDefault="00886C6A" w:rsidP="00191FC0">
      <w:pPr>
        <w:shd w:val="clear" w:color="auto" w:fill="FFFFFF"/>
        <w:rPr>
          <w:rFonts w:ascii="Calibri" w:hAnsi="Calibri" w:cs="Calibri"/>
          <w:color w:val="000000"/>
          <w:szCs w:val="22"/>
        </w:rPr>
      </w:pPr>
      <w:r w:rsidRPr="00886C6A">
        <w:rPr>
          <w:color w:val="000000"/>
          <w:sz w:val="28"/>
        </w:rPr>
        <w:t>Выявлять и исследовать проблему, определять объект исследования, выдвигать гипотезу и планировать эксперимент для её проверки, делать выводы.</w:t>
      </w:r>
    </w:p>
    <w:p w14:paraId="62C4799A" w14:textId="77777777" w:rsidR="00886C6A" w:rsidRPr="00886C6A" w:rsidRDefault="00886C6A" w:rsidP="00191FC0">
      <w:pPr>
        <w:shd w:val="clear" w:color="auto" w:fill="FFFFFF"/>
        <w:rPr>
          <w:rFonts w:ascii="Calibri" w:hAnsi="Calibri" w:cs="Calibri"/>
          <w:color w:val="000000"/>
          <w:szCs w:val="22"/>
        </w:rPr>
      </w:pPr>
      <w:r w:rsidRPr="00886C6A">
        <w:rPr>
          <w:color w:val="000000"/>
          <w:sz w:val="28"/>
        </w:rPr>
        <w:t>Планировать, организовывать, контролировать и оценивать свою деятельность.</w:t>
      </w:r>
    </w:p>
    <w:p w14:paraId="2679F585" w14:textId="77777777" w:rsidR="00886C6A" w:rsidRPr="00886C6A" w:rsidRDefault="00886C6A" w:rsidP="00191FC0">
      <w:pPr>
        <w:shd w:val="clear" w:color="auto" w:fill="FFFFFF"/>
        <w:rPr>
          <w:rFonts w:ascii="Calibri" w:hAnsi="Calibri" w:cs="Calibri"/>
          <w:color w:val="000000"/>
          <w:szCs w:val="22"/>
        </w:rPr>
      </w:pPr>
      <w:r w:rsidRPr="00886C6A">
        <w:rPr>
          <w:color w:val="000000"/>
          <w:sz w:val="28"/>
        </w:rPr>
        <w:t>Самому находить и обрабатывать информацию, понимать необходимость самостоятельного получения и использования знаний.</w:t>
      </w:r>
    </w:p>
    <w:p w14:paraId="2FCCAA5C" w14:textId="77777777" w:rsidR="00886C6A" w:rsidRPr="00886C6A" w:rsidRDefault="00886C6A" w:rsidP="00191FC0">
      <w:pPr>
        <w:shd w:val="clear" w:color="auto" w:fill="FFFFFF"/>
        <w:rPr>
          <w:rFonts w:ascii="Calibri" w:hAnsi="Calibri" w:cs="Calibri"/>
          <w:color w:val="000000"/>
          <w:szCs w:val="22"/>
        </w:rPr>
      </w:pPr>
      <w:r w:rsidRPr="00886C6A">
        <w:rPr>
          <w:color w:val="000000"/>
          <w:sz w:val="28"/>
        </w:rPr>
        <w:t>Способствовать формированию навыков публичного обсуждения и отстаивания своих идей и результатов творческой деятельности.</w:t>
      </w:r>
    </w:p>
    <w:p w14:paraId="59B06A5B" w14:textId="77777777" w:rsidR="00886C6A" w:rsidRPr="00886C6A" w:rsidRDefault="00886C6A" w:rsidP="00191FC0">
      <w:pPr>
        <w:shd w:val="clear" w:color="auto" w:fill="FFFFFF"/>
        <w:rPr>
          <w:rFonts w:ascii="Calibri" w:hAnsi="Calibri" w:cs="Calibri"/>
          <w:color w:val="000000"/>
          <w:szCs w:val="22"/>
        </w:rPr>
      </w:pPr>
      <w:r w:rsidRPr="00886C6A">
        <w:rPr>
          <w:color w:val="000000"/>
          <w:sz w:val="28"/>
        </w:rPr>
        <w:t>Самосовершенствоваться, самоопределиться и самоутвердиться.</w:t>
      </w:r>
    </w:p>
    <w:p w14:paraId="5FED0437" w14:textId="77777777" w:rsidR="00886C6A" w:rsidRPr="00886C6A" w:rsidRDefault="00886C6A" w:rsidP="00191FC0">
      <w:pPr>
        <w:shd w:val="clear" w:color="auto" w:fill="FFFFFF"/>
        <w:rPr>
          <w:rFonts w:ascii="Calibri" w:hAnsi="Calibri" w:cs="Calibri"/>
          <w:color w:val="000000"/>
          <w:szCs w:val="22"/>
        </w:rPr>
      </w:pPr>
      <w:r w:rsidRPr="00886C6A">
        <w:rPr>
          <w:b/>
          <w:bCs/>
          <w:color w:val="000000"/>
          <w:sz w:val="28"/>
        </w:rPr>
        <w:t>Этапы выполнения проекта:</w:t>
      </w:r>
    </w:p>
    <w:p w14:paraId="22C7A60C" w14:textId="77777777" w:rsidR="00886C6A" w:rsidRPr="00886C6A" w:rsidRDefault="00886C6A" w:rsidP="00191FC0">
      <w:pPr>
        <w:shd w:val="clear" w:color="auto" w:fill="FFFFFF"/>
        <w:rPr>
          <w:rFonts w:ascii="Calibri" w:hAnsi="Calibri" w:cs="Calibri"/>
          <w:color w:val="000000"/>
          <w:szCs w:val="22"/>
        </w:rPr>
      </w:pPr>
      <w:r w:rsidRPr="00886C6A">
        <w:rPr>
          <w:color w:val="000000"/>
          <w:sz w:val="28"/>
        </w:rPr>
        <w:lastRenderedPageBreak/>
        <w:t>- ученики осуществляют выбор и обоснование проекта, проводят экономические исследования, анализируют предстоящую деятельность, определяют наиболее приемлемый вариант изготовляемого предмета, подбирают материал, осуществляют планирование технологического процесса, разрабатывают конструкторско-технологическую документацию.</w:t>
      </w:r>
    </w:p>
    <w:p w14:paraId="6039DBB2" w14:textId="77777777" w:rsidR="00886C6A" w:rsidRPr="00886C6A" w:rsidRDefault="00886C6A" w:rsidP="00191FC0">
      <w:pPr>
        <w:shd w:val="clear" w:color="auto" w:fill="FFFFFF"/>
        <w:rPr>
          <w:rFonts w:ascii="Calibri" w:hAnsi="Calibri" w:cs="Calibri"/>
          <w:color w:val="000000"/>
          <w:szCs w:val="22"/>
        </w:rPr>
      </w:pPr>
      <w:r w:rsidRPr="00886C6A">
        <w:rPr>
          <w:color w:val="000000"/>
          <w:sz w:val="28"/>
        </w:rPr>
        <w:t>- ребята выполняют технологические операции, предусмотренные технологическим процессом, контролируют свою деятельность, работают с соблюдением технологической и трудовой дисциплины, культуры труда.</w:t>
      </w:r>
    </w:p>
    <w:p w14:paraId="26AE247E" w14:textId="77777777" w:rsidR="00886C6A" w:rsidRPr="00886C6A" w:rsidRDefault="00886C6A" w:rsidP="00191FC0">
      <w:pPr>
        <w:shd w:val="clear" w:color="auto" w:fill="FFFFFF"/>
        <w:rPr>
          <w:rFonts w:ascii="Calibri" w:hAnsi="Calibri" w:cs="Calibri"/>
          <w:color w:val="000000"/>
          <w:szCs w:val="22"/>
        </w:rPr>
      </w:pPr>
      <w:r w:rsidRPr="00886C6A">
        <w:rPr>
          <w:color w:val="000000"/>
          <w:sz w:val="28"/>
        </w:rPr>
        <w:t>- проводится контроль и испытание изделия, при необходимости корректируется конструкторско-технологическая документация, оформляется пояснительная записка с экономическим обоснованием и экологической оценкой проекта, проводится защита проекта.</w:t>
      </w:r>
    </w:p>
    <w:p w14:paraId="01BAADAD" w14:textId="77777777" w:rsidR="00886C6A" w:rsidRPr="00886C6A" w:rsidRDefault="00886C6A" w:rsidP="00191FC0">
      <w:pPr>
        <w:shd w:val="clear" w:color="auto" w:fill="FFFFFF"/>
        <w:rPr>
          <w:rFonts w:ascii="Calibri" w:hAnsi="Calibri" w:cs="Calibri"/>
          <w:color w:val="000000"/>
          <w:szCs w:val="22"/>
        </w:rPr>
      </w:pPr>
      <w:r w:rsidRPr="00886C6A">
        <w:rPr>
          <w:b/>
          <w:bCs/>
          <w:color w:val="000000"/>
          <w:sz w:val="28"/>
        </w:rPr>
        <w:t>Защита творческих проектов:</w:t>
      </w:r>
    </w:p>
    <w:p w14:paraId="71A5664A" w14:textId="77777777" w:rsidR="00886C6A" w:rsidRPr="00886C6A" w:rsidRDefault="00886C6A" w:rsidP="00191FC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Cs w:val="22"/>
        </w:rPr>
      </w:pPr>
      <w:r w:rsidRPr="00886C6A">
        <w:rPr>
          <w:color w:val="000000"/>
          <w:sz w:val="28"/>
        </w:rPr>
        <w:t>Учащиеся делают сообщения о ходе выполнения проекта.</w:t>
      </w:r>
    </w:p>
    <w:p w14:paraId="715217AC" w14:textId="77777777" w:rsidR="00886C6A" w:rsidRPr="00886C6A" w:rsidRDefault="00886C6A" w:rsidP="00191FC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Cs w:val="22"/>
        </w:rPr>
      </w:pPr>
      <w:r w:rsidRPr="00886C6A">
        <w:rPr>
          <w:color w:val="000000"/>
          <w:sz w:val="28"/>
        </w:rPr>
        <w:t>Представляют наглядный материал (изделие, документацию по его выполнению).</w:t>
      </w:r>
    </w:p>
    <w:p w14:paraId="75631CE3" w14:textId="77777777" w:rsidR="00886C6A" w:rsidRPr="00886C6A" w:rsidRDefault="00886C6A" w:rsidP="00191FC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Cs w:val="22"/>
        </w:rPr>
      </w:pPr>
      <w:r w:rsidRPr="00886C6A">
        <w:rPr>
          <w:color w:val="000000"/>
          <w:sz w:val="28"/>
        </w:rPr>
        <w:t>Автор проекта делает самоанализ своей работы, выслушивает мнение других учащихся, учителя.</w:t>
      </w:r>
    </w:p>
    <w:p w14:paraId="765836F5" w14:textId="77777777" w:rsidR="00886C6A" w:rsidRPr="00886C6A" w:rsidRDefault="00886C6A" w:rsidP="00191FC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Cs w:val="22"/>
        </w:rPr>
      </w:pPr>
      <w:r w:rsidRPr="00886C6A">
        <w:rPr>
          <w:color w:val="000000"/>
          <w:sz w:val="28"/>
        </w:rPr>
        <w:t>Подводится итог обсуждению и ставится оценка.</w:t>
      </w:r>
    </w:p>
    <w:p w14:paraId="31415701" w14:textId="77777777" w:rsidR="00886C6A" w:rsidRPr="00886C6A" w:rsidRDefault="00886C6A" w:rsidP="00191FC0">
      <w:pPr>
        <w:shd w:val="clear" w:color="auto" w:fill="FFFFFF"/>
        <w:rPr>
          <w:rFonts w:ascii="Calibri" w:hAnsi="Calibri" w:cs="Calibri"/>
          <w:color w:val="000000"/>
          <w:szCs w:val="22"/>
        </w:rPr>
      </w:pPr>
      <w:r w:rsidRPr="00886C6A">
        <w:rPr>
          <w:color w:val="000000"/>
          <w:sz w:val="28"/>
        </w:rPr>
        <w:t>Таким образом, проект – это особая часть школьной воспитательной среды, которая дает учащимся возможность применить свои знания на деле,  формирует технологическую культуру и творческое отношение к труду, чувство гордости за выполненную работу. В процессе работы над выполнением проекта учащиеся не только изготовляют различные изделия, но и проводят своеобразные исследования.  У детей появляется желание и возможность разработать, проанализировать, проверить и воплотить возникшие у них идеи в материале.</w:t>
      </w:r>
    </w:p>
    <w:p w14:paraId="32B3A0E6" w14:textId="77777777" w:rsidR="0098453F" w:rsidRPr="000B5C27" w:rsidRDefault="00886C6A" w:rsidP="00191FC0">
      <w:pPr>
        <w:shd w:val="clear" w:color="auto" w:fill="FFFFFF"/>
        <w:rPr>
          <w:sz w:val="24"/>
        </w:rPr>
      </w:pPr>
      <w:r w:rsidRPr="00886C6A">
        <w:rPr>
          <w:color w:val="000000"/>
          <w:sz w:val="28"/>
        </w:rPr>
        <w:t>Считаю, что подход к освоению учащимися технологии проектной деятельности  эффективен на уроках технологии и учителям технологии, необходимо углублять и расширять это направление в своей работе.</w:t>
      </w:r>
    </w:p>
    <w:p w14:paraId="303061BC" w14:textId="77777777" w:rsidR="001A6509" w:rsidRDefault="001A6509" w:rsidP="00191FC0">
      <w:pPr>
        <w:rPr>
          <w:b/>
          <w:sz w:val="28"/>
          <w:szCs w:val="28"/>
        </w:rPr>
      </w:pPr>
    </w:p>
    <w:p w14:paraId="4B223C64" w14:textId="77777777" w:rsidR="008E4587" w:rsidRPr="00DF0769" w:rsidRDefault="008E4587" w:rsidP="00191FC0">
      <w:pPr>
        <w:rPr>
          <w:b/>
          <w:sz w:val="28"/>
          <w:szCs w:val="28"/>
        </w:rPr>
      </w:pPr>
      <w:r w:rsidRPr="00DF0769">
        <w:rPr>
          <w:b/>
          <w:sz w:val="28"/>
          <w:szCs w:val="28"/>
        </w:rPr>
        <w:t>Конспект</w:t>
      </w:r>
      <w:r w:rsidR="00F97D5C" w:rsidRPr="00DF0769">
        <w:rPr>
          <w:b/>
          <w:sz w:val="28"/>
          <w:szCs w:val="28"/>
        </w:rPr>
        <w:t>ы</w:t>
      </w:r>
      <w:r w:rsidRPr="00DF0769">
        <w:rPr>
          <w:b/>
          <w:sz w:val="28"/>
          <w:szCs w:val="28"/>
        </w:rPr>
        <w:t xml:space="preserve"> открытого урока</w:t>
      </w:r>
    </w:p>
    <w:p w14:paraId="7B73B306" w14:textId="77777777" w:rsidR="00DF0769" w:rsidRDefault="00DF0769" w:rsidP="00191FC0">
      <w:pPr>
        <w:rPr>
          <w:sz w:val="28"/>
          <w:szCs w:val="28"/>
        </w:rPr>
      </w:pPr>
    </w:p>
    <w:p w14:paraId="20A7E032" w14:textId="77777777" w:rsidR="00DF0769" w:rsidRDefault="00DF0769" w:rsidP="00191FC0">
      <w:pPr>
        <w:shd w:val="clear" w:color="auto" w:fill="FFFFFF"/>
        <w:spacing w:after="121"/>
        <w:rPr>
          <w:b/>
          <w:sz w:val="28"/>
          <w:szCs w:val="28"/>
        </w:rPr>
      </w:pPr>
      <w:r w:rsidRPr="00DF0769">
        <w:rPr>
          <w:b/>
          <w:sz w:val="28"/>
          <w:szCs w:val="28"/>
        </w:rPr>
        <w:t>Открытый урок по технологии в 5 классе</w:t>
      </w:r>
    </w:p>
    <w:p w14:paraId="6350B11C" w14:textId="77777777" w:rsidR="00B26D22" w:rsidRPr="00B26D22" w:rsidRDefault="00B26D22" w:rsidP="00191FC0">
      <w:pPr>
        <w:rPr>
          <w:sz w:val="28"/>
          <w:szCs w:val="28"/>
        </w:rPr>
      </w:pPr>
      <w:r w:rsidRPr="00B26D22">
        <w:rPr>
          <w:b/>
          <w:sz w:val="28"/>
          <w:szCs w:val="28"/>
        </w:rPr>
        <w:t>Тема урока:</w:t>
      </w:r>
      <w:r w:rsidR="0084251E">
        <w:rPr>
          <w:b/>
          <w:sz w:val="28"/>
          <w:szCs w:val="28"/>
        </w:rPr>
        <w:t xml:space="preserve"> </w:t>
      </w:r>
      <w:r w:rsidRPr="00B26D22">
        <w:rPr>
          <w:sz w:val="28"/>
          <w:szCs w:val="28"/>
        </w:rPr>
        <w:t>Правила санитарии, гигиены и безопасности на кухне</w:t>
      </w:r>
    </w:p>
    <w:p w14:paraId="29A75BEF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Тип урока:</w:t>
      </w:r>
      <w:r w:rsidRPr="00DF0769">
        <w:rPr>
          <w:sz w:val="28"/>
          <w:szCs w:val="28"/>
        </w:rPr>
        <w:t> Урок открытия новых знаний</w:t>
      </w:r>
    </w:p>
    <w:p w14:paraId="147EB4B9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Учебник:</w:t>
      </w:r>
      <w:r w:rsidRPr="00DF0769">
        <w:rPr>
          <w:sz w:val="28"/>
          <w:szCs w:val="28"/>
        </w:rPr>
        <w:t> «Технология» под редакцией В.М.Казакевича, 2019г.</w:t>
      </w:r>
    </w:p>
    <w:p w14:paraId="5BE7C8F7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Планируемые образовательные результаты.</w:t>
      </w:r>
    </w:p>
    <w:p w14:paraId="66158891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Предметные:</w:t>
      </w:r>
    </w:p>
    <w:p w14:paraId="6324FE89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Уяснение санитарно-гигиенических требований к лицам, приготовляющим пищу, к приготовлению пищи, хранению продуктов и готовых блюд; правил и последовательности мытья посуды; правил ухода за поверхностью стен и пола.</w:t>
      </w:r>
    </w:p>
    <w:p w14:paraId="1D45C223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lastRenderedPageBreak/>
        <w:t>Уяснение безопасных приёмов работы на кухне: правилами безопасной работы с газовыми плитами, электронагревательными приборами, с горячей посудой и жидкостью, ножом и кухонными приспособлениями; правилами оказания первая помощь при порезах и ожогах паром или кипятком.</w:t>
      </w:r>
    </w:p>
    <w:p w14:paraId="18356F91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Метапредметные:</w:t>
      </w:r>
    </w:p>
    <w:p w14:paraId="5505BFA7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Самостоятельная постановка и формулировка темы и задач урока.</w:t>
      </w:r>
    </w:p>
    <w:p w14:paraId="5896496D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Планирование собственной познавательной деятельности.</w:t>
      </w:r>
    </w:p>
    <w:p w14:paraId="188BB9AF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Формирование навыков работы с учебной литературой.</w:t>
      </w:r>
    </w:p>
    <w:p w14:paraId="435F354F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Формирование навыков анализа и систематизации.</w:t>
      </w:r>
    </w:p>
    <w:p w14:paraId="368CDD29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Осознанное использование речевых средств для выражения собственных мыслей.</w:t>
      </w:r>
    </w:p>
    <w:p w14:paraId="550D2FFB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Организация сотрудничества и совместной деятельности с учителем и одноклассниками.</w:t>
      </w:r>
    </w:p>
    <w:p w14:paraId="75F691F6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Оценивание правильности выполнения поставленных задач, диагностика собственной познавательной деятельности в соответствии с разработанными критериями.</w:t>
      </w:r>
    </w:p>
    <w:p w14:paraId="0F4A8C25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Личностные:</w:t>
      </w:r>
    </w:p>
    <w:p w14:paraId="39EF31FF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Проявление познавательной активности на уроке.</w:t>
      </w:r>
    </w:p>
    <w:p w14:paraId="285DD336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Формирование навыков самообразования.</w:t>
      </w:r>
    </w:p>
    <w:p w14:paraId="327C94B6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Формирование навыков общения и сотрудничества.</w:t>
      </w:r>
    </w:p>
    <w:p w14:paraId="7061D8A4" w14:textId="77777777" w:rsidR="00F97D5C" w:rsidRPr="00DF0769" w:rsidRDefault="00F97D5C" w:rsidP="00191FC0">
      <w:pPr>
        <w:rPr>
          <w:sz w:val="28"/>
          <w:szCs w:val="28"/>
        </w:rPr>
      </w:pPr>
    </w:p>
    <w:p w14:paraId="74C0F333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Словарь урока</w:t>
      </w:r>
      <w:r w:rsidRPr="00DF0769">
        <w:rPr>
          <w:sz w:val="28"/>
          <w:szCs w:val="28"/>
        </w:rPr>
        <w:t>: санитарно-гигиенические требования, кухонная столовая и чайная посуда, столовые приборы, правила безопасной работы на кухне;</w:t>
      </w:r>
    </w:p>
    <w:p w14:paraId="293EF3D3" w14:textId="77777777" w:rsidR="00F97D5C" w:rsidRPr="00DF0769" w:rsidRDefault="00F97D5C" w:rsidP="00191FC0">
      <w:pPr>
        <w:rPr>
          <w:sz w:val="28"/>
          <w:szCs w:val="28"/>
        </w:rPr>
      </w:pPr>
    </w:p>
    <w:p w14:paraId="6F1CA8B6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Ход урока</w:t>
      </w:r>
    </w:p>
    <w:p w14:paraId="39813DC3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«Что знаете полезного, того не забывайте, а чего не умеете, тому учитесь» Владимир Мономах</w:t>
      </w:r>
    </w:p>
    <w:p w14:paraId="2E2B2E31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1.Организационный момент.</w:t>
      </w:r>
    </w:p>
    <w:p w14:paraId="4997EB29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2.Мотивация к деятельности</w:t>
      </w:r>
    </w:p>
    <w:p w14:paraId="64256A2B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Загадка</w:t>
      </w:r>
    </w:p>
    <w:p w14:paraId="0A66F181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1) Следуя правилам этой науки,</w:t>
      </w:r>
    </w:p>
    <w:p w14:paraId="2A4B9B56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Перед едой моем руки,</w:t>
      </w:r>
    </w:p>
    <w:p w14:paraId="3192F1EF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По выходным пылесосим жилье</w:t>
      </w:r>
    </w:p>
    <w:p w14:paraId="6D58206F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И регулярно стираем белье.</w:t>
      </w:r>
    </w:p>
    <w:p w14:paraId="68E12E85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Ответ: (гигиена)</w:t>
      </w:r>
    </w:p>
    <w:p w14:paraId="21C2893F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2) В ней мы гостя привечаем,</w:t>
      </w:r>
    </w:p>
    <w:p w14:paraId="3F180310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С ним беседуя за чаем,</w:t>
      </w:r>
    </w:p>
    <w:p w14:paraId="173A5A1A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Но со множеством гостей</w:t>
      </w:r>
    </w:p>
    <w:p w14:paraId="349F5064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Мы общаемся не в ней.</w:t>
      </w:r>
    </w:p>
    <w:p w14:paraId="5EDBE7F7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Ответ: (Кухня)</w:t>
      </w:r>
    </w:p>
    <w:p w14:paraId="355ECE31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 xml:space="preserve">3.Формулирование темы и целей </w:t>
      </w:r>
      <w:proofErr w:type="gramStart"/>
      <w:r w:rsidRPr="00DF0769">
        <w:rPr>
          <w:b/>
          <w:bCs/>
          <w:sz w:val="28"/>
          <w:szCs w:val="28"/>
        </w:rPr>
        <w:t>урока .</w:t>
      </w:r>
      <w:proofErr w:type="gramEnd"/>
    </w:p>
    <w:p w14:paraId="1118F104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- Как вы думаете как называется тема сегодняшнего урока?</w:t>
      </w:r>
      <w:r w:rsidRPr="00DF0769">
        <w:rPr>
          <w:sz w:val="28"/>
          <w:szCs w:val="28"/>
        </w:rPr>
        <w:br/>
        <w:t xml:space="preserve">Сегодня на уроке речь пойдет о санитарии и гигиене на </w:t>
      </w:r>
      <w:proofErr w:type="gramStart"/>
      <w:r w:rsidRPr="00DF0769">
        <w:rPr>
          <w:sz w:val="28"/>
          <w:szCs w:val="28"/>
        </w:rPr>
        <w:t>кухне ,</w:t>
      </w:r>
      <w:proofErr w:type="gramEnd"/>
      <w:r w:rsidRPr="00DF0769">
        <w:rPr>
          <w:sz w:val="28"/>
          <w:szCs w:val="28"/>
        </w:rPr>
        <w:t xml:space="preserve"> о правилах ухода за ней, правилах безопасной работы с газовыми плитами, </w:t>
      </w:r>
      <w:r w:rsidRPr="00DF0769">
        <w:rPr>
          <w:sz w:val="28"/>
          <w:szCs w:val="28"/>
        </w:rPr>
        <w:lastRenderedPageBreak/>
        <w:t>электронагревательными приборами, с горячей посудой и жидкостью и первой помощи при порезах и ожогах паром или кипятком.</w:t>
      </w:r>
    </w:p>
    <w:p w14:paraId="04E2D74F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4) Изучение новой темы.</w:t>
      </w:r>
    </w:p>
    <w:p w14:paraId="0D6AB5AA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Определения:</w:t>
      </w:r>
    </w:p>
    <w:p w14:paraId="51C7E491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i/>
          <w:iCs/>
          <w:sz w:val="28"/>
          <w:szCs w:val="28"/>
        </w:rPr>
        <w:t>1) Гигиена</w:t>
      </w:r>
      <w:r w:rsidRPr="00DF0769">
        <w:rPr>
          <w:sz w:val="28"/>
          <w:szCs w:val="28"/>
        </w:rPr>
        <w:t>  является наукой о здоровье человека, изучающей влияние внешних факторов на человеческий организм. С помощью гигиены питания рассматриваются вопросы рационального питания человека, изучаются заболевания, связанные с нарушением питания, и разрабатываются меры по их предупреждению.</w:t>
      </w:r>
    </w:p>
    <w:p w14:paraId="7C987626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i/>
          <w:iCs/>
          <w:sz w:val="28"/>
          <w:szCs w:val="28"/>
        </w:rPr>
        <w:t>2) Санитария</w:t>
      </w:r>
      <w:r w:rsidRPr="00DF0769">
        <w:rPr>
          <w:sz w:val="28"/>
          <w:szCs w:val="28"/>
        </w:rPr>
        <w:t> – это мероприятия по соблюдению основных гигиенических правил и норм.</w:t>
      </w:r>
    </w:p>
    <w:p w14:paraId="7FF98A16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Правила санитарии и гигиены на кухне</w:t>
      </w:r>
    </w:p>
    <w:p w14:paraId="2333589E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Перед началом работы закатывать длинные рукава одежды, чтобы они не соприкасались с посудой и пищевыми продуктами. Надевать фартук и косынку или колпак, чтобы волосы и пыль с одежды не попадали в пищу.</w:t>
      </w:r>
    </w:p>
    <w:p w14:paraId="03DB6B29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На руки надевать специальные гигиенические перчатки.</w:t>
      </w:r>
    </w:p>
    <w:p w14:paraId="13AABB7F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Ногти должны быть коротко острижены и не накрашены. Тщательно мыть руки с мылом до и после приготовления пищи.</w:t>
      </w:r>
    </w:p>
    <w:p w14:paraId="17E7A213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При приготовлении пищи пользуйтесь только чистой посудой и инвентарем.</w:t>
      </w:r>
    </w:p>
    <w:p w14:paraId="2C416974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Используйте разделочные доски и инвентарь в строгом соответствии с их назначением (для сырых овощей (С.О.), для вареных овощей (В.О.), мяса (М), рыбы (Р), хлеба (Х) и т. д.).</w:t>
      </w:r>
    </w:p>
    <w:p w14:paraId="6477439B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Следите, чтобы готовые продукты (сваренные или обжаренные) не соприкасались с сырыми, которые еще будут подвергаться тепловой обработке.</w:t>
      </w:r>
    </w:p>
    <w:p w14:paraId="4E69818D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Для приготовления пищи пользуйтесь только свежими продуктами, качество которых можно определить по внешнему виду, цвету, запаху, вкусу.</w:t>
      </w:r>
    </w:p>
    <w:p w14:paraId="409BDBCF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Накладывайте пищу отдельной ложкой, а не той, которой пользовались, готовя блюдо.</w:t>
      </w:r>
    </w:p>
    <w:p w14:paraId="364C6905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Следите за чистотой рабочего места и помещения в течение всего времени приготовления пищи, а также после ее приготовления.</w:t>
      </w:r>
    </w:p>
    <w:p w14:paraId="2C65AFF9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Изучить самостоятельно. Учебник, стр.89-90</w:t>
      </w:r>
    </w:p>
    <w:p w14:paraId="541C9E0D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Правила безопасной работы на газовых плитах</w:t>
      </w:r>
    </w:p>
    <w:p w14:paraId="68E83435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Перед началом работы проветривать помещение.</w:t>
      </w:r>
    </w:p>
    <w:p w14:paraId="2F27CD24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Правильно зажигать горелки газовой плиты: зажечь спичку, поднести ее к одной из горелок плиты. Слегка нажав на ручку крана горелки, открыть его. Для розжига горелки рекомендуется применять электрические или кремневые зажигалки.</w:t>
      </w:r>
    </w:p>
    <w:p w14:paraId="24F5A988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Следить за пламенем горелки плиты, оно должно быть равномерным, синеватого цвета.</w:t>
      </w:r>
    </w:p>
    <w:p w14:paraId="7F759CDF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Если пламя отрывается от горелки или имеет желтый цвет, плита должна быть отрегулирована специалистом. В мастерской специалист – учитель технологии.</w:t>
      </w:r>
    </w:p>
    <w:p w14:paraId="5E100860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Кастрюли большим дном устанавливать на конфорки с большей горелкой, а кастрюли с маленьким дном на конфорки с меньшей горелкой.</w:t>
      </w:r>
    </w:p>
    <w:p w14:paraId="281E4456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lastRenderedPageBreak/>
        <w:t>Не класть на плиту лишние предметы: прихватки, кухонное полотенце, ложки, ножи, спички и др.</w:t>
      </w:r>
    </w:p>
    <w:p w14:paraId="2C305B94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Перед пользованием духовым шкафом проветрить его в течение 3-5 минут неоднократным открыванием и закрыванием дверки шкафа.</w:t>
      </w:r>
    </w:p>
    <w:p w14:paraId="5636096B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Не оставлять зажженную газовую плиту без присмотра.</w:t>
      </w:r>
    </w:p>
    <w:p w14:paraId="721420BD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По окончании работы закрыть краны конфорочных горелок плиты, а также кран горелки духового шкафа.</w:t>
      </w:r>
    </w:p>
    <w:p w14:paraId="0938EED2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Правила безопасного пользования электронагревательными приборами</w:t>
      </w:r>
    </w:p>
    <w:p w14:paraId="682EA103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Перед началом работы проверять (на глаз) исправность соединительного шнура и штепсельной вилки.</w:t>
      </w:r>
    </w:p>
    <w:p w14:paraId="5FE3EF2B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Установить электронагревательный прибор на огнеупорную подставку.</w:t>
      </w:r>
    </w:p>
    <w:p w14:paraId="465B20DC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Подключать в сеть электроприбор только сухими руками, держась за его вилку.</w:t>
      </w:r>
    </w:p>
    <w:p w14:paraId="31086267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Не оставлять включенный электроприбор без присмотра.</w:t>
      </w:r>
    </w:p>
    <w:p w14:paraId="29B3D206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По окончании работы выключить электроприбор.</w:t>
      </w:r>
    </w:p>
    <w:p w14:paraId="728D0A64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Правила безопасного пользования горячей посудой и жидкостью</w:t>
      </w:r>
    </w:p>
    <w:p w14:paraId="27D492D8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Наполняя кастрюлю жидкостью, не доливать до края.</w:t>
      </w:r>
    </w:p>
    <w:p w14:paraId="21122D54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Когда жидкость закипит, уменьшить нагрев.</w:t>
      </w:r>
    </w:p>
    <w:p w14:paraId="5161C695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Снимая крышку с горячей посуды, приподнять ее от себя.</w:t>
      </w:r>
    </w:p>
    <w:p w14:paraId="2F0C1E84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Засыпать в кипящую жидкость крупу и другие продукты осторожно.</w:t>
      </w:r>
    </w:p>
    <w:p w14:paraId="7EFB865D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На сковороду с горячим жиром продукты класть аккуратно, от себя, чтобы не разбрызгивался жир.</w:t>
      </w:r>
    </w:p>
    <w:p w14:paraId="125EAAE1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Снимая горячую посуду с плиты, пользоваться прихватками, а если сковорода без ручки, то сковородником – приспособлением для перемещения посуды.</w:t>
      </w:r>
    </w:p>
    <w:p w14:paraId="54CE2E69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7. Не использовать посуду с прогнувшимся дном и сломанными ручками.</w:t>
      </w:r>
    </w:p>
    <w:p w14:paraId="04D76696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При работе с ножом и приспособлениями:</w:t>
      </w:r>
    </w:p>
    <w:p w14:paraId="5687464F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1. Работать только хорошо заточенным ножом;</w:t>
      </w:r>
    </w:p>
    <w:p w14:paraId="1EA118EC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2. Во время работы необходимо держать режущие инструменты только лезвием вниз;</w:t>
      </w:r>
    </w:p>
    <w:p w14:paraId="2545CF82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3. нарезку продуктов производить только на разделочных досках;</w:t>
      </w:r>
    </w:p>
    <w:p w14:paraId="0236636E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4. Передавать ножи и колющие предметы только ручкой вперёд и лезвием от себя;</w:t>
      </w:r>
    </w:p>
    <w:p w14:paraId="7B912516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5. Нельзя ходить с колющими и режущими инструментами по помещению.</w:t>
      </w:r>
    </w:p>
    <w:p w14:paraId="0A48AAB1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6. При работе с мясорубкой проталкивать продукт пестиком</w:t>
      </w:r>
      <w:r w:rsidRPr="00DF0769">
        <w:rPr>
          <w:b/>
          <w:bCs/>
          <w:sz w:val="28"/>
          <w:szCs w:val="28"/>
        </w:rPr>
        <w:t>.</w:t>
      </w:r>
    </w:p>
    <w:p w14:paraId="20C90FDC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- Ребята, если не следовать правилам безопасной работы на уроках кулинарии, что может произойти?</w:t>
      </w:r>
    </w:p>
    <w:p w14:paraId="5C72304E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1) Поражения электротоком;</w:t>
      </w:r>
    </w:p>
    <w:p w14:paraId="23B401D2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2) Термические ожоги;</w:t>
      </w:r>
    </w:p>
    <w:p w14:paraId="4BB694D4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3) Порезы.</w:t>
      </w:r>
    </w:p>
    <w:p w14:paraId="3678640E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Если вдруг вы случайно порезались, то запомните первые действия, которые вы должны выполнять.</w:t>
      </w:r>
    </w:p>
    <w:p w14:paraId="43A33B29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Первая помощь при порезах:</w:t>
      </w:r>
    </w:p>
    <w:p w14:paraId="68217812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lastRenderedPageBreak/>
        <w:t xml:space="preserve">1. Промыть рану струей кипяченной воды, затем обработать раствором перекиси водорода, поливая из пузырька тонкой струйкой, или слабым бледно-розовым раствором </w:t>
      </w:r>
      <w:proofErr w:type="gramStart"/>
      <w:r w:rsidRPr="00DF0769">
        <w:rPr>
          <w:sz w:val="28"/>
          <w:szCs w:val="28"/>
        </w:rPr>
        <w:t>марганцово-кислого</w:t>
      </w:r>
      <w:proofErr w:type="gramEnd"/>
      <w:r w:rsidRPr="00DF0769">
        <w:rPr>
          <w:sz w:val="28"/>
          <w:szCs w:val="28"/>
        </w:rPr>
        <w:t xml:space="preserve"> калия.</w:t>
      </w:r>
    </w:p>
    <w:p w14:paraId="6708451F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Смазать кожу вокруг раны настойкой йода. Наложить стерильную повязку. Если рана глубокая или сильно загрязнена, обратиться в травмпункт или ближайшую поликлинику.</w:t>
      </w:r>
    </w:p>
    <w:p w14:paraId="43509665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 xml:space="preserve">Назовите, какие электроприборы имеется у вас </w:t>
      </w:r>
      <w:proofErr w:type="gramStart"/>
      <w:r w:rsidRPr="00DF0769">
        <w:rPr>
          <w:sz w:val="28"/>
          <w:szCs w:val="28"/>
        </w:rPr>
        <w:t>дома ?</w:t>
      </w:r>
      <w:proofErr w:type="gramEnd"/>
      <w:r w:rsidRPr="00DF0769">
        <w:rPr>
          <w:sz w:val="28"/>
          <w:szCs w:val="28"/>
        </w:rPr>
        <w:t xml:space="preserve"> (Ответы учащихся)</w:t>
      </w:r>
    </w:p>
    <w:p w14:paraId="05A67C42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noProof/>
          <w:sz w:val="28"/>
          <w:szCs w:val="28"/>
        </w:rPr>
        <w:drawing>
          <wp:inline distT="0" distB="0" distL="0" distR="0" wp14:anchorId="30CA9AEA" wp14:editId="67A5DDD2">
            <wp:extent cx="2443480" cy="1828800"/>
            <wp:effectExtent l="19050" t="0" r="0" b="0"/>
            <wp:docPr id="6" name="Рисунок 4" descr="https://fsd.kopilkaurokov.ru/up/html/2020/01/14/k_5e1e224d5b603/53579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kopilkaurokov.ru/up/html/2020/01/14/k_5e1e224d5b603/535794_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769">
        <w:rPr>
          <w:noProof/>
          <w:sz w:val="28"/>
          <w:szCs w:val="28"/>
        </w:rPr>
        <w:drawing>
          <wp:inline distT="0" distB="0" distL="0" distR="0" wp14:anchorId="613BA0D2" wp14:editId="479588D5">
            <wp:extent cx="2389505" cy="1790065"/>
            <wp:effectExtent l="19050" t="0" r="0" b="0"/>
            <wp:docPr id="9" name="Рисунок 5" descr="https://fsd.kopilkaurokov.ru/up/html/2020/01/14/k_5e1e224d5b603/535794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kopilkaurokov.ru/up/html/2020/01/14/k_5e1e224d5b603/535794_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9A21A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Размещение кухонной утвари на кухне</w:t>
      </w:r>
    </w:p>
    <w:p w14:paraId="29CCAD24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noProof/>
          <w:sz w:val="28"/>
          <w:szCs w:val="28"/>
        </w:rPr>
        <w:drawing>
          <wp:inline distT="0" distB="0" distL="0" distR="0" wp14:anchorId="4EAF2679" wp14:editId="3063DAA8">
            <wp:extent cx="1375410" cy="1751965"/>
            <wp:effectExtent l="19050" t="0" r="0" b="0"/>
            <wp:docPr id="12" name="Рисунок 6" descr="https://fsd.kopilkaurokov.ru/up/html/2020/01/14/k_5e1e224d5b603/535794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kopilkaurokov.ru/up/html/2020/01/14/k_5e1e224d5b603/535794_3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769">
        <w:rPr>
          <w:noProof/>
          <w:sz w:val="28"/>
          <w:szCs w:val="28"/>
        </w:rPr>
        <w:drawing>
          <wp:inline distT="0" distB="0" distL="0" distR="0" wp14:anchorId="01C82BB0" wp14:editId="7740AB71">
            <wp:extent cx="1506220" cy="1774825"/>
            <wp:effectExtent l="19050" t="0" r="0" b="0"/>
            <wp:docPr id="14" name="Рисунок 7" descr="https://fsd.kopilkaurokov.ru/up/html/2020/01/14/k_5e1e224d5b603/535794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kopilkaurokov.ru/up/html/2020/01/14/k_5e1e224d5b603/535794_4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769">
        <w:rPr>
          <w:sz w:val="28"/>
          <w:szCs w:val="28"/>
        </w:rPr>
        <w:t> </w:t>
      </w:r>
      <w:r w:rsidRPr="00DF0769">
        <w:rPr>
          <w:noProof/>
          <w:sz w:val="28"/>
          <w:szCs w:val="28"/>
        </w:rPr>
        <w:drawing>
          <wp:inline distT="0" distB="0" distL="0" distR="0" wp14:anchorId="06FE0A37" wp14:editId="5ADA8345">
            <wp:extent cx="1321435" cy="1774825"/>
            <wp:effectExtent l="19050" t="0" r="0" b="0"/>
            <wp:docPr id="15" name="Рисунок 8" descr="https://fsd.kopilkaurokov.ru/up/html/2020/01/14/k_5e1e224d5b603/535794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kopilkaurokov.ru/up/html/2020/01/14/k_5e1e224d5b603/535794_5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769">
        <w:rPr>
          <w:sz w:val="28"/>
          <w:szCs w:val="28"/>
        </w:rPr>
        <w:t> </w:t>
      </w:r>
      <w:r w:rsidRPr="00DF0769">
        <w:rPr>
          <w:noProof/>
          <w:sz w:val="28"/>
          <w:szCs w:val="28"/>
        </w:rPr>
        <w:drawing>
          <wp:inline distT="0" distB="0" distL="0" distR="0" wp14:anchorId="0BEADD1D" wp14:editId="4C315C5A">
            <wp:extent cx="1421765" cy="1798320"/>
            <wp:effectExtent l="19050" t="0" r="6985" b="0"/>
            <wp:docPr id="16" name="Рисунок 9" descr="https://fsd.kopilkaurokov.ru/up/html/2020/01/14/k_5e1e224d5b603/535794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kopilkaurokov.ru/up/html/2020/01/14/k_5e1e224d5b603/535794_6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1B14EC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Физкультминутка про посуду</w:t>
      </w:r>
    </w:p>
    <w:p w14:paraId="25FE6938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Вот большой стеклянный чайник, («надуть» живот, одна рука на поясе)</w:t>
      </w:r>
      <w:r w:rsidRPr="00DF0769">
        <w:rPr>
          <w:sz w:val="28"/>
          <w:szCs w:val="28"/>
        </w:rPr>
        <w:br/>
        <w:t>Очень важный, как начальник. (другая рука — изогнута, как носик)</w:t>
      </w:r>
      <w:r w:rsidRPr="00DF0769">
        <w:rPr>
          <w:sz w:val="28"/>
          <w:szCs w:val="28"/>
        </w:rPr>
        <w:br/>
        <w:t>Вот фарфоровые чашки, (приседать)</w:t>
      </w:r>
      <w:r w:rsidRPr="00DF0769">
        <w:rPr>
          <w:sz w:val="28"/>
          <w:szCs w:val="28"/>
        </w:rPr>
        <w:br/>
        <w:t>Очень хрупкие, бедняжки. (руки на поясе)</w:t>
      </w:r>
      <w:r w:rsidRPr="00DF0769">
        <w:rPr>
          <w:sz w:val="28"/>
          <w:szCs w:val="28"/>
        </w:rPr>
        <w:br/>
        <w:t>Вот фарфоровые блюдца, (кружиться)</w:t>
      </w:r>
      <w:r w:rsidRPr="00DF0769">
        <w:rPr>
          <w:sz w:val="28"/>
          <w:szCs w:val="28"/>
        </w:rPr>
        <w:br/>
        <w:t>Только стукни — разобьются. (рисуя руками круг)</w:t>
      </w:r>
      <w:r w:rsidRPr="00DF0769">
        <w:rPr>
          <w:sz w:val="28"/>
          <w:szCs w:val="28"/>
        </w:rPr>
        <w:br/>
        <w:t>Вот серебряные ложки, (потянуться, руки сомкнуть над головой)</w:t>
      </w:r>
      <w:r w:rsidRPr="00DF0769">
        <w:rPr>
          <w:sz w:val="28"/>
          <w:szCs w:val="28"/>
        </w:rPr>
        <w:br/>
        <w:t>Вот пластмассовый поднос —</w:t>
      </w:r>
      <w:r w:rsidRPr="00DF0769">
        <w:rPr>
          <w:sz w:val="28"/>
          <w:szCs w:val="28"/>
        </w:rPr>
        <w:br/>
        <w:t xml:space="preserve">Он посуду нам принес. </w:t>
      </w:r>
      <w:proofErr w:type="gramStart"/>
      <w:r w:rsidRPr="00DF0769">
        <w:rPr>
          <w:sz w:val="28"/>
          <w:szCs w:val="28"/>
        </w:rPr>
        <w:t>с(</w:t>
      </w:r>
      <w:proofErr w:type="gramEnd"/>
      <w:r w:rsidRPr="00DF0769">
        <w:rPr>
          <w:sz w:val="28"/>
          <w:szCs w:val="28"/>
        </w:rPr>
        <w:t>делать большой круг)</w:t>
      </w:r>
    </w:p>
    <w:p w14:paraId="2C1747C3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br/>
      </w:r>
    </w:p>
    <w:p w14:paraId="1428C315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Моющие средства, используемые для мытья посуды.</w:t>
      </w:r>
    </w:p>
    <w:p w14:paraId="7AD0BBCA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noProof/>
          <w:sz w:val="28"/>
          <w:szCs w:val="28"/>
        </w:rPr>
        <w:lastRenderedPageBreak/>
        <w:drawing>
          <wp:inline distT="0" distB="0" distL="0" distR="0" wp14:anchorId="1CB0D917" wp14:editId="47850C84">
            <wp:extent cx="2228215" cy="1551940"/>
            <wp:effectExtent l="19050" t="0" r="635" b="0"/>
            <wp:docPr id="17" name="Рисунок 10" descr="https://fsd.kopilkaurokov.ru/up/html/2020/01/14/k_5e1e224d5b603/535794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kopilkaurokov.ru/up/html/2020/01/14/k_5e1e224d5b603/535794_7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769">
        <w:rPr>
          <w:noProof/>
          <w:sz w:val="28"/>
          <w:szCs w:val="28"/>
        </w:rPr>
        <w:drawing>
          <wp:inline distT="0" distB="0" distL="0" distR="0" wp14:anchorId="563DF087" wp14:editId="21415D50">
            <wp:extent cx="2758440" cy="1536700"/>
            <wp:effectExtent l="19050" t="0" r="3810" b="0"/>
            <wp:docPr id="18" name="Рисунок 11" descr="https://fsd.kopilkaurokov.ru/up/html/2020/01/14/k_5e1e224d5b603/535794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kopilkaurokov.ru/up/html/2020/01/14/k_5e1e224d5b603/535794_8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C1394E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Приспособления, используемые для мытья посуды</w:t>
      </w:r>
      <w:r w:rsidRPr="00DF0769">
        <w:rPr>
          <w:sz w:val="28"/>
          <w:szCs w:val="28"/>
        </w:rPr>
        <w:t>.</w:t>
      </w:r>
    </w:p>
    <w:p w14:paraId="73C0482A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noProof/>
          <w:sz w:val="28"/>
          <w:szCs w:val="28"/>
        </w:rPr>
        <w:drawing>
          <wp:inline distT="0" distB="0" distL="0" distR="0" wp14:anchorId="63A5799C" wp14:editId="5E3754AC">
            <wp:extent cx="1360170" cy="1360170"/>
            <wp:effectExtent l="19050" t="0" r="0" b="0"/>
            <wp:docPr id="19" name="Рисунок 12" descr="https://fsd.kopilkaurokov.ru/up/html/2020/01/14/k_5e1e224d5b603/535794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kopilkaurokov.ru/up/html/2020/01/14/k_5e1e224d5b603/535794_9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769">
        <w:rPr>
          <w:noProof/>
          <w:sz w:val="28"/>
          <w:szCs w:val="28"/>
        </w:rPr>
        <w:drawing>
          <wp:inline distT="0" distB="0" distL="0" distR="0" wp14:anchorId="0BB8461F" wp14:editId="3766BB80">
            <wp:extent cx="1390650" cy="1390650"/>
            <wp:effectExtent l="19050" t="0" r="0" b="0"/>
            <wp:docPr id="20" name="Рисунок 13" descr="https://fsd.kopilkaurokov.ru/up/html/2020/01/14/k_5e1e224d5b603/535794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kopilkaurokov.ru/up/html/2020/01/14/k_5e1e224d5b603/535794_10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769">
        <w:rPr>
          <w:sz w:val="28"/>
          <w:szCs w:val="28"/>
        </w:rPr>
        <w:t> </w:t>
      </w:r>
      <w:r w:rsidRPr="00DF0769">
        <w:rPr>
          <w:noProof/>
          <w:sz w:val="28"/>
          <w:szCs w:val="28"/>
        </w:rPr>
        <w:drawing>
          <wp:inline distT="0" distB="0" distL="0" distR="0" wp14:anchorId="7B33E5BA" wp14:editId="110114AC">
            <wp:extent cx="1652270" cy="1344930"/>
            <wp:effectExtent l="19050" t="0" r="5080" b="0"/>
            <wp:docPr id="21" name="Рисунок 14" descr="https://fsd.kopilkaurokov.ru/up/html/2020/01/14/k_5e1e224d5b603/535794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kopilkaurokov.ru/up/html/2020/01/14/k_5e1e224d5b603/535794_11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0769">
        <w:rPr>
          <w:sz w:val="28"/>
          <w:szCs w:val="28"/>
        </w:rPr>
        <w:t> </w:t>
      </w:r>
      <w:r w:rsidRPr="00DF0769">
        <w:rPr>
          <w:noProof/>
          <w:sz w:val="28"/>
          <w:szCs w:val="28"/>
        </w:rPr>
        <w:drawing>
          <wp:inline distT="0" distB="0" distL="0" distR="0" wp14:anchorId="7182C6F3" wp14:editId="41174885">
            <wp:extent cx="1298575" cy="1298575"/>
            <wp:effectExtent l="19050" t="0" r="0" b="0"/>
            <wp:docPr id="22" name="Рисунок 15" descr="https://fsd.kopilkaurokov.ru/up/html/2020/01/14/k_5e1e224d5b603/535794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kopilkaurokov.ru/up/html/2020/01/14/k_5e1e224d5b603/535794_12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D6380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Профессия: мойщики посуды</w:t>
      </w:r>
    </w:p>
    <w:p w14:paraId="5AFF033C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5) Закрепление изученного материала.</w:t>
      </w:r>
    </w:p>
    <w:p w14:paraId="042BF78E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Проверь себя. </w:t>
      </w:r>
      <w:r w:rsidRPr="00DF0769">
        <w:rPr>
          <w:sz w:val="28"/>
          <w:szCs w:val="28"/>
        </w:rPr>
        <w:t>Ответы внести в таблицу “Да и нет”.</w:t>
      </w:r>
    </w:p>
    <w:p w14:paraId="25C4C580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Можно ли оставлять электроприборы включенными, уходя из дома? (нет)</w:t>
      </w:r>
    </w:p>
    <w:p w14:paraId="08D97AD9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Можно прикасаться к электроприборам сухими руками? (Да).</w:t>
      </w:r>
    </w:p>
    <w:p w14:paraId="1A4A84EA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Можно ли включать в розетку неисправные электроприборы? (Нет).</w:t>
      </w:r>
    </w:p>
    <w:p w14:paraId="37D9D3AF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Можно ли вытягивать шнур из розетки, держась за вилку? (Да).</w:t>
      </w:r>
    </w:p>
    <w:p w14:paraId="3A9AAFC6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Можно подходить к оголённым проводам и дотрагиваться до них? (Нет).</w:t>
      </w:r>
    </w:p>
    <w:p w14:paraId="5B56188B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Можно ли класть на выключенную электроплиту какие-нибудь предметы? (Нет).</w:t>
      </w:r>
    </w:p>
    <w:p w14:paraId="10F86FA1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Можно гладить бельё утюгом? (Да).</w:t>
      </w:r>
    </w:p>
    <w:p w14:paraId="25DF32E1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Можно ли включать в розетку исправные электроприборы? (Да).</w:t>
      </w:r>
    </w:p>
    <w:p w14:paraId="7EAFAED6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br/>
      </w:r>
    </w:p>
    <w:tbl>
      <w:tblPr>
        <w:tblW w:w="2928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717"/>
        <w:gridCol w:w="532"/>
        <w:gridCol w:w="679"/>
      </w:tblGrid>
      <w:tr w:rsidR="00F97D5C" w:rsidRPr="00DF0769" w14:paraId="77F5F9CB" w14:textId="77777777" w:rsidTr="00DF0769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D3446D" w14:textId="77777777" w:rsidR="00F97D5C" w:rsidRPr="00DF0769" w:rsidRDefault="00F97D5C" w:rsidP="00191FC0">
            <w:pPr>
              <w:rPr>
                <w:sz w:val="28"/>
                <w:szCs w:val="28"/>
              </w:rPr>
            </w:pPr>
            <w:r w:rsidRPr="00DF0769">
              <w:rPr>
                <w:sz w:val="28"/>
                <w:szCs w:val="28"/>
              </w:rPr>
              <w:t>Утверждение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F4C6AA" w14:textId="77777777" w:rsidR="00F97D5C" w:rsidRPr="00DF0769" w:rsidRDefault="00F97D5C" w:rsidP="00191FC0">
            <w:pPr>
              <w:rPr>
                <w:sz w:val="28"/>
                <w:szCs w:val="28"/>
              </w:rPr>
            </w:pPr>
            <w:r w:rsidRPr="00DF0769">
              <w:rPr>
                <w:sz w:val="28"/>
                <w:szCs w:val="28"/>
              </w:rPr>
              <w:t>Да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64305" w14:textId="77777777" w:rsidR="00F97D5C" w:rsidRPr="00DF0769" w:rsidRDefault="00F97D5C" w:rsidP="00191FC0">
            <w:pPr>
              <w:rPr>
                <w:sz w:val="28"/>
                <w:szCs w:val="28"/>
              </w:rPr>
            </w:pPr>
            <w:r w:rsidRPr="00DF0769">
              <w:rPr>
                <w:sz w:val="28"/>
                <w:szCs w:val="28"/>
              </w:rPr>
              <w:t>Нет</w:t>
            </w:r>
          </w:p>
        </w:tc>
      </w:tr>
      <w:tr w:rsidR="00F97D5C" w:rsidRPr="00DF0769" w14:paraId="472ABCF7" w14:textId="77777777" w:rsidTr="00DF0769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7CDF00" w14:textId="77777777" w:rsidR="00F97D5C" w:rsidRPr="00DF0769" w:rsidRDefault="00F97D5C" w:rsidP="00191FC0">
            <w:pPr>
              <w:rPr>
                <w:sz w:val="28"/>
                <w:szCs w:val="28"/>
              </w:rPr>
            </w:pPr>
            <w:r w:rsidRPr="00DF0769">
              <w:rPr>
                <w:sz w:val="28"/>
                <w:szCs w:val="28"/>
              </w:rPr>
              <w:t>1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83DF62" w14:textId="77777777" w:rsidR="00F97D5C" w:rsidRPr="00DF0769" w:rsidRDefault="00F97D5C" w:rsidP="00191FC0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DB162" w14:textId="77777777" w:rsidR="00F97D5C" w:rsidRPr="00DF0769" w:rsidRDefault="00F97D5C" w:rsidP="00191FC0">
            <w:pPr>
              <w:rPr>
                <w:sz w:val="28"/>
                <w:szCs w:val="28"/>
              </w:rPr>
            </w:pPr>
          </w:p>
        </w:tc>
      </w:tr>
      <w:tr w:rsidR="00F97D5C" w:rsidRPr="00DF0769" w14:paraId="4796CE7E" w14:textId="77777777" w:rsidTr="00DF0769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A02AB1" w14:textId="77777777" w:rsidR="00F97D5C" w:rsidRPr="00DF0769" w:rsidRDefault="00F97D5C" w:rsidP="00191FC0">
            <w:pPr>
              <w:rPr>
                <w:sz w:val="28"/>
                <w:szCs w:val="28"/>
              </w:rPr>
            </w:pPr>
            <w:r w:rsidRPr="00DF0769">
              <w:rPr>
                <w:sz w:val="28"/>
                <w:szCs w:val="28"/>
              </w:rPr>
              <w:t>2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92B5C6" w14:textId="77777777" w:rsidR="00F97D5C" w:rsidRPr="00DF0769" w:rsidRDefault="00F97D5C" w:rsidP="00191FC0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542EDE" w14:textId="77777777" w:rsidR="00F97D5C" w:rsidRPr="00DF0769" w:rsidRDefault="00F97D5C" w:rsidP="00191FC0">
            <w:pPr>
              <w:rPr>
                <w:sz w:val="28"/>
                <w:szCs w:val="28"/>
              </w:rPr>
            </w:pPr>
          </w:p>
        </w:tc>
      </w:tr>
      <w:tr w:rsidR="00F97D5C" w:rsidRPr="00DF0769" w14:paraId="35D5A61A" w14:textId="77777777" w:rsidTr="00DF0769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7C9B6D" w14:textId="77777777" w:rsidR="00F97D5C" w:rsidRPr="00DF0769" w:rsidRDefault="00F97D5C" w:rsidP="00191FC0">
            <w:pPr>
              <w:rPr>
                <w:sz w:val="28"/>
                <w:szCs w:val="28"/>
              </w:rPr>
            </w:pPr>
            <w:r w:rsidRPr="00DF0769">
              <w:rPr>
                <w:sz w:val="28"/>
                <w:szCs w:val="28"/>
              </w:rPr>
              <w:t>3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6394C3" w14:textId="77777777" w:rsidR="00F97D5C" w:rsidRPr="00DF0769" w:rsidRDefault="00F97D5C" w:rsidP="00191FC0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EF9E6" w14:textId="77777777" w:rsidR="00F97D5C" w:rsidRPr="00DF0769" w:rsidRDefault="00F97D5C" w:rsidP="00191FC0">
            <w:pPr>
              <w:rPr>
                <w:sz w:val="28"/>
                <w:szCs w:val="28"/>
              </w:rPr>
            </w:pPr>
          </w:p>
        </w:tc>
      </w:tr>
      <w:tr w:rsidR="00F97D5C" w:rsidRPr="00DF0769" w14:paraId="6503521E" w14:textId="77777777" w:rsidTr="00DF0769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51FA1A" w14:textId="77777777" w:rsidR="00F97D5C" w:rsidRPr="00DF0769" w:rsidRDefault="00F97D5C" w:rsidP="00191FC0">
            <w:pPr>
              <w:rPr>
                <w:sz w:val="28"/>
                <w:szCs w:val="28"/>
              </w:rPr>
            </w:pPr>
            <w:r w:rsidRPr="00DF0769">
              <w:rPr>
                <w:sz w:val="28"/>
                <w:szCs w:val="28"/>
              </w:rPr>
              <w:t>4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F49C4D" w14:textId="77777777" w:rsidR="00F97D5C" w:rsidRPr="00DF0769" w:rsidRDefault="00F97D5C" w:rsidP="00191FC0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CFC2F" w14:textId="77777777" w:rsidR="00F97D5C" w:rsidRPr="00DF0769" w:rsidRDefault="00F97D5C" w:rsidP="00191FC0">
            <w:pPr>
              <w:rPr>
                <w:sz w:val="28"/>
                <w:szCs w:val="28"/>
              </w:rPr>
            </w:pPr>
          </w:p>
        </w:tc>
      </w:tr>
      <w:tr w:rsidR="00F97D5C" w:rsidRPr="00DF0769" w14:paraId="5897DF27" w14:textId="77777777" w:rsidTr="00DF0769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B7227D5" w14:textId="77777777" w:rsidR="00F97D5C" w:rsidRPr="00DF0769" w:rsidRDefault="00F97D5C" w:rsidP="00191FC0">
            <w:pPr>
              <w:rPr>
                <w:sz w:val="28"/>
                <w:szCs w:val="28"/>
              </w:rPr>
            </w:pPr>
            <w:r w:rsidRPr="00DF0769">
              <w:rPr>
                <w:sz w:val="28"/>
                <w:szCs w:val="28"/>
              </w:rPr>
              <w:t>5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6EF589" w14:textId="77777777" w:rsidR="00F97D5C" w:rsidRPr="00DF0769" w:rsidRDefault="00F97D5C" w:rsidP="00191FC0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CE7CD5" w14:textId="77777777" w:rsidR="00F97D5C" w:rsidRPr="00DF0769" w:rsidRDefault="00F97D5C" w:rsidP="00191FC0">
            <w:pPr>
              <w:rPr>
                <w:sz w:val="28"/>
                <w:szCs w:val="28"/>
              </w:rPr>
            </w:pPr>
          </w:p>
        </w:tc>
      </w:tr>
      <w:tr w:rsidR="00F97D5C" w:rsidRPr="00DF0769" w14:paraId="5D50200C" w14:textId="77777777" w:rsidTr="00DF0769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58CAF6" w14:textId="77777777" w:rsidR="00F97D5C" w:rsidRPr="00DF0769" w:rsidRDefault="00F97D5C" w:rsidP="00191FC0">
            <w:pPr>
              <w:rPr>
                <w:sz w:val="28"/>
                <w:szCs w:val="28"/>
              </w:rPr>
            </w:pPr>
            <w:r w:rsidRPr="00DF0769">
              <w:rPr>
                <w:sz w:val="28"/>
                <w:szCs w:val="28"/>
              </w:rPr>
              <w:t>6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6F1981" w14:textId="77777777" w:rsidR="00F97D5C" w:rsidRPr="00DF0769" w:rsidRDefault="00F97D5C" w:rsidP="00191FC0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25769" w14:textId="77777777" w:rsidR="00F97D5C" w:rsidRPr="00DF0769" w:rsidRDefault="00F97D5C" w:rsidP="00191FC0">
            <w:pPr>
              <w:rPr>
                <w:sz w:val="28"/>
                <w:szCs w:val="28"/>
              </w:rPr>
            </w:pPr>
          </w:p>
        </w:tc>
      </w:tr>
      <w:tr w:rsidR="00F97D5C" w:rsidRPr="00DF0769" w14:paraId="76038F30" w14:textId="77777777" w:rsidTr="00DF0769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5EA6272" w14:textId="77777777" w:rsidR="00F97D5C" w:rsidRPr="00DF0769" w:rsidRDefault="00F97D5C" w:rsidP="00191FC0">
            <w:pPr>
              <w:rPr>
                <w:sz w:val="28"/>
                <w:szCs w:val="28"/>
              </w:rPr>
            </w:pPr>
            <w:r w:rsidRPr="00DF0769">
              <w:rPr>
                <w:sz w:val="28"/>
                <w:szCs w:val="28"/>
              </w:rPr>
              <w:t>7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CF9371" w14:textId="77777777" w:rsidR="00F97D5C" w:rsidRPr="00DF0769" w:rsidRDefault="00F97D5C" w:rsidP="00191FC0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842B3" w14:textId="77777777" w:rsidR="00F97D5C" w:rsidRPr="00DF0769" w:rsidRDefault="00F97D5C" w:rsidP="00191FC0">
            <w:pPr>
              <w:rPr>
                <w:sz w:val="28"/>
                <w:szCs w:val="28"/>
              </w:rPr>
            </w:pPr>
          </w:p>
        </w:tc>
      </w:tr>
      <w:tr w:rsidR="00F97D5C" w:rsidRPr="00DF0769" w14:paraId="3A35E295" w14:textId="77777777" w:rsidTr="00DF0769"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990D31" w14:textId="77777777" w:rsidR="00F97D5C" w:rsidRPr="00DF0769" w:rsidRDefault="00F97D5C" w:rsidP="00191FC0">
            <w:pPr>
              <w:rPr>
                <w:sz w:val="28"/>
                <w:szCs w:val="28"/>
              </w:rPr>
            </w:pPr>
            <w:r w:rsidRPr="00DF0769">
              <w:rPr>
                <w:sz w:val="28"/>
                <w:szCs w:val="28"/>
              </w:rPr>
              <w:t>8.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9BC1E0" w14:textId="77777777" w:rsidR="00F97D5C" w:rsidRPr="00DF0769" w:rsidRDefault="00F97D5C" w:rsidP="00191FC0">
            <w:pPr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69AD9A" w14:textId="77777777" w:rsidR="00F97D5C" w:rsidRPr="00DF0769" w:rsidRDefault="00F97D5C" w:rsidP="00191FC0">
            <w:pPr>
              <w:rPr>
                <w:sz w:val="28"/>
                <w:szCs w:val="28"/>
              </w:rPr>
            </w:pPr>
          </w:p>
        </w:tc>
      </w:tr>
    </w:tbl>
    <w:p w14:paraId="40424EB6" w14:textId="77777777" w:rsidR="00F97D5C" w:rsidRPr="00DF0769" w:rsidRDefault="00F97D5C" w:rsidP="00191FC0">
      <w:pPr>
        <w:rPr>
          <w:sz w:val="28"/>
          <w:szCs w:val="28"/>
        </w:rPr>
      </w:pPr>
    </w:p>
    <w:p w14:paraId="4AD27B20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5. Итог урока. Домашнее задание:</w:t>
      </w:r>
    </w:p>
    <w:p w14:paraId="07CA60C2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sz w:val="28"/>
          <w:szCs w:val="28"/>
        </w:rPr>
        <w:t>Дополните таблицу “Бытовые электроприборы на кухне”, внесите в нее бытовые приборы, которые есть на вашей кухне, нарисуйте в тетради один из них и приготовьте информацию о нем.</w:t>
      </w:r>
    </w:p>
    <w:p w14:paraId="79EE95B1" w14:textId="77777777" w:rsidR="00F97D5C" w:rsidRPr="00DF0769" w:rsidRDefault="00F97D5C" w:rsidP="00191FC0">
      <w:pPr>
        <w:rPr>
          <w:sz w:val="28"/>
          <w:szCs w:val="28"/>
        </w:rPr>
      </w:pPr>
      <w:r w:rsidRPr="00DF0769">
        <w:rPr>
          <w:b/>
          <w:bCs/>
          <w:sz w:val="28"/>
          <w:szCs w:val="28"/>
        </w:rPr>
        <w:t>5. Рефлексия.</w:t>
      </w:r>
    </w:p>
    <w:p w14:paraId="50F18F60" w14:textId="77777777" w:rsidR="00F97D5C" w:rsidRDefault="00F97D5C" w:rsidP="00191FC0">
      <w:pPr>
        <w:rPr>
          <w:sz w:val="28"/>
          <w:szCs w:val="28"/>
        </w:rPr>
      </w:pPr>
      <w:r w:rsidRPr="00DF0769">
        <w:rPr>
          <w:noProof/>
          <w:sz w:val="28"/>
          <w:szCs w:val="28"/>
        </w:rPr>
        <w:lastRenderedPageBreak/>
        <w:drawing>
          <wp:inline distT="0" distB="0" distL="0" distR="0" wp14:anchorId="3545F40D" wp14:editId="57B0797A">
            <wp:extent cx="1828800" cy="1375410"/>
            <wp:effectExtent l="19050" t="0" r="0" b="0"/>
            <wp:docPr id="23" name="Рисунок 16" descr="https://fsd.kopilkaurokov.ru/up/html/2020/01/14/k_5e1e224d5b603/535794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kopilkaurokov.ru/up/html/2020/01/14/k_5e1e224d5b603/535794_13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63B40" w14:textId="77777777" w:rsidR="00307F21" w:rsidRDefault="00307F21" w:rsidP="00191FC0">
      <w:pPr>
        <w:rPr>
          <w:sz w:val="28"/>
          <w:szCs w:val="28"/>
        </w:rPr>
      </w:pPr>
    </w:p>
    <w:p w14:paraId="15EBFD3D" w14:textId="77777777" w:rsidR="00307F21" w:rsidRDefault="00307F21" w:rsidP="00191FC0">
      <w:pPr>
        <w:rPr>
          <w:sz w:val="28"/>
          <w:szCs w:val="28"/>
        </w:rPr>
      </w:pPr>
    </w:p>
    <w:p w14:paraId="195ED1B9" w14:textId="77777777" w:rsidR="00307F21" w:rsidRDefault="00307F21" w:rsidP="00191FC0">
      <w:pPr>
        <w:rPr>
          <w:sz w:val="28"/>
          <w:szCs w:val="28"/>
        </w:rPr>
      </w:pPr>
    </w:p>
    <w:p w14:paraId="65A06166" w14:textId="77777777" w:rsidR="00307F21" w:rsidRDefault="00307F21" w:rsidP="00191FC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312699" wp14:editId="00A276EE">
            <wp:extent cx="4981575" cy="3736182"/>
            <wp:effectExtent l="19050" t="0" r="9525" b="0"/>
            <wp:docPr id="27" name="Рисунок 8" descr="C:\Users\Admin\AppData\Local\Microsoft\Windows\Temporary Internet Files\Content.Word\IMG-202403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Temporary Internet Files\Content.Word\IMG-20240310-WA000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52" cy="373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572ED" w14:textId="77777777" w:rsidR="00307F21" w:rsidRPr="00307F21" w:rsidRDefault="00307F21" w:rsidP="00307F21">
      <w:pPr>
        <w:tabs>
          <w:tab w:val="left" w:pos="2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Экскурсия и практическая работа в столовой ООО «НИВА»</w:t>
      </w:r>
    </w:p>
    <w:p w14:paraId="35D6C504" w14:textId="77777777" w:rsidR="00307F21" w:rsidRPr="00DF0769" w:rsidRDefault="00307F21" w:rsidP="00191FC0">
      <w:pPr>
        <w:rPr>
          <w:sz w:val="28"/>
          <w:szCs w:val="28"/>
        </w:rPr>
      </w:pPr>
    </w:p>
    <w:p w14:paraId="0B50F8E8" w14:textId="77777777" w:rsidR="00F97D5C" w:rsidRPr="00DF0769" w:rsidRDefault="00F97D5C" w:rsidP="00191FC0">
      <w:pPr>
        <w:shd w:val="clear" w:color="auto" w:fill="FFFFFF"/>
        <w:rPr>
          <w:b/>
          <w:color w:val="333333"/>
          <w:sz w:val="28"/>
          <w:szCs w:val="28"/>
        </w:rPr>
      </w:pPr>
      <w:r w:rsidRPr="003509C8">
        <w:rPr>
          <w:color w:val="333333"/>
          <w:sz w:val="28"/>
          <w:szCs w:val="28"/>
        </w:rPr>
        <w:br/>
      </w:r>
      <w:r w:rsidRPr="00DF0769">
        <w:rPr>
          <w:b/>
          <w:color w:val="000000"/>
          <w:sz w:val="28"/>
          <w:szCs w:val="28"/>
        </w:rPr>
        <w:t>Открытый урок по технологии в 8 классе</w:t>
      </w:r>
    </w:p>
    <w:p w14:paraId="3C699693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Тема урока:</w:t>
      </w:r>
      <w:r w:rsidR="00DF0769">
        <w:rPr>
          <w:color w:val="000000"/>
          <w:sz w:val="28"/>
          <w:szCs w:val="28"/>
        </w:rPr>
        <w:t> «</w:t>
      </w:r>
      <w:r w:rsidRPr="00F97D5C">
        <w:rPr>
          <w:color w:val="000000"/>
          <w:sz w:val="28"/>
          <w:szCs w:val="28"/>
        </w:rPr>
        <w:t>Мир профессий».</w:t>
      </w:r>
    </w:p>
    <w:p w14:paraId="39C26B61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Цели урока:</w:t>
      </w:r>
    </w:p>
    <w:p w14:paraId="729E4A3E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обучающие:</w:t>
      </w:r>
      <w:r w:rsidRPr="00F97D5C">
        <w:rPr>
          <w:color w:val="000000"/>
          <w:sz w:val="28"/>
          <w:szCs w:val="28"/>
        </w:rPr>
        <w:t> сформировать знания о типах профессий, профессиональной деятельности;</w:t>
      </w:r>
    </w:p>
    <w:p w14:paraId="3D931CD7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развивающие:</w:t>
      </w:r>
      <w:r w:rsidRPr="00F97D5C">
        <w:rPr>
          <w:color w:val="000000"/>
          <w:sz w:val="28"/>
          <w:szCs w:val="28"/>
        </w:rPr>
        <w:t> развивать творческую активность, способности, образное мышление, аналитическое мышление;</w:t>
      </w:r>
    </w:p>
    <w:p w14:paraId="4FC648BC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воспитательные:</w:t>
      </w:r>
      <w:r w:rsidRPr="00F97D5C">
        <w:rPr>
          <w:color w:val="000000"/>
          <w:sz w:val="28"/>
          <w:szCs w:val="28"/>
        </w:rPr>
        <w:t> способствовать формированию самостоятельности,</w:t>
      </w:r>
    </w:p>
    <w:p w14:paraId="04E12BF8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умение работать в парах.</w:t>
      </w:r>
    </w:p>
    <w:p w14:paraId="4D606A23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lastRenderedPageBreak/>
        <w:t>Задачи:</w:t>
      </w:r>
    </w:p>
    <w:p w14:paraId="06D49E87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образовательные:</w:t>
      </w:r>
      <w:r w:rsidRPr="00F97D5C">
        <w:rPr>
          <w:color w:val="000000"/>
          <w:sz w:val="28"/>
          <w:szCs w:val="28"/>
        </w:rPr>
        <w:t> формирование знаний по планированию профессионального пути школьника, их представлений о мире профессий и их требованиях, предъявляемых человеку, формирование навыков самоконтроля, готовности к профессиональному самоопределению;</w:t>
      </w:r>
    </w:p>
    <w:p w14:paraId="25D26468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развивающие:</w:t>
      </w:r>
      <w:r w:rsidRPr="00F97D5C">
        <w:rPr>
          <w:color w:val="000000"/>
          <w:sz w:val="28"/>
          <w:szCs w:val="28"/>
        </w:rPr>
        <w:t> определение учащимися своих профессиональных интересов и склонностей, оценка собственных знаний и умений для формирования профессиональных навыков, овладение умением поиска информации о профессиях и образовательных учреждениях;</w:t>
      </w:r>
    </w:p>
    <w:p w14:paraId="1362A893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воспитательные:</w:t>
      </w:r>
      <w:r w:rsidRPr="00F97D5C">
        <w:rPr>
          <w:color w:val="000000"/>
          <w:sz w:val="28"/>
          <w:szCs w:val="28"/>
        </w:rPr>
        <w:t> становление коммуникативных отношений в группе или паре; составление жизненных профессиональных планов, систематическое совершенствование профессиональных навыков.</w:t>
      </w:r>
    </w:p>
    <w:p w14:paraId="4AE9CB1F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Планируемые результаты:</w:t>
      </w:r>
    </w:p>
    <w:p w14:paraId="06223530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141414"/>
          <w:sz w:val="28"/>
          <w:szCs w:val="28"/>
        </w:rPr>
        <w:t>Личностные результаты:</w:t>
      </w:r>
    </w:p>
    <w:p w14:paraId="695F2C81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141414"/>
          <w:sz w:val="28"/>
          <w:szCs w:val="28"/>
        </w:rPr>
        <w:t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офориентации;</w:t>
      </w:r>
    </w:p>
    <w:p w14:paraId="033B484E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141414"/>
          <w:sz w:val="28"/>
          <w:szCs w:val="28"/>
        </w:rPr>
        <w:t>-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устойчивых познавательных интересов;</w:t>
      </w:r>
    </w:p>
    <w:p w14:paraId="145179FB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141414"/>
          <w:sz w:val="28"/>
          <w:szCs w:val="28"/>
        </w:rPr>
        <w:t>- становление самоопределения в выбранной сфере будущей профессиональной деятельности;</w:t>
      </w:r>
    </w:p>
    <w:p w14:paraId="14C15B05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141414"/>
          <w:sz w:val="28"/>
          <w:szCs w:val="28"/>
        </w:rPr>
        <w:t>- осознание необходимости общественно полезного труда как условия безопасной и эффективной социализации;</w:t>
      </w:r>
    </w:p>
    <w:p w14:paraId="58CD8836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141414"/>
          <w:sz w:val="28"/>
          <w:szCs w:val="28"/>
        </w:rPr>
        <w:t>- самооценка выполнения практической деятельности;</w:t>
      </w:r>
    </w:p>
    <w:p w14:paraId="5FEF5EB3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141414"/>
          <w:sz w:val="28"/>
          <w:szCs w:val="28"/>
        </w:rPr>
        <w:t>Метапредметные результаты:</w:t>
      </w:r>
    </w:p>
    <w:p w14:paraId="7D10E61F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141414"/>
          <w:sz w:val="28"/>
          <w:szCs w:val="28"/>
        </w:rPr>
        <w:t>- самостоятельное определение цели своего обучения, постановка и формулировка новых задач в учебе и познавательной деятельности;</w:t>
      </w:r>
    </w:p>
    <w:p w14:paraId="0C591F16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141414"/>
          <w:sz w:val="28"/>
          <w:szCs w:val="28"/>
        </w:rPr>
        <w:t>- формирование и развитие компетентности в области использования информационно-коммуникационных технологий (ИКТ);</w:t>
      </w:r>
    </w:p>
    <w:p w14:paraId="520A5127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141414"/>
          <w:sz w:val="28"/>
          <w:szCs w:val="28"/>
        </w:rPr>
        <w:t>- выбор для решения познавательных и коммуникативных задач различных источников информации, включая интернет-ресурсы и другие базы данных;</w:t>
      </w:r>
    </w:p>
    <w:p w14:paraId="70D82DEA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141414"/>
          <w:sz w:val="28"/>
          <w:szCs w:val="28"/>
        </w:rPr>
        <w:lastRenderedPageBreak/>
        <w:t>Предметные результаты:</w:t>
      </w:r>
    </w:p>
    <w:p w14:paraId="306667AA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141414"/>
          <w:sz w:val="28"/>
          <w:szCs w:val="28"/>
        </w:rPr>
        <w:t>- формирование представлений о мире профессий и их востребованности на рынке труда, направленное продвижение к выбору соответствующего профиля подготовки; - осознание роли проектно-исследовательской деятельности для развития профессиональных компетенций;</w:t>
      </w:r>
    </w:p>
    <w:p w14:paraId="63A3AFC2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141414"/>
          <w:sz w:val="28"/>
          <w:szCs w:val="28"/>
        </w:rPr>
        <w:t>- оценивание своей способности к труду в конкретной предметной деятельности, осознание ответственности за качество труда.</w:t>
      </w:r>
    </w:p>
    <w:p w14:paraId="199A9EDD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Тип урока: </w:t>
      </w:r>
      <w:r w:rsidRPr="00F97D5C">
        <w:rPr>
          <w:color w:val="000000"/>
          <w:sz w:val="28"/>
          <w:szCs w:val="28"/>
        </w:rPr>
        <w:t>урок открытия новых знаний.</w:t>
      </w:r>
    </w:p>
    <w:p w14:paraId="5BCD41A6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Форма работы учащихся: </w:t>
      </w:r>
      <w:r w:rsidRPr="00F97D5C">
        <w:rPr>
          <w:color w:val="000000"/>
          <w:sz w:val="28"/>
          <w:szCs w:val="28"/>
        </w:rPr>
        <w:t>индивидуальная, коллективная; работа в парах.</w:t>
      </w:r>
    </w:p>
    <w:p w14:paraId="6C5C7470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Вид урока:</w:t>
      </w:r>
      <w:r w:rsidRPr="00F97D5C">
        <w:rPr>
          <w:color w:val="000000"/>
          <w:sz w:val="28"/>
          <w:szCs w:val="28"/>
        </w:rPr>
        <w:t> рассказ с элементами беседы, практическая работа.</w:t>
      </w:r>
    </w:p>
    <w:p w14:paraId="31EBE58C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Результаты:</w:t>
      </w:r>
      <w:r w:rsidRPr="00F97D5C">
        <w:rPr>
          <w:color w:val="000000"/>
          <w:sz w:val="28"/>
          <w:szCs w:val="28"/>
        </w:rPr>
        <w:t> Умение работать по предложенным инструкциям, творчески подходить к решению задач, формировать навыки подготовки, организации и планирования трудовой деятельности на рабочем месте; соблюдение культуры труда.</w:t>
      </w:r>
      <w:r w:rsidRPr="00F97D5C">
        <w:rPr>
          <w:color w:val="000000"/>
          <w:sz w:val="28"/>
          <w:szCs w:val="28"/>
        </w:rPr>
        <w:br/>
      </w:r>
      <w:r w:rsidRPr="00F97D5C">
        <w:rPr>
          <w:b/>
          <w:bCs/>
          <w:color w:val="000000"/>
          <w:sz w:val="28"/>
          <w:szCs w:val="28"/>
        </w:rPr>
        <w:t>Материально-техническое оснащение:</w:t>
      </w:r>
      <w:r w:rsidRPr="00F97D5C">
        <w:rPr>
          <w:color w:val="000000"/>
          <w:sz w:val="28"/>
          <w:szCs w:val="28"/>
        </w:rPr>
        <w:t> , учебник, компьютер, мультимедийный проектор, раздаточный материал на сайте «Билет в будущее», раздел «Школьникам»: </w:t>
      </w:r>
      <w:hyperlink r:id="rId37" w:tgtFrame="_blank" w:history="1">
        <w:r w:rsidRPr="00F97D5C">
          <w:rPr>
            <w:rStyle w:val="a8"/>
            <w:color w:val="1F497D"/>
            <w:sz w:val="28"/>
            <w:szCs w:val="28"/>
          </w:rPr>
          <w:t>https://profigrad.bvbinfo.ru/</w:t>
        </w:r>
        <w:r w:rsidRPr="00F97D5C">
          <w:rPr>
            <w:rStyle w:val="a8"/>
            <w:sz w:val="28"/>
            <w:szCs w:val="28"/>
          </w:rPr>
          <w:t>.</w:t>
        </w:r>
      </w:hyperlink>
    </w:p>
    <w:p w14:paraId="41D20540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ПЛАН ПРОВЕДЕНИЯ УРОКА</w:t>
      </w:r>
    </w:p>
    <w:p w14:paraId="3120367A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I .Ход урока.</w:t>
      </w:r>
    </w:p>
    <w:p w14:paraId="3BD6B213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Организационный момент.</w:t>
      </w:r>
    </w:p>
    <w:p w14:paraId="367A4EE1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Учитель: </w:t>
      </w:r>
      <w:r w:rsidRPr="00F97D5C">
        <w:rPr>
          <w:color w:val="000000"/>
          <w:sz w:val="28"/>
          <w:szCs w:val="28"/>
        </w:rPr>
        <w:t xml:space="preserve">Здравствуйте, ребята. Сегодня поговорим о том, кем бы вы хотели стать в будущем. Каждый год перед тысячами учеников встает вопрос: куда пойти учиться? Какую профессию выбрать, чтобы работа была интересной, востребованной и хорошо оплачивалась? Безусловно, это решение непростое. Особенно в современных реалиях. Но посмотрите на это с другой стороны. Время перемен – это лучшая площадка для взлета. Мы можем сделать ограничения началом роста и развития экономики, промышленности, сельского хозяйства, да практически всех сфер деятельности. А значит, рабочих мест и возможностей сделать успешную карьеру становится еще больше. Главное – выбрать, что нравится и что подходит вам. Ведь каждый сам выбирает свой путь. Кому-то помогает случай, кто-то идёт по стопам родных, кто-то долго ищет и находит любимое дело. Чтобы найти любимое дело, нужно в первую очередь заглянуть в самих себя, понять, какие у вас есть интересы, способности </w:t>
      </w:r>
      <w:proofErr w:type="gramStart"/>
      <w:r w:rsidRPr="00F97D5C">
        <w:rPr>
          <w:color w:val="000000"/>
          <w:sz w:val="28"/>
          <w:szCs w:val="28"/>
        </w:rPr>
        <w:t>и Сегодня</w:t>
      </w:r>
      <w:proofErr w:type="gramEnd"/>
      <w:r w:rsidRPr="00F97D5C">
        <w:rPr>
          <w:color w:val="000000"/>
          <w:sz w:val="28"/>
          <w:szCs w:val="28"/>
        </w:rPr>
        <w:t xml:space="preserve"> на уроке мы посмотрим видео, пообщаемся, </w:t>
      </w:r>
      <w:r w:rsidRPr="00F97D5C">
        <w:rPr>
          <w:color w:val="000000"/>
          <w:sz w:val="28"/>
          <w:szCs w:val="28"/>
        </w:rPr>
        <w:lastRenderedPageBreak/>
        <w:t>выполним разные задания. Чтобы наша работа была полезной для каждого из вас, давайте будем придерживаться правил урока:</w:t>
      </w:r>
    </w:p>
    <w:p w14:paraId="0D30EEA0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Активность.</w:t>
      </w:r>
      <w:r w:rsidRPr="00F97D5C">
        <w:rPr>
          <w:color w:val="000000"/>
          <w:sz w:val="28"/>
          <w:szCs w:val="28"/>
        </w:rPr>
        <w:t> Мы активно участвуем в работе группы: внимательно смотрим, слушаем, обсуждаем и предлагаем.</w:t>
      </w:r>
    </w:p>
    <w:p w14:paraId="293F1E48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Уважение</w:t>
      </w:r>
      <w:r w:rsidRPr="00F97D5C">
        <w:rPr>
          <w:color w:val="000000"/>
          <w:sz w:val="28"/>
          <w:szCs w:val="28"/>
        </w:rPr>
        <w:t>. Внимательно слушаем, даем возможность сказать каждому то, что он хочет. И лишь после этого мы задаем свои вопросы, благодарим его или спорим с ним.</w:t>
      </w:r>
    </w:p>
    <w:p w14:paraId="757985CC" w14:textId="77777777" w:rsid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Доверие</w:t>
      </w:r>
      <w:r w:rsidRPr="00F97D5C">
        <w:rPr>
          <w:color w:val="000000"/>
          <w:sz w:val="28"/>
          <w:szCs w:val="28"/>
        </w:rPr>
        <w:t>. Говорим то, что чувствуем, не боимся делиться своими размышлениями и результатами.</w:t>
      </w:r>
    </w:p>
    <w:p w14:paraId="520ED48D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Каждый год перед тысячами учеников встает вопрос: куда пойти учиться? Какую профессию выбрать, чтобы работа была интересной, востребованной и хорошо оплачивалась? Безусловно, это решение непростое. Особенно в современных реалиях. Но посмотрите на это с другой стороны. Время перемен – это лучшая площадка для взлета. Мы можем сделать ограничения началом роста и развития экономики, промышленности, сельского хозяйства, да практически всех сфер деятельности. А значит, рабочих мест и возможностей сделать успешную карьеру становится еще больше. Главное – выбрать, что нравится и что подходит вам. Ведь каждый сам выбирает свой путь. Кому-то помогает случай, кто-то идёт по стопам родных, кто-то долго ищет и находит любимое дело. Чтобы найти любимое дело, нужно в первую очередь заглянуть в самих себя, понять, какие у вас есть интересы, способности и возможности. А ещё – разобраться, где можно научиться профессии, какие образование и компетенции для этого необходимы</w:t>
      </w:r>
      <w:r w:rsidR="00DF0769">
        <w:rPr>
          <w:color w:val="000000"/>
          <w:sz w:val="28"/>
          <w:szCs w:val="28"/>
        </w:rPr>
        <w:t>.</w:t>
      </w:r>
      <w:r w:rsidRPr="00F97D5C">
        <w:rPr>
          <w:color w:val="000000"/>
          <w:sz w:val="28"/>
          <w:szCs w:val="28"/>
        </w:rPr>
        <w:t> Именно об этом и будет се</w:t>
      </w:r>
      <w:r w:rsidR="00DF0769">
        <w:rPr>
          <w:color w:val="000000"/>
          <w:sz w:val="28"/>
          <w:szCs w:val="28"/>
        </w:rPr>
        <w:t>годняшний урок. Мы посмотрим вид</w:t>
      </w:r>
      <w:r w:rsidRPr="00F97D5C">
        <w:rPr>
          <w:color w:val="000000"/>
          <w:sz w:val="28"/>
          <w:szCs w:val="28"/>
        </w:rPr>
        <w:t>еоролики, из которых узнаем о современном рынке труда. Разберемся, какие отрасли и профессии востребованы. Выясним какие навыки нужны, чтобы реализовать себя.</w:t>
      </w:r>
    </w:p>
    <w:p w14:paraId="1DFCFF5D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Всё это поможет вам с выбором дела жизни.</w:t>
      </w:r>
    </w:p>
    <w:p w14:paraId="0DDD59F8" w14:textId="77777777" w:rsid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II. Мотивация учебной деятельности.</w:t>
      </w:r>
    </w:p>
    <w:p w14:paraId="7FD147FF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Учитель</w:t>
      </w:r>
      <w:r w:rsidRPr="00F97D5C">
        <w:rPr>
          <w:color w:val="000000"/>
          <w:sz w:val="28"/>
          <w:szCs w:val="28"/>
        </w:rPr>
        <w:t>: А для начала предлагаю просто посмотреть на нашу страну. Внимание на экран. Ролик «Моя Россия»</w:t>
      </w:r>
    </w:p>
    <w:p w14:paraId="1AC3F7BA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Видеоролик показывает обучающимся впечатляющие цифры и факты о нашей стране</w:t>
      </w:r>
    </w:p>
    <w:p w14:paraId="6B03583C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Обсуждение ролика в классе</w:t>
      </w:r>
    </w:p>
    <w:p w14:paraId="7A5CE271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Учитель</w:t>
      </w:r>
      <w:r w:rsidRPr="00F97D5C">
        <w:rPr>
          <w:color w:val="000000"/>
          <w:sz w:val="28"/>
          <w:szCs w:val="28"/>
        </w:rPr>
        <w:t>: Что нового вы узнали из этого видео?</w:t>
      </w:r>
    </w:p>
    <w:p w14:paraId="5867F193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lastRenderedPageBreak/>
        <w:t>Ученики делятся впечатлениями об услышанных фактах. Возможно, кто-то может дополнить, рассказать, что слышал, читал и т.д.</w:t>
      </w:r>
    </w:p>
    <w:p w14:paraId="26AB7D3B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Учитель</w:t>
      </w:r>
      <w:r w:rsidRPr="00F97D5C">
        <w:rPr>
          <w:color w:val="000000"/>
          <w:sz w:val="28"/>
          <w:szCs w:val="28"/>
        </w:rPr>
        <w:t>: Молодцы! А теперь я предлагаю подумать: какие вообще существуют отрасли профессиональной деятельности в нашей стране?</w:t>
      </w:r>
    </w:p>
    <w:p w14:paraId="1BEFF855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Обсуждение отраслей, которые знают ребята</w:t>
      </w:r>
    </w:p>
    <w:p w14:paraId="60169BAF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Учитель пишет на доске ответы детей, их варианты. Например, ученик называет: «преподаватель». Учитель формулирует название отрасли: «Наука и образование» и записывает ее на доске. Далее можно спросить: «Как вы думаете, какие еще есть профессии в этой отрасли?» Ученики отвечают: «Воспитатель, преподаватель, бизнес-тренер, химик, биолог, астролог, археолог, нанотехнолог, филолог, этнограф, биофизик, физик, биохимик, микробиолог…» Учитель подсказывает, помогает вспомнить как можно больше профессий, относящихся к данной отрасли.</w:t>
      </w:r>
    </w:p>
    <w:p w14:paraId="5E5F7B5D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Дальше по такому же принципу учитель записывает отрасли, которые смогли сформулировать ребята. Он помогает, направляет, но на этом этапе нет задачи перечислить все отрасли. Хорошо, если получится сформулировать 3-4 отрасли.</w:t>
      </w:r>
    </w:p>
    <w:p w14:paraId="100C831E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Учитель: Итак, мы разобрались с несколькими отраслями самостоятельно. А чтобы закрепить наши знания и получить новые, предлагаю посмотреть следующий ролик.</w:t>
      </w:r>
    </w:p>
    <w:p w14:paraId="4B0ED1B1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Ролик об отраслях – часть 1.</w:t>
      </w:r>
    </w:p>
    <w:p w14:paraId="128F4B32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Видеосюжет посвящен рассказу об отраслях, которые делают нашу жизнь доступной, комфортной, умной, технологичной и здоровой.</w:t>
      </w:r>
    </w:p>
    <w:p w14:paraId="1E44731D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 xml:space="preserve">Здесь говорится о таких отраслях как архитектура и строительство, сельское хозяйство, транспорт </w:t>
      </w:r>
      <w:proofErr w:type="spellStart"/>
      <w:r w:rsidRPr="00F97D5C">
        <w:rPr>
          <w:color w:val="000000"/>
          <w:sz w:val="28"/>
          <w:szCs w:val="28"/>
        </w:rPr>
        <w:t>ии</w:t>
      </w:r>
      <w:proofErr w:type="spellEnd"/>
      <w:r w:rsidRPr="00F97D5C">
        <w:rPr>
          <w:color w:val="000000"/>
          <w:sz w:val="28"/>
          <w:szCs w:val="28"/>
        </w:rPr>
        <w:t> логистика, наука и образование, информационные технологии, медицина и здоровье. У обучающихся складывается общее представление о рынке труда и новых возможностях в выборе профессии.</w:t>
      </w:r>
    </w:p>
    <w:p w14:paraId="4300F0FB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Учитель</w:t>
      </w:r>
      <w:r w:rsidRPr="00F97D5C">
        <w:rPr>
          <w:color w:val="000000"/>
          <w:sz w:val="28"/>
          <w:szCs w:val="28"/>
        </w:rPr>
        <w:t>: Из ролика/видео мы узнали много интересного о той или иной отрасли. Но технический прогресс не стоит на месте. И вы будете удивлены, сколько нового уже придумано и создается в разных отраслях. Предлагаю сыграть еще в одну игру. Я буду называть вам факты из уже знакомых нам отраслей, а вы попытаетесь угадать, существует ли это уже сейчас – или это пока будущее.</w:t>
      </w:r>
    </w:p>
    <w:p w14:paraId="1629B809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Мини-игра «Будущее или реальность»</w:t>
      </w:r>
    </w:p>
    <w:p w14:paraId="5985E57E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lastRenderedPageBreak/>
        <w:t>Факт: В России электромобили составляют около 10% от всего автотранспорта.</w:t>
      </w:r>
    </w:p>
    <w:p w14:paraId="00C203C5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Ответ: Это БУДУЩЕЕ. Было бы здорово, если бы электромобили стали естественной частью нашей жизни. Но пока переход на электротранспорт — задача ближайшего будущего. По прогнозам экспертов, доля электромобилей к 2025 году вырастет как минимум до 7,3%, а оптимистичные прогнозы и вовсе говорят о цифре в 18%. Истина, вероятно, будет где-то посередине!</w:t>
      </w:r>
    </w:p>
    <w:p w14:paraId="2E174CBF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Факт: В течение ближайших 5-7 лет люди смогут печатать себе еду на 3D-принтере, а сами устройства будут так же доступны, как, например, пылесосы.</w:t>
      </w:r>
    </w:p>
    <w:p w14:paraId="4EE80D5C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Ответ: Это РЕАЛЬНОСТЬ. Продукты питания уже печатают, но пока их использование очень ограничено. Например, с помощью принтеров декорируют торты. Разработка 3D-принтеров для продуктов входит в дорожную карту </w:t>
      </w:r>
      <w:proofErr w:type="spellStart"/>
      <w:r w:rsidRPr="00F97D5C">
        <w:rPr>
          <w:color w:val="000000"/>
          <w:sz w:val="28"/>
          <w:szCs w:val="28"/>
        </w:rPr>
        <w:t>FoodNet</w:t>
      </w:r>
      <w:proofErr w:type="spellEnd"/>
      <w:r w:rsidRPr="00F97D5C">
        <w:rPr>
          <w:color w:val="000000"/>
          <w:sz w:val="28"/>
          <w:szCs w:val="28"/>
        </w:rPr>
        <w:t> Национальной технологической инициативы (НТИ).</w:t>
      </w:r>
    </w:p>
    <w:p w14:paraId="37555CD3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Учитель</w:t>
      </w:r>
      <w:r w:rsidRPr="00F97D5C">
        <w:rPr>
          <w:color w:val="000000"/>
          <w:sz w:val="28"/>
          <w:szCs w:val="28"/>
        </w:rPr>
        <w:t>: Молодцы, ребята! Спасибо!</w:t>
      </w:r>
    </w:p>
    <w:p w14:paraId="60D6D714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Учитель</w:t>
      </w:r>
      <w:r w:rsidRPr="00F97D5C">
        <w:rPr>
          <w:color w:val="000000"/>
          <w:sz w:val="28"/>
          <w:szCs w:val="28"/>
        </w:rPr>
        <w:t>: Мы проделали большую работу. Разобрались с отраслями и профессиями, которые относятся к ним. Но чтобы стать настоящим профессионалом в своем деле, одного желания мало. Надо обладать определенными навыками. Иметь набор качеств, которые помогут в профессии. Как вы думаете, сможет ли застенчивый человек стать, например, актером или сможет ли он выступать перед большой аудиторией?</w:t>
      </w:r>
    </w:p>
    <w:p w14:paraId="2D05FE99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Ребята рассуждают. Учитель записывает на доске качества, необходимые каждому человеку для успешной карьеры.</w:t>
      </w:r>
    </w:p>
    <w:p w14:paraId="5A04EF60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Игра «Компетенции»</w:t>
      </w:r>
    </w:p>
    <w:p w14:paraId="0A600DC5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Учитель раздает карточки с названиями компетенций обучающимся. Карточек 11 шт., можно раздать их некоторым ребятам в случайном порядке или положить на парты. Далее учитель зачитывает /рассказывает краткое содержание компетенции, а обучающиеся должны угадать название (у кого такая карточка</w:t>
      </w:r>
      <w:r w:rsidRPr="00F97D5C">
        <w:rPr>
          <w:color w:val="000000"/>
          <w:sz w:val="28"/>
          <w:szCs w:val="28"/>
        </w:rPr>
        <w:t>).</w:t>
      </w:r>
    </w:p>
    <w:p w14:paraId="21FCF484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Компетенции:</w:t>
      </w:r>
    </w:p>
    <w:p w14:paraId="003D3D68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ответственность; системное мышление; ориентация на развитие; </w:t>
      </w:r>
      <w:proofErr w:type="gramStart"/>
      <w:r w:rsidRPr="00F97D5C">
        <w:rPr>
          <w:color w:val="000000"/>
          <w:sz w:val="28"/>
          <w:szCs w:val="28"/>
        </w:rPr>
        <w:t>командность ;коммуникабельность</w:t>
      </w:r>
      <w:proofErr w:type="gramEnd"/>
      <w:r w:rsidRPr="00F97D5C">
        <w:rPr>
          <w:color w:val="000000"/>
          <w:sz w:val="28"/>
          <w:szCs w:val="28"/>
        </w:rPr>
        <w:t xml:space="preserve">; мотивация достижения; организованность; оптимизм и ресурсное мышление; гибкость, готовность </w:t>
      </w:r>
      <w:r w:rsidRPr="00F97D5C">
        <w:rPr>
          <w:color w:val="000000"/>
          <w:sz w:val="28"/>
          <w:szCs w:val="28"/>
        </w:rPr>
        <w:lastRenderedPageBreak/>
        <w:t>к неопределенности; вероятностное мышление; креативность и нестандартность, новаторство.</w:t>
      </w:r>
    </w:p>
    <w:p w14:paraId="48695CE7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Учитель</w:t>
      </w:r>
      <w:r w:rsidRPr="00F97D5C">
        <w:rPr>
          <w:color w:val="000000"/>
          <w:sz w:val="28"/>
          <w:szCs w:val="28"/>
        </w:rPr>
        <w:t>: Все мы разные, и в каждом из нас есть те или иные качества. Но чем большим числом качеств вы обладаете, тем легче будет выстроить свою карьеру. И запомните: любое качество в себе можно развить</w:t>
      </w:r>
    </w:p>
    <w:p w14:paraId="0D1DE483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Учитель</w:t>
      </w:r>
      <w:r w:rsidRPr="00F97D5C">
        <w:rPr>
          <w:color w:val="000000"/>
          <w:sz w:val="28"/>
          <w:szCs w:val="28"/>
        </w:rPr>
        <w:t>: Взавершение нашего урока давайте посмотрим небольшой ролик о тех, кто уже выбрал свою профессию</w:t>
      </w:r>
    </w:p>
    <w:p w14:paraId="4ED4283E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Давайте с вами подумаем, что важнее в профессии (карьере) – труд или талант?</w:t>
      </w:r>
    </w:p>
    <w:p w14:paraId="3C18A445" w14:textId="77777777" w:rsid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Ученики высказывают свою точку зрения. Далее учитель просит зафиксировать свои ответы на бумаге, чтобы потом оперативно внести данные в систему с голосованием.</w:t>
      </w:r>
    </w:p>
    <w:p w14:paraId="1862CB6D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proofErr w:type="spellStart"/>
      <w:r w:rsidRPr="00F97D5C">
        <w:rPr>
          <w:b/>
          <w:bCs/>
          <w:color w:val="000000"/>
          <w:sz w:val="28"/>
          <w:szCs w:val="28"/>
        </w:rPr>
        <w:t>III.Физкультминутка</w:t>
      </w:r>
      <w:proofErr w:type="spellEnd"/>
    </w:p>
    <w:p w14:paraId="2122DEB4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proofErr w:type="spellStart"/>
      <w:r w:rsidRPr="00F97D5C">
        <w:rPr>
          <w:b/>
          <w:bCs/>
          <w:color w:val="000000"/>
          <w:sz w:val="28"/>
          <w:szCs w:val="28"/>
        </w:rPr>
        <w:t>IV.Практическая</w:t>
      </w:r>
      <w:proofErr w:type="spellEnd"/>
      <w:r w:rsidRPr="00F97D5C">
        <w:rPr>
          <w:b/>
          <w:bCs/>
          <w:color w:val="000000"/>
          <w:sz w:val="28"/>
          <w:szCs w:val="28"/>
        </w:rPr>
        <w:t xml:space="preserve"> работа</w:t>
      </w:r>
    </w:p>
    <w:p w14:paraId="51C66B84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Учитель</w:t>
      </w:r>
      <w:r w:rsidRPr="00F97D5C">
        <w:rPr>
          <w:color w:val="000000"/>
          <w:sz w:val="28"/>
          <w:szCs w:val="28"/>
        </w:rPr>
        <w:t>: Для начала давайте обратимся к анкете-подсказке, которая у каждого находится на столе.</w:t>
      </w:r>
    </w:p>
    <w:p w14:paraId="441795C6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br/>
        <w:t> </w:t>
      </w:r>
      <w:r w:rsidRPr="00F97D5C">
        <w:rPr>
          <w:b/>
          <w:bCs/>
          <w:color w:val="000000"/>
          <w:sz w:val="28"/>
          <w:szCs w:val="28"/>
        </w:rPr>
        <w:t>АНКЕТА №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958"/>
        <w:gridCol w:w="902"/>
        <w:gridCol w:w="937"/>
        <w:gridCol w:w="937"/>
        <w:gridCol w:w="872"/>
        <w:gridCol w:w="872"/>
        <w:gridCol w:w="726"/>
        <w:gridCol w:w="726"/>
        <w:gridCol w:w="2214"/>
      </w:tblGrid>
      <w:tr w:rsidR="00F97D5C" w:rsidRPr="00F97D5C" w14:paraId="7321B0BF" w14:textId="77777777" w:rsidTr="00DF0769">
        <w:trPr>
          <w:trHeight w:val="12"/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57D99935" w14:textId="77777777" w:rsidR="00F97D5C" w:rsidRPr="00F97D5C" w:rsidRDefault="00F97D5C" w:rsidP="00191FC0">
            <w:pPr>
              <w:pStyle w:val="a4"/>
              <w:spacing w:line="12" w:lineRule="atLeast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№</w:t>
            </w: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51D75CA5" w14:textId="77777777" w:rsidR="00F97D5C" w:rsidRPr="00F97D5C" w:rsidRDefault="00F97D5C" w:rsidP="00191FC0">
            <w:pPr>
              <w:pStyle w:val="a4"/>
              <w:spacing w:line="12" w:lineRule="atLeast"/>
              <w:rPr>
                <w:sz w:val="28"/>
                <w:szCs w:val="28"/>
              </w:rPr>
            </w:pPr>
            <w:r w:rsidRPr="00F97D5C">
              <w:rPr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6" w:type="dxa"/>
            <w:gridSpan w:val="7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4E0A1057" w14:textId="77777777" w:rsidR="00F97D5C" w:rsidRPr="00F97D5C" w:rsidRDefault="00F97D5C" w:rsidP="00191FC0">
            <w:pPr>
              <w:pStyle w:val="a4"/>
              <w:spacing w:line="12" w:lineRule="atLeast"/>
              <w:rPr>
                <w:sz w:val="28"/>
                <w:szCs w:val="28"/>
              </w:rPr>
            </w:pPr>
            <w:r w:rsidRPr="00F97D5C">
              <w:rPr>
                <w:b/>
                <w:bCs/>
                <w:sz w:val="28"/>
                <w:szCs w:val="28"/>
              </w:rPr>
              <w:t>Варианты ответов (выбрать можно только один ответ)</w:t>
            </w:r>
          </w:p>
        </w:tc>
      </w:tr>
      <w:tr w:rsidR="00F97D5C" w:rsidRPr="00F97D5C" w14:paraId="364FFF94" w14:textId="77777777" w:rsidTr="00DF0769">
        <w:trPr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6E8672BD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36ECB778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32474558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b/>
                <w:bCs/>
                <w:sz w:val="28"/>
                <w:szCs w:val="28"/>
              </w:rPr>
              <w:t>(А)</w:t>
            </w: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733C1722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b/>
                <w:bCs/>
                <w:sz w:val="28"/>
                <w:szCs w:val="28"/>
              </w:rPr>
              <w:t>(Б)</w:t>
            </w: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63506F35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b/>
                <w:bCs/>
                <w:sz w:val="28"/>
                <w:szCs w:val="28"/>
              </w:rPr>
              <w:t>(В)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1FC727D6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b/>
                <w:bCs/>
                <w:sz w:val="28"/>
                <w:szCs w:val="28"/>
              </w:rPr>
              <w:t>(Г)</w:t>
            </w:r>
          </w:p>
        </w:tc>
      </w:tr>
      <w:tr w:rsidR="00F97D5C" w:rsidRPr="00F97D5C" w14:paraId="6116F0DB" w14:textId="77777777" w:rsidTr="00DF0769">
        <w:trPr>
          <w:trHeight w:val="420"/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360CAB81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1</w:t>
            </w: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1F1C4C6E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Какая группа школьных предметов кажется тебе наиболее привлекательной?</w:t>
            </w: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1BACE643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Биология</w:t>
            </w:r>
          </w:p>
          <w:p w14:paraId="530A6B0F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Химия</w:t>
            </w:r>
          </w:p>
          <w:p w14:paraId="51BA0CAB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География</w:t>
            </w: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6984DD60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Математика</w:t>
            </w:r>
          </w:p>
          <w:p w14:paraId="292DA33D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Физика</w:t>
            </w:r>
          </w:p>
          <w:p w14:paraId="56DC1C32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Информатика</w:t>
            </w: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55329D7A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Литература</w:t>
            </w:r>
          </w:p>
          <w:p w14:paraId="11D04011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История</w:t>
            </w:r>
          </w:p>
          <w:p w14:paraId="7D36917B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Русский и иностранные языки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31781C90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Математика</w:t>
            </w:r>
          </w:p>
          <w:p w14:paraId="67EC83F8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Обществознание</w:t>
            </w:r>
          </w:p>
          <w:p w14:paraId="778FC21E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Английский язык</w:t>
            </w:r>
          </w:p>
        </w:tc>
      </w:tr>
      <w:tr w:rsidR="00F97D5C" w:rsidRPr="00F97D5C" w14:paraId="41251E3D" w14:textId="77777777" w:rsidTr="00DF0769">
        <w:trPr>
          <w:trHeight w:val="468"/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4822FA6B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2</w:t>
            </w: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00EDB431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Какой набор действий для тебя выглядит привлекательнее?</w:t>
            </w: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3A265CB2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Лечить, исследовать, систематизировать</w:t>
            </w: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6CBEE889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Чинить, конструировать, программировать</w:t>
            </w: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72EBCD32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Писать и редактировать тексты, делать переводы, обучать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5B2BFA10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Придумывать бизнес-планы, прогнозировать, торговать</w:t>
            </w:r>
          </w:p>
        </w:tc>
      </w:tr>
      <w:tr w:rsidR="00F97D5C" w:rsidRPr="00F97D5C" w14:paraId="7736A42F" w14:textId="77777777" w:rsidTr="00DF0769">
        <w:trPr>
          <w:trHeight w:val="408"/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4805EF9D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3</w:t>
            </w: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26C631A1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 xml:space="preserve">Какие свои способности </w:t>
            </w:r>
            <w:r w:rsidRPr="00F97D5C">
              <w:rPr>
                <w:sz w:val="28"/>
                <w:szCs w:val="28"/>
              </w:rPr>
              <w:lastRenderedPageBreak/>
              <w:t>тебе бы хотелось развивать и применять?</w:t>
            </w: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1C6AADEE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lastRenderedPageBreak/>
              <w:t xml:space="preserve">Познавать и уметь </w:t>
            </w:r>
            <w:r w:rsidRPr="00F97D5C">
              <w:rPr>
                <w:sz w:val="28"/>
                <w:szCs w:val="28"/>
              </w:rPr>
              <w:lastRenderedPageBreak/>
              <w:t>классифицировать природные объекты</w:t>
            </w: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439F3F07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lastRenderedPageBreak/>
              <w:t xml:space="preserve">Понимать работу </w:t>
            </w:r>
            <w:r w:rsidRPr="00F97D5C">
              <w:rPr>
                <w:sz w:val="28"/>
                <w:szCs w:val="28"/>
              </w:rPr>
              <w:lastRenderedPageBreak/>
              <w:t>механизмов и электронных систем</w:t>
            </w: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4F41D8E4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lastRenderedPageBreak/>
              <w:t xml:space="preserve">Уметь общаться и </w:t>
            </w:r>
            <w:r w:rsidRPr="00F97D5C">
              <w:rPr>
                <w:sz w:val="28"/>
                <w:szCs w:val="28"/>
              </w:rPr>
              <w:lastRenderedPageBreak/>
              <w:t>работать с людьми, помогать им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2C2A8B81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lastRenderedPageBreak/>
              <w:t xml:space="preserve">Уметь вычислять и анализировать, </w:t>
            </w:r>
            <w:r w:rsidRPr="00F97D5C">
              <w:rPr>
                <w:sz w:val="28"/>
                <w:szCs w:val="28"/>
              </w:rPr>
              <w:lastRenderedPageBreak/>
              <w:t>работать с таблицами и графиками</w:t>
            </w:r>
          </w:p>
        </w:tc>
      </w:tr>
      <w:tr w:rsidR="00F97D5C" w:rsidRPr="00F97D5C" w14:paraId="3AA672D8" w14:textId="77777777" w:rsidTr="00DF0769">
        <w:trPr>
          <w:trHeight w:val="492"/>
          <w:tblCellSpacing w:w="15" w:type="dxa"/>
        </w:trPr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0645947E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365E4B2A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Каким темам посвящены видео, которые ты чаще всего смотришь, твои любимые книги и игры?</w:t>
            </w: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5A76563C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Мир природы, медицина, защита природы</w:t>
            </w: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08D71CAF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Компьютеры, искусственный интеллект, новые технологии</w:t>
            </w: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3F7413BB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Психология, история и культура</w:t>
            </w:r>
          </w:p>
        </w:tc>
        <w:tc>
          <w:tcPr>
            <w:tcW w:w="6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6325C293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t>Управление, предпринимательство, финансы</w:t>
            </w:r>
          </w:p>
        </w:tc>
      </w:tr>
      <w:tr w:rsidR="00F97D5C" w:rsidRPr="00F97D5C" w14:paraId="51F2C207" w14:textId="77777777" w:rsidTr="00DF0769">
        <w:trPr>
          <w:trHeight w:val="60"/>
          <w:tblCellSpacing w:w="15" w:type="dxa"/>
        </w:trPr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1E90A276" w14:textId="77777777" w:rsidR="00F97D5C" w:rsidRPr="00F97D5C" w:rsidRDefault="00F97D5C" w:rsidP="00191FC0">
            <w:pPr>
              <w:pStyle w:val="a4"/>
              <w:spacing w:line="60" w:lineRule="atLeast"/>
              <w:rPr>
                <w:sz w:val="28"/>
                <w:szCs w:val="28"/>
              </w:rPr>
            </w:pPr>
            <w:r w:rsidRPr="00F97D5C">
              <w:rPr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2DB5421D" w14:textId="77777777" w:rsidR="00F97D5C" w:rsidRPr="00F97D5C" w:rsidRDefault="00F97D5C" w:rsidP="00191FC0">
            <w:pPr>
              <w:pStyle w:val="a4"/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1DB623AF" w14:textId="77777777" w:rsidR="00F97D5C" w:rsidRPr="00F97D5C" w:rsidRDefault="00F97D5C" w:rsidP="00191FC0">
            <w:pPr>
              <w:pStyle w:val="a4"/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6F83BF8C" w14:textId="77777777" w:rsidR="00F97D5C" w:rsidRPr="00F97D5C" w:rsidRDefault="00F97D5C" w:rsidP="00191FC0">
            <w:pPr>
              <w:pStyle w:val="a4"/>
              <w:spacing w:line="60" w:lineRule="atLeast"/>
              <w:rPr>
                <w:sz w:val="28"/>
                <w:szCs w:val="28"/>
              </w:rPr>
            </w:pPr>
          </w:p>
        </w:tc>
        <w:tc>
          <w:tcPr>
            <w:tcW w:w="6" w:type="dxa"/>
            <w:gridSpan w:val="2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auto"/>
            <w:hideMark/>
          </w:tcPr>
          <w:p w14:paraId="2C5848EF" w14:textId="77777777" w:rsidR="00F97D5C" w:rsidRPr="00F97D5C" w:rsidRDefault="00F97D5C" w:rsidP="00191FC0">
            <w:pPr>
              <w:pStyle w:val="a4"/>
              <w:spacing w:line="60" w:lineRule="atLeast"/>
              <w:rPr>
                <w:sz w:val="28"/>
                <w:szCs w:val="28"/>
              </w:rPr>
            </w:pPr>
          </w:p>
        </w:tc>
      </w:tr>
    </w:tbl>
    <w:p w14:paraId="690A7223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В анкете-подсказке есть 4 вопроса и 4 варианта ответа (А, Б, В, Г). Вам нужно в каждом вопросе выбрать только одну наиболее подходящую для себя группу ответов. Например, 1 вопрос:</w:t>
      </w:r>
    </w:p>
    <w:p w14:paraId="50C9A29F" w14:textId="77777777" w:rsid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Какая группа школьных предметов кажется тебе наиболее привлекательной?</w:t>
      </w:r>
    </w:p>
    <w:p w14:paraId="62709BE8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Вариант А: Биология, Химия, География</w:t>
      </w:r>
    </w:p>
    <w:p w14:paraId="1519ED93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Вариант Б: Математика, Физика Информатика</w:t>
      </w:r>
    </w:p>
    <w:p w14:paraId="1EBBCF29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Вариант В: Литература, История, Русский и иностранные языки</w:t>
      </w:r>
    </w:p>
    <w:p w14:paraId="2607188F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Вариант Г: Математика, Обществознание, Английский язык</w:t>
      </w:r>
    </w:p>
    <w:p w14:paraId="7945F66B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Выберите только одну группу предметов, наиболее для вас подходящую, отметив А, Б, В или Г.</w:t>
      </w:r>
    </w:p>
    <w:p w14:paraId="0C0B6A39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Так же отвечаем на следующие вопросы.</w:t>
      </w:r>
    </w:p>
    <w:p w14:paraId="2CF6D038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Итак, ребята, все заполнили свои анкеты-подсказки. В конце урока мы узнаем ваши результаты. Помимо анкеты, мы пройдем с вами тестирование. Тест мы будем проходить на следующем уроке, а рекомендации вы получите в своих личных кабинетах и по желанию поделитесь/обсудите их со своими друзьями, родителями.</w:t>
      </w:r>
    </w:p>
    <w:p w14:paraId="139EC113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У каждого человека есть свой собственный путь в профессию. Важный шаг – это самоопределение.</w:t>
      </w:r>
    </w:p>
    <w:p w14:paraId="4C61A961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Обсуждение результатов анкеты №1</w:t>
      </w:r>
    </w:p>
    <w:p w14:paraId="59ABBFE9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lastRenderedPageBreak/>
        <w:t>У кого из вас ребята, в первом вопросе ответ А – для вас более привлекательны такие предметы, как Биология, Химия, География – поднимите руки.</w:t>
      </w:r>
    </w:p>
    <w:p w14:paraId="2CEE2709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А у кого вариант Б: Математика, Физика Информатика? Так интересно. А кто из вас выбрал вариант В: Литература, История, Русский и Иностранные языки? У кого вариант Г: Математика, Обществознание, Английский язык?</w:t>
      </w:r>
    </w:p>
    <w:p w14:paraId="475C527F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Так, очень интересно! Ребята, посчитайте, сколько у вас вариантов ответов А, Б, В и Г.</w:t>
      </w:r>
    </w:p>
    <w:p w14:paraId="3BD59DE4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Результаты анкеты-подсказки:</w:t>
      </w:r>
    </w:p>
    <w:p w14:paraId="0D16FFCF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Давайте, обсудим результаты (интерпретация для педагога):</w:t>
      </w:r>
    </w:p>
    <w:p w14:paraId="466062B8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Три или четыре одинаковых буквы (например, АААА, АААГ)</w:t>
      </w:r>
    </w:p>
    <w:p w14:paraId="7AB8015C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Вероятно, у вас ярко выраженный интерес к определенному направлению. Это здорово! Наверное, вы уже довольно определившиеся люди. Но присмотритесь и к другим направлениям, вдруг вы упускаете что-то? Многие профессии находятся на стыке направлений.</w:t>
      </w:r>
    </w:p>
    <w:p w14:paraId="0019226F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По одной букве в каждом столбце (или в одном столбце две, в остальных не более одной буквы, например, АББГ, АББВ)</w:t>
      </w:r>
    </w:p>
    <w:p w14:paraId="5F4AA11D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 xml:space="preserve">Вероятно, вас пока ничего не привлекает определённо. Может быть, вам интересно попробовать всё! Чтобы освоить что-то хорошо, нужно на этом сосредоточиться. Например, пройдите дополнительные </w:t>
      </w:r>
      <w:proofErr w:type="spellStart"/>
      <w:r w:rsidRPr="00F97D5C">
        <w:rPr>
          <w:color w:val="000000"/>
          <w:sz w:val="28"/>
          <w:szCs w:val="28"/>
        </w:rPr>
        <w:t>профтесты</w:t>
      </w:r>
      <w:proofErr w:type="spellEnd"/>
      <w:r w:rsidRPr="00F97D5C">
        <w:rPr>
          <w:color w:val="000000"/>
          <w:sz w:val="28"/>
          <w:szCs w:val="28"/>
        </w:rPr>
        <w:t>. А также всегда ваш выбор можно обсудить с психологами, родителями, преподавателями в школе и кружках дополнительного образования. Вы обязательно найдете, то направление, которое вам по душе, по силам и будет востребовано.</w:t>
      </w:r>
    </w:p>
    <w:p w14:paraId="4D13B67E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По две буквы в двух столбцах (например, АА, ВВ)</w:t>
      </w:r>
    </w:p>
    <w:p w14:paraId="084CE8E7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Похоже, вас привлекают разные направления. Вероятно, пока для вас предпочтительнее профессия на стыке направлений. Рассмотрите внимательно свои интересы и способности, можно ли их объединить в каком-нибудь одном деле? Дни открытых дверей, кружки по интересам и секции, любые профориентационные мероприятия и занятия – это то, что поможет определиться точнее.</w:t>
      </w:r>
    </w:p>
    <w:p w14:paraId="098F9354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Диалог</w:t>
      </w:r>
      <w:r w:rsidRPr="00F97D5C">
        <w:rPr>
          <w:color w:val="000000"/>
          <w:sz w:val="28"/>
          <w:szCs w:val="28"/>
        </w:rPr>
        <w:t>: Ребята, кто готов поделиться результатами своей анкеты-подсказки? (Опросить несколько ребят с разными результатами).</w:t>
      </w:r>
    </w:p>
    <w:p w14:paraId="6413B3D6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lastRenderedPageBreak/>
        <w:t>Ребята, конечно, это предварительный результат. Эта анкета – только маленький шаг к выбору профессии, чтобы вы понимали, на какие вопросы нужно ответить и какие профессии вам могут быть интересны. Каждый вариант ответа – правильный, и результаты, которые вы получили – естественный ответ в вашем возрасте.</w:t>
      </w:r>
    </w:p>
    <w:p w14:paraId="62E70D07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Более подробные тесты мы с вами пройдем на отдельном (следующем) уроке.</w:t>
      </w:r>
    </w:p>
    <w:p w14:paraId="54EBC226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В каждом направлении существует огромное количество профессий, тем более, есть много профессий на стыке профилей, и можно сочетать разные направления.</w:t>
      </w:r>
    </w:p>
    <w:p w14:paraId="73840843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Узнавать о них можно, общаясь с разными людьми, с родителями, читая в интернете. А ещё один эффективный способ – погружение в профессиональную среду. Такой опыт поможет понять, какое именно направление вам ближе, какую именно профессию выбрать.</w:t>
      </w:r>
    </w:p>
    <w:p w14:paraId="2B3DF817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Выбор профессии – ваш первый шаг к самостоятельной жизни, от которого во многом зависит, как сложится ваша дальнейшая судьба. Сделать этот выбор нелегко, необходимо быть внутренне готовым и уверенным в том, что шаг делается в правильном направлении.</w:t>
      </w:r>
    </w:p>
    <w:p w14:paraId="036346AD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</w:t>
      </w:r>
      <w:r w:rsidRPr="00F97D5C">
        <w:rPr>
          <w:b/>
          <w:bCs/>
          <w:color w:val="000000"/>
          <w:sz w:val="28"/>
          <w:szCs w:val="28"/>
        </w:rPr>
        <w:t>. Рефлексия по уроку</w:t>
      </w:r>
    </w:p>
    <w:p w14:paraId="129B16CB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Итак, ребята подводим итоги нашего урока. Обратите внимание на доску (презентацию). Я буду называть начало фразы, а вы ее завершение (педагог может обращаться к конкретным ребятам по именам или по желанию обучающихся)</w:t>
      </w:r>
    </w:p>
    <w:p w14:paraId="62C62935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Итак,</w:t>
      </w:r>
    </w:p>
    <w:p w14:paraId="6727D0AF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сегодня я узнал…</w:t>
      </w:r>
    </w:p>
    <w:p w14:paraId="7D7DC221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было интересно…</w:t>
      </w:r>
    </w:p>
    <w:p w14:paraId="5C8D7628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я понял, что…</w:t>
      </w:r>
    </w:p>
    <w:p w14:paraId="39FAB446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теперь я могу…</w:t>
      </w:r>
    </w:p>
    <w:p w14:paraId="61E2AFCE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я почувствовал, что…</w:t>
      </w:r>
    </w:p>
    <w:p w14:paraId="507F4B86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я приобрел…</w:t>
      </w:r>
    </w:p>
    <w:p w14:paraId="3E813DC7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я научился…</w:t>
      </w:r>
    </w:p>
    <w:p w14:paraId="7F2BDCEC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я попробую…</w:t>
      </w:r>
    </w:p>
    <w:p w14:paraId="50C73D93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lastRenderedPageBreak/>
        <w:t>мне захотелось</w:t>
      </w:r>
    </w:p>
    <w:p w14:paraId="0692035A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</w:t>
      </w:r>
      <w:r w:rsidRPr="00F97D5C">
        <w:rPr>
          <w:b/>
          <w:bCs/>
          <w:color w:val="000000"/>
          <w:sz w:val="28"/>
          <w:szCs w:val="28"/>
        </w:rPr>
        <w:t>. Подведение итогов.</w:t>
      </w:r>
    </w:p>
    <w:p w14:paraId="2A974A18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Каждая профессия полезна, уважаема. А я хочу закончить наш урок стихотворением, в котором отражается то, что мне хотелось бы вам пожелать:</w:t>
      </w:r>
    </w:p>
    <w:p w14:paraId="09024F9E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Желаю вам такой профессии,</w:t>
      </w:r>
    </w:p>
    <w:p w14:paraId="38B50C28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Чтоб на всю жизнь с ней оставаться,</w:t>
      </w:r>
    </w:p>
    <w:p w14:paraId="14A0375F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Чтоб быстро по служебной лестнице</w:t>
      </w:r>
    </w:p>
    <w:p w14:paraId="6178ED02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Могли вы смело подниматься,</w:t>
      </w:r>
    </w:p>
    <w:p w14:paraId="77295A16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Желаю вам коллег порядочных,</w:t>
      </w:r>
    </w:p>
    <w:p w14:paraId="08720192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Начальства умного и справедливого,</w:t>
      </w:r>
    </w:p>
    <w:p w14:paraId="18B2F005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Чтоб на работу вы бежали с радостью,</w:t>
      </w:r>
    </w:p>
    <w:p w14:paraId="23AEA937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А своим творчеством делились искренне.</w:t>
      </w:r>
    </w:p>
    <w:p w14:paraId="7E9E5BB3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I</w:t>
      </w:r>
      <w:r w:rsidRPr="00F97D5C">
        <w:rPr>
          <w:b/>
          <w:bCs/>
          <w:color w:val="000000"/>
          <w:sz w:val="28"/>
          <w:szCs w:val="28"/>
        </w:rPr>
        <w:t>. ТАБЛИЦА ДЛЯ ДОМАШНЕГО ЗАДАНИЯ</w:t>
      </w:r>
      <w:r w:rsidRPr="00F97D5C">
        <w:rPr>
          <w:color w:val="000000"/>
          <w:sz w:val="28"/>
          <w:szCs w:val="28"/>
        </w:rPr>
        <w:t>. Сегодня мы с вами уходим не только с новыми знаниями и размышлениями о своих интересах и склонностях, но и с небольшим, но важным домашним заданием, которое позволит вам уже сейчас задуматься о будущем. У каждого из вас на столе лежит таблица. Посмотрите внимательно на нее.</w:t>
      </w:r>
    </w:p>
    <w:p w14:paraId="1C30CF20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ИНСТРУКЦИЯ:</w:t>
      </w:r>
    </w:p>
    <w:p w14:paraId="1786C416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1. В таблице поставьте галочки напротив ОДНОГО направления и ОДНОГО вида образования, которые вам в данный момент кажутся наиболее интересными. Используйте ваши ответы из анкет-подсказок.</w:t>
      </w:r>
    </w:p>
    <w:p w14:paraId="281D4215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2. Заполните те поля, где у вас стоят галочки: изучите и впишите названия вузов или колледжей, которые есть в регионе.</w:t>
      </w:r>
    </w:p>
    <w:p w14:paraId="057CDB0D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Задание поможет вам построить маршрут: от выбора направления – к образованию и профессии.</w:t>
      </w:r>
    </w:p>
    <w:p w14:paraId="21EC36C6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30"/>
        <w:gridCol w:w="2464"/>
        <w:gridCol w:w="2094"/>
        <w:gridCol w:w="1756"/>
        <w:gridCol w:w="1927"/>
      </w:tblGrid>
      <w:tr w:rsidR="00F97D5C" w:rsidRPr="00F97D5C" w14:paraId="4DE90DF3" w14:textId="77777777" w:rsidTr="00E20642">
        <w:trPr>
          <w:trHeight w:val="444"/>
        </w:trPr>
        <w:tc>
          <w:tcPr>
            <w:tcW w:w="6" w:type="dxa"/>
            <w:hideMark/>
          </w:tcPr>
          <w:p w14:paraId="7DFE147B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" w:type="dxa"/>
            <w:hideMark/>
          </w:tcPr>
          <w:p w14:paraId="1764A8A0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b/>
                <w:bCs/>
                <w:sz w:val="28"/>
                <w:szCs w:val="28"/>
              </w:rPr>
              <w:t>Естественнонаучное направление</w:t>
            </w:r>
          </w:p>
        </w:tc>
        <w:tc>
          <w:tcPr>
            <w:tcW w:w="6" w:type="dxa"/>
            <w:hideMark/>
          </w:tcPr>
          <w:p w14:paraId="0BA5B202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b/>
                <w:bCs/>
                <w:sz w:val="28"/>
                <w:szCs w:val="28"/>
              </w:rPr>
              <w:t xml:space="preserve">Технологическое </w:t>
            </w:r>
            <w:r w:rsidRPr="00F97D5C">
              <w:rPr>
                <w:b/>
                <w:bCs/>
                <w:sz w:val="28"/>
                <w:szCs w:val="28"/>
              </w:rPr>
              <w:lastRenderedPageBreak/>
              <w:t>направление</w:t>
            </w:r>
          </w:p>
        </w:tc>
        <w:tc>
          <w:tcPr>
            <w:tcW w:w="6" w:type="dxa"/>
            <w:hideMark/>
          </w:tcPr>
          <w:p w14:paraId="6EAAACD3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b/>
                <w:bCs/>
                <w:sz w:val="28"/>
                <w:szCs w:val="28"/>
              </w:rPr>
              <w:lastRenderedPageBreak/>
              <w:t>Социально-гуманитарн</w:t>
            </w:r>
            <w:r w:rsidRPr="00F97D5C">
              <w:rPr>
                <w:b/>
                <w:bCs/>
                <w:sz w:val="28"/>
                <w:szCs w:val="28"/>
              </w:rPr>
              <w:lastRenderedPageBreak/>
              <w:t>ое направление</w:t>
            </w:r>
          </w:p>
        </w:tc>
        <w:tc>
          <w:tcPr>
            <w:tcW w:w="6" w:type="dxa"/>
            <w:hideMark/>
          </w:tcPr>
          <w:p w14:paraId="24B4FA0A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b/>
                <w:bCs/>
                <w:sz w:val="28"/>
                <w:szCs w:val="28"/>
              </w:rPr>
              <w:lastRenderedPageBreak/>
              <w:t xml:space="preserve">Экономическое </w:t>
            </w:r>
            <w:r w:rsidRPr="00F97D5C">
              <w:rPr>
                <w:b/>
                <w:bCs/>
                <w:sz w:val="28"/>
                <w:szCs w:val="28"/>
              </w:rPr>
              <w:lastRenderedPageBreak/>
              <w:t>направление</w:t>
            </w:r>
          </w:p>
        </w:tc>
      </w:tr>
      <w:tr w:rsidR="00F97D5C" w:rsidRPr="00F97D5C" w14:paraId="3F8E5B91" w14:textId="77777777" w:rsidTr="00E20642">
        <w:tc>
          <w:tcPr>
            <w:tcW w:w="6" w:type="dxa"/>
            <w:vMerge w:val="restart"/>
            <w:hideMark/>
          </w:tcPr>
          <w:p w14:paraId="00C90596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lastRenderedPageBreak/>
              <w:br/>
            </w:r>
          </w:p>
          <w:p w14:paraId="3AE80AF5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br/>
            </w:r>
          </w:p>
          <w:p w14:paraId="72F92D12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b/>
                <w:bCs/>
                <w:sz w:val="28"/>
                <w:szCs w:val="28"/>
              </w:rPr>
              <w:t>Вузы (ВО)</w:t>
            </w:r>
          </w:p>
          <w:p w14:paraId="5C430F90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" w:type="dxa"/>
            <w:hideMark/>
          </w:tcPr>
          <w:p w14:paraId="13B8E341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br/>
            </w:r>
          </w:p>
          <w:p w14:paraId="36F2E338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" w:type="dxa"/>
            <w:hideMark/>
          </w:tcPr>
          <w:p w14:paraId="1F03B470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" w:type="dxa"/>
            <w:hideMark/>
          </w:tcPr>
          <w:p w14:paraId="6C2DDF09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" w:type="dxa"/>
            <w:hideMark/>
          </w:tcPr>
          <w:p w14:paraId="36D25EDF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</w:tr>
      <w:tr w:rsidR="00F97D5C" w:rsidRPr="00F97D5C" w14:paraId="0C425226" w14:textId="77777777" w:rsidTr="00E20642">
        <w:tc>
          <w:tcPr>
            <w:tcW w:w="0" w:type="auto"/>
            <w:vMerge/>
            <w:hideMark/>
          </w:tcPr>
          <w:p w14:paraId="535B9940" w14:textId="77777777" w:rsidR="00F97D5C" w:rsidRPr="00F97D5C" w:rsidRDefault="00F97D5C" w:rsidP="00191FC0">
            <w:pPr>
              <w:rPr>
                <w:sz w:val="28"/>
                <w:szCs w:val="28"/>
              </w:rPr>
            </w:pPr>
          </w:p>
        </w:tc>
        <w:tc>
          <w:tcPr>
            <w:tcW w:w="6" w:type="dxa"/>
            <w:hideMark/>
          </w:tcPr>
          <w:p w14:paraId="7C130257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br/>
            </w:r>
          </w:p>
          <w:p w14:paraId="004DB87F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" w:type="dxa"/>
            <w:hideMark/>
          </w:tcPr>
          <w:p w14:paraId="40ABA166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" w:type="dxa"/>
            <w:hideMark/>
          </w:tcPr>
          <w:p w14:paraId="135BA7EA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" w:type="dxa"/>
            <w:hideMark/>
          </w:tcPr>
          <w:p w14:paraId="3E458669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</w:tr>
      <w:tr w:rsidR="00F97D5C" w:rsidRPr="00F97D5C" w14:paraId="36E6A511" w14:textId="77777777" w:rsidTr="00E20642">
        <w:tc>
          <w:tcPr>
            <w:tcW w:w="0" w:type="auto"/>
            <w:vMerge/>
            <w:hideMark/>
          </w:tcPr>
          <w:p w14:paraId="675633C6" w14:textId="77777777" w:rsidR="00F97D5C" w:rsidRPr="00F97D5C" w:rsidRDefault="00F97D5C" w:rsidP="00191FC0">
            <w:pPr>
              <w:rPr>
                <w:sz w:val="28"/>
                <w:szCs w:val="28"/>
              </w:rPr>
            </w:pPr>
          </w:p>
        </w:tc>
        <w:tc>
          <w:tcPr>
            <w:tcW w:w="6" w:type="dxa"/>
            <w:hideMark/>
          </w:tcPr>
          <w:p w14:paraId="710D2711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br/>
            </w:r>
          </w:p>
          <w:p w14:paraId="20A0A5D9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b/>
                <w:bCs/>
                <w:sz w:val="28"/>
                <w:szCs w:val="28"/>
              </w:rPr>
              <w:t>3.</w:t>
            </w:r>
          </w:p>
          <w:p w14:paraId="4E07343F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" w:type="dxa"/>
            <w:hideMark/>
          </w:tcPr>
          <w:p w14:paraId="056C3A7E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" w:type="dxa"/>
            <w:hideMark/>
          </w:tcPr>
          <w:p w14:paraId="240CB2F1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" w:type="dxa"/>
            <w:hideMark/>
          </w:tcPr>
          <w:p w14:paraId="16397FC0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</w:tr>
      <w:tr w:rsidR="00F97D5C" w:rsidRPr="00F97D5C" w14:paraId="3CC94D18" w14:textId="77777777" w:rsidTr="00E20642">
        <w:tc>
          <w:tcPr>
            <w:tcW w:w="6" w:type="dxa"/>
            <w:vMerge w:val="restart"/>
            <w:hideMark/>
          </w:tcPr>
          <w:p w14:paraId="49575F7B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br/>
            </w:r>
          </w:p>
          <w:p w14:paraId="37F6D783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br/>
            </w:r>
          </w:p>
          <w:p w14:paraId="13B690AA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b/>
                <w:bCs/>
                <w:sz w:val="28"/>
                <w:szCs w:val="28"/>
              </w:rPr>
              <w:t>Колледжи (СПО)</w:t>
            </w:r>
          </w:p>
        </w:tc>
        <w:tc>
          <w:tcPr>
            <w:tcW w:w="6" w:type="dxa"/>
            <w:hideMark/>
          </w:tcPr>
          <w:p w14:paraId="5DD87597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b/>
                <w:bCs/>
                <w:sz w:val="28"/>
                <w:szCs w:val="28"/>
              </w:rPr>
              <w:t>1.</w:t>
            </w:r>
          </w:p>
          <w:p w14:paraId="542405A9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" w:type="dxa"/>
            <w:hideMark/>
          </w:tcPr>
          <w:p w14:paraId="04F9FC24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" w:type="dxa"/>
            <w:hideMark/>
          </w:tcPr>
          <w:p w14:paraId="054A9918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" w:type="dxa"/>
            <w:hideMark/>
          </w:tcPr>
          <w:p w14:paraId="19DFE10C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</w:tr>
      <w:tr w:rsidR="00F97D5C" w:rsidRPr="00F97D5C" w14:paraId="4184A938" w14:textId="77777777" w:rsidTr="00E20642">
        <w:tc>
          <w:tcPr>
            <w:tcW w:w="0" w:type="auto"/>
            <w:vMerge/>
            <w:hideMark/>
          </w:tcPr>
          <w:p w14:paraId="119F735A" w14:textId="77777777" w:rsidR="00F97D5C" w:rsidRPr="00F97D5C" w:rsidRDefault="00F97D5C" w:rsidP="00191FC0">
            <w:pPr>
              <w:rPr>
                <w:sz w:val="28"/>
                <w:szCs w:val="28"/>
              </w:rPr>
            </w:pPr>
          </w:p>
        </w:tc>
        <w:tc>
          <w:tcPr>
            <w:tcW w:w="6" w:type="dxa"/>
            <w:hideMark/>
          </w:tcPr>
          <w:p w14:paraId="2D19112C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b/>
                <w:bCs/>
                <w:sz w:val="28"/>
                <w:szCs w:val="28"/>
              </w:rPr>
              <w:t>2.</w:t>
            </w:r>
          </w:p>
          <w:p w14:paraId="35B497C8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" w:type="dxa"/>
            <w:hideMark/>
          </w:tcPr>
          <w:p w14:paraId="6C2FA27A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" w:type="dxa"/>
            <w:hideMark/>
          </w:tcPr>
          <w:p w14:paraId="7A7925D1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" w:type="dxa"/>
            <w:hideMark/>
          </w:tcPr>
          <w:p w14:paraId="14ACBABD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</w:tr>
      <w:tr w:rsidR="00F97D5C" w:rsidRPr="00F97D5C" w14:paraId="56B3A457" w14:textId="77777777" w:rsidTr="00E20642">
        <w:tc>
          <w:tcPr>
            <w:tcW w:w="0" w:type="auto"/>
            <w:vMerge/>
            <w:hideMark/>
          </w:tcPr>
          <w:p w14:paraId="195CAAE7" w14:textId="77777777" w:rsidR="00F97D5C" w:rsidRPr="00F97D5C" w:rsidRDefault="00F97D5C" w:rsidP="00191FC0">
            <w:pPr>
              <w:rPr>
                <w:sz w:val="28"/>
                <w:szCs w:val="28"/>
              </w:rPr>
            </w:pPr>
          </w:p>
        </w:tc>
        <w:tc>
          <w:tcPr>
            <w:tcW w:w="6" w:type="dxa"/>
            <w:hideMark/>
          </w:tcPr>
          <w:p w14:paraId="1315266E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sz w:val="28"/>
                <w:szCs w:val="28"/>
              </w:rPr>
              <w:br/>
            </w:r>
          </w:p>
          <w:p w14:paraId="2D6FFA84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  <w:r w:rsidRPr="00F97D5C">
              <w:rPr>
                <w:b/>
                <w:bCs/>
                <w:sz w:val="28"/>
                <w:szCs w:val="28"/>
              </w:rPr>
              <w:t>3.</w:t>
            </w:r>
          </w:p>
          <w:p w14:paraId="3BEA6867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" w:type="dxa"/>
            <w:hideMark/>
          </w:tcPr>
          <w:p w14:paraId="2AB41814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" w:type="dxa"/>
            <w:hideMark/>
          </w:tcPr>
          <w:p w14:paraId="5A0C76E1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" w:type="dxa"/>
            <w:hideMark/>
          </w:tcPr>
          <w:p w14:paraId="2B3977BF" w14:textId="77777777" w:rsidR="00F97D5C" w:rsidRPr="00F97D5C" w:rsidRDefault="00F97D5C" w:rsidP="00191FC0">
            <w:pPr>
              <w:pStyle w:val="a4"/>
              <w:rPr>
                <w:sz w:val="28"/>
                <w:szCs w:val="28"/>
              </w:rPr>
            </w:pPr>
          </w:p>
        </w:tc>
      </w:tr>
    </w:tbl>
    <w:p w14:paraId="44B48229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br/>
        <w:t> В таблице вы ставите галочки напротив ОДНОГО направления и ОДНОГО вида образования, которые вам в данный момент кажутся наиболее интересными. Используйте ваши ответы из анкет-подсказок.</w:t>
      </w:r>
    </w:p>
    <w:p w14:paraId="5BF22F97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Заполните те поля, где у вас стоят галочки: изучите и впишите названия вузов или колледжей, которые есть в регионе.</w:t>
      </w:r>
    </w:p>
    <w:p w14:paraId="7518A5BE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color w:val="000000"/>
          <w:sz w:val="28"/>
          <w:szCs w:val="28"/>
        </w:rPr>
        <w:t>Это задание поможет вам построить маршрут: от выбора направления – к образованию и профессии.</w:t>
      </w:r>
    </w:p>
    <w:p w14:paraId="4D9B6DD2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Ребята, я говорю вам «спасибо» за сегодняшний урок. Главное – ставьте цели и действуйте.</w:t>
      </w:r>
    </w:p>
    <w:p w14:paraId="5ED0FE9C" w14:textId="77777777" w:rsidR="00F97D5C" w:rsidRPr="00F97D5C" w:rsidRDefault="00F97D5C" w:rsidP="00191FC0">
      <w:pPr>
        <w:pStyle w:val="a4"/>
        <w:shd w:val="clear" w:color="auto" w:fill="FFFFFF"/>
        <w:rPr>
          <w:color w:val="000000"/>
          <w:sz w:val="28"/>
          <w:szCs w:val="28"/>
        </w:rPr>
      </w:pPr>
      <w:r w:rsidRPr="00F97D5C">
        <w:rPr>
          <w:b/>
          <w:bCs/>
          <w:color w:val="000000"/>
          <w:sz w:val="28"/>
          <w:szCs w:val="28"/>
        </w:rPr>
        <w:t>У нас с вами впереди много разных мероприятий в рамках проекта. Наш урок завершен, всего вам доброго!</w:t>
      </w:r>
    </w:p>
    <w:p w14:paraId="12C4810A" w14:textId="77777777" w:rsidR="00900A4C" w:rsidRPr="00900A4C" w:rsidRDefault="00900A4C" w:rsidP="00191FC0">
      <w:pPr>
        <w:rPr>
          <w:b/>
          <w:sz w:val="28"/>
          <w:szCs w:val="28"/>
        </w:rPr>
      </w:pPr>
      <w:r w:rsidRPr="00900A4C">
        <w:rPr>
          <w:b/>
          <w:sz w:val="28"/>
          <w:szCs w:val="28"/>
        </w:rPr>
        <w:t xml:space="preserve">Создание </w:t>
      </w:r>
      <w:proofErr w:type="spellStart"/>
      <w:r w:rsidRPr="00900A4C">
        <w:rPr>
          <w:b/>
          <w:sz w:val="28"/>
          <w:szCs w:val="28"/>
        </w:rPr>
        <w:t>здоровьесберегающей</w:t>
      </w:r>
      <w:proofErr w:type="spellEnd"/>
      <w:r w:rsidRPr="00900A4C">
        <w:rPr>
          <w:b/>
          <w:sz w:val="28"/>
          <w:szCs w:val="28"/>
        </w:rPr>
        <w:t xml:space="preserve"> среды</w:t>
      </w:r>
    </w:p>
    <w:p w14:paraId="1797125C" w14:textId="77777777" w:rsidR="00900A4C" w:rsidRPr="00DC7617" w:rsidRDefault="00900A4C" w:rsidP="00191FC0">
      <w:pPr>
        <w:rPr>
          <w:sz w:val="28"/>
          <w:szCs w:val="28"/>
        </w:rPr>
      </w:pPr>
    </w:p>
    <w:p w14:paraId="19A80FF7" w14:textId="77777777" w:rsidR="00900A4C" w:rsidRPr="00DC7617" w:rsidRDefault="00900A4C" w:rsidP="00191FC0">
      <w:pPr>
        <w:rPr>
          <w:color w:val="000000"/>
          <w:sz w:val="28"/>
          <w:szCs w:val="28"/>
        </w:rPr>
      </w:pPr>
      <w:r w:rsidRPr="00DC7617">
        <w:rPr>
          <w:color w:val="000000"/>
          <w:sz w:val="28"/>
          <w:szCs w:val="28"/>
        </w:rPr>
        <w:lastRenderedPageBreak/>
        <w:t xml:space="preserve">Проблема здоровья детей сегодня как никогда актуальна. Каждый из нас знает, что установка на здоровый образ жизни не появляется у человека сама по себе, а формируется в результате определенного педагогического взаимодействия. Одной из центральных задач модернизации образования является построение </w:t>
      </w:r>
      <w:proofErr w:type="spellStart"/>
      <w:r w:rsidRPr="00DC7617">
        <w:rPr>
          <w:color w:val="000000"/>
          <w:sz w:val="28"/>
          <w:szCs w:val="28"/>
        </w:rPr>
        <w:t>здоровьесберегающего</w:t>
      </w:r>
      <w:proofErr w:type="spellEnd"/>
      <w:r w:rsidRPr="00DC7617">
        <w:rPr>
          <w:color w:val="000000"/>
          <w:sz w:val="28"/>
          <w:szCs w:val="28"/>
        </w:rPr>
        <w:t xml:space="preserve"> образования. Данная задача не может быть решена, если мы не будем сами осознанно относится к своему здоровью.  В настоящее время можно с уверенностью сказать, что именно учитель, в состоянии сделать для здоровья современного ученика больше, даже чем врач. Школьное образование в наши дни предъявляет большие требования к здоровью учащихся. Поэтому сейчас, как никогда, актуальны </w:t>
      </w:r>
      <w:proofErr w:type="spellStart"/>
      <w:r w:rsidRPr="00DC7617">
        <w:rPr>
          <w:color w:val="000000"/>
          <w:sz w:val="28"/>
          <w:szCs w:val="28"/>
        </w:rPr>
        <w:t>здоровьесберегающие</w:t>
      </w:r>
      <w:proofErr w:type="spellEnd"/>
      <w:r w:rsidRPr="00DC7617">
        <w:rPr>
          <w:color w:val="000000"/>
          <w:sz w:val="28"/>
          <w:szCs w:val="28"/>
        </w:rPr>
        <w:t xml:space="preserve"> технологии в учебно-воспитательном процессе.  Работая в школе, учитель должен не только бережно сохранять многолетние традиции обучения и воспитания школьников, но и создавать новые технологии, которые будут передаваться следующим поколениям педагогов. Уроки технологии играют особую роль в профилактике здоровья школьников. Само их содержание, когда большая часть времени отводится практической работе, способствует снятию напряжения, предотвращению стрессов. Но, вместе с тем, если не соблюдаются требования школьной гигиены и правил техники безопасности, здоровью детей может быть нанесен определенный вред.</w:t>
      </w:r>
    </w:p>
    <w:p w14:paraId="5F794794" w14:textId="77777777" w:rsidR="00900A4C" w:rsidRPr="00DC7617" w:rsidRDefault="00900A4C" w:rsidP="00191FC0">
      <w:pPr>
        <w:rPr>
          <w:color w:val="000000"/>
          <w:sz w:val="28"/>
          <w:szCs w:val="28"/>
        </w:rPr>
      </w:pPr>
      <w:r w:rsidRPr="00DC7617">
        <w:rPr>
          <w:color w:val="000000"/>
          <w:sz w:val="28"/>
          <w:szCs w:val="28"/>
        </w:rPr>
        <w:t>Здоровьесберегающие технологии на уроках  технологии - задача особой важности.</w:t>
      </w:r>
      <w:r w:rsidRPr="00DC7617">
        <w:rPr>
          <w:color w:val="000000"/>
          <w:sz w:val="28"/>
          <w:szCs w:val="28"/>
        </w:rPr>
        <w:br/>
        <w:t xml:space="preserve">С целью </w:t>
      </w:r>
      <w:proofErr w:type="spellStart"/>
      <w:r w:rsidRPr="00DC7617">
        <w:rPr>
          <w:color w:val="000000"/>
          <w:sz w:val="28"/>
          <w:szCs w:val="28"/>
        </w:rPr>
        <w:t>здоровьесбережения</w:t>
      </w:r>
      <w:proofErr w:type="spellEnd"/>
      <w:r w:rsidRPr="00DC7617">
        <w:rPr>
          <w:color w:val="000000"/>
          <w:sz w:val="28"/>
          <w:szCs w:val="28"/>
        </w:rPr>
        <w:t xml:space="preserve"> учеников возникает необходимость включения в двигательный режим школьника мероприятий, направленных на улучшение мозгового кровообращения, снижение зрительного утомления и статического напряжения мышц спины и кисти.</w:t>
      </w:r>
    </w:p>
    <w:p w14:paraId="4ABBD23B" w14:textId="77777777" w:rsidR="00900A4C" w:rsidRPr="00DC7617" w:rsidRDefault="00900A4C" w:rsidP="00191FC0">
      <w:pPr>
        <w:rPr>
          <w:color w:val="000000"/>
          <w:sz w:val="28"/>
          <w:szCs w:val="28"/>
        </w:rPr>
      </w:pPr>
      <w:r w:rsidRPr="00DC7617">
        <w:rPr>
          <w:color w:val="000000"/>
          <w:sz w:val="28"/>
          <w:szCs w:val="28"/>
        </w:rPr>
        <w:t>На уроках технологии  провожу </w:t>
      </w:r>
      <w:r w:rsidRPr="00DC7617">
        <w:rPr>
          <w:b/>
          <w:bCs/>
          <w:color w:val="000000"/>
          <w:sz w:val="28"/>
          <w:szCs w:val="28"/>
        </w:rPr>
        <w:t>физкультминутки</w:t>
      </w:r>
      <w:r w:rsidRPr="00DC7617">
        <w:rPr>
          <w:color w:val="000000"/>
          <w:sz w:val="28"/>
          <w:szCs w:val="28"/>
        </w:rPr>
        <w:t>, которые являются обязательной составной части урока (по 1-2 минуте из 3-х легких упражнений с 3–4 повторениями каждого), введена система разминок для глаз. Для этого используются схемы зрительных траекторий, расположенные на экране. Упражнения сочетают  в себе движение глазами, головой и туловищем. Такие упражнения хороши, когда ученикам так необходима физическая разминка, разрядка, резкая смена деятельности.</w:t>
      </w:r>
    </w:p>
    <w:p w14:paraId="227CF6A1" w14:textId="77777777" w:rsidR="00900A4C" w:rsidRPr="00DC7617" w:rsidRDefault="00900A4C" w:rsidP="00191FC0">
      <w:pPr>
        <w:rPr>
          <w:color w:val="000000"/>
          <w:sz w:val="28"/>
          <w:szCs w:val="28"/>
        </w:rPr>
      </w:pPr>
      <w:r w:rsidRPr="00DC7617">
        <w:rPr>
          <w:color w:val="000000"/>
          <w:sz w:val="28"/>
          <w:szCs w:val="28"/>
        </w:rPr>
        <w:t>Для улучшения мозгового кровообращения провожу упражнение «Гибкая шея». Упражнение «Наклоны» способствует профилактике нарушений зрения.</w:t>
      </w:r>
      <w:r w:rsidR="000A1DBD">
        <w:rPr>
          <w:color w:val="000000"/>
          <w:sz w:val="28"/>
          <w:szCs w:val="28"/>
        </w:rPr>
        <w:t xml:space="preserve"> </w:t>
      </w:r>
      <w:r w:rsidRPr="00DC7617">
        <w:rPr>
          <w:color w:val="000000"/>
          <w:sz w:val="28"/>
          <w:szCs w:val="28"/>
        </w:rPr>
        <w:t>Упражнение «Непоседа» </w:t>
      </w:r>
      <w:r w:rsidRPr="00DC7617">
        <w:rPr>
          <w:b/>
          <w:bCs/>
          <w:color w:val="000000"/>
          <w:sz w:val="28"/>
          <w:szCs w:val="28"/>
        </w:rPr>
        <w:t>- </w:t>
      </w:r>
      <w:r w:rsidRPr="00DC7617">
        <w:rPr>
          <w:color w:val="000000"/>
          <w:sz w:val="28"/>
          <w:szCs w:val="28"/>
        </w:rPr>
        <w:t>снятию статического напряжения мышц спины</w:t>
      </w:r>
      <w:r w:rsidRPr="00DC7617">
        <w:rPr>
          <w:b/>
          <w:bCs/>
          <w:color w:val="000000"/>
          <w:sz w:val="28"/>
          <w:szCs w:val="28"/>
        </w:rPr>
        <w:t>.</w:t>
      </w:r>
      <w:r w:rsidRPr="00DC7617">
        <w:rPr>
          <w:color w:val="000000"/>
          <w:sz w:val="28"/>
          <w:szCs w:val="28"/>
        </w:rPr>
        <w:t>  Во время выполнения упражнений очень важен эмоциональный климат и наличие у школьников желания их выполнять, стремление больше узна</w:t>
      </w:r>
      <w:r>
        <w:rPr>
          <w:color w:val="000000"/>
          <w:sz w:val="28"/>
          <w:szCs w:val="28"/>
        </w:rPr>
        <w:t xml:space="preserve">ть, радость от активности.                                                                          </w:t>
      </w:r>
      <w:r w:rsidRPr="00DC7617">
        <w:rPr>
          <w:color w:val="000000"/>
          <w:sz w:val="28"/>
          <w:szCs w:val="28"/>
        </w:rPr>
        <w:t xml:space="preserve"> Преподавание предмета технологии позволяет мне органично вписывать принципы </w:t>
      </w:r>
      <w:proofErr w:type="spellStart"/>
      <w:r w:rsidRPr="00DC7617">
        <w:rPr>
          <w:color w:val="000000"/>
          <w:sz w:val="28"/>
          <w:szCs w:val="28"/>
        </w:rPr>
        <w:t>здоровьесбережения</w:t>
      </w:r>
      <w:proofErr w:type="spellEnd"/>
      <w:r w:rsidRPr="00DC7617">
        <w:rPr>
          <w:color w:val="000000"/>
          <w:sz w:val="28"/>
          <w:szCs w:val="28"/>
        </w:rPr>
        <w:t xml:space="preserve"> в темы уроков, в различные задания на уроках.  Показателем эффективности проведенного занятия можно считать состояние и вид учеников, выходящих с урока.</w:t>
      </w:r>
    </w:p>
    <w:p w14:paraId="2F0E461F" w14:textId="77777777" w:rsidR="003C3F43" w:rsidRPr="00DC7617" w:rsidRDefault="003C3F43" w:rsidP="00191FC0">
      <w:pPr>
        <w:rPr>
          <w:sz w:val="28"/>
          <w:szCs w:val="28"/>
        </w:rPr>
      </w:pPr>
    </w:p>
    <w:p w14:paraId="51A4DF9D" w14:textId="77777777" w:rsidR="00163BE3" w:rsidRDefault="00163BE3" w:rsidP="00191FC0">
      <w:pPr>
        <w:rPr>
          <w:sz w:val="28"/>
          <w:szCs w:val="28"/>
        </w:rPr>
      </w:pPr>
    </w:p>
    <w:p w14:paraId="3D236765" w14:textId="77777777" w:rsidR="000A1DBD" w:rsidRDefault="000A1DBD" w:rsidP="00191FC0">
      <w:pPr>
        <w:rPr>
          <w:sz w:val="28"/>
          <w:szCs w:val="28"/>
        </w:rPr>
      </w:pPr>
    </w:p>
    <w:p w14:paraId="124273F9" w14:textId="77777777" w:rsidR="000A1DBD" w:rsidRDefault="000A1DBD" w:rsidP="00191FC0">
      <w:pPr>
        <w:rPr>
          <w:sz w:val="28"/>
          <w:szCs w:val="28"/>
        </w:rPr>
      </w:pPr>
    </w:p>
    <w:p w14:paraId="1A67C89D" w14:textId="77777777" w:rsidR="000A1DBD" w:rsidRDefault="000A1DBD" w:rsidP="00191FC0">
      <w:pPr>
        <w:rPr>
          <w:sz w:val="28"/>
          <w:szCs w:val="28"/>
        </w:rPr>
      </w:pPr>
    </w:p>
    <w:p w14:paraId="1A87E882" w14:textId="77777777" w:rsidR="000A1DBD" w:rsidRDefault="000A1DBD" w:rsidP="00191FC0">
      <w:pPr>
        <w:rPr>
          <w:sz w:val="28"/>
          <w:szCs w:val="28"/>
        </w:rPr>
      </w:pPr>
    </w:p>
    <w:p w14:paraId="6AEF82EA" w14:textId="77777777" w:rsidR="000A1DBD" w:rsidRDefault="000A1DBD" w:rsidP="00191FC0">
      <w:pPr>
        <w:rPr>
          <w:sz w:val="28"/>
          <w:szCs w:val="28"/>
        </w:rPr>
      </w:pPr>
    </w:p>
    <w:p w14:paraId="017E33FD" w14:textId="77777777" w:rsidR="000A1DBD" w:rsidRDefault="000A1DBD" w:rsidP="00191FC0">
      <w:pPr>
        <w:rPr>
          <w:sz w:val="28"/>
          <w:szCs w:val="28"/>
        </w:rPr>
      </w:pPr>
    </w:p>
    <w:p w14:paraId="619D1074" w14:textId="77777777" w:rsidR="000A1DBD" w:rsidRDefault="000A1DBD" w:rsidP="00191FC0">
      <w:pPr>
        <w:rPr>
          <w:sz w:val="28"/>
          <w:szCs w:val="28"/>
        </w:rPr>
      </w:pPr>
    </w:p>
    <w:p w14:paraId="618D1E09" w14:textId="77777777" w:rsidR="000A1DBD" w:rsidRDefault="000A1DBD" w:rsidP="00191FC0">
      <w:pPr>
        <w:rPr>
          <w:sz w:val="28"/>
          <w:szCs w:val="28"/>
        </w:rPr>
      </w:pPr>
    </w:p>
    <w:p w14:paraId="7DC63A26" w14:textId="77777777" w:rsidR="000A1DBD" w:rsidRDefault="000A1DBD" w:rsidP="00191FC0">
      <w:pPr>
        <w:rPr>
          <w:sz w:val="28"/>
          <w:szCs w:val="28"/>
        </w:rPr>
      </w:pPr>
    </w:p>
    <w:p w14:paraId="38B1BFD0" w14:textId="77777777" w:rsidR="000A1DBD" w:rsidRDefault="000A1DBD" w:rsidP="00191FC0">
      <w:pPr>
        <w:rPr>
          <w:sz w:val="28"/>
          <w:szCs w:val="28"/>
        </w:rPr>
      </w:pPr>
    </w:p>
    <w:p w14:paraId="161859B8" w14:textId="77777777" w:rsidR="000A1DBD" w:rsidRDefault="000A1DBD" w:rsidP="00191FC0">
      <w:pPr>
        <w:rPr>
          <w:sz w:val="28"/>
          <w:szCs w:val="28"/>
        </w:rPr>
      </w:pPr>
    </w:p>
    <w:p w14:paraId="3F36A270" w14:textId="77777777" w:rsidR="000A1DBD" w:rsidRDefault="000A1DBD" w:rsidP="00191FC0">
      <w:pPr>
        <w:rPr>
          <w:sz w:val="28"/>
          <w:szCs w:val="28"/>
        </w:rPr>
      </w:pPr>
    </w:p>
    <w:p w14:paraId="2E027E2D" w14:textId="77777777" w:rsidR="000A1DBD" w:rsidRDefault="000A1DBD" w:rsidP="00191FC0">
      <w:pPr>
        <w:rPr>
          <w:sz w:val="28"/>
          <w:szCs w:val="28"/>
        </w:rPr>
      </w:pPr>
    </w:p>
    <w:p w14:paraId="30AF55DF" w14:textId="77777777" w:rsidR="000A1DBD" w:rsidRDefault="000A1DBD" w:rsidP="00191FC0">
      <w:pPr>
        <w:rPr>
          <w:sz w:val="28"/>
          <w:szCs w:val="28"/>
        </w:rPr>
      </w:pPr>
    </w:p>
    <w:p w14:paraId="517E1777" w14:textId="77777777" w:rsidR="000A1DBD" w:rsidRDefault="000A1DBD" w:rsidP="00191FC0">
      <w:pPr>
        <w:rPr>
          <w:sz w:val="28"/>
          <w:szCs w:val="28"/>
        </w:rPr>
      </w:pPr>
    </w:p>
    <w:p w14:paraId="6D5706B2" w14:textId="77777777" w:rsidR="00B030B6" w:rsidRDefault="00307F21" w:rsidP="00191FC0">
      <w:pPr>
        <w:rPr>
          <w:sz w:val="72"/>
          <w:szCs w:val="72"/>
        </w:rPr>
      </w:pPr>
      <w:r>
        <w:rPr>
          <w:sz w:val="28"/>
          <w:szCs w:val="28"/>
        </w:rPr>
        <w:t xml:space="preserve">                                       </w:t>
      </w:r>
      <w:r w:rsidR="000A1DBD" w:rsidRPr="00B92396">
        <w:rPr>
          <w:sz w:val="72"/>
          <w:szCs w:val="72"/>
        </w:rPr>
        <w:t>Раздел 4.</w:t>
      </w:r>
    </w:p>
    <w:p w14:paraId="3EA8CC08" w14:textId="77777777" w:rsidR="00B030B6" w:rsidRDefault="000A1DBD" w:rsidP="00191FC0">
      <w:pPr>
        <w:rPr>
          <w:sz w:val="72"/>
          <w:szCs w:val="72"/>
        </w:rPr>
      </w:pPr>
      <w:r w:rsidRPr="00B92396">
        <w:rPr>
          <w:sz w:val="72"/>
          <w:szCs w:val="72"/>
        </w:rPr>
        <w:t xml:space="preserve">Внеурочная деятельность по </w:t>
      </w:r>
      <w:r w:rsidR="00B030B6">
        <w:rPr>
          <w:sz w:val="72"/>
          <w:szCs w:val="72"/>
        </w:rPr>
        <w:t xml:space="preserve">            </w:t>
      </w:r>
    </w:p>
    <w:p w14:paraId="6CA82200" w14:textId="77777777" w:rsidR="000A1DBD" w:rsidRPr="00B92396" w:rsidRDefault="00B030B6" w:rsidP="00191FC0">
      <w:pPr>
        <w:rPr>
          <w:sz w:val="72"/>
          <w:szCs w:val="72"/>
        </w:rPr>
      </w:pPr>
      <w:r>
        <w:rPr>
          <w:sz w:val="72"/>
          <w:szCs w:val="72"/>
        </w:rPr>
        <w:t xml:space="preserve">               </w:t>
      </w:r>
      <w:r w:rsidR="000A1DBD" w:rsidRPr="00B92396">
        <w:rPr>
          <w:sz w:val="72"/>
          <w:szCs w:val="72"/>
        </w:rPr>
        <w:t>предмету</w:t>
      </w:r>
    </w:p>
    <w:p w14:paraId="092D44B4" w14:textId="77777777" w:rsidR="000A1DBD" w:rsidRPr="00B92396" w:rsidRDefault="000A1DBD" w:rsidP="00191FC0">
      <w:pPr>
        <w:rPr>
          <w:sz w:val="72"/>
          <w:szCs w:val="72"/>
        </w:rPr>
      </w:pPr>
    </w:p>
    <w:p w14:paraId="28B153AE" w14:textId="77777777" w:rsidR="000A1DBD" w:rsidRDefault="000A1DBD" w:rsidP="00191FC0">
      <w:pPr>
        <w:rPr>
          <w:sz w:val="56"/>
          <w:szCs w:val="56"/>
        </w:rPr>
      </w:pPr>
    </w:p>
    <w:p w14:paraId="35E40D15" w14:textId="77777777" w:rsidR="000A1DBD" w:rsidRDefault="000A1DBD" w:rsidP="00191FC0">
      <w:pPr>
        <w:rPr>
          <w:sz w:val="56"/>
          <w:szCs w:val="56"/>
        </w:rPr>
      </w:pPr>
    </w:p>
    <w:p w14:paraId="08D6B46D" w14:textId="77777777" w:rsidR="000A1DBD" w:rsidRDefault="000A1DBD" w:rsidP="00191FC0">
      <w:pPr>
        <w:rPr>
          <w:sz w:val="56"/>
          <w:szCs w:val="56"/>
        </w:rPr>
      </w:pPr>
    </w:p>
    <w:p w14:paraId="2FD46C40" w14:textId="77777777" w:rsidR="000A1DBD" w:rsidRDefault="000A1DBD" w:rsidP="00191FC0">
      <w:pPr>
        <w:rPr>
          <w:sz w:val="56"/>
          <w:szCs w:val="56"/>
        </w:rPr>
      </w:pPr>
    </w:p>
    <w:p w14:paraId="0349A500" w14:textId="77777777" w:rsidR="000A1DBD" w:rsidRDefault="000A1DBD" w:rsidP="00191FC0">
      <w:pPr>
        <w:rPr>
          <w:sz w:val="56"/>
          <w:szCs w:val="56"/>
        </w:rPr>
      </w:pPr>
    </w:p>
    <w:p w14:paraId="3B4BAAFF" w14:textId="77777777" w:rsidR="000A1DBD" w:rsidRDefault="000A1DBD" w:rsidP="00191FC0">
      <w:pPr>
        <w:rPr>
          <w:sz w:val="56"/>
          <w:szCs w:val="56"/>
        </w:rPr>
      </w:pPr>
    </w:p>
    <w:p w14:paraId="60EBC2BE" w14:textId="77777777" w:rsidR="000A1DBD" w:rsidRDefault="000A1DBD" w:rsidP="00191FC0">
      <w:pPr>
        <w:rPr>
          <w:sz w:val="56"/>
          <w:szCs w:val="56"/>
        </w:rPr>
      </w:pPr>
    </w:p>
    <w:p w14:paraId="4F9AD627" w14:textId="75DFB2D9" w:rsidR="00B030B6" w:rsidRDefault="00B030B6" w:rsidP="00191FC0">
      <w:pPr>
        <w:pStyle w:val="a4"/>
        <w:shd w:val="clear" w:color="auto" w:fill="FFFFFF"/>
        <w:spacing w:before="0" w:beforeAutospacing="0" w:after="121" w:afterAutospacing="0"/>
        <w:rPr>
          <w:sz w:val="56"/>
          <w:szCs w:val="56"/>
        </w:rPr>
      </w:pPr>
    </w:p>
    <w:p w14:paraId="21DD1A48" w14:textId="77777777" w:rsidR="00E20642" w:rsidRDefault="00E20642" w:rsidP="00191FC0">
      <w:pPr>
        <w:pStyle w:val="a4"/>
        <w:shd w:val="clear" w:color="auto" w:fill="FFFFFF"/>
        <w:spacing w:before="0" w:beforeAutospacing="0" w:after="121" w:afterAutospacing="0"/>
        <w:rPr>
          <w:sz w:val="56"/>
          <w:szCs w:val="56"/>
        </w:rPr>
      </w:pPr>
    </w:p>
    <w:p w14:paraId="02167BED" w14:textId="77777777" w:rsidR="00307F21" w:rsidRDefault="00307F21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</w:p>
    <w:p w14:paraId="339CD9D6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lastRenderedPageBreak/>
        <w:t>С 2021 года веду программу внеу</w:t>
      </w:r>
      <w:r w:rsidR="00191FC0">
        <w:rPr>
          <w:sz w:val="28"/>
          <w:szCs w:val="28"/>
        </w:rPr>
        <w:t>рочной деятельности «</w:t>
      </w:r>
      <w:proofErr w:type="spellStart"/>
      <w:r w:rsidR="00191FC0">
        <w:rPr>
          <w:sz w:val="28"/>
          <w:szCs w:val="28"/>
        </w:rPr>
        <w:t>ПроеКТОриЯ</w:t>
      </w:r>
      <w:proofErr w:type="spellEnd"/>
      <w:r w:rsidR="00191FC0">
        <w:rPr>
          <w:sz w:val="28"/>
          <w:szCs w:val="28"/>
        </w:rPr>
        <w:t>», «Билет в будущее».</w:t>
      </w:r>
    </w:p>
    <w:p w14:paraId="235DBD10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В жизни каждого человека профессиональная деятельность занимает важное место. Моя задача как педагога состоит в том, чтобы помочь подросткам найти свое место в мире, обрести уверенность в себе и сделать правильный выбор. Занятия у нас проходят в форме беседы, экскурсий, сюжетно-ролевых игр, элементов занимательности и состязательности, конкурсов, праздников.</w:t>
      </w:r>
    </w:p>
    <w:p w14:paraId="5E2AE2E1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Я знакомлю обучающихся со спецификой профессий, новыми формами организации труда в условиях рыночных отношений и конкуренции кадров; повышаю уровень психологической компетенции учащихся за счет вооружения их соответствующими знаниями и умениями, расширения границ самовосприятия, пробуждения потребности в самосовершенствовании; формирую знания и умения объективно осуществлять самоанализ уровня развития своих профессионально важных качеств и соотносить их с требованиями профессий, сфер трудовой деятельности к человеку; учу подростков исследовать свои способности применительно к расс</w:t>
      </w:r>
      <w:r w:rsidR="00307F21">
        <w:rPr>
          <w:sz w:val="28"/>
          <w:szCs w:val="28"/>
        </w:rPr>
        <w:t>матриваемой профессии; развиваю</w:t>
      </w:r>
      <w:r w:rsidRPr="000A1DBD">
        <w:rPr>
          <w:sz w:val="28"/>
          <w:szCs w:val="28"/>
        </w:rPr>
        <w:t xml:space="preserve"> творч</w:t>
      </w:r>
      <w:r w:rsidR="00307F21">
        <w:rPr>
          <w:sz w:val="28"/>
          <w:szCs w:val="28"/>
        </w:rPr>
        <w:t xml:space="preserve">еские способности обучающихся; </w:t>
      </w:r>
      <w:r w:rsidRPr="000A1DBD">
        <w:rPr>
          <w:sz w:val="28"/>
          <w:szCs w:val="28"/>
        </w:rPr>
        <w:t>обобщаю у учащихся знания о сферах трудовой деятельности, профессиях, карьере.</w:t>
      </w:r>
    </w:p>
    <w:p w14:paraId="2E4ECA4D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Принципы наших занятий</w:t>
      </w:r>
      <w:r w:rsidR="00191FC0">
        <w:rPr>
          <w:sz w:val="28"/>
          <w:szCs w:val="28"/>
        </w:rPr>
        <w:t>:</w:t>
      </w:r>
    </w:p>
    <w:p w14:paraId="1FB3A96B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-доступность, познавательность и наглядность;</w:t>
      </w:r>
    </w:p>
    <w:p w14:paraId="4A771F40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- сочетание теоретических и практических форм деятельности;</w:t>
      </w:r>
    </w:p>
    <w:p w14:paraId="56F6A8A0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- усиление прикладной направленности обучения;</w:t>
      </w:r>
    </w:p>
    <w:p w14:paraId="4FAFDBD0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- психологическая комфортность.</w:t>
      </w:r>
    </w:p>
    <w:p w14:paraId="2890A4AA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В ходе освоения содержания программы обеспечиваются условия для достижения обучающимися следующих личностных, регулятивных, познавательных и коммуникативных результатов.</w:t>
      </w:r>
    </w:p>
    <w:p w14:paraId="5009C907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Личностные  УДД</w:t>
      </w:r>
      <w:r w:rsidR="00191FC0">
        <w:rPr>
          <w:sz w:val="28"/>
          <w:szCs w:val="28"/>
        </w:rPr>
        <w:t>:</w:t>
      </w:r>
    </w:p>
    <w:p w14:paraId="2271DF05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осознание и ощущение личностной сопричастности судьбе российского народа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0585959E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70C976DB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lastRenderedPageBreak/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. Сформированность уважительного отношения к труду, наличие опыта участия в социально значимом труде.</w:t>
      </w:r>
    </w:p>
    <w:p w14:paraId="7BE1B30E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1C9F17E6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0A1DBD">
        <w:rPr>
          <w:sz w:val="28"/>
          <w:szCs w:val="28"/>
        </w:rPr>
        <w:t>конвенционирования</w:t>
      </w:r>
      <w:proofErr w:type="spellEnd"/>
      <w:r w:rsidRPr="000A1DBD">
        <w:rPr>
          <w:sz w:val="28"/>
          <w:szCs w:val="28"/>
        </w:rPr>
        <w:t xml:space="preserve"> интересов, процедур, готовность и способность к ведению переговоров).</w:t>
      </w:r>
    </w:p>
    <w:p w14:paraId="1E64971E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6. Освоенность социальных норм, правил поведения, ролей и форм социальной жизни в группах и сообществах.</w:t>
      </w:r>
    </w:p>
    <w:p w14:paraId="14061518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7. Сформированность ценности здорового и безопасного образа жизни.</w:t>
      </w:r>
    </w:p>
    <w:p w14:paraId="4864003A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8. Овладение начальными сведениями об особенностях различных профессий, их происхождении и назначении;</w:t>
      </w:r>
    </w:p>
    <w:p w14:paraId="3F6987FD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4E92C35C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 xml:space="preserve">Метапредметные результаты, включают освоенные обучающимися межпредметные понятия и универсальные учебные </w:t>
      </w:r>
      <w:proofErr w:type="spellStart"/>
      <w:r w:rsidRPr="000A1DBD">
        <w:rPr>
          <w:sz w:val="28"/>
          <w:szCs w:val="28"/>
        </w:rPr>
        <w:t>действия</w:t>
      </w:r>
      <w:proofErr w:type="spellEnd"/>
      <w:r w:rsidRPr="000A1DBD">
        <w:rPr>
          <w:sz w:val="28"/>
          <w:szCs w:val="28"/>
        </w:rPr>
        <w:t xml:space="preserve"> (регулятивные, познавательные, коммуникативные).</w:t>
      </w:r>
    </w:p>
    <w:p w14:paraId="6F5D8114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Регулятивные УУД</w:t>
      </w:r>
      <w:r w:rsidR="00191FC0">
        <w:rPr>
          <w:sz w:val="28"/>
          <w:szCs w:val="28"/>
        </w:rPr>
        <w:t>:</w:t>
      </w:r>
    </w:p>
    <w:p w14:paraId="712DC23E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1. Умение самостоятельно определять цели обучения, ставить и формулировать новые задачи в познавательной деятельности, развивать мотивы и интересы своей познавательной деятельности.</w:t>
      </w:r>
    </w:p>
    <w:p w14:paraId="0381A69C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14:paraId="1FE1594F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lastRenderedPageBreak/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14:paraId="232BECBD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4. Умение оценивать правильность выполнения учебной задачи, собственные возможности ее решения.</w:t>
      </w:r>
    </w:p>
    <w:p w14:paraId="6725DB9C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5. Владение основами самоконтроля, самооценки, принятия решений и осуществления осознанного выбора в учебной и познавательной.</w:t>
      </w:r>
    </w:p>
    <w:p w14:paraId="3266DE6B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Познавательные УУД</w:t>
      </w:r>
      <w:r w:rsidR="00191FC0">
        <w:rPr>
          <w:sz w:val="28"/>
          <w:szCs w:val="28"/>
        </w:rPr>
        <w:t>:</w:t>
      </w:r>
    </w:p>
    <w:p w14:paraId="2F6F742E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1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14:paraId="61C8E339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2. Умение создавать, применять и преобразовывать знаки и символы, модели и схемы для решения учебных и познавательных задач.</w:t>
      </w:r>
    </w:p>
    <w:p w14:paraId="72C1EBBA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3. Смысловое чтение.</w:t>
      </w:r>
    </w:p>
    <w:p w14:paraId="147D3F9A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4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23FDA255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5. Развитие мотивации к овладению культурой активного использования словарей и других поисковых систем</w:t>
      </w:r>
    </w:p>
    <w:p w14:paraId="544950DF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Коммуникативные УУД</w:t>
      </w:r>
      <w:r w:rsidR="00191FC0">
        <w:rPr>
          <w:sz w:val="28"/>
          <w:szCs w:val="28"/>
        </w:rPr>
        <w:t>:</w:t>
      </w:r>
    </w:p>
    <w:p w14:paraId="1BB06B7B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14:paraId="5A1819CF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sz w:val="28"/>
          <w:szCs w:val="28"/>
        </w:rPr>
      </w:pPr>
      <w:r w:rsidRPr="000A1DBD">
        <w:rPr>
          <w:sz w:val="28"/>
          <w:szCs w:val="28"/>
        </w:rPr>
        <w:t>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</w:t>
      </w:r>
    </w:p>
    <w:p w14:paraId="69A30904" w14:textId="77777777" w:rsidR="000A1DBD" w:rsidRPr="000A1DBD" w:rsidRDefault="000A1DBD" w:rsidP="00191FC0">
      <w:pPr>
        <w:pStyle w:val="a4"/>
        <w:shd w:val="clear" w:color="auto" w:fill="FFFFFF"/>
        <w:spacing w:before="0" w:beforeAutospacing="0" w:after="121" w:afterAutospacing="0"/>
        <w:rPr>
          <w:color w:val="000000"/>
          <w:sz w:val="28"/>
          <w:szCs w:val="28"/>
        </w:rPr>
      </w:pPr>
      <w:r w:rsidRPr="000A1DBD">
        <w:rPr>
          <w:sz w:val="28"/>
          <w:szCs w:val="28"/>
        </w:rPr>
        <w:t>3.Формирование и развитие компетентности в области использования информационно-коммуникационных технологий (далее – ИКТ).</w:t>
      </w:r>
    </w:p>
    <w:p w14:paraId="2E9DD118" w14:textId="77777777" w:rsidR="000A1DBD" w:rsidRPr="000A1DBD" w:rsidRDefault="000A1DBD" w:rsidP="00191FC0">
      <w:pPr>
        <w:rPr>
          <w:sz w:val="28"/>
          <w:szCs w:val="28"/>
        </w:rPr>
      </w:pPr>
    </w:p>
    <w:p w14:paraId="776B5C1C" w14:textId="77777777" w:rsidR="00307F21" w:rsidRDefault="00307F21" w:rsidP="00191FC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B9368A" wp14:editId="236E412D">
            <wp:extent cx="5940425" cy="4455319"/>
            <wp:effectExtent l="19050" t="0" r="3175" b="0"/>
            <wp:docPr id="29" name="Рисунок 11" descr="C:\Users\Admin\AppData\Local\Microsoft\Windows\Temporary Internet Files\Content.Word\IMG-202403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Word\IMG-20240310-WA0004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98891" w14:textId="77777777" w:rsidR="00307F21" w:rsidRPr="00307F21" w:rsidRDefault="00307F21" w:rsidP="00191F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смотр видеоролика в рамках внеурочной деятельности «ПроеКТОриЯ»</w:t>
      </w:r>
    </w:p>
    <w:sectPr w:rsidR="00307F21" w:rsidRPr="00307F21" w:rsidSect="008E3BB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2FC8" w14:textId="77777777" w:rsidR="00642FA9" w:rsidRPr="0016628C" w:rsidRDefault="00642FA9" w:rsidP="0016628C">
      <w:r>
        <w:separator/>
      </w:r>
    </w:p>
  </w:endnote>
  <w:endnote w:type="continuationSeparator" w:id="0">
    <w:p w14:paraId="592FD908" w14:textId="77777777" w:rsidR="00642FA9" w:rsidRPr="0016628C" w:rsidRDefault="00642FA9" w:rsidP="0016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34C2" w14:textId="77777777" w:rsidR="00642FA9" w:rsidRPr="0016628C" w:rsidRDefault="00642FA9" w:rsidP="0016628C">
      <w:r>
        <w:separator/>
      </w:r>
    </w:p>
  </w:footnote>
  <w:footnote w:type="continuationSeparator" w:id="0">
    <w:p w14:paraId="3C142FFA" w14:textId="77777777" w:rsidR="00642FA9" w:rsidRPr="0016628C" w:rsidRDefault="00642FA9" w:rsidP="0016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345"/>
    <w:multiLevelType w:val="multilevel"/>
    <w:tmpl w:val="3A74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04074"/>
    <w:multiLevelType w:val="hybridMultilevel"/>
    <w:tmpl w:val="BD66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35AB"/>
    <w:multiLevelType w:val="multilevel"/>
    <w:tmpl w:val="1BA8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61158"/>
    <w:multiLevelType w:val="multilevel"/>
    <w:tmpl w:val="1EB2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30485"/>
    <w:multiLevelType w:val="multilevel"/>
    <w:tmpl w:val="035E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B45C0"/>
    <w:multiLevelType w:val="multilevel"/>
    <w:tmpl w:val="32E2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9215D"/>
    <w:multiLevelType w:val="multilevel"/>
    <w:tmpl w:val="38AEF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944F2"/>
    <w:multiLevelType w:val="hybridMultilevel"/>
    <w:tmpl w:val="9872F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8793C"/>
    <w:multiLevelType w:val="hybridMultilevel"/>
    <w:tmpl w:val="83D4F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147EA"/>
    <w:multiLevelType w:val="multilevel"/>
    <w:tmpl w:val="5034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E01EE"/>
    <w:multiLevelType w:val="multilevel"/>
    <w:tmpl w:val="619C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D1EF9"/>
    <w:multiLevelType w:val="multilevel"/>
    <w:tmpl w:val="D76A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94A86"/>
    <w:multiLevelType w:val="hybridMultilevel"/>
    <w:tmpl w:val="868E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13F42"/>
    <w:multiLevelType w:val="multilevel"/>
    <w:tmpl w:val="2170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C1844"/>
    <w:multiLevelType w:val="hybridMultilevel"/>
    <w:tmpl w:val="2806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A0037"/>
    <w:multiLevelType w:val="multilevel"/>
    <w:tmpl w:val="C67C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B526B"/>
    <w:multiLevelType w:val="multilevel"/>
    <w:tmpl w:val="4F04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3F5584"/>
    <w:multiLevelType w:val="multilevel"/>
    <w:tmpl w:val="E8DA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B6DF3"/>
    <w:multiLevelType w:val="multilevel"/>
    <w:tmpl w:val="9C98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5878BC"/>
    <w:multiLevelType w:val="multilevel"/>
    <w:tmpl w:val="3CDA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1002E2"/>
    <w:multiLevelType w:val="multilevel"/>
    <w:tmpl w:val="9ECE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24654D"/>
    <w:multiLevelType w:val="multilevel"/>
    <w:tmpl w:val="EB5A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422E5"/>
    <w:multiLevelType w:val="hybridMultilevel"/>
    <w:tmpl w:val="EEAAA3BA"/>
    <w:lvl w:ilvl="0" w:tplc="B726B922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26D25"/>
    <w:multiLevelType w:val="multilevel"/>
    <w:tmpl w:val="D4C6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22D2B"/>
    <w:multiLevelType w:val="multilevel"/>
    <w:tmpl w:val="EA62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541310"/>
    <w:multiLevelType w:val="multilevel"/>
    <w:tmpl w:val="F1A03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2D0621"/>
    <w:multiLevelType w:val="multilevel"/>
    <w:tmpl w:val="93B8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87137D"/>
    <w:multiLevelType w:val="multilevel"/>
    <w:tmpl w:val="BA2C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A247B6"/>
    <w:multiLevelType w:val="multilevel"/>
    <w:tmpl w:val="BDB2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FB1EFE"/>
    <w:multiLevelType w:val="multilevel"/>
    <w:tmpl w:val="732A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77217D"/>
    <w:multiLevelType w:val="multilevel"/>
    <w:tmpl w:val="DF0C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8267C2"/>
    <w:multiLevelType w:val="multilevel"/>
    <w:tmpl w:val="9A5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580F8E"/>
    <w:multiLevelType w:val="multilevel"/>
    <w:tmpl w:val="E608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E54016"/>
    <w:multiLevelType w:val="multilevel"/>
    <w:tmpl w:val="8392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A51ADD"/>
    <w:multiLevelType w:val="multilevel"/>
    <w:tmpl w:val="9464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2B1B5A"/>
    <w:multiLevelType w:val="hybridMultilevel"/>
    <w:tmpl w:val="F6C6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C0919"/>
    <w:multiLevelType w:val="multilevel"/>
    <w:tmpl w:val="80E6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A64D03"/>
    <w:multiLevelType w:val="multilevel"/>
    <w:tmpl w:val="5F82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F5407E"/>
    <w:multiLevelType w:val="multilevel"/>
    <w:tmpl w:val="A1A8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2E66A8"/>
    <w:multiLevelType w:val="multilevel"/>
    <w:tmpl w:val="1D3C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9"/>
  </w:num>
  <w:num w:numId="3">
    <w:abstractNumId w:val="34"/>
  </w:num>
  <w:num w:numId="4">
    <w:abstractNumId w:val="29"/>
  </w:num>
  <w:num w:numId="5">
    <w:abstractNumId w:val="31"/>
  </w:num>
  <w:num w:numId="6">
    <w:abstractNumId w:val="2"/>
  </w:num>
  <w:num w:numId="7">
    <w:abstractNumId w:val="9"/>
  </w:num>
  <w:num w:numId="8">
    <w:abstractNumId w:val="27"/>
  </w:num>
  <w:num w:numId="9">
    <w:abstractNumId w:val="14"/>
  </w:num>
  <w:num w:numId="10">
    <w:abstractNumId w:val="12"/>
  </w:num>
  <w:num w:numId="11">
    <w:abstractNumId w:val="1"/>
  </w:num>
  <w:num w:numId="12">
    <w:abstractNumId w:val="35"/>
  </w:num>
  <w:num w:numId="13">
    <w:abstractNumId w:val="7"/>
  </w:num>
  <w:num w:numId="14">
    <w:abstractNumId w:val="8"/>
  </w:num>
  <w:num w:numId="15">
    <w:abstractNumId w:val="23"/>
  </w:num>
  <w:num w:numId="16">
    <w:abstractNumId w:val="38"/>
  </w:num>
  <w:num w:numId="17">
    <w:abstractNumId w:val="39"/>
  </w:num>
  <w:num w:numId="18">
    <w:abstractNumId w:val="5"/>
  </w:num>
  <w:num w:numId="19">
    <w:abstractNumId w:val="13"/>
  </w:num>
  <w:num w:numId="20">
    <w:abstractNumId w:val="18"/>
  </w:num>
  <w:num w:numId="21">
    <w:abstractNumId w:val="37"/>
  </w:num>
  <w:num w:numId="22">
    <w:abstractNumId w:val="36"/>
  </w:num>
  <w:num w:numId="23">
    <w:abstractNumId w:val="3"/>
  </w:num>
  <w:num w:numId="24">
    <w:abstractNumId w:val="30"/>
  </w:num>
  <w:num w:numId="25">
    <w:abstractNumId w:val="15"/>
  </w:num>
  <w:num w:numId="26">
    <w:abstractNumId w:val="17"/>
  </w:num>
  <w:num w:numId="27">
    <w:abstractNumId w:val="33"/>
  </w:num>
  <w:num w:numId="28">
    <w:abstractNumId w:val="11"/>
  </w:num>
  <w:num w:numId="29">
    <w:abstractNumId w:val="22"/>
  </w:num>
  <w:num w:numId="30">
    <w:abstractNumId w:val="24"/>
  </w:num>
  <w:num w:numId="31">
    <w:abstractNumId w:val="28"/>
  </w:num>
  <w:num w:numId="32">
    <w:abstractNumId w:val="0"/>
  </w:num>
  <w:num w:numId="33">
    <w:abstractNumId w:val="32"/>
  </w:num>
  <w:num w:numId="34">
    <w:abstractNumId w:val="10"/>
  </w:num>
  <w:num w:numId="35">
    <w:abstractNumId w:val="6"/>
  </w:num>
  <w:num w:numId="36">
    <w:abstractNumId w:val="4"/>
  </w:num>
  <w:num w:numId="37">
    <w:abstractNumId w:val="20"/>
  </w:num>
  <w:num w:numId="38">
    <w:abstractNumId w:val="21"/>
  </w:num>
  <w:num w:numId="39">
    <w:abstractNumId w:val="1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534"/>
    <w:rsid w:val="00025BD4"/>
    <w:rsid w:val="00077DC3"/>
    <w:rsid w:val="000A1DBD"/>
    <w:rsid w:val="00157225"/>
    <w:rsid w:val="00163BE3"/>
    <w:rsid w:val="00165541"/>
    <w:rsid w:val="0016628C"/>
    <w:rsid w:val="00191FC0"/>
    <w:rsid w:val="001A6509"/>
    <w:rsid w:val="001C2534"/>
    <w:rsid w:val="001E11A9"/>
    <w:rsid w:val="0024184B"/>
    <w:rsid w:val="002720FA"/>
    <w:rsid w:val="002E783A"/>
    <w:rsid w:val="00307F21"/>
    <w:rsid w:val="00312EFB"/>
    <w:rsid w:val="00390D0A"/>
    <w:rsid w:val="003C3F43"/>
    <w:rsid w:val="003D2648"/>
    <w:rsid w:val="00494B88"/>
    <w:rsid w:val="005113EE"/>
    <w:rsid w:val="00552D1B"/>
    <w:rsid w:val="005A08D0"/>
    <w:rsid w:val="005A36CE"/>
    <w:rsid w:val="005B0CF2"/>
    <w:rsid w:val="00642FA9"/>
    <w:rsid w:val="006C1210"/>
    <w:rsid w:val="007251EE"/>
    <w:rsid w:val="00791066"/>
    <w:rsid w:val="00830D58"/>
    <w:rsid w:val="0084251E"/>
    <w:rsid w:val="0085073D"/>
    <w:rsid w:val="0087764E"/>
    <w:rsid w:val="00886C6A"/>
    <w:rsid w:val="008B0F0F"/>
    <w:rsid w:val="008D7A28"/>
    <w:rsid w:val="008E3BB1"/>
    <w:rsid w:val="008E4587"/>
    <w:rsid w:val="00900A4C"/>
    <w:rsid w:val="00952365"/>
    <w:rsid w:val="0098453F"/>
    <w:rsid w:val="00A2682A"/>
    <w:rsid w:val="00A350E5"/>
    <w:rsid w:val="00A37D69"/>
    <w:rsid w:val="00AC2731"/>
    <w:rsid w:val="00B030B6"/>
    <w:rsid w:val="00B26D22"/>
    <w:rsid w:val="00B51623"/>
    <w:rsid w:val="00B72F54"/>
    <w:rsid w:val="00B92396"/>
    <w:rsid w:val="00BE2764"/>
    <w:rsid w:val="00BF4FC4"/>
    <w:rsid w:val="00C3343A"/>
    <w:rsid w:val="00C514F1"/>
    <w:rsid w:val="00C85C91"/>
    <w:rsid w:val="00D23B80"/>
    <w:rsid w:val="00D265BA"/>
    <w:rsid w:val="00D55D4F"/>
    <w:rsid w:val="00DB4929"/>
    <w:rsid w:val="00DF0769"/>
    <w:rsid w:val="00E20642"/>
    <w:rsid w:val="00F17DD7"/>
    <w:rsid w:val="00F57730"/>
    <w:rsid w:val="00F806A2"/>
    <w:rsid w:val="00F9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AD49A"/>
  <w15:docId w15:val="{8ADE86EE-8A8C-4622-9B17-A9851CD2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534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A65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2F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B72F54"/>
    <w:rPr>
      <w:i/>
      <w:iCs/>
    </w:rPr>
  </w:style>
  <w:style w:type="paragraph" w:styleId="a4">
    <w:name w:val="Normal (Web)"/>
    <w:basedOn w:val="a"/>
    <w:uiPriority w:val="99"/>
    <w:unhideWhenUsed/>
    <w:rsid w:val="005A36CE"/>
    <w:pPr>
      <w:spacing w:before="100" w:beforeAutospacing="1" w:after="100" w:afterAutospacing="1"/>
    </w:pPr>
    <w:rPr>
      <w:sz w:val="24"/>
    </w:rPr>
  </w:style>
  <w:style w:type="paragraph" w:styleId="a5">
    <w:name w:val="List Paragraph"/>
    <w:basedOn w:val="a"/>
    <w:uiPriority w:val="34"/>
    <w:qFormat/>
    <w:rsid w:val="008D7A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0C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CF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F97D5C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662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628C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62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628C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Strong"/>
    <w:basedOn w:val="a0"/>
    <w:uiPriority w:val="22"/>
    <w:qFormat/>
    <w:rsid w:val="003C3F4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65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5073D"/>
  </w:style>
  <w:style w:type="paragraph" w:customStyle="1" w:styleId="c0">
    <w:name w:val="c0"/>
    <w:basedOn w:val="a"/>
    <w:rsid w:val="00886C6A"/>
    <w:pPr>
      <w:spacing w:before="100" w:beforeAutospacing="1" w:after="100" w:afterAutospacing="1"/>
    </w:pPr>
    <w:rPr>
      <w:sz w:val="24"/>
    </w:rPr>
  </w:style>
  <w:style w:type="character" w:customStyle="1" w:styleId="c15">
    <w:name w:val="c15"/>
    <w:basedOn w:val="a0"/>
    <w:rsid w:val="00886C6A"/>
  </w:style>
  <w:style w:type="character" w:customStyle="1" w:styleId="c8">
    <w:name w:val="c8"/>
    <w:basedOn w:val="a0"/>
    <w:rsid w:val="00886C6A"/>
  </w:style>
  <w:style w:type="paragraph" w:customStyle="1" w:styleId="c12">
    <w:name w:val="c12"/>
    <w:basedOn w:val="a"/>
    <w:rsid w:val="00886C6A"/>
    <w:pPr>
      <w:spacing w:before="100" w:beforeAutospacing="1" w:after="100" w:afterAutospacing="1"/>
    </w:pPr>
    <w:rPr>
      <w:sz w:val="24"/>
    </w:rPr>
  </w:style>
  <w:style w:type="character" w:customStyle="1" w:styleId="c9">
    <w:name w:val="c9"/>
    <w:basedOn w:val="a0"/>
    <w:rsid w:val="00886C6A"/>
  </w:style>
  <w:style w:type="character" w:customStyle="1" w:styleId="c14">
    <w:name w:val="c14"/>
    <w:basedOn w:val="a0"/>
    <w:rsid w:val="00886C6A"/>
  </w:style>
  <w:style w:type="paragraph" w:customStyle="1" w:styleId="c10">
    <w:name w:val="c10"/>
    <w:basedOn w:val="a"/>
    <w:rsid w:val="00886C6A"/>
    <w:pPr>
      <w:spacing w:before="100" w:beforeAutospacing="1" w:after="100" w:afterAutospacing="1"/>
    </w:pPr>
    <w:rPr>
      <w:sz w:val="24"/>
    </w:rPr>
  </w:style>
  <w:style w:type="character" w:customStyle="1" w:styleId="c6">
    <w:name w:val="c6"/>
    <w:basedOn w:val="a0"/>
    <w:rsid w:val="00886C6A"/>
  </w:style>
  <w:style w:type="paragraph" w:customStyle="1" w:styleId="c7">
    <w:name w:val="c7"/>
    <w:basedOn w:val="a"/>
    <w:rsid w:val="00886C6A"/>
    <w:pPr>
      <w:spacing w:before="100" w:beforeAutospacing="1" w:after="100" w:afterAutospacing="1"/>
    </w:pPr>
    <w:rPr>
      <w:sz w:val="24"/>
    </w:rPr>
  </w:style>
  <w:style w:type="character" w:customStyle="1" w:styleId="c2">
    <w:name w:val="c2"/>
    <w:basedOn w:val="a0"/>
    <w:rsid w:val="00886C6A"/>
  </w:style>
  <w:style w:type="paragraph" w:customStyle="1" w:styleId="c11">
    <w:name w:val="c11"/>
    <w:basedOn w:val="a"/>
    <w:rsid w:val="00886C6A"/>
    <w:pPr>
      <w:spacing w:before="100" w:beforeAutospacing="1" w:after="100" w:afterAutospacing="1"/>
    </w:pPr>
    <w:rPr>
      <w:sz w:val="24"/>
    </w:rPr>
  </w:style>
  <w:style w:type="character" w:customStyle="1" w:styleId="c1">
    <w:name w:val="c1"/>
    <w:basedOn w:val="a0"/>
    <w:rsid w:val="00886C6A"/>
  </w:style>
  <w:style w:type="paragraph" w:customStyle="1" w:styleId="c5">
    <w:name w:val="c5"/>
    <w:basedOn w:val="a"/>
    <w:rsid w:val="00886C6A"/>
    <w:pPr>
      <w:spacing w:before="100" w:beforeAutospacing="1" w:after="100" w:afterAutospacing="1"/>
    </w:pPr>
    <w:rPr>
      <w:sz w:val="24"/>
    </w:rPr>
  </w:style>
  <w:style w:type="table" w:styleId="ae">
    <w:name w:val="Table Grid"/>
    <w:basedOn w:val="a1"/>
    <w:uiPriority w:val="59"/>
    <w:rsid w:val="0088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B030B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219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891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982904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3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100986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72310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02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64766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15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profigrad.bvbinfo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5AC7-3C30-4C09-AF5E-63006294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9597</Words>
  <Characters>5470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Марчук</cp:lastModifiedBy>
  <cp:revision>15</cp:revision>
  <dcterms:created xsi:type="dcterms:W3CDTF">2024-02-18T09:52:00Z</dcterms:created>
  <dcterms:modified xsi:type="dcterms:W3CDTF">2024-03-21T10:18:00Z</dcterms:modified>
</cp:coreProperties>
</file>